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48BFF" w14:textId="77777777" w:rsidR="007A7583" w:rsidRDefault="007A7583" w:rsidP="5388BA66">
      <w:pPr>
        <w:spacing w:line="257" w:lineRule="auto"/>
        <w:ind w:left="-20" w:right="-20"/>
        <w:jc w:val="center"/>
        <w:rPr>
          <w:rFonts w:ascii="Times New Roman" w:eastAsia="Times New Roman" w:hAnsi="Times New Roman" w:cs="Times New Roman"/>
          <w:b/>
          <w:bCs/>
          <w:i/>
          <w:iCs/>
          <w:color w:val="000000" w:themeColor="text1"/>
          <w:sz w:val="27"/>
          <w:szCs w:val="27"/>
        </w:rPr>
      </w:pPr>
    </w:p>
    <w:p w14:paraId="7C47E852" w14:textId="5038370B" w:rsidR="00553D76" w:rsidRDefault="4C013D6B" w:rsidP="5388BA66">
      <w:pPr>
        <w:spacing w:line="257" w:lineRule="auto"/>
        <w:ind w:left="-20" w:right="-20"/>
        <w:jc w:val="center"/>
      </w:pPr>
      <w:r w:rsidRPr="5388BA66">
        <w:rPr>
          <w:rFonts w:ascii="Times New Roman" w:eastAsia="Times New Roman" w:hAnsi="Times New Roman" w:cs="Times New Roman"/>
          <w:b/>
          <w:bCs/>
          <w:i/>
          <w:iCs/>
          <w:color w:val="000000" w:themeColor="text1"/>
          <w:sz w:val="27"/>
          <w:szCs w:val="27"/>
        </w:rPr>
        <w:t>Stetson Student Government Association</w:t>
      </w:r>
    </w:p>
    <w:p w14:paraId="6A8E7C44" w14:textId="7B75ABB1" w:rsidR="00553D76" w:rsidRDefault="4C013D6B" w:rsidP="5388BA66">
      <w:pPr>
        <w:spacing w:line="257" w:lineRule="auto"/>
        <w:ind w:left="-20" w:right="-20"/>
        <w:jc w:val="center"/>
      </w:pPr>
      <w:r w:rsidRPr="72D199AC">
        <w:rPr>
          <w:rFonts w:ascii="Times New Roman" w:eastAsia="Times New Roman" w:hAnsi="Times New Roman" w:cs="Times New Roman"/>
          <w:b/>
          <w:bCs/>
          <w:i/>
          <w:iCs/>
          <w:color w:val="000000" w:themeColor="text1"/>
          <w:sz w:val="27"/>
          <w:szCs w:val="27"/>
        </w:rPr>
        <w:t>Senate Meeting</w:t>
      </w:r>
      <w:r w:rsidR="007A7583" w:rsidRPr="72D199AC">
        <w:rPr>
          <w:rFonts w:ascii="Times New Roman" w:eastAsia="Times New Roman" w:hAnsi="Times New Roman" w:cs="Times New Roman"/>
          <w:b/>
          <w:bCs/>
          <w:i/>
          <w:iCs/>
          <w:color w:val="000000" w:themeColor="text1"/>
          <w:sz w:val="27"/>
          <w:szCs w:val="27"/>
        </w:rPr>
        <w:t>,</w:t>
      </w:r>
      <w:r w:rsidR="78385914" w:rsidRPr="72D199AC">
        <w:rPr>
          <w:rFonts w:ascii="Times New Roman" w:eastAsia="Times New Roman" w:hAnsi="Times New Roman" w:cs="Times New Roman"/>
          <w:b/>
          <w:bCs/>
          <w:i/>
          <w:iCs/>
          <w:color w:val="000000" w:themeColor="text1"/>
          <w:sz w:val="27"/>
          <w:szCs w:val="27"/>
        </w:rPr>
        <w:t xml:space="preserve"> </w:t>
      </w:r>
      <w:r w:rsidR="28D4CDCC" w:rsidRPr="72D199AC">
        <w:rPr>
          <w:rFonts w:ascii="Times New Roman" w:eastAsia="Times New Roman" w:hAnsi="Times New Roman" w:cs="Times New Roman"/>
          <w:b/>
          <w:bCs/>
          <w:i/>
          <w:iCs/>
          <w:color w:val="000000" w:themeColor="text1"/>
          <w:sz w:val="27"/>
          <w:szCs w:val="27"/>
        </w:rPr>
        <w:t>9</w:t>
      </w:r>
      <w:r w:rsidR="05397F2C" w:rsidRPr="72D199AC">
        <w:rPr>
          <w:rFonts w:ascii="Times New Roman" w:eastAsia="Times New Roman" w:hAnsi="Times New Roman" w:cs="Times New Roman"/>
          <w:b/>
          <w:bCs/>
          <w:i/>
          <w:iCs/>
          <w:color w:val="000000" w:themeColor="text1"/>
          <w:sz w:val="27"/>
          <w:szCs w:val="27"/>
        </w:rPr>
        <w:t>/</w:t>
      </w:r>
      <w:r w:rsidR="00556C27">
        <w:rPr>
          <w:rFonts w:ascii="Times New Roman" w:eastAsia="Times New Roman" w:hAnsi="Times New Roman" w:cs="Times New Roman"/>
          <w:b/>
          <w:bCs/>
          <w:i/>
          <w:iCs/>
          <w:color w:val="000000" w:themeColor="text1"/>
          <w:sz w:val="27"/>
          <w:szCs w:val="27"/>
        </w:rPr>
        <w:t>24</w:t>
      </w:r>
      <w:r w:rsidR="05397F2C" w:rsidRPr="72D199AC">
        <w:rPr>
          <w:rFonts w:ascii="Times New Roman" w:eastAsia="Times New Roman" w:hAnsi="Times New Roman" w:cs="Times New Roman"/>
          <w:b/>
          <w:bCs/>
          <w:i/>
          <w:iCs/>
          <w:color w:val="000000" w:themeColor="text1"/>
          <w:sz w:val="27"/>
          <w:szCs w:val="27"/>
        </w:rPr>
        <w:t>/25</w:t>
      </w:r>
      <w:r w:rsidR="007A7583" w:rsidRPr="72D199AC">
        <w:rPr>
          <w:rFonts w:ascii="Times New Roman" w:eastAsia="Times New Roman" w:hAnsi="Times New Roman" w:cs="Times New Roman"/>
          <w:b/>
          <w:bCs/>
          <w:i/>
          <w:iCs/>
          <w:color w:val="FF0000"/>
          <w:sz w:val="27"/>
          <w:szCs w:val="27"/>
        </w:rPr>
        <w:t xml:space="preserve"> </w:t>
      </w:r>
      <w:r w:rsidR="1F145C3D" w:rsidRPr="72D199AC">
        <w:rPr>
          <w:rFonts w:ascii="Times New Roman" w:eastAsia="Times New Roman" w:hAnsi="Times New Roman" w:cs="Times New Roman"/>
          <w:b/>
          <w:bCs/>
          <w:i/>
          <w:iCs/>
          <w:color w:val="000000" w:themeColor="text1"/>
          <w:sz w:val="27"/>
          <w:szCs w:val="27"/>
        </w:rPr>
        <w:t>7</w:t>
      </w:r>
      <w:r w:rsidRPr="72D199AC">
        <w:rPr>
          <w:rFonts w:ascii="Times New Roman" w:eastAsia="Times New Roman" w:hAnsi="Times New Roman" w:cs="Times New Roman"/>
          <w:b/>
          <w:bCs/>
          <w:i/>
          <w:iCs/>
          <w:color w:val="000000" w:themeColor="text1"/>
          <w:sz w:val="27"/>
          <w:szCs w:val="27"/>
        </w:rPr>
        <w:t>:30 PM</w:t>
      </w:r>
    </w:p>
    <w:p w14:paraId="7E23464A" w14:textId="1D0237EF" w:rsidR="00553D76" w:rsidRDefault="4C013D6B" w:rsidP="5388BA66">
      <w:pPr>
        <w:spacing w:line="257" w:lineRule="auto"/>
        <w:ind w:left="-20" w:right="-20"/>
        <w:jc w:val="center"/>
      </w:pPr>
      <w:r w:rsidRPr="42871A0E">
        <w:rPr>
          <w:rFonts w:ascii="Times New Roman" w:eastAsia="Times New Roman" w:hAnsi="Times New Roman" w:cs="Times New Roman"/>
          <w:b/>
          <w:bCs/>
          <w:i/>
          <w:iCs/>
          <w:color w:val="000000" w:themeColor="text1"/>
          <w:sz w:val="27"/>
          <w:szCs w:val="27"/>
        </w:rPr>
        <w:t xml:space="preserve">Location: </w:t>
      </w:r>
      <w:r w:rsidR="060E8933" w:rsidRPr="42871A0E">
        <w:rPr>
          <w:rFonts w:ascii="Times New Roman" w:eastAsia="Times New Roman" w:hAnsi="Times New Roman" w:cs="Times New Roman"/>
          <w:b/>
          <w:bCs/>
          <w:i/>
          <w:iCs/>
          <w:color w:val="000000" w:themeColor="text1"/>
          <w:sz w:val="27"/>
          <w:szCs w:val="27"/>
        </w:rPr>
        <w:t>Stetson Room</w:t>
      </w:r>
    </w:p>
    <w:p w14:paraId="741127E5" w14:textId="0A4DBA34" w:rsidR="00553D76" w:rsidRDefault="4C013D6B" w:rsidP="5388BA66">
      <w:pPr>
        <w:spacing w:line="257" w:lineRule="auto"/>
        <w:ind w:left="-20" w:right="-20"/>
        <w:jc w:val="center"/>
      </w:pPr>
      <w:r w:rsidRPr="5388BA66">
        <w:rPr>
          <w:rFonts w:ascii="Times New Roman" w:eastAsia="Times New Roman" w:hAnsi="Times New Roman" w:cs="Times New Roman"/>
          <w:b/>
          <w:bCs/>
          <w:color w:val="000000" w:themeColor="text1"/>
          <w:sz w:val="27"/>
          <w:szCs w:val="27"/>
          <w:u w:val="single"/>
        </w:rPr>
        <w:t>MEETING AGENDA</w:t>
      </w:r>
    </w:p>
    <w:p w14:paraId="7701C71A" w14:textId="2F9EE555" w:rsidR="00553D76" w:rsidRDefault="4C013D6B" w:rsidP="2005910F">
      <w:pPr>
        <w:pStyle w:val="ListParagraph"/>
        <w:numPr>
          <w:ilvl w:val="0"/>
          <w:numId w:val="10"/>
        </w:numPr>
        <w:spacing w:after="0" w:line="360" w:lineRule="auto"/>
        <w:ind w:right="-20"/>
        <w:rPr>
          <w:rFonts w:ascii="Times New Roman" w:eastAsia="Times New Roman" w:hAnsi="Times New Roman" w:cs="Times New Roman"/>
          <w:b/>
          <w:bCs/>
          <w:color w:val="000000" w:themeColor="text1"/>
          <w:sz w:val="27"/>
          <w:szCs w:val="27"/>
        </w:rPr>
      </w:pPr>
      <w:r w:rsidRPr="2005910F">
        <w:rPr>
          <w:rFonts w:ascii="Times New Roman" w:eastAsia="Times New Roman" w:hAnsi="Times New Roman" w:cs="Times New Roman"/>
          <w:b/>
          <w:bCs/>
          <w:color w:val="000000" w:themeColor="text1"/>
          <w:sz w:val="27"/>
          <w:szCs w:val="27"/>
        </w:rPr>
        <w:t>Call To Order</w:t>
      </w:r>
    </w:p>
    <w:p w14:paraId="31B69C48" w14:textId="02316EC9" w:rsidR="00C2756D" w:rsidRPr="00C2756D" w:rsidRDefault="00C2756D" w:rsidP="00C2756D">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sidRPr="00C2756D">
        <w:rPr>
          <w:rFonts w:ascii="Times New Roman" w:eastAsia="Times New Roman" w:hAnsi="Times New Roman" w:cs="Times New Roman"/>
          <w:color w:val="000000" w:themeColor="text1"/>
          <w:sz w:val="27"/>
          <w:szCs w:val="27"/>
        </w:rPr>
        <w:t>Vice president Frounder-O’Harrow called this meeting to order at 7:3</w:t>
      </w:r>
      <w:r w:rsidR="006D24CA">
        <w:rPr>
          <w:rFonts w:ascii="Times New Roman" w:eastAsia="Times New Roman" w:hAnsi="Times New Roman" w:cs="Times New Roman"/>
          <w:color w:val="000000" w:themeColor="text1"/>
          <w:sz w:val="27"/>
          <w:szCs w:val="27"/>
        </w:rPr>
        <w:t>9</w:t>
      </w:r>
      <w:r w:rsidRPr="00C2756D">
        <w:rPr>
          <w:rFonts w:ascii="Times New Roman" w:eastAsia="Times New Roman" w:hAnsi="Times New Roman" w:cs="Times New Roman"/>
          <w:color w:val="000000" w:themeColor="text1"/>
          <w:sz w:val="27"/>
          <w:szCs w:val="27"/>
        </w:rPr>
        <w:t>pm</w:t>
      </w:r>
    </w:p>
    <w:p w14:paraId="72792A56" w14:textId="399C1E7F" w:rsidR="00C2756D" w:rsidRPr="007659EF" w:rsidRDefault="4C013D6B" w:rsidP="007659EF">
      <w:pPr>
        <w:pStyle w:val="ListParagraph"/>
        <w:numPr>
          <w:ilvl w:val="0"/>
          <w:numId w:val="10"/>
        </w:numPr>
        <w:spacing w:after="0" w:line="360" w:lineRule="auto"/>
        <w:ind w:right="-20"/>
        <w:rPr>
          <w:rFonts w:ascii="Times New Roman" w:eastAsia="Times New Roman" w:hAnsi="Times New Roman" w:cs="Times New Roman"/>
          <w:b/>
          <w:bCs/>
          <w:color w:val="000000" w:themeColor="text1"/>
          <w:sz w:val="27"/>
          <w:szCs w:val="27"/>
        </w:rPr>
      </w:pPr>
      <w:r w:rsidRPr="42871A0E">
        <w:rPr>
          <w:rFonts w:ascii="Times New Roman" w:eastAsia="Times New Roman" w:hAnsi="Times New Roman" w:cs="Times New Roman"/>
          <w:b/>
          <w:bCs/>
          <w:color w:val="000000" w:themeColor="text1"/>
          <w:sz w:val="27"/>
          <w:szCs w:val="27"/>
        </w:rPr>
        <w:t>A</w:t>
      </w:r>
      <w:r w:rsidR="0A28392F" w:rsidRPr="42871A0E">
        <w:rPr>
          <w:rFonts w:ascii="Times New Roman" w:eastAsia="Times New Roman" w:hAnsi="Times New Roman" w:cs="Times New Roman"/>
          <w:b/>
          <w:bCs/>
          <w:color w:val="000000" w:themeColor="text1"/>
          <w:sz w:val="27"/>
          <w:szCs w:val="27"/>
        </w:rPr>
        <w:t>ttendance By</w:t>
      </w:r>
      <w:r w:rsidRPr="42871A0E">
        <w:rPr>
          <w:rFonts w:ascii="Times New Roman" w:eastAsia="Times New Roman" w:hAnsi="Times New Roman" w:cs="Times New Roman"/>
          <w:b/>
          <w:bCs/>
          <w:color w:val="000000" w:themeColor="text1"/>
          <w:sz w:val="27"/>
          <w:szCs w:val="27"/>
        </w:rPr>
        <w:t xml:space="preserve"> </w:t>
      </w:r>
      <w:r w:rsidR="75CEB0FB" w:rsidRPr="42871A0E">
        <w:rPr>
          <w:rFonts w:ascii="Times New Roman" w:eastAsia="Times New Roman" w:hAnsi="Times New Roman" w:cs="Times New Roman"/>
          <w:b/>
          <w:bCs/>
          <w:color w:val="000000" w:themeColor="text1"/>
          <w:sz w:val="27"/>
          <w:szCs w:val="27"/>
        </w:rPr>
        <w:t xml:space="preserve">Vice President </w:t>
      </w:r>
      <w:r w:rsidR="007659EF">
        <w:rPr>
          <w:rFonts w:ascii="Times New Roman" w:eastAsia="Times New Roman" w:hAnsi="Times New Roman" w:cs="Times New Roman"/>
          <w:b/>
          <w:bCs/>
          <w:color w:val="000000" w:themeColor="text1"/>
          <w:sz w:val="27"/>
          <w:szCs w:val="27"/>
        </w:rPr>
        <w:t>Frounder-O’Harrow</w:t>
      </w:r>
    </w:p>
    <w:p w14:paraId="0114DD11" w14:textId="11FBA0F0" w:rsidR="00553D76" w:rsidRDefault="4C013D6B" w:rsidP="2005910F">
      <w:pPr>
        <w:pStyle w:val="ListParagraph"/>
        <w:numPr>
          <w:ilvl w:val="0"/>
          <w:numId w:val="10"/>
        </w:numPr>
        <w:spacing w:after="0" w:line="360" w:lineRule="auto"/>
        <w:ind w:right="-20"/>
        <w:rPr>
          <w:rFonts w:ascii="Times New Roman" w:eastAsia="Times New Roman" w:hAnsi="Times New Roman" w:cs="Times New Roman"/>
          <w:b/>
          <w:bCs/>
          <w:color w:val="000000" w:themeColor="text1"/>
          <w:sz w:val="27"/>
          <w:szCs w:val="27"/>
        </w:rPr>
      </w:pPr>
      <w:r w:rsidRPr="2212D989">
        <w:rPr>
          <w:rFonts w:ascii="Times New Roman" w:eastAsia="Times New Roman" w:hAnsi="Times New Roman" w:cs="Times New Roman"/>
          <w:b/>
          <w:bCs/>
          <w:color w:val="000000" w:themeColor="text1"/>
          <w:sz w:val="27"/>
          <w:szCs w:val="27"/>
        </w:rPr>
        <w:t>Approval Of Minutes</w:t>
      </w:r>
      <w:r w:rsidR="38AE5446" w:rsidRPr="2212D989">
        <w:rPr>
          <w:rFonts w:ascii="Times New Roman" w:eastAsia="Times New Roman" w:hAnsi="Times New Roman" w:cs="Times New Roman"/>
          <w:b/>
          <w:bCs/>
          <w:color w:val="000000" w:themeColor="text1"/>
          <w:sz w:val="27"/>
          <w:szCs w:val="27"/>
        </w:rPr>
        <w:t xml:space="preserve"> </w:t>
      </w:r>
    </w:p>
    <w:p w14:paraId="739837F9" w14:textId="7AABC2DD" w:rsidR="00C2756D" w:rsidRPr="00C2756D" w:rsidRDefault="00853A94" w:rsidP="00C2756D">
      <w:pPr>
        <w:pStyle w:val="ListParagraph"/>
        <w:numPr>
          <w:ilvl w:val="1"/>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 xml:space="preserve">No one </w:t>
      </w:r>
      <w:r w:rsidR="00C2756D">
        <w:rPr>
          <w:rFonts w:ascii="Times New Roman" w:eastAsia="Times New Roman" w:hAnsi="Times New Roman" w:cs="Times New Roman"/>
          <w:color w:val="000000" w:themeColor="text1"/>
          <w:sz w:val="27"/>
          <w:szCs w:val="27"/>
        </w:rPr>
        <w:t xml:space="preserve">motioned </w:t>
      </w:r>
      <w:r>
        <w:rPr>
          <w:rFonts w:ascii="Times New Roman" w:eastAsia="Times New Roman" w:hAnsi="Times New Roman" w:cs="Times New Roman"/>
          <w:color w:val="000000" w:themeColor="text1"/>
          <w:sz w:val="27"/>
          <w:szCs w:val="27"/>
        </w:rPr>
        <w:t>or</w:t>
      </w:r>
      <w:r w:rsidR="00C2756D">
        <w:rPr>
          <w:rFonts w:ascii="Times New Roman" w:eastAsia="Times New Roman" w:hAnsi="Times New Roman" w:cs="Times New Roman"/>
          <w:color w:val="000000" w:themeColor="text1"/>
          <w:sz w:val="27"/>
          <w:szCs w:val="27"/>
        </w:rPr>
        <w:t xml:space="preserve"> approve</w:t>
      </w:r>
      <w:r>
        <w:rPr>
          <w:rFonts w:ascii="Times New Roman" w:eastAsia="Times New Roman" w:hAnsi="Times New Roman" w:cs="Times New Roman"/>
          <w:color w:val="000000" w:themeColor="text1"/>
          <w:sz w:val="27"/>
          <w:szCs w:val="27"/>
        </w:rPr>
        <w:t>d</w:t>
      </w:r>
      <w:r w:rsidR="00C2756D">
        <w:rPr>
          <w:rFonts w:ascii="Times New Roman" w:eastAsia="Times New Roman" w:hAnsi="Times New Roman" w:cs="Times New Roman"/>
          <w:color w:val="000000" w:themeColor="text1"/>
          <w:sz w:val="27"/>
          <w:szCs w:val="27"/>
        </w:rPr>
        <w:t xml:space="preserve"> the previous meeting minutes</w:t>
      </w:r>
    </w:p>
    <w:p w14:paraId="6F002C5E" w14:textId="300130C5" w:rsidR="00C2756D" w:rsidRDefault="00C2756D" w:rsidP="00C2756D">
      <w:pPr>
        <w:pStyle w:val="ListParagraph"/>
        <w:numPr>
          <w:ilvl w:val="2"/>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Approved</w:t>
      </w:r>
    </w:p>
    <w:p w14:paraId="5486135F" w14:textId="35E39213" w:rsidR="00553D76" w:rsidRDefault="4C013D6B" w:rsidP="2005910F">
      <w:pPr>
        <w:pStyle w:val="ListParagraph"/>
        <w:numPr>
          <w:ilvl w:val="0"/>
          <w:numId w:val="10"/>
        </w:numPr>
        <w:spacing w:after="0" w:line="360" w:lineRule="auto"/>
        <w:ind w:right="-20"/>
        <w:rPr>
          <w:rFonts w:ascii="Times New Roman" w:eastAsia="Times New Roman" w:hAnsi="Times New Roman" w:cs="Times New Roman"/>
          <w:b/>
          <w:bCs/>
          <w:color w:val="000000" w:themeColor="text1"/>
          <w:sz w:val="27"/>
          <w:szCs w:val="27"/>
        </w:rPr>
      </w:pPr>
      <w:r w:rsidRPr="2005910F">
        <w:rPr>
          <w:rFonts w:ascii="Times New Roman" w:eastAsia="Times New Roman" w:hAnsi="Times New Roman" w:cs="Times New Roman"/>
          <w:b/>
          <w:bCs/>
          <w:color w:val="000000" w:themeColor="text1"/>
          <w:sz w:val="27"/>
          <w:szCs w:val="27"/>
        </w:rPr>
        <w:t>Officer’s Reports</w:t>
      </w:r>
    </w:p>
    <w:p w14:paraId="28FDB5FC" w14:textId="652C9DD8" w:rsidR="00553D76" w:rsidRDefault="4C013D6B" w:rsidP="2005910F">
      <w:pPr>
        <w:pStyle w:val="ListParagraph"/>
        <w:numPr>
          <w:ilvl w:val="1"/>
          <w:numId w:val="10"/>
        </w:numPr>
        <w:spacing w:after="0" w:line="276" w:lineRule="auto"/>
        <w:ind w:right="-20"/>
        <w:rPr>
          <w:rFonts w:ascii="Times New Roman" w:eastAsia="Times New Roman" w:hAnsi="Times New Roman" w:cs="Times New Roman"/>
          <w:color w:val="000000" w:themeColor="text1"/>
          <w:sz w:val="27"/>
          <w:szCs w:val="27"/>
        </w:rPr>
      </w:pPr>
      <w:r w:rsidRPr="4FC640E8">
        <w:rPr>
          <w:rFonts w:ascii="Times New Roman" w:eastAsia="Times New Roman" w:hAnsi="Times New Roman" w:cs="Times New Roman"/>
          <w:color w:val="000000" w:themeColor="text1"/>
          <w:sz w:val="27"/>
          <w:szCs w:val="27"/>
        </w:rPr>
        <w:t>President</w:t>
      </w:r>
      <w:r w:rsidR="1C34DCC0" w:rsidRPr="4FC640E8">
        <w:rPr>
          <w:rFonts w:ascii="Times New Roman" w:eastAsia="Times New Roman" w:hAnsi="Times New Roman" w:cs="Times New Roman"/>
          <w:color w:val="000000" w:themeColor="text1"/>
          <w:sz w:val="27"/>
          <w:szCs w:val="27"/>
        </w:rPr>
        <w:t xml:space="preserve"> – Jackson Bumgarner</w:t>
      </w:r>
    </w:p>
    <w:p w14:paraId="2F55D193" w14:textId="1BE0A58E" w:rsidR="00853A94" w:rsidRDefault="00853A94" w:rsidP="00853A94">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Town hall on Sept 23</w:t>
      </w:r>
    </w:p>
    <w:p w14:paraId="5C3D5811" w14:textId="3E32978D" w:rsidR="00853A94" w:rsidRDefault="00853A94" w:rsidP="00853A94">
      <w:pPr>
        <w:pStyle w:val="ListParagraph"/>
        <w:numPr>
          <w:ilvl w:val="3"/>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12-15 organizations present, goal to have all orgs present at Town Halls</w:t>
      </w:r>
    </w:p>
    <w:p w14:paraId="58F14016" w14:textId="2DAF53CC" w:rsidR="00853A94" w:rsidRDefault="00853A94" w:rsidP="00853A94">
      <w:pPr>
        <w:pStyle w:val="ListParagraph"/>
        <w:numPr>
          <w:ilvl w:val="3"/>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Questions about org funding, revisiting the process potentially</w:t>
      </w:r>
    </w:p>
    <w:p w14:paraId="27D3C56F" w14:textId="08352F2F" w:rsidR="00853A94" w:rsidRDefault="00853A94" w:rsidP="00853A94">
      <w:pPr>
        <w:pStyle w:val="ListParagraph"/>
        <w:numPr>
          <w:ilvl w:val="3"/>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Transportation to go to events and conferences off campus; SDCV have own </w:t>
      </w:r>
      <w:r w:rsidR="00305840">
        <w:rPr>
          <w:rFonts w:ascii="Times New Roman" w:eastAsia="Times New Roman" w:hAnsi="Times New Roman" w:cs="Times New Roman"/>
          <w:color w:val="000000" w:themeColor="text1"/>
          <w:sz w:val="27"/>
          <w:szCs w:val="27"/>
        </w:rPr>
        <w:t>“stuff” to offer orgs</w:t>
      </w:r>
    </w:p>
    <w:p w14:paraId="27F3A901" w14:textId="125C6EDD" w:rsidR="00305840" w:rsidRDefault="00305840" w:rsidP="00853A94">
      <w:pPr>
        <w:pStyle w:val="ListParagraph"/>
        <w:numPr>
          <w:ilvl w:val="3"/>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Resources including Engage</w:t>
      </w:r>
    </w:p>
    <w:p w14:paraId="02E506C6" w14:textId="722FD2D6" w:rsidR="00305840" w:rsidRDefault="00305840" w:rsidP="00853A94">
      <w:pPr>
        <w:pStyle w:val="ListParagraph"/>
        <w:numPr>
          <w:ilvl w:val="3"/>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Open conversations about growing, event setup costs, which will bring up with SDCV soon</w:t>
      </w:r>
    </w:p>
    <w:p w14:paraId="4A735549" w14:textId="34197942" w:rsidR="00305840" w:rsidRDefault="00305840" w:rsidP="00853A94">
      <w:pPr>
        <w:pStyle w:val="ListParagraph"/>
        <w:numPr>
          <w:ilvl w:val="3"/>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Town Hall went well, hopeful for more attendance in the future</w:t>
      </w:r>
    </w:p>
    <w:p w14:paraId="6CDF8AC6" w14:textId="333FDCB9" w:rsidR="00353480" w:rsidRDefault="00353480" w:rsidP="00353480">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Discussion in the chat – thoughts about PSAFE visiting to another meeting; would mean we would have to double book. Do we want them to visit Fall or Wait til Spring?</w:t>
      </w:r>
    </w:p>
    <w:p w14:paraId="054A7FBE" w14:textId="649635F6" w:rsidR="00353480" w:rsidRDefault="00353480" w:rsidP="00353480">
      <w:pPr>
        <w:pStyle w:val="ListParagraph"/>
        <w:numPr>
          <w:ilvl w:val="3"/>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lastRenderedPageBreak/>
        <w:t xml:space="preserve">Sen Asher – </w:t>
      </w:r>
      <w:r w:rsidRPr="00353480">
        <w:rPr>
          <w:rFonts w:ascii="Times New Roman" w:eastAsia="Times New Roman" w:hAnsi="Times New Roman" w:cs="Times New Roman"/>
          <w:b/>
          <w:bCs/>
          <w:i/>
          <w:iCs/>
          <w:color w:val="000000" w:themeColor="text1"/>
          <w:sz w:val="40"/>
          <w:szCs w:val="40"/>
        </w:rPr>
        <w:t>NEEDS</w:t>
      </w:r>
      <w:r w:rsidRPr="00353480">
        <w:rPr>
          <w:rFonts w:ascii="Times New Roman" w:eastAsia="Times New Roman" w:hAnsi="Times New Roman" w:cs="Times New Roman"/>
          <w:color w:val="000000" w:themeColor="text1"/>
          <w:sz w:val="40"/>
          <w:szCs w:val="40"/>
        </w:rPr>
        <w:t xml:space="preserve"> </w:t>
      </w:r>
      <w:r>
        <w:rPr>
          <w:rFonts w:ascii="Times New Roman" w:eastAsia="Times New Roman" w:hAnsi="Times New Roman" w:cs="Times New Roman"/>
          <w:color w:val="000000" w:themeColor="text1"/>
          <w:sz w:val="27"/>
          <w:szCs w:val="27"/>
        </w:rPr>
        <w:t>to see psafe come back; very important. Motor theft concerning. Security on campus. Safety for students.</w:t>
      </w:r>
    </w:p>
    <w:p w14:paraId="0D2B1255" w14:textId="51E4BEAF" w:rsidR="00B43733" w:rsidRDefault="00B43733" w:rsidP="00B43733">
      <w:pPr>
        <w:pStyle w:val="ListParagraph"/>
        <w:numPr>
          <w:ilvl w:val="3"/>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how of hands for coming back this semester – All raised hands</w:t>
      </w:r>
    </w:p>
    <w:p w14:paraId="32A118F5" w14:textId="48E81C16" w:rsidR="00B43733" w:rsidRDefault="00B43733" w:rsidP="00B43733">
      <w:pPr>
        <w:pStyle w:val="ListParagraph"/>
        <w:numPr>
          <w:ilvl w:val="3"/>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Who do we want to double book them with?</w:t>
      </w:r>
    </w:p>
    <w:p w14:paraId="55CDFA67" w14:textId="3324799D" w:rsidR="00B43733" w:rsidRDefault="00B43733" w:rsidP="00B43733">
      <w:pPr>
        <w:pStyle w:val="ListParagraph"/>
        <w:numPr>
          <w:ilvl w:val="4"/>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Options: Dean of Library, Title IX, Greek Life, Dean of CAS, Dean of Students, CFO</w:t>
      </w:r>
    </w:p>
    <w:p w14:paraId="36B7A56A" w14:textId="79A7BE22" w:rsidR="00B43733" w:rsidRDefault="00B43733" w:rsidP="00B43733">
      <w:pPr>
        <w:pStyle w:val="ListParagraph"/>
        <w:numPr>
          <w:ilvl w:val="4"/>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Chair Ortiz – proposes Dean of Students or Dean of Library</w:t>
      </w:r>
      <w:r w:rsidR="00A01EDD">
        <w:rPr>
          <w:rFonts w:ascii="Times New Roman" w:eastAsia="Times New Roman" w:hAnsi="Times New Roman" w:cs="Times New Roman"/>
          <w:color w:val="000000" w:themeColor="text1"/>
          <w:sz w:val="27"/>
          <w:szCs w:val="27"/>
        </w:rPr>
        <w:t>; would be great to have Dean of Students since they are a part of CLaSS too. It would be good accountability too. All seem to agree.</w:t>
      </w:r>
    </w:p>
    <w:p w14:paraId="3FA64F18" w14:textId="02832F0B" w:rsidR="00A01EDD" w:rsidRDefault="00A01EDD" w:rsidP="00A01EDD">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Upcoming HRL presentation</w:t>
      </w:r>
    </w:p>
    <w:p w14:paraId="1F5D0CF9" w14:textId="4CB79F35" w:rsidR="00997850" w:rsidRDefault="00997850" w:rsidP="00997850">
      <w:pPr>
        <w:pStyle w:val="ListParagraph"/>
        <w:numPr>
          <w:ilvl w:val="3"/>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What do we want to hear about? </w:t>
      </w:r>
    </w:p>
    <w:p w14:paraId="76D8CEAC" w14:textId="1548372F" w:rsidR="00997850" w:rsidRDefault="00997850" w:rsidP="00997850">
      <w:pPr>
        <w:pStyle w:val="ListParagraph"/>
        <w:numPr>
          <w:ilvl w:val="4"/>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en Asher – understand why spending 50 million dollars is a good idea when we are in a budget deficit</w:t>
      </w:r>
    </w:p>
    <w:p w14:paraId="09083AAA" w14:textId="4A1E25FA" w:rsidR="00997850" w:rsidRDefault="00997850" w:rsidP="00997850">
      <w:pPr>
        <w:pStyle w:val="ListParagraph"/>
        <w:numPr>
          <w:ilvl w:val="4"/>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Chair Ortiz – clarifies that it was said before it was donor funded – Jes can give info. Room pricing is another good topic to understand. Moving out of Smith options and processes.</w:t>
      </w:r>
    </w:p>
    <w:p w14:paraId="01E78678" w14:textId="04211EC8" w:rsidR="00997850" w:rsidRDefault="002300AE" w:rsidP="00997850">
      <w:pPr>
        <w:pStyle w:val="ListParagraph"/>
        <w:numPr>
          <w:ilvl w:val="4"/>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en Asher – meeting notes from Facilities – funded through University Bonds and Donors – mixed money.</w:t>
      </w:r>
    </w:p>
    <w:p w14:paraId="6315AA74" w14:textId="77777777" w:rsidR="002300AE" w:rsidRPr="002300AE" w:rsidRDefault="002300AE" w:rsidP="002300AE">
      <w:pPr>
        <w:spacing w:after="0" w:line="276" w:lineRule="auto"/>
        <w:ind w:right="-20"/>
        <w:rPr>
          <w:rFonts w:ascii="Times New Roman" w:eastAsia="Times New Roman" w:hAnsi="Times New Roman" w:cs="Times New Roman"/>
          <w:color w:val="000000" w:themeColor="text1"/>
          <w:sz w:val="27"/>
          <w:szCs w:val="27"/>
        </w:rPr>
      </w:pPr>
    </w:p>
    <w:p w14:paraId="1CEB3370" w14:textId="3EE0D2CC" w:rsidR="00C2756D" w:rsidRDefault="4C013D6B" w:rsidP="00556C27">
      <w:pPr>
        <w:pStyle w:val="ListParagraph"/>
        <w:numPr>
          <w:ilvl w:val="1"/>
          <w:numId w:val="10"/>
        </w:numPr>
        <w:spacing w:after="0" w:line="276" w:lineRule="auto"/>
        <w:ind w:right="-20"/>
        <w:rPr>
          <w:rFonts w:ascii="Times New Roman" w:eastAsia="Times New Roman" w:hAnsi="Times New Roman" w:cs="Times New Roman"/>
          <w:color w:val="000000" w:themeColor="text1"/>
          <w:sz w:val="27"/>
          <w:szCs w:val="27"/>
        </w:rPr>
      </w:pPr>
      <w:r w:rsidRPr="72D199AC">
        <w:rPr>
          <w:rFonts w:ascii="Times New Roman" w:eastAsia="Times New Roman" w:hAnsi="Times New Roman" w:cs="Times New Roman"/>
          <w:color w:val="000000" w:themeColor="text1"/>
          <w:sz w:val="27"/>
          <w:szCs w:val="27"/>
        </w:rPr>
        <w:t>Vice President</w:t>
      </w:r>
      <w:r w:rsidR="51A9A9E9" w:rsidRPr="72D199AC">
        <w:rPr>
          <w:rFonts w:ascii="Times New Roman" w:eastAsia="Times New Roman" w:hAnsi="Times New Roman" w:cs="Times New Roman"/>
          <w:color w:val="000000" w:themeColor="text1"/>
          <w:sz w:val="27"/>
          <w:szCs w:val="27"/>
        </w:rPr>
        <w:t xml:space="preserve"> – </w:t>
      </w:r>
      <w:r w:rsidR="608B5056" w:rsidRPr="72D199AC">
        <w:rPr>
          <w:rFonts w:ascii="Times New Roman" w:eastAsia="Times New Roman" w:hAnsi="Times New Roman" w:cs="Times New Roman"/>
          <w:color w:val="000000" w:themeColor="text1"/>
          <w:sz w:val="27"/>
          <w:szCs w:val="27"/>
        </w:rPr>
        <w:t>Arianna Frounder-O'Harrow</w:t>
      </w:r>
    </w:p>
    <w:p w14:paraId="01B66602" w14:textId="7E70F553" w:rsidR="002300AE" w:rsidRDefault="002300AE" w:rsidP="002300AE">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GA Retreat – moved to October 4</w:t>
      </w:r>
      <w:r w:rsidRPr="002300AE">
        <w:rPr>
          <w:rFonts w:ascii="Times New Roman" w:eastAsia="Times New Roman" w:hAnsi="Times New Roman" w:cs="Times New Roman"/>
          <w:color w:val="000000" w:themeColor="text1"/>
          <w:sz w:val="27"/>
          <w:szCs w:val="27"/>
          <w:vertAlign w:val="superscript"/>
        </w:rPr>
        <w:t>th</w:t>
      </w:r>
      <w:r>
        <w:rPr>
          <w:rFonts w:ascii="Times New Roman" w:eastAsia="Times New Roman" w:hAnsi="Times New Roman" w:cs="Times New Roman"/>
          <w:color w:val="000000" w:themeColor="text1"/>
          <w:sz w:val="27"/>
          <w:szCs w:val="27"/>
        </w:rPr>
        <w:t xml:space="preserve"> in Lee’s Garage; including new senators</w:t>
      </w:r>
    </w:p>
    <w:p w14:paraId="32300EDF" w14:textId="62A6CEA8" w:rsidR="002300AE" w:rsidRPr="00556C27" w:rsidRDefault="00AB24F6" w:rsidP="002300AE">
      <w:pPr>
        <w:pStyle w:val="ListParagraph"/>
        <w:numPr>
          <w:ilvl w:val="3"/>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Will be a fun time</w:t>
      </w:r>
    </w:p>
    <w:p w14:paraId="3DEB259A" w14:textId="67299638" w:rsidR="2872C34B" w:rsidRDefault="4C013D6B" w:rsidP="003D6B15">
      <w:pPr>
        <w:pStyle w:val="ListParagraph"/>
        <w:numPr>
          <w:ilvl w:val="1"/>
          <w:numId w:val="10"/>
        </w:numPr>
        <w:spacing w:after="0" w:line="276" w:lineRule="auto"/>
        <w:ind w:right="-20"/>
        <w:rPr>
          <w:rFonts w:ascii="Times New Roman" w:eastAsia="Times New Roman" w:hAnsi="Times New Roman" w:cs="Times New Roman"/>
          <w:color w:val="000000" w:themeColor="text1"/>
          <w:sz w:val="27"/>
          <w:szCs w:val="27"/>
        </w:rPr>
      </w:pPr>
      <w:r w:rsidRPr="72D199AC">
        <w:rPr>
          <w:rFonts w:ascii="Times New Roman" w:eastAsia="Times New Roman" w:hAnsi="Times New Roman" w:cs="Times New Roman"/>
          <w:color w:val="000000" w:themeColor="text1"/>
          <w:sz w:val="27"/>
          <w:szCs w:val="27"/>
        </w:rPr>
        <w:t>Director Of Finance</w:t>
      </w:r>
      <w:r w:rsidR="6BD4D349" w:rsidRPr="72D199AC">
        <w:rPr>
          <w:rFonts w:ascii="Times New Roman" w:eastAsia="Times New Roman" w:hAnsi="Times New Roman" w:cs="Times New Roman"/>
          <w:color w:val="000000" w:themeColor="text1"/>
          <w:sz w:val="27"/>
          <w:szCs w:val="27"/>
        </w:rPr>
        <w:t xml:space="preserve"> – </w:t>
      </w:r>
      <w:r w:rsidR="1DD3EE6E" w:rsidRPr="72D199AC">
        <w:rPr>
          <w:rFonts w:ascii="Times New Roman" w:eastAsia="Times New Roman" w:hAnsi="Times New Roman" w:cs="Times New Roman"/>
          <w:color w:val="000000" w:themeColor="text1"/>
          <w:sz w:val="27"/>
          <w:szCs w:val="27"/>
        </w:rPr>
        <w:t>Maria Lopez</w:t>
      </w:r>
    </w:p>
    <w:p w14:paraId="3D442885" w14:textId="2825954D" w:rsidR="00C2756D" w:rsidRDefault="00AB24F6" w:rsidP="00C2756D">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enate</w:t>
      </w:r>
      <w:r w:rsidR="00C2756D">
        <w:rPr>
          <w:rFonts w:ascii="Times New Roman" w:eastAsia="Times New Roman" w:hAnsi="Times New Roman" w:cs="Times New Roman"/>
          <w:color w:val="000000" w:themeColor="text1"/>
          <w:sz w:val="27"/>
          <w:szCs w:val="27"/>
        </w:rPr>
        <w:t xml:space="preserve"> fund allocations</w:t>
      </w:r>
    </w:p>
    <w:p w14:paraId="699FF6E1" w14:textId="438747F3" w:rsidR="00AB24F6" w:rsidRPr="00AB24F6" w:rsidRDefault="00556C27" w:rsidP="00AB24F6">
      <w:pPr>
        <w:pStyle w:val="ListParagraph"/>
        <w:numPr>
          <w:ilvl w:val="3"/>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WELL Team</w:t>
      </w:r>
      <w:r w:rsidR="00AB24F6">
        <w:rPr>
          <w:rFonts w:ascii="Times New Roman" w:eastAsia="Times New Roman" w:hAnsi="Times New Roman" w:cs="Times New Roman"/>
          <w:color w:val="000000" w:themeColor="text1"/>
          <w:sz w:val="27"/>
          <w:szCs w:val="27"/>
        </w:rPr>
        <w:t xml:space="preserve"> – traveling to Chicago Jan 14-17</w:t>
      </w:r>
    </w:p>
    <w:p w14:paraId="2FFF6B89" w14:textId="543F6976" w:rsidR="4C013D6B" w:rsidRDefault="4C013D6B" w:rsidP="554F49B0">
      <w:pPr>
        <w:pStyle w:val="ListParagraph"/>
        <w:numPr>
          <w:ilvl w:val="1"/>
          <w:numId w:val="10"/>
        </w:numPr>
        <w:spacing w:after="0" w:line="276" w:lineRule="auto"/>
        <w:ind w:right="-20"/>
        <w:rPr>
          <w:rFonts w:ascii="Times New Roman" w:eastAsia="Times New Roman" w:hAnsi="Times New Roman" w:cs="Times New Roman"/>
          <w:color w:val="000000" w:themeColor="text1"/>
          <w:sz w:val="27"/>
          <w:szCs w:val="27"/>
        </w:rPr>
      </w:pPr>
      <w:r w:rsidRPr="72D199AC">
        <w:rPr>
          <w:rFonts w:ascii="Times New Roman" w:eastAsia="Times New Roman" w:hAnsi="Times New Roman" w:cs="Times New Roman"/>
          <w:color w:val="000000" w:themeColor="text1"/>
          <w:sz w:val="27"/>
          <w:szCs w:val="27"/>
        </w:rPr>
        <w:t xml:space="preserve">Director Of Marketing </w:t>
      </w:r>
      <w:r w:rsidR="48C65B46" w:rsidRPr="72D199AC">
        <w:rPr>
          <w:rFonts w:ascii="Times New Roman" w:eastAsia="Times New Roman" w:hAnsi="Times New Roman" w:cs="Times New Roman"/>
          <w:color w:val="000000" w:themeColor="text1"/>
          <w:sz w:val="27"/>
          <w:szCs w:val="27"/>
        </w:rPr>
        <w:t>and</w:t>
      </w:r>
      <w:r w:rsidRPr="72D199AC">
        <w:rPr>
          <w:rFonts w:ascii="Times New Roman" w:eastAsia="Times New Roman" w:hAnsi="Times New Roman" w:cs="Times New Roman"/>
          <w:color w:val="000000" w:themeColor="text1"/>
          <w:sz w:val="27"/>
          <w:szCs w:val="27"/>
        </w:rPr>
        <w:t xml:space="preserve"> Student Outreach</w:t>
      </w:r>
      <w:r w:rsidR="66461867" w:rsidRPr="72D199AC">
        <w:rPr>
          <w:rFonts w:ascii="Times New Roman" w:eastAsia="Times New Roman" w:hAnsi="Times New Roman" w:cs="Times New Roman"/>
          <w:color w:val="000000" w:themeColor="text1"/>
          <w:sz w:val="27"/>
          <w:szCs w:val="27"/>
        </w:rPr>
        <w:t xml:space="preserve"> – </w:t>
      </w:r>
      <w:r w:rsidR="5DDEB6DD" w:rsidRPr="72D199AC">
        <w:rPr>
          <w:rFonts w:ascii="Times New Roman" w:eastAsia="Times New Roman" w:hAnsi="Times New Roman" w:cs="Times New Roman"/>
          <w:color w:val="000000" w:themeColor="text1"/>
          <w:sz w:val="27"/>
          <w:szCs w:val="27"/>
        </w:rPr>
        <w:t>Moira Hughes</w:t>
      </w:r>
    </w:p>
    <w:p w14:paraId="26B425F9" w14:textId="265B5C61" w:rsidR="00AB24F6" w:rsidRDefault="00AB24F6" w:rsidP="00AB24F6">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No Report</w:t>
      </w:r>
    </w:p>
    <w:p w14:paraId="44CA53B7" w14:textId="3C6E3CF3" w:rsidR="00553D76" w:rsidRDefault="4C013D6B" w:rsidP="2005910F">
      <w:pPr>
        <w:pStyle w:val="ListParagraph"/>
        <w:numPr>
          <w:ilvl w:val="0"/>
          <w:numId w:val="10"/>
        </w:numPr>
        <w:spacing w:after="0" w:line="360" w:lineRule="auto"/>
        <w:ind w:right="-20"/>
        <w:rPr>
          <w:rFonts w:ascii="Times New Roman" w:eastAsia="Times New Roman" w:hAnsi="Times New Roman" w:cs="Times New Roman"/>
          <w:b/>
          <w:bCs/>
          <w:color w:val="000000" w:themeColor="text1"/>
          <w:sz w:val="27"/>
          <w:szCs w:val="27"/>
        </w:rPr>
      </w:pPr>
      <w:r w:rsidRPr="2005910F">
        <w:rPr>
          <w:rFonts w:ascii="Times New Roman" w:eastAsia="Times New Roman" w:hAnsi="Times New Roman" w:cs="Times New Roman"/>
          <w:b/>
          <w:bCs/>
          <w:color w:val="000000" w:themeColor="text1"/>
          <w:sz w:val="27"/>
          <w:szCs w:val="27"/>
        </w:rPr>
        <w:t>Committee Reports</w:t>
      </w:r>
    </w:p>
    <w:p w14:paraId="581FF30B" w14:textId="6E888A76" w:rsidR="7484A823" w:rsidRPr="00AB24F6" w:rsidRDefault="33A4BBA3" w:rsidP="007A1FD6">
      <w:pPr>
        <w:pStyle w:val="ListParagraph"/>
        <w:numPr>
          <w:ilvl w:val="1"/>
          <w:numId w:val="10"/>
        </w:numPr>
        <w:spacing w:after="0" w:line="276" w:lineRule="auto"/>
        <w:ind w:right="-20"/>
        <w:rPr>
          <w:rFonts w:ascii="Times New Roman" w:eastAsia="Times New Roman" w:hAnsi="Times New Roman" w:cs="Times New Roman"/>
          <w:sz w:val="24"/>
          <w:szCs w:val="24"/>
        </w:rPr>
      </w:pPr>
      <w:r w:rsidRPr="72D199AC">
        <w:rPr>
          <w:rFonts w:ascii="Times New Roman" w:eastAsia="Times New Roman" w:hAnsi="Times New Roman" w:cs="Times New Roman"/>
          <w:color w:val="000000" w:themeColor="text1"/>
          <w:sz w:val="27"/>
          <w:szCs w:val="27"/>
        </w:rPr>
        <w:t>Academic Affairs</w:t>
      </w:r>
      <w:r w:rsidR="70FC6F30" w:rsidRPr="72D199AC">
        <w:rPr>
          <w:rFonts w:ascii="Times New Roman" w:eastAsia="Times New Roman" w:hAnsi="Times New Roman" w:cs="Times New Roman"/>
          <w:color w:val="000000" w:themeColor="text1"/>
          <w:sz w:val="27"/>
          <w:szCs w:val="27"/>
        </w:rPr>
        <w:t xml:space="preserve"> – MaKenzie Braxton</w:t>
      </w:r>
    </w:p>
    <w:p w14:paraId="38538FD6" w14:textId="6D6875D9" w:rsidR="00AB24F6" w:rsidRPr="007A1FD6" w:rsidRDefault="00AB24F6" w:rsidP="00AB24F6">
      <w:pPr>
        <w:pStyle w:val="ListParagraph"/>
        <w:numPr>
          <w:ilvl w:val="2"/>
          <w:numId w:val="10"/>
        </w:numPr>
        <w:spacing w:after="0" w:line="276" w:lineRule="auto"/>
        <w:ind w:right="-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7"/>
          <w:szCs w:val="27"/>
        </w:rPr>
        <w:lastRenderedPageBreak/>
        <w:t xml:space="preserve">Bill </w:t>
      </w:r>
      <w:r w:rsidR="00B83496">
        <w:rPr>
          <w:rFonts w:ascii="Times New Roman" w:eastAsia="Times New Roman" w:hAnsi="Times New Roman" w:cs="Times New Roman"/>
          <w:color w:val="000000" w:themeColor="text1"/>
          <w:sz w:val="27"/>
          <w:szCs w:val="27"/>
        </w:rPr>
        <w:t>– Take a Book Leave a Book Bill</w:t>
      </w:r>
    </w:p>
    <w:p w14:paraId="3CFFA8C7" w14:textId="374EB578" w:rsidR="306C8440" w:rsidRDefault="33A4BBA3" w:rsidP="227A042A">
      <w:pPr>
        <w:pStyle w:val="ListParagraph"/>
        <w:numPr>
          <w:ilvl w:val="1"/>
          <w:numId w:val="10"/>
        </w:numPr>
        <w:spacing w:after="0" w:line="276" w:lineRule="auto"/>
        <w:ind w:right="-20"/>
        <w:rPr>
          <w:rFonts w:ascii="Times New Roman" w:eastAsia="Times New Roman" w:hAnsi="Times New Roman" w:cs="Times New Roman"/>
          <w:color w:val="000000" w:themeColor="text1"/>
          <w:sz w:val="27"/>
          <w:szCs w:val="27"/>
        </w:rPr>
      </w:pPr>
      <w:r w:rsidRPr="72D199AC">
        <w:rPr>
          <w:rFonts w:ascii="Times New Roman" w:eastAsia="Times New Roman" w:hAnsi="Times New Roman" w:cs="Times New Roman"/>
          <w:color w:val="000000" w:themeColor="text1"/>
          <w:sz w:val="27"/>
          <w:szCs w:val="27"/>
        </w:rPr>
        <w:t xml:space="preserve">Campus Life – </w:t>
      </w:r>
      <w:r w:rsidR="56544F2C" w:rsidRPr="72D199AC">
        <w:rPr>
          <w:rFonts w:ascii="Times New Roman" w:eastAsia="Times New Roman" w:hAnsi="Times New Roman" w:cs="Times New Roman"/>
          <w:color w:val="000000" w:themeColor="text1"/>
          <w:sz w:val="27"/>
          <w:szCs w:val="27"/>
        </w:rPr>
        <w:t>E</w:t>
      </w:r>
      <w:r w:rsidR="107B1475" w:rsidRPr="72D199AC">
        <w:rPr>
          <w:rFonts w:ascii="Times New Roman" w:eastAsia="Times New Roman" w:hAnsi="Times New Roman" w:cs="Times New Roman"/>
          <w:color w:val="000000" w:themeColor="text1"/>
          <w:sz w:val="27"/>
          <w:szCs w:val="27"/>
        </w:rPr>
        <w:t>mily Flores</w:t>
      </w:r>
    </w:p>
    <w:p w14:paraId="687C6FC6" w14:textId="77777777" w:rsidR="00B83496" w:rsidRDefault="5B0BFFDD" w:rsidP="1A4E32BF">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sidRPr="1A4E32BF">
        <w:rPr>
          <w:rFonts w:ascii="Times New Roman" w:eastAsia="Times New Roman" w:hAnsi="Times New Roman" w:cs="Times New Roman"/>
          <w:color w:val="000000" w:themeColor="text1"/>
          <w:sz w:val="27"/>
          <w:szCs w:val="27"/>
        </w:rPr>
        <w:t>Traffic Court</w:t>
      </w:r>
      <w:r w:rsidR="11DEE4F8" w:rsidRPr="3214543C">
        <w:rPr>
          <w:rFonts w:ascii="Times New Roman" w:eastAsia="Times New Roman" w:hAnsi="Times New Roman" w:cs="Times New Roman"/>
          <w:color w:val="000000" w:themeColor="text1"/>
          <w:sz w:val="27"/>
          <w:szCs w:val="27"/>
        </w:rPr>
        <w:t xml:space="preserve"> </w:t>
      </w:r>
      <w:r w:rsidR="00B83496">
        <w:rPr>
          <w:rFonts w:ascii="Times New Roman" w:eastAsia="Times New Roman" w:hAnsi="Times New Roman" w:cs="Times New Roman"/>
          <w:color w:val="000000" w:themeColor="text1"/>
          <w:sz w:val="27"/>
          <w:szCs w:val="27"/>
        </w:rPr>
        <w:t>went really good; thanks to all who helped</w:t>
      </w:r>
    </w:p>
    <w:p w14:paraId="432C6CF2" w14:textId="77777777" w:rsidR="00B83496" w:rsidRDefault="00B83496" w:rsidP="1A4E32BF">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Food Drive that will come in November</w:t>
      </w:r>
    </w:p>
    <w:p w14:paraId="6A81C953" w14:textId="3658072E" w:rsidR="003D6B15" w:rsidRPr="00A31213" w:rsidRDefault="4C013D6B" w:rsidP="42871A0E">
      <w:pPr>
        <w:pStyle w:val="ListParagraph"/>
        <w:numPr>
          <w:ilvl w:val="1"/>
          <w:numId w:val="10"/>
        </w:numPr>
        <w:spacing w:after="0" w:line="276" w:lineRule="auto"/>
        <w:ind w:right="-20"/>
        <w:rPr>
          <w:rFonts w:ascii="Times New Roman" w:eastAsia="Times New Roman" w:hAnsi="Times New Roman" w:cs="Times New Roman"/>
          <w:color w:val="000000" w:themeColor="text1"/>
          <w:sz w:val="27"/>
          <w:szCs w:val="27"/>
        </w:rPr>
      </w:pPr>
      <w:r w:rsidRPr="72D199AC">
        <w:rPr>
          <w:rFonts w:ascii="Times New Roman" w:eastAsia="Times New Roman" w:hAnsi="Times New Roman" w:cs="Times New Roman"/>
          <w:color w:val="000000" w:themeColor="text1"/>
          <w:sz w:val="27"/>
          <w:szCs w:val="27"/>
        </w:rPr>
        <w:t>Diversity</w:t>
      </w:r>
      <w:r w:rsidR="0B964C09" w:rsidRPr="72D199AC">
        <w:rPr>
          <w:rFonts w:ascii="Times New Roman" w:eastAsia="Times New Roman" w:hAnsi="Times New Roman" w:cs="Times New Roman"/>
          <w:color w:val="000000" w:themeColor="text1"/>
          <w:sz w:val="27"/>
          <w:szCs w:val="27"/>
        </w:rPr>
        <w:t>, Equity,</w:t>
      </w:r>
      <w:r w:rsidRPr="72D199AC">
        <w:rPr>
          <w:rFonts w:ascii="Times New Roman" w:eastAsia="Times New Roman" w:hAnsi="Times New Roman" w:cs="Times New Roman"/>
          <w:color w:val="000000" w:themeColor="text1"/>
          <w:sz w:val="27"/>
          <w:szCs w:val="27"/>
        </w:rPr>
        <w:t xml:space="preserve"> And Inclusion</w:t>
      </w:r>
      <w:r w:rsidR="1EA62768" w:rsidRPr="72D199AC">
        <w:rPr>
          <w:rFonts w:ascii="Times New Roman" w:eastAsia="Times New Roman" w:hAnsi="Times New Roman" w:cs="Times New Roman"/>
          <w:color w:val="000000" w:themeColor="text1"/>
          <w:sz w:val="27"/>
          <w:szCs w:val="27"/>
        </w:rPr>
        <w:t xml:space="preserve"> – Joseph Ortiz</w:t>
      </w:r>
    </w:p>
    <w:p w14:paraId="0FDA5457" w14:textId="77777777" w:rsidR="00B83496" w:rsidRDefault="00B83496" w:rsidP="1A4E32BF">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Facility Appreciation Bill Update</w:t>
      </w:r>
    </w:p>
    <w:p w14:paraId="13EA742D" w14:textId="7A58A6FF" w:rsidR="00B83496" w:rsidRDefault="00B83496" w:rsidP="00B83496">
      <w:pPr>
        <w:pStyle w:val="ListParagraph"/>
        <w:numPr>
          <w:ilvl w:val="3"/>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Committee decided a certificate and meal card will be given to all staff; including a letter from SGA about appreciation.</w:t>
      </w:r>
    </w:p>
    <w:p w14:paraId="7369D879" w14:textId="6C7F0441" w:rsidR="00B83496" w:rsidRDefault="00B83496" w:rsidP="00B83496">
      <w:pPr>
        <w:pStyle w:val="ListParagraph"/>
        <w:numPr>
          <w:ilvl w:val="3"/>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Dr Erin Doggette has asked that Chair Ortiz share opportunities to display talents on Values Day</w:t>
      </w:r>
    </w:p>
    <w:p w14:paraId="40CC9778" w14:textId="53C2CB51" w:rsidR="00B83496" w:rsidRDefault="00B83496" w:rsidP="00B83496">
      <w:pPr>
        <w:pStyle w:val="ListParagraph"/>
        <w:numPr>
          <w:ilvl w:val="4"/>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hort film options</w:t>
      </w:r>
    </w:p>
    <w:p w14:paraId="3260E4AD" w14:textId="5E506D35" w:rsidR="00B83496" w:rsidRDefault="00B83496" w:rsidP="00B83496">
      <w:pPr>
        <w:pStyle w:val="ListParagraph"/>
        <w:numPr>
          <w:ilvl w:val="4"/>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Concert performance applications</w:t>
      </w:r>
    </w:p>
    <w:p w14:paraId="21C9234E" w14:textId="5012199A" w:rsidR="16FAB83E" w:rsidRDefault="16FAB83E" w:rsidP="72D199AC">
      <w:pPr>
        <w:pStyle w:val="ListParagraph"/>
        <w:numPr>
          <w:ilvl w:val="1"/>
          <w:numId w:val="10"/>
        </w:numPr>
        <w:spacing w:after="0" w:line="276" w:lineRule="auto"/>
        <w:ind w:right="-20"/>
        <w:rPr>
          <w:rFonts w:ascii="Times New Roman" w:eastAsia="Times New Roman" w:hAnsi="Times New Roman" w:cs="Times New Roman"/>
          <w:color w:val="000000" w:themeColor="text1"/>
          <w:sz w:val="27"/>
          <w:szCs w:val="27"/>
        </w:rPr>
      </w:pPr>
      <w:r w:rsidRPr="72D199AC">
        <w:rPr>
          <w:rFonts w:ascii="Times New Roman" w:eastAsia="Times New Roman" w:hAnsi="Times New Roman" w:cs="Times New Roman"/>
          <w:color w:val="000000" w:themeColor="text1"/>
          <w:sz w:val="27"/>
          <w:szCs w:val="27"/>
        </w:rPr>
        <w:t xml:space="preserve">Election- Asher </w:t>
      </w:r>
      <w:r w:rsidR="00CE99E8" w:rsidRPr="72D199AC">
        <w:rPr>
          <w:rFonts w:ascii="Times New Roman" w:eastAsia="Times New Roman" w:hAnsi="Times New Roman" w:cs="Times New Roman"/>
          <w:color w:val="000000" w:themeColor="text1"/>
          <w:sz w:val="27"/>
          <w:szCs w:val="27"/>
        </w:rPr>
        <w:t>Sochaczewski</w:t>
      </w:r>
    </w:p>
    <w:p w14:paraId="26FF75B7" w14:textId="1C4EBF21" w:rsidR="00C2756D" w:rsidRDefault="000E1D90" w:rsidP="000E1D90">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enator Asher pleads that we all text people reminders to vote</w:t>
      </w:r>
    </w:p>
    <w:p w14:paraId="4A469B56" w14:textId="3B5F013F" w:rsidR="000E1D90" w:rsidRDefault="000E1D90" w:rsidP="000E1D90">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Everyone gets phones out to text friends to vote*</w:t>
      </w:r>
    </w:p>
    <w:p w14:paraId="5DA10538" w14:textId="6236807A" w:rsidR="000E1D90" w:rsidRDefault="000E1D90" w:rsidP="000E1D90">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Time expires*</w:t>
      </w:r>
    </w:p>
    <w:p w14:paraId="72D4B5B8" w14:textId="6F14ABAC" w:rsidR="000E1D90" w:rsidRDefault="000E1D90" w:rsidP="000E1D90">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en Asher thanks committee on the election and the absolute best advisor in the whole entire world Jimmy for all his help too</w:t>
      </w:r>
    </w:p>
    <w:p w14:paraId="1B0A2871" w14:textId="38CC25DB" w:rsidR="000E1D90" w:rsidRDefault="000E1D90" w:rsidP="000E1D90">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Kudos to all who ran and tabled</w:t>
      </w:r>
    </w:p>
    <w:p w14:paraId="2C8428AB" w14:textId="7CDCD3B4" w:rsidR="000E1D90" w:rsidRDefault="000E1D90" w:rsidP="000E1D90">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Last fall 84 votes; this fall 258 votes</w:t>
      </w:r>
    </w:p>
    <w:p w14:paraId="63BF7072" w14:textId="683C6EB2" w:rsidR="000E1D90" w:rsidRDefault="000E1D90" w:rsidP="000E1D90">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Candidates here, good luck and thank you for running. Even if you don’t win, consider running again, your voice matters</w:t>
      </w:r>
    </w:p>
    <w:p w14:paraId="620758FC" w14:textId="7892FD03" w:rsidR="000E1D90" w:rsidRDefault="000E1D90" w:rsidP="000E1D90">
      <w:pPr>
        <w:pStyle w:val="ListParagraph"/>
        <w:numPr>
          <w:ilvl w:val="1"/>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Homecoming Committee</w:t>
      </w:r>
    </w:p>
    <w:p w14:paraId="61249C3B" w14:textId="4FC10807" w:rsidR="000E1D90" w:rsidRDefault="000E1D90" w:rsidP="000E1D90">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Registration to Planning Phase</w:t>
      </w:r>
    </w:p>
    <w:p w14:paraId="2C1B7EC3" w14:textId="4582051A" w:rsidR="000E1D90" w:rsidRDefault="000E1D90" w:rsidP="000E1D90">
      <w:pPr>
        <w:pStyle w:val="ListParagraph"/>
        <w:numPr>
          <w:ilvl w:val="2"/>
          <w:numId w:val="10"/>
        </w:numPr>
        <w:spacing w:after="0" w:line="276"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Join the committee and fill out When2Meet</w:t>
      </w:r>
    </w:p>
    <w:p w14:paraId="191F6435" w14:textId="3DD58504" w:rsidR="60AF8665" w:rsidRDefault="60AF8665" w:rsidP="0BFDECBE">
      <w:pPr>
        <w:pStyle w:val="ListParagraph"/>
        <w:numPr>
          <w:ilvl w:val="0"/>
          <w:numId w:val="10"/>
        </w:numPr>
        <w:spacing w:after="0" w:line="360" w:lineRule="auto"/>
        <w:ind w:right="-20"/>
        <w:rPr>
          <w:rFonts w:ascii="Times New Roman" w:eastAsia="Times New Roman" w:hAnsi="Times New Roman" w:cs="Times New Roman"/>
          <w:b/>
          <w:bCs/>
          <w:color w:val="000000" w:themeColor="text1"/>
          <w:sz w:val="27"/>
          <w:szCs w:val="27"/>
        </w:rPr>
      </w:pPr>
      <w:r w:rsidRPr="72D199AC">
        <w:rPr>
          <w:rFonts w:ascii="Times New Roman" w:eastAsia="Times New Roman" w:hAnsi="Times New Roman" w:cs="Times New Roman"/>
          <w:b/>
          <w:bCs/>
          <w:color w:val="000000" w:themeColor="text1"/>
          <w:sz w:val="27"/>
          <w:szCs w:val="27"/>
        </w:rPr>
        <w:t>Guest Reports</w:t>
      </w:r>
    </w:p>
    <w:p w14:paraId="6E34E9C0" w14:textId="7E3D8163" w:rsidR="00556C27" w:rsidRPr="000E1D90" w:rsidRDefault="00556C27" w:rsidP="00556C27">
      <w:pPr>
        <w:pStyle w:val="ListParagraph"/>
        <w:numPr>
          <w:ilvl w:val="1"/>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Kristie Perez – Director of Counseling Services</w:t>
      </w:r>
    </w:p>
    <w:p w14:paraId="19DFEA79" w14:textId="110C6863" w:rsidR="000E1D90" w:rsidRPr="00391EB0" w:rsidRDefault="00391EB0" w:rsidP="000E1D90">
      <w:pPr>
        <w:pStyle w:val="ListParagraph"/>
        <w:numPr>
          <w:ilvl w:val="2"/>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Everyone confirms they can see Kristie</w:t>
      </w:r>
    </w:p>
    <w:p w14:paraId="2D565518" w14:textId="7BF7C84D" w:rsidR="00391EB0" w:rsidRPr="00391EB0" w:rsidRDefault="00391EB0" w:rsidP="000E1D90">
      <w:pPr>
        <w:pStyle w:val="ListParagraph"/>
        <w:numPr>
          <w:ilvl w:val="2"/>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Kristie passes out counseling gifts to a roaring applause from everyone present</w:t>
      </w:r>
    </w:p>
    <w:p w14:paraId="1545E7BC" w14:textId="70D67FFD" w:rsidR="00391EB0" w:rsidRPr="00391EB0" w:rsidRDefault="00391EB0" w:rsidP="000E1D90">
      <w:pPr>
        <w:pStyle w:val="ListParagraph"/>
        <w:numPr>
          <w:ilvl w:val="2"/>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The gifts are only for Senators at the moment</w:t>
      </w:r>
    </w:p>
    <w:p w14:paraId="402E26A5" w14:textId="6BB92432" w:rsidR="00391EB0" w:rsidRPr="00391EB0" w:rsidRDefault="00391EB0" w:rsidP="000E1D90">
      <w:pPr>
        <w:pStyle w:val="ListParagraph"/>
        <w:numPr>
          <w:ilvl w:val="2"/>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Request to post flyer about Counseling Services passed out</w:t>
      </w:r>
    </w:p>
    <w:p w14:paraId="784F3FA0" w14:textId="3005A603" w:rsidR="00391EB0" w:rsidRPr="00F2346B" w:rsidRDefault="00F2346B" w:rsidP="000E1D90">
      <w:pPr>
        <w:pStyle w:val="ListParagraph"/>
        <w:numPr>
          <w:ilvl w:val="2"/>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Door hangars passed out</w:t>
      </w:r>
    </w:p>
    <w:p w14:paraId="206783DD" w14:textId="2C39E971" w:rsidR="00F2346B" w:rsidRPr="00F2346B" w:rsidRDefault="00F2346B" w:rsidP="000E1D90">
      <w:pPr>
        <w:pStyle w:val="ListParagraph"/>
        <w:numPr>
          <w:ilvl w:val="2"/>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lastRenderedPageBreak/>
        <w:t>Appointment cards passed out</w:t>
      </w:r>
    </w:p>
    <w:p w14:paraId="2ECF3C4D" w14:textId="32ECF8BA" w:rsidR="00F2346B" w:rsidRPr="00F2346B" w:rsidRDefault="00F2346B" w:rsidP="000E1D90">
      <w:pPr>
        <w:pStyle w:val="ListParagraph"/>
        <w:numPr>
          <w:ilvl w:val="2"/>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Kristie introduces herself; working for the student body</w:t>
      </w:r>
    </w:p>
    <w:p w14:paraId="770C6E49" w14:textId="7CB0A08C" w:rsidR="00F2346B" w:rsidRPr="00F2346B" w:rsidRDefault="00F2346B" w:rsidP="00F2346B">
      <w:pPr>
        <w:pStyle w:val="ListParagraph"/>
        <w:numPr>
          <w:ilvl w:val="3"/>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We are all responsible for mental health of the campus!</w:t>
      </w:r>
    </w:p>
    <w:p w14:paraId="2C40C01D" w14:textId="56132F83" w:rsidR="00F2346B" w:rsidRPr="00F2346B" w:rsidRDefault="00F2346B" w:rsidP="00F2346B">
      <w:pPr>
        <w:pStyle w:val="ListParagraph"/>
        <w:numPr>
          <w:ilvl w:val="3"/>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No student death in 3 years, very lucky and fortunate; statistically, odds are not on our side</w:t>
      </w:r>
    </w:p>
    <w:p w14:paraId="1B197F2A" w14:textId="303F2E1C" w:rsidR="00F2346B" w:rsidRPr="00F2346B" w:rsidRDefault="00F2346B" w:rsidP="00F2346B">
      <w:pPr>
        <w:pStyle w:val="ListParagraph"/>
        <w:numPr>
          <w:ilvl w:val="3"/>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WE all need to have a support plan in place</w:t>
      </w:r>
    </w:p>
    <w:p w14:paraId="4BFD33C9" w14:textId="193CC2FF" w:rsidR="00F2346B" w:rsidRPr="00F2346B" w:rsidRDefault="00F2346B" w:rsidP="00F2346B">
      <w:pPr>
        <w:pStyle w:val="ListParagraph"/>
        <w:numPr>
          <w:ilvl w:val="2"/>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SCS By the Numbers</w:t>
      </w:r>
      <w:r w:rsidR="00083E25">
        <w:rPr>
          <w:rFonts w:ascii="Times New Roman" w:eastAsia="Times New Roman" w:hAnsi="Times New Roman" w:cs="Times New Roman"/>
          <w:color w:val="000000" w:themeColor="text1"/>
          <w:sz w:val="27"/>
          <w:szCs w:val="27"/>
        </w:rPr>
        <w:t xml:space="preserve"> Game</w:t>
      </w:r>
      <w:r w:rsidR="00D96494">
        <w:rPr>
          <w:rFonts w:ascii="Times New Roman" w:eastAsia="Times New Roman" w:hAnsi="Times New Roman" w:cs="Times New Roman"/>
          <w:color w:val="000000" w:themeColor="text1"/>
          <w:sz w:val="27"/>
          <w:szCs w:val="27"/>
        </w:rPr>
        <w:t xml:space="preserve"> (based on last academic year)</w:t>
      </w:r>
    </w:p>
    <w:p w14:paraId="45A4506B" w14:textId="33AB0053" w:rsidR="00F2346B" w:rsidRPr="007B4BA9" w:rsidRDefault="00083E25" w:rsidP="00F2346B">
      <w:pPr>
        <w:pStyle w:val="ListParagraph"/>
        <w:numPr>
          <w:ilvl w:val="3"/>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t xml:space="preserve">2 </w:t>
      </w:r>
      <w:r w:rsidR="007B4BA9">
        <w:rPr>
          <w:rFonts w:ascii="Times New Roman" w:eastAsia="Times New Roman" w:hAnsi="Times New Roman" w:cs="Times New Roman"/>
          <w:b/>
          <w:bCs/>
          <w:color w:val="000000" w:themeColor="text1"/>
          <w:sz w:val="27"/>
          <w:szCs w:val="27"/>
        </w:rPr>
        <w:t>–</w:t>
      </w:r>
      <w:r>
        <w:rPr>
          <w:rFonts w:ascii="Times New Roman" w:eastAsia="Times New Roman" w:hAnsi="Times New Roman" w:cs="Times New Roman"/>
          <w:b/>
          <w:bCs/>
          <w:color w:val="000000" w:themeColor="text1"/>
          <w:sz w:val="27"/>
          <w:szCs w:val="27"/>
        </w:rPr>
        <w:t xml:space="preserve"> </w:t>
      </w:r>
      <w:r w:rsidR="007B4BA9">
        <w:rPr>
          <w:rFonts w:ascii="Times New Roman" w:eastAsia="Times New Roman" w:hAnsi="Times New Roman" w:cs="Times New Roman"/>
          <w:color w:val="000000" w:themeColor="text1"/>
          <w:sz w:val="27"/>
          <w:szCs w:val="27"/>
        </w:rPr>
        <w:t>2 male counselors are available *kristie throws paper on the floor*</w:t>
      </w:r>
    </w:p>
    <w:p w14:paraId="00343839" w14:textId="2A7DAC09" w:rsidR="007B4BA9" w:rsidRPr="00C31944" w:rsidRDefault="007B4BA9" w:rsidP="00F2346B">
      <w:pPr>
        <w:pStyle w:val="ListParagraph"/>
        <w:numPr>
          <w:ilvl w:val="3"/>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t xml:space="preserve">4 </w:t>
      </w:r>
      <w:r w:rsidR="00C31944">
        <w:rPr>
          <w:rFonts w:ascii="Times New Roman" w:eastAsia="Times New Roman" w:hAnsi="Times New Roman" w:cs="Times New Roman"/>
          <w:b/>
          <w:bCs/>
          <w:color w:val="000000" w:themeColor="text1"/>
          <w:sz w:val="27"/>
          <w:szCs w:val="27"/>
        </w:rPr>
        <w:t>–</w:t>
      </w:r>
      <w:r>
        <w:rPr>
          <w:rFonts w:ascii="Times New Roman" w:eastAsia="Times New Roman" w:hAnsi="Times New Roman" w:cs="Times New Roman"/>
          <w:b/>
          <w:bCs/>
          <w:color w:val="000000" w:themeColor="text1"/>
          <w:sz w:val="27"/>
          <w:szCs w:val="27"/>
        </w:rPr>
        <w:t xml:space="preserve"> </w:t>
      </w:r>
      <w:r w:rsidR="00C31944">
        <w:rPr>
          <w:rFonts w:ascii="Times New Roman" w:eastAsia="Times New Roman" w:hAnsi="Times New Roman" w:cs="Times New Roman"/>
          <w:color w:val="000000" w:themeColor="text1"/>
          <w:sz w:val="27"/>
          <w:szCs w:val="27"/>
        </w:rPr>
        <w:t>schools that we have recruited from for Intern Program (Stetson, Rollins, Walden, UMASS Global) *kristie throws paper on the floor again</w:t>
      </w:r>
      <w:r w:rsidR="00D96494">
        <w:rPr>
          <w:rFonts w:ascii="Times New Roman" w:eastAsia="Times New Roman" w:hAnsi="Times New Roman" w:cs="Times New Roman"/>
          <w:color w:val="000000" w:themeColor="text1"/>
          <w:sz w:val="27"/>
          <w:szCs w:val="27"/>
        </w:rPr>
        <w:t>*</w:t>
      </w:r>
    </w:p>
    <w:p w14:paraId="2CBCFE76" w14:textId="3B684722" w:rsidR="00C31944" w:rsidRPr="00D96494" w:rsidRDefault="00C31944" w:rsidP="00F2346B">
      <w:pPr>
        <w:pStyle w:val="ListParagraph"/>
        <w:numPr>
          <w:ilvl w:val="3"/>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t xml:space="preserve">10 </w:t>
      </w:r>
      <w:r w:rsidR="00D96494">
        <w:rPr>
          <w:rFonts w:ascii="Times New Roman" w:eastAsia="Times New Roman" w:hAnsi="Times New Roman" w:cs="Times New Roman"/>
          <w:b/>
          <w:bCs/>
          <w:color w:val="000000" w:themeColor="text1"/>
          <w:sz w:val="27"/>
          <w:szCs w:val="27"/>
        </w:rPr>
        <w:t>–</w:t>
      </w:r>
      <w:r>
        <w:rPr>
          <w:rFonts w:ascii="Times New Roman" w:eastAsia="Times New Roman" w:hAnsi="Times New Roman" w:cs="Times New Roman"/>
          <w:b/>
          <w:bCs/>
          <w:color w:val="000000" w:themeColor="text1"/>
          <w:sz w:val="27"/>
          <w:szCs w:val="27"/>
        </w:rPr>
        <w:t xml:space="preserve"> </w:t>
      </w:r>
      <w:r w:rsidR="00D96494">
        <w:rPr>
          <w:rFonts w:ascii="Times New Roman" w:eastAsia="Times New Roman" w:hAnsi="Times New Roman" w:cs="Times New Roman"/>
          <w:color w:val="000000" w:themeColor="text1"/>
          <w:sz w:val="27"/>
          <w:szCs w:val="27"/>
        </w:rPr>
        <w:t>interns working on license who can provide therapy *Kristie throws paper on the floor*</w:t>
      </w:r>
    </w:p>
    <w:p w14:paraId="0C1DB71D" w14:textId="6D364D81" w:rsidR="00D96494" w:rsidRPr="00D96494" w:rsidRDefault="00D96494" w:rsidP="00F2346B">
      <w:pPr>
        <w:pStyle w:val="ListParagraph"/>
        <w:numPr>
          <w:ilvl w:val="3"/>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t xml:space="preserve">31 </w:t>
      </w:r>
      <w:r>
        <w:rPr>
          <w:rFonts w:ascii="Times New Roman" w:eastAsia="Times New Roman" w:hAnsi="Times New Roman" w:cs="Times New Roman"/>
          <w:color w:val="000000" w:themeColor="text1"/>
          <w:sz w:val="27"/>
          <w:szCs w:val="27"/>
        </w:rPr>
        <w:t>– safety plans made with students who were thinking about suicide</w:t>
      </w:r>
    </w:p>
    <w:p w14:paraId="09163450" w14:textId="1B8295D1" w:rsidR="00D96494" w:rsidRPr="00D8570B" w:rsidRDefault="00D96494" w:rsidP="00F2346B">
      <w:pPr>
        <w:pStyle w:val="ListParagraph"/>
        <w:numPr>
          <w:ilvl w:val="3"/>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t xml:space="preserve">12,000 </w:t>
      </w:r>
      <w:r w:rsidR="00D8570B">
        <w:rPr>
          <w:rFonts w:ascii="Times New Roman" w:eastAsia="Times New Roman" w:hAnsi="Times New Roman" w:cs="Times New Roman"/>
          <w:b/>
          <w:bCs/>
          <w:color w:val="000000" w:themeColor="text1"/>
          <w:sz w:val="27"/>
          <w:szCs w:val="27"/>
        </w:rPr>
        <w:t>–</w:t>
      </w:r>
      <w:r>
        <w:rPr>
          <w:rFonts w:ascii="Times New Roman" w:eastAsia="Times New Roman" w:hAnsi="Times New Roman" w:cs="Times New Roman"/>
          <w:b/>
          <w:bCs/>
          <w:color w:val="000000" w:themeColor="text1"/>
          <w:sz w:val="27"/>
          <w:szCs w:val="27"/>
        </w:rPr>
        <w:t xml:space="preserve"> </w:t>
      </w:r>
      <w:r w:rsidR="00D8570B">
        <w:rPr>
          <w:rFonts w:ascii="Times New Roman" w:eastAsia="Times New Roman" w:hAnsi="Times New Roman" w:cs="Times New Roman"/>
          <w:color w:val="000000" w:themeColor="text1"/>
          <w:sz w:val="27"/>
          <w:szCs w:val="27"/>
        </w:rPr>
        <w:t>appointments made in last academic year</w:t>
      </w:r>
    </w:p>
    <w:p w14:paraId="30DB7E05" w14:textId="759AD494" w:rsidR="00D8570B" w:rsidRPr="00D62000" w:rsidRDefault="00D8570B" w:rsidP="00F2346B">
      <w:pPr>
        <w:pStyle w:val="ListParagraph"/>
        <w:numPr>
          <w:ilvl w:val="3"/>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t xml:space="preserve">8,296 </w:t>
      </w:r>
      <w:r w:rsidR="00D62000">
        <w:rPr>
          <w:rFonts w:ascii="Times New Roman" w:eastAsia="Times New Roman" w:hAnsi="Times New Roman" w:cs="Times New Roman"/>
          <w:b/>
          <w:bCs/>
          <w:color w:val="000000" w:themeColor="text1"/>
          <w:sz w:val="27"/>
          <w:szCs w:val="27"/>
        </w:rPr>
        <w:t>–</w:t>
      </w:r>
      <w:r>
        <w:rPr>
          <w:rFonts w:ascii="Times New Roman" w:eastAsia="Times New Roman" w:hAnsi="Times New Roman" w:cs="Times New Roman"/>
          <w:b/>
          <w:bCs/>
          <w:color w:val="000000" w:themeColor="text1"/>
          <w:sz w:val="27"/>
          <w:szCs w:val="27"/>
        </w:rPr>
        <w:t xml:space="preserve"> </w:t>
      </w:r>
      <w:r w:rsidR="00D62000">
        <w:rPr>
          <w:rFonts w:ascii="Times New Roman" w:eastAsia="Times New Roman" w:hAnsi="Times New Roman" w:cs="Times New Roman"/>
          <w:color w:val="000000" w:themeColor="text1"/>
          <w:sz w:val="27"/>
          <w:szCs w:val="27"/>
        </w:rPr>
        <w:t xml:space="preserve">number of appointments students actually showed up to </w:t>
      </w:r>
    </w:p>
    <w:p w14:paraId="7E5A6441" w14:textId="489CD158" w:rsidR="00D62000" w:rsidRPr="00300818" w:rsidRDefault="00D62000" w:rsidP="00F2346B">
      <w:pPr>
        <w:pStyle w:val="ListParagraph"/>
        <w:numPr>
          <w:ilvl w:val="3"/>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t xml:space="preserve">592 </w:t>
      </w:r>
      <w:r w:rsidR="00E165F9">
        <w:rPr>
          <w:rFonts w:ascii="Times New Roman" w:eastAsia="Times New Roman" w:hAnsi="Times New Roman" w:cs="Times New Roman"/>
          <w:b/>
          <w:bCs/>
          <w:color w:val="000000" w:themeColor="text1"/>
          <w:sz w:val="27"/>
          <w:szCs w:val="27"/>
        </w:rPr>
        <w:t>–</w:t>
      </w:r>
      <w:r>
        <w:rPr>
          <w:rFonts w:ascii="Times New Roman" w:eastAsia="Times New Roman" w:hAnsi="Times New Roman" w:cs="Times New Roman"/>
          <w:b/>
          <w:bCs/>
          <w:color w:val="000000" w:themeColor="text1"/>
          <w:sz w:val="27"/>
          <w:szCs w:val="27"/>
        </w:rPr>
        <w:t xml:space="preserve"> </w:t>
      </w:r>
      <w:r w:rsidR="00E165F9">
        <w:rPr>
          <w:rFonts w:ascii="Times New Roman" w:eastAsia="Times New Roman" w:hAnsi="Times New Roman" w:cs="Times New Roman"/>
          <w:color w:val="000000" w:themeColor="text1"/>
          <w:sz w:val="27"/>
          <w:szCs w:val="27"/>
        </w:rPr>
        <w:t>amount of athletic screens completed</w:t>
      </w:r>
      <w:r w:rsidR="00300818">
        <w:rPr>
          <w:rFonts w:ascii="Times New Roman" w:eastAsia="Times New Roman" w:hAnsi="Times New Roman" w:cs="Times New Roman"/>
          <w:color w:val="000000" w:themeColor="text1"/>
          <w:sz w:val="27"/>
          <w:szCs w:val="27"/>
        </w:rPr>
        <w:t xml:space="preserve"> at start of school and into the first month</w:t>
      </w:r>
    </w:p>
    <w:p w14:paraId="0828031A" w14:textId="0E783EDF" w:rsidR="00300818" w:rsidRPr="00300818" w:rsidRDefault="00300818" w:rsidP="00F2346B">
      <w:pPr>
        <w:pStyle w:val="ListParagraph"/>
        <w:numPr>
          <w:ilvl w:val="3"/>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t xml:space="preserve">21 – </w:t>
      </w:r>
      <w:r>
        <w:rPr>
          <w:rFonts w:ascii="Times New Roman" w:eastAsia="Times New Roman" w:hAnsi="Times New Roman" w:cs="Times New Roman"/>
          <w:color w:val="000000" w:themeColor="text1"/>
          <w:sz w:val="27"/>
          <w:szCs w:val="27"/>
        </w:rPr>
        <w:t>events held or supported by Student Counseling Center in form of Community Intervention</w:t>
      </w:r>
    </w:p>
    <w:p w14:paraId="3991296B" w14:textId="5095372A" w:rsidR="00300818" w:rsidRPr="0009295D" w:rsidRDefault="001C5CD5" w:rsidP="00F2346B">
      <w:pPr>
        <w:pStyle w:val="ListParagraph"/>
        <w:numPr>
          <w:ilvl w:val="3"/>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t xml:space="preserve">1,221 – </w:t>
      </w:r>
      <w:r w:rsidR="0009295D">
        <w:rPr>
          <w:rFonts w:ascii="Times New Roman" w:eastAsia="Times New Roman" w:hAnsi="Times New Roman" w:cs="Times New Roman"/>
          <w:color w:val="000000" w:themeColor="text1"/>
          <w:sz w:val="27"/>
          <w:szCs w:val="27"/>
        </w:rPr>
        <w:t>number of students reached through the Community Outreach and Events</w:t>
      </w:r>
    </w:p>
    <w:p w14:paraId="4290965F" w14:textId="64CFED98" w:rsidR="0009295D" w:rsidRPr="0009295D" w:rsidRDefault="0009295D" w:rsidP="00F2346B">
      <w:pPr>
        <w:pStyle w:val="ListParagraph"/>
        <w:numPr>
          <w:ilvl w:val="3"/>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t xml:space="preserve">1,462 – </w:t>
      </w:r>
      <w:r>
        <w:rPr>
          <w:rFonts w:ascii="Times New Roman" w:eastAsia="Times New Roman" w:hAnsi="Times New Roman" w:cs="Times New Roman"/>
          <w:color w:val="000000" w:themeColor="text1"/>
          <w:sz w:val="27"/>
          <w:szCs w:val="27"/>
        </w:rPr>
        <w:t>Instagram Follower Count</w:t>
      </w:r>
    </w:p>
    <w:p w14:paraId="40D53872" w14:textId="29C43ED6" w:rsidR="0009295D" w:rsidRPr="00755E86" w:rsidRDefault="0009295D" w:rsidP="00F2346B">
      <w:pPr>
        <w:pStyle w:val="ListParagraph"/>
        <w:numPr>
          <w:ilvl w:val="3"/>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t xml:space="preserve">1/15/26 – </w:t>
      </w:r>
      <w:r>
        <w:rPr>
          <w:rFonts w:ascii="Times New Roman" w:eastAsia="Times New Roman" w:hAnsi="Times New Roman" w:cs="Times New Roman"/>
          <w:color w:val="000000" w:themeColor="text1"/>
          <w:sz w:val="27"/>
          <w:szCs w:val="27"/>
        </w:rPr>
        <w:t xml:space="preserve">Date in the future </w:t>
      </w:r>
      <w:r w:rsidR="0014719A">
        <w:rPr>
          <w:rFonts w:ascii="Times New Roman" w:eastAsia="Times New Roman" w:hAnsi="Times New Roman" w:cs="Times New Roman"/>
          <w:color w:val="000000" w:themeColor="text1"/>
          <w:sz w:val="27"/>
          <w:szCs w:val="27"/>
        </w:rPr>
        <w:t>–</w:t>
      </w:r>
      <w:r>
        <w:rPr>
          <w:rFonts w:ascii="Times New Roman" w:eastAsia="Times New Roman" w:hAnsi="Times New Roman" w:cs="Times New Roman"/>
          <w:color w:val="000000" w:themeColor="text1"/>
          <w:sz w:val="27"/>
          <w:szCs w:val="27"/>
        </w:rPr>
        <w:t xml:space="preserve"> </w:t>
      </w:r>
      <w:r w:rsidR="0014719A">
        <w:rPr>
          <w:rFonts w:ascii="Times New Roman" w:eastAsia="Times New Roman" w:hAnsi="Times New Roman" w:cs="Times New Roman"/>
          <w:color w:val="000000" w:themeColor="text1"/>
          <w:sz w:val="27"/>
          <w:szCs w:val="27"/>
        </w:rPr>
        <w:t xml:space="preserve">SCS Self Care Festival scheduled date; requesting SGA presence at the event; can </w:t>
      </w:r>
      <w:r w:rsidR="0014719A">
        <w:rPr>
          <w:rFonts w:ascii="Times New Roman" w:eastAsia="Times New Roman" w:hAnsi="Times New Roman" w:cs="Times New Roman"/>
          <w:color w:val="000000" w:themeColor="text1"/>
          <w:sz w:val="27"/>
          <w:szCs w:val="27"/>
        </w:rPr>
        <w:lastRenderedPageBreak/>
        <w:t xml:space="preserve">get screened (depression, substance abuse) – massage therapists, </w:t>
      </w:r>
      <w:r w:rsidR="00755E86">
        <w:rPr>
          <w:rFonts w:ascii="Times New Roman" w:eastAsia="Times New Roman" w:hAnsi="Times New Roman" w:cs="Times New Roman"/>
          <w:color w:val="000000" w:themeColor="text1"/>
          <w:sz w:val="27"/>
          <w:szCs w:val="27"/>
        </w:rPr>
        <w:t>petting zoo, something else fun since we can’t have a hot air balloon; lean into different ways to have self care</w:t>
      </w:r>
    </w:p>
    <w:p w14:paraId="13879A6F" w14:textId="4950D6BC" w:rsidR="00755E86" w:rsidRPr="004908E5" w:rsidRDefault="00755E86" w:rsidP="00755E86">
      <w:pPr>
        <w:pStyle w:val="ListParagraph"/>
        <w:numPr>
          <w:ilvl w:val="3"/>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t xml:space="preserve">Scary Cuts </w:t>
      </w:r>
      <w:r w:rsidR="004908E5">
        <w:rPr>
          <w:rFonts w:ascii="Times New Roman" w:eastAsia="Times New Roman" w:hAnsi="Times New Roman" w:cs="Times New Roman"/>
          <w:b/>
          <w:bCs/>
          <w:color w:val="000000" w:themeColor="text1"/>
          <w:sz w:val="27"/>
          <w:szCs w:val="27"/>
        </w:rPr>
        <w:t>–</w:t>
      </w:r>
      <w:r>
        <w:rPr>
          <w:rFonts w:ascii="Times New Roman" w:eastAsia="Times New Roman" w:hAnsi="Times New Roman" w:cs="Times New Roman"/>
          <w:color w:val="000000" w:themeColor="text1"/>
          <w:sz w:val="27"/>
          <w:szCs w:val="27"/>
        </w:rPr>
        <w:t xml:space="preserve"> </w:t>
      </w:r>
      <w:r w:rsidR="00EF5529">
        <w:rPr>
          <w:rFonts w:ascii="Times New Roman" w:eastAsia="Times New Roman" w:hAnsi="Times New Roman" w:cs="Times New Roman"/>
          <w:color w:val="000000" w:themeColor="text1"/>
          <w:sz w:val="27"/>
          <w:szCs w:val="27"/>
        </w:rPr>
        <w:t>Barbershop event on campus; free cuts; no-shave-November theme thing too</w:t>
      </w:r>
    </w:p>
    <w:p w14:paraId="2C0B815C" w14:textId="0E8E042A" w:rsidR="004908E5" w:rsidRPr="00EF5529" w:rsidRDefault="004908E5" w:rsidP="00755E86">
      <w:pPr>
        <w:pStyle w:val="ListParagraph"/>
        <w:numPr>
          <w:ilvl w:val="3"/>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t xml:space="preserve">Haunted Hollis – </w:t>
      </w:r>
      <w:r>
        <w:rPr>
          <w:rFonts w:ascii="Times New Roman" w:eastAsia="Times New Roman" w:hAnsi="Times New Roman" w:cs="Times New Roman"/>
          <w:color w:val="000000" w:themeColor="text1"/>
          <w:sz w:val="27"/>
          <w:szCs w:val="27"/>
        </w:rPr>
        <w:t>Feelings are Scary in Griffith right before the event</w:t>
      </w:r>
    </w:p>
    <w:p w14:paraId="772851D5" w14:textId="15DEC6A6" w:rsidR="00EF5529" w:rsidRPr="002C7A50" w:rsidRDefault="00EF5529" w:rsidP="00EF5529">
      <w:pPr>
        <w:pStyle w:val="ListParagraph"/>
        <w:numPr>
          <w:ilvl w:val="2"/>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Follow SCS on Instagram</w:t>
      </w:r>
      <w:r w:rsidR="002C7A50">
        <w:rPr>
          <w:rFonts w:ascii="Times New Roman" w:eastAsia="Times New Roman" w:hAnsi="Times New Roman" w:cs="Times New Roman"/>
          <w:color w:val="000000" w:themeColor="text1"/>
          <w:sz w:val="27"/>
          <w:szCs w:val="27"/>
        </w:rPr>
        <w:t xml:space="preserve"> – great reminder and way to stay engaged</w:t>
      </w:r>
      <w:r w:rsidR="00845826">
        <w:rPr>
          <w:rFonts w:ascii="Times New Roman" w:eastAsia="Times New Roman" w:hAnsi="Times New Roman" w:cs="Times New Roman"/>
          <w:color w:val="000000" w:themeColor="text1"/>
          <w:sz w:val="27"/>
          <w:szCs w:val="27"/>
        </w:rPr>
        <w:t>; goal to get 2000</w:t>
      </w:r>
    </w:p>
    <w:p w14:paraId="38F2BDE8" w14:textId="746A2ADD" w:rsidR="002C7A50" w:rsidRPr="00845826" w:rsidRDefault="002C7A50" w:rsidP="00EF5529">
      <w:pPr>
        <w:pStyle w:val="ListParagraph"/>
        <w:numPr>
          <w:ilvl w:val="2"/>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No waiting list for SCS services</w:t>
      </w:r>
    </w:p>
    <w:p w14:paraId="6B8C5260" w14:textId="206D781B" w:rsidR="00845826" w:rsidRPr="00645DFC" w:rsidRDefault="00845826" w:rsidP="00EF5529">
      <w:pPr>
        <w:pStyle w:val="ListParagraph"/>
        <w:numPr>
          <w:ilvl w:val="2"/>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 xml:space="preserve">Storytime – really mean 3 genies; 3 genies were talking and said they should hide happiness from humankind. </w:t>
      </w:r>
      <w:r w:rsidR="004868AB">
        <w:rPr>
          <w:rFonts w:ascii="Times New Roman" w:eastAsia="Times New Roman" w:hAnsi="Times New Roman" w:cs="Times New Roman"/>
          <w:color w:val="000000" w:themeColor="text1"/>
          <w:sz w:val="27"/>
          <w:szCs w:val="27"/>
        </w:rPr>
        <w:t xml:space="preserve">1 says to put it on highest mountain; no; 1 says to hide it on the moon; no; </w:t>
      </w:r>
      <w:r w:rsidR="00645DFC">
        <w:rPr>
          <w:rFonts w:ascii="Times New Roman" w:eastAsia="Times New Roman" w:hAnsi="Times New Roman" w:cs="Times New Roman"/>
          <w:color w:val="000000" w:themeColor="text1"/>
          <w:sz w:val="27"/>
          <w:szCs w:val="27"/>
        </w:rPr>
        <w:t>last genie says to hide it within themselves; they’ll search the world looking for happiness but won’t ever look within themselves to find it. Happiness does not lie outside of us. Happiness already within you, learn to unlock it for yourself.</w:t>
      </w:r>
    </w:p>
    <w:p w14:paraId="3F179A67" w14:textId="168CA718" w:rsidR="00645DFC" w:rsidRPr="00645DFC" w:rsidRDefault="00645DFC" w:rsidP="00EF5529">
      <w:pPr>
        <w:pStyle w:val="ListParagraph"/>
        <w:numPr>
          <w:ilvl w:val="2"/>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Raucous round of applause is given by all members in the audience.</w:t>
      </w:r>
    </w:p>
    <w:p w14:paraId="4B7B3EE0" w14:textId="6E9DFF59" w:rsidR="00645DFC" w:rsidRPr="00645DFC" w:rsidRDefault="00645DFC" w:rsidP="00EF5529">
      <w:pPr>
        <w:pStyle w:val="ListParagraph"/>
        <w:numPr>
          <w:ilvl w:val="2"/>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Questions</w:t>
      </w:r>
    </w:p>
    <w:p w14:paraId="17F5A613" w14:textId="62625450" w:rsidR="00645DFC" w:rsidRPr="00645DFC" w:rsidRDefault="00645DFC" w:rsidP="00645DFC">
      <w:pPr>
        <w:pStyle w:val="ListParagraph"/>
        <w:numPr>
          <w:ilvl w:val="3"/>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 xml:space="preserve">Senator Gudino – school of music; SOM are least likely to reach out, but need most help; what is SCS doing to support SOM? </w:t>
      </w:r>
    </w:p>
    <w:p w14:paraId="30808861" w14:textId="7CCA078A" w:rsidR="007D7E04" w:rsidRPr="007D7E04" w:rsidRDefault="00645DFC" w:rsidP="007D7E04">
      <w:pPr>
        <w:pStyle w:val="ListParagraph"/>
        <w:numPr>
          <w:ilvl w:val="4"/>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Trumpets lead is mental health ambassador in SOM; didn’t realize how demanding and critical feedback given to the SOM students</w:t>
      </w:r>
    </w:p>
    <w:p w14:paraId="033453DE" w14:textId="77777777" w:rsidR="007D7E04" w:rsidRPr="007D7E04" w:rsidRDefault="007D7E04" w:rsidP="007D7E04">
      <w:pPr>
        <w:pStyle w:val="ListParagraph"/>
        <w:numPr>
          <w:ilvl w:val="4"/>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lastRenderedPageBreak/>
        <w:t>Best way to reach SOM is to go to classrooms and talk; schedule is so difficult and hard to find time. SCS used to sit in Presser atrium, but no one ever came. Have to be in classrooms; need to be creative, one idea is to do 1 night of evening time for more time options. Open to brainstorming ideas.</w:t>
      </w:r>
    </w:p>
    <w:p w14:paraId="45321CCA" w14:textId="77777777" w:rsidR="007D7E04" w:rsidRPr="007D7E04" w:rsidRDefault="007D7E04" w:rsidP="007D7E04">
      <w:pPr>
        <w:pStyle w:val="ListParagraph"/>
        <w:numPr>
          <w:ilvl w:val="3"/>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Sen Asher – how many counselors do you have? No Reverand now…what does SCS do for dealing with loss?</w:t>
      </w:r>
    </w:p>
    <w:p w14:paraId="7F6232D4" w14:textId="24FE22F0" w:rsidR="007D7E04" w:rsidRPr="007D7E04" w:rsidRDefault="007D7E04" w:rsidP="007D7E04">
      <w:pPr>
        <w:pStyle w:val="ListParagraph"/>
        <w:numPr>
          <w:ilvl w:val="4"/>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 xml:space="preserve">2 male counselors (Michael – </w:t>
      </w:r>
      <w:r w:rsidR="0041494C">
        <w:rPr>
          <w:rFonts w:ascii="Times New Roman" w:eastAsia="Times New Roman" w:hAnsi="Times New Roman" w:cs="Times New Roman"/>
          <w:color w:val="000000" w:themeColor="text1"/>
          <w:sz w:val="27"/>
          <w:szCs w:val="27"/>
        </w:rPr>
        <w:t>fantastic young counselor) – (Sylvio – bro vibe, men who don’t seek treatment might click with him)</w:t>
      </w:r>
    </w:p>
    <w:p w14:paraId="4F287EAE" w14:textId="738CE799" w:rsidR="007D7E04" w:rsidRPr="0041494C" w:rsidRDefault="007D7E04" w:rsidP="007D7E04">
      <w:pPr>
        <w:pStyle w:val="ListParagraph"/>
        <w:numPr>
          <w:ilvl w:val="4"/>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 xml:space="preserve">Very diverse team </w:t>
      </w:r>
    </w:p>
    <w:p w14:paraId="13849B90" w14:textId="32FAD4E2" w:rsidR="0041494C" w:rsidRDefault="0041494C" w:rsidP="007D7E04">
      <w:pPr>
        <w:pStyle w:val="ListParagraph"/>
        <w:numPr>
          <w:ilvl w:val="4"/>
          <w:numId w:val="10"/>
        </w:numPr>
        <w:spacing w:after="0" w:line="360" w:lineRule="auto"/>
        <w:ind w:right="-20"/>
        <w:rPr>
          <w:rFonts w:ascii="Times New Roman" w:eastAsia="Times New Roman" w:hAnsi="Times New Roman" w:cs="Times New Roman"/>
          <w:color w:val="000000" w:themeColor="text1"/>
          <w:sz w:val="27"/>
          <w:szCs w:val="27"/>
        </w:rPr>
      </w:pPr>
      <w:r w:rsidRPr="0041494C">
        <w:rPr>
          <w:rFonts w:ascii="Times New Roman" w:eastAsia="Times New Roman" w:hAnsi="Times New Roman" w:cs="Times New Roman"/>
          <w:color w:val="000000" w:themeColor="text1"/>
          <w:sz w:val="27"/>
          <w:szCs w:val="27"/>
        </w:rPr>
        <w:t>Difficult without minister. Can do grief counseling, but are non-denominational counseling. Some counselors may offer to pray, but keep politics and faith outside of counseling room.</w:t>
      </w:r>
    </w:p>
    <w:p w14:paraId="4BA55FC6" w14:textId="36BE5B36" w:rsidR="0041494C" w:rsidRDefault="0041494C" w:rsidP="007D7E04">
      <w:pPr>
        <w:pStyle w:val="ListParagraph"/>
        <w:numPr>
          <w:ilvl w:val="4"/>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Robert (Campus Catholic Minister) and Reed (Hillel); Larry looking to fill Chaplain role</w:t>
      </w:r>
    </w:p>
    <w:p w14:paraId="75B46ABA" w14:textId="2C3B6BE7" w:rsidR="0041494C" w:rsidRDefault="00743336" w:rsidP="007D7E04">
      <w:pPr>
        <w:pStyle w:val="ListParagraph"/>
        <w:numPr>
          <w:ilvl w:val="4"/>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12 total counselors</w:t>
      </w:r>
    </w:p>
    <w:p w14:paraId="721A6047" w14:textId="0E4003CA" w:rsidR="00743336" w:rsidRDefault="00743336" w:rsidP="00743336">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Thank you and big applause for Kristie as she leaves</w:t>
      </w:r>
    </w:p>
    <w:p w14:paraId="094A05A6" w14:textId="62C7BE18" w:rsidR="00743336" w:rsidRPr="0041494C" w:rsidRDefault="00743336" w:rsidP="00743336">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Kristie shakes President Jackson’s hand formally</w:t>
      </w:r>
    </w:p>
    <w:p w14:paraId="10156313" w14:textId="2524B538" w:rsidR="003D6B15" w:rsidRDefault="6FB23643" w:rsidP="003D6B15">
      <w:pPr>
        <w:pStyle w:val="ListParagraph"/>
        <w:numPr>
          <w:ilvl w:val="0"/>
          <w:numId w:val="10"/>
        </w:numPr>
        <w:spacing w:after="0" w:line="360" w:lineRule="auto"/>
        <w:ind w:right="-20"/>
        <w:rPr>
          <w:rFonts w:ascii="Times New Roman" w:eastAsia="Times New Roman" w:hAnsi="Times New Roman" w:cs="Times New Roman"/>
          <w:b/>
          <w:bCs/>
          <w:color w:val="000000" w:themeColor="text1"/>
          <w:sz w:val="27"/>
          <w:szCs w:val="27"/>
        </w:rPr>
      </w:pPr>
      <w:r w:rsidRPr="42871A0E">
        <w:rPr>
          <w:rFonts w:ascii="Times New Roman" w:eastAsia="Times New Roman" w:hAnsi="Times New Roman" w:cs="Times New Roman"/>
          <w:b/>
          <w:bCs/>
          <w:color w:val="000000" w:themeColor="text1"/>
          <w:sz w:val="27"/>
          <w:szCs w:val="27"/>
        </w:rPr>
        <w:t>Old</w:t>
      </w:r>
      <w:r w:rsidR="003D6B15" w:rsidRPr="42871A0E">
        <w:rPr>
          <w:rFonts w:ascii="Times New Roman" w:eastAsia="Times New Roman" w:hAnsi="Times New Roman" w:cs="Times New Roman"/>
          <w:b/>
          <w:bCs/>
          <w:color w:val="000000" w:themeColor="text1"/>
          <w:sz w:val="27"/>
          <w:szCs w:val="27"/>
        </w:rPr>
        <w:t xml:space="preserve"> Business</w:t>
      </w:r>
    </w:p>
    <w:p w14:paraId="5826A182" w14:textId="4F30913F" w:rsidR="00547BB5" w:rsidRPr="00547BB5" w:rsidRDefault="00547BB5" w:rsidP="00547BB5">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sidRPr="00547BB5">
        <w:rPr>
          <w:rFonts w:ascii="Times New Roman" w:eastAsia="Times New Roman" w:hAnsi="Times New Roman" w:cs="Times New Roman"/>
          <w:color w:val="000000" w:themeColor="text1"/>
          <w:sz w:val="27"/>
          <w:szCs w:val="27"/>
        </w:rPr>
        <w:t xml:space="preserve">None </w:t>
      </w:r>
    </w:p>
    <w:p w14:paraId="0568F953" w14:textId="69320E44" w:rsidR="00556C27" w:rsidRDefault="003D6B15" w:rsidP="00556C27">
      <w:pPr>
        <w:pStyle w:val="ListParagraph"/>
        <w:numPr>
          <w:ilvl w:val="0"/>
          <w:numId w:val="10"/>
        </w:numPr>
        <w:spacing w:after="0" w:line="360" w:lineRule="auto"/>
        <w:ind w:right="-20"/>
        <w:rPr>
          <w:rFonts w:ascii="Times New Roman" w:eastAsia="Times New Roman" w:hAnsi="Times New Roman" w:cs="Times New Roman"/>
          <w:b/>
          <w:bCs/>
          <w:color w:val="000000" w:themeColor="text1"/>
          <w:sz w:val="27"/>
          <w:szCs w:val="27"/>
        </w:rPr>
      </w:pPr>
      <w:r w:rsidRPr="72D199AC">
        <w:rPr>
          <w:rFonts w:ascii="Times New Roman" w:eastAsia="Times New Roman" w:hAnsi="Times New Roman" w:cs="Times New Roman"/>
          <w:b/>
          <w:bCs/>
          <w:color w:val="000000" w:themeColor="text1"/>
          <w:sz w:val="27"/>
          <w:szCs w:val="27"/>
        </w:rPr>
        <w:t>New Business</w:t>
      </w:r>
    </w:p>
    <w:p w14:paraId="7B7A4910" w14:textId="3B953448" w:rsidR="00547BB5" w:rsidRPr="00547BB5" w:rsidRDefault="00547BB5" w:rsidP="00547BB5">
      <w:pPr>
        <w:pStyle w:val="ListParagraph"/>
        <w:numPr>
          <w:ilvl w:val="1"/>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WELL Team Budget Presentation</w:t>
      </w:r>
    </w:p>
    <w:p w14:paraId="2DFE5069" w14:textId="06418B73" w:rsidR="00547BB5" w:rsidRPr="00084939" w:rsidRDefault="00084939" w:rsidP="00547BB5">
      <w:pPr>
        <w:pStyle w:val="ListParagraph"/>
        <w:numPr>
          <w:ilvl w:val="2"/>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Isabelle and Rosa</w:t>
      </w:r>
    </w:p>
    <w:p w14:paraId="680A01D6" w14:textId="12707351" w:rsidR="00084939" w:rsidRPr="008844FA" w:rsidRDefault="008844FA" w:rsidP="00084939">
      <w:pPr>
        <w:pStyle w:val="ListParagraph"/>
        <w:numPr>
          <w:ilvl w:val="3"/>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WELL Team is certified group of educators on all things health and wellness</w:t>
      </w:r>
    </w:p>
    <w:p w14:paraId="72C80EF2" w14:textId="448C34B9" w:rsidR="008844FA" w:rsidRPr="008844FA" w:rsidRDefault="008844FA" w:rsidP="00084939">
      <w:pPr>
        <w:pStyle w:val="ListParagraph"/>
        <w:numPr>
          <w:ilvl w:val="3"/>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lastRenderedPageBreak/>
        <w:t>Seeking $2,500 to attend Naspa strategies conference in Jan 2026</w:t>
      </w:r>
    </w:p>
    <w:p w14:paraId="1FE00FFB" w14:textId="2EA8EC77" w:rsidR="008844FA" w:rsidRPr="008844FA" w:rsidRDefault="008844FA" w:rsidP="00084939">
      <w:pPr>
        <w:pStyle w:val="ListParagraph"/>
        <w:numPr>
          <w:ilvl w:val="3"/>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Asking to send 2 peer educators; first time students could attend</w:t>
      </w:r>
    </w:p>
    <w:p w14:paraId="70DB59E6" w14:textId="2F6902C3" w:rsidR="008844FA" w:rsidRPr="0055263E" w:rsidRDefault="008844FA" w:rsidP="00084939">
      <w:pPr>
        <w:pStyle w:val="ListParagraph"/>
        <w:numPr>
          <w:ilvl w:val="3"/>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Conference</w:t>
      </w:r>
      <w:r w:rsidR="0055263E">
        <w:rPr>
          <w:rFonts w:ascii="Times New Roman" w:eastAsia="Times New Roman" w:hAnsi="Times New Roman" w:cs="Times New Roman"/>
          <w:color w:val="000000" w:themeColor="text1"/>
          <w:sz w:val="27"/>
          <w:szCs w:val="27"/>
        </w:rPr>
        <w:t xml:space="preserve"> – interested in the Peer Education track of the NASPA conference</w:t>
      </w:r>
    </w:p>
    <w:p w14:paraId="75BA645F" w14:textId="6982B2F0" w:rsidR="0055263E" w:rsidRPr="007D13F9" w:rsidRDefault="007D13F9" w:rsidP="007D13F9">
      <w:pPr>
        <w:pStyle w:val="ListParagraph"/>
        <w:numPr>
          <w:ilvl w:val="4"/>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Have the opportunity to present “Love Your Body Week” at the conference</w:t>
      </w:r>
    </w:p>
    <w:p w14:paraId="5F10DF1E" w14:textId="357EBD09" w:rsidR="007D13F9" w:rsidRPr="004C12C8" w:rsidRDefault="004C12C8" w:rsidP="007D13F9">
      <w:pPr>
        <w:pStyle w:val="ListParagraph"/>
        <w:numPr>
          <w:ilvl w:val="4"/>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Seeking to have 2 peer educators to attend</w:t>
      </w:r>
    </w:p>
    <w:p w14:paraId="1F9A9290" w14:textId="1479BA30" w:rsidR="004C12C8" w:rsidRPr="006A4151" w:rsidRDefault="006A4151" w:rsidP="007D13F9">
      <w:pPr>
        <w:pStyle w:val="ListParagraph"/>
        <w:numPr>
          <w:ilvl w:val="4"/>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WELL Team Program reaches 2000 students annually</w:t>
      </w:r>
    </w:p>
    <w:p w14:paraId="3D46EF38" w14:textId="41F413E1" w:rsidR="006A4151" w:rsidRPr="006A4151" w:rsidRDefault="006A4151" w:rsidP="006A4151">
      <w:pPr>
        <w:pStyle w:val="ListParagraph"/>
        <w:numPr>
          <w:ilvl w:val="3"/>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Follow up – recap workshop to all members of WELL Team/PACT, summary will be shared with SGA; lessons learned will be applied to future programming; acknowledge SGA in presentation and on social media</w:t>
      </w:r>
    </w:p>
    <w:p w14:paraId="0BEA3B31" w14:textId="4A67D73D" w:rsidR="006A4151" w:rsidRPr="006A4151" w:rsidRDefault="006A4151" w:rsidP="006A4151">
      <w:pPr>
        <w:pStyle w:val="ListParagraph"/>
        <w:numPr>
          <w:ilvl w:val="3"/>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Cost Breakdown</w:t>
      </w:r>
    </w:p>
    <w:p w14:paraId="349EFF8F" w14:textId="6CD0F12A" w:rsidR="006A4151" w:rsidRPr="004B1B03" w:rsidRDefault="006A4151" w:rsidP="006A4151">
      <w:pPr>
        <w:pStyle w:val="ListParagraph"/>
        <w:numPr>
          <w:ilvl w:val="4"/>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2500</w:t>
      </w:r>
      <w:r w:rsidR="004B1B03">
        <w:rPr>
          <w:rFonts w:ascii="Times New Roman" w:eastAsia="Times New Roman" w:hAnsi="Times New Roman" w:cs="Times New Roman"/>
          <w:color w:val="000000" w:themeColor="text1"/>
          <w:sz w:val="27"/>
          <w:szCs w:val="27"/>
        </w:rPr>
        <w:t xml:space="preserve"> total request</w:t>
      </w:r>
    </w:p>
    <w:p w14:paraId="4BF59E60" w14:textId="5D0FC96A" w:rsidR="004B1B03" w:rsidRPr="004B1B03" w:rsidRDefault="004B1B03" w:rsidP="004B1B03">
      <w:pPr>
        <w:pStyle w:val="ListParagraph"/>
        <w:numPr>
          <w:ilvl w:val="3"/>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Contingency Plans</w:t>
      </w:r>
    </w:p>
    <w:p w14:paraId="69D75282" w14:textId="51EA6D44" w:rsidR="004B1B03" w:rsidRPr="00A055F5" w:rsidRDefault="004B1B03" w:rsidP="004B1B03">
      <w:pPr>
        <w:pStyle w:val="ListParagraph"/>
        <w:numPr>
          <w:ilvl w:val="4"/>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Register as early as possible; early registration; naspa scholarship requested; advisor contact shared</w:t>
      </w:r>
    </w:p>
    <w:p w14:paraId="7064E234" w14:textId="6A30BFD5" w:rsidR="00A055F5" w:rsidRPr="007F00A9" w:rsidRDefault="007F00A9" w:rsidP="007F00A9">
      <w:pPr>
        <w:pStyle w:val="ListParagraph"/>
        <w:numPr>
          <w:ilvl w:val="2"/>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SGA Discussion</w:t>
      </w:r>
    </w:p>
    <w:p w14:paraId="7FCB47E6" w14:textId="7B3322C9" w:rsidR="007F00A9" w:rsidRPr="007F00A9" w:rsidRDefault="007F00A9" w:rsidP="007F00A9">
      <w:pPr>
        <w:pStyle w:val="ListParagraph"/>
        <w:numPr>
          <w:ilvl w:val="3"/>
          <w:numId w:val="10"/>
        </w:numPr>
        <w:spacing w:after="0" w:line="360"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Finance Committee Recommending to allocate 700$ total</w:t>
      </w:r>
    </w:p>
    <w:p w14:paraId="0899EA07" w14:textId="4E765421" w:rsidR="007F00A9" w:rsidRDefault="007F00A9" w:rsidP="007F00A9">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sidRPr="007F00A9">
        <w:rPr>
          <w:rFonts w:ascii="Times New Roman" w:eastAsia="Times New Roman" w:hAnsi="Times New Roman" w:cs="Times New Roman"/>
          <w:color w:val="000000" w:themeColor="text1"/>
          <w:sz w:val="27"/>
          <w:szCs w:val="27"/>
        </w:rPr>
        <w:t>Sen Asher</w:t>
      </w:r>
      <w:r>
        <w:rPr>
          <w:rFonts w:ascii="Times New Roman" w:eastAsia="Times New Roman" w:hAnsi="Times New Roman" w:cs="Times New Roman"/>
          <w:color w:val="000000" w:themeColor="text1"/>
          <w:sz w:val="27"/>
          <w:szCs w:val="27"/>
        </w:rPr>
        <w:t xml:space="preserve"> – motions to vote on the 700$; seconded</w:t>
      </w:r>
    </w:p>
    <w:p w14:paraId="0FDF127D" w14:textId="349A59FC" w:rsidR="007F00A9" w:rsidRPr="00071D02" w:rsidRDefault="007F00A9" w:rsidP="00071D02">
      <w:pPr>
        <w:pStyle w:val="ListParagraph"/>
        <w:numPr>
          <w:ilvl w:val="4"/>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Aye – all</w:t>
      </w:r>
      <w:r w:rsidR="00071D02">
        <w:rPr>
          <w:rFonts w:ascii="Times New Roman" w:eastAsia="Times New Roman" w:hAnsi="Times New Roman" w:cs="Times New Roman"/>
          <w:color w:val="000000" w:themeColor="text1"/>
          <w:sz w:val="27"/>
          <w:szCs w:val="27"/>
        </w:rPr>
        <w:t xml:space="preserve"> | </w:t>
      </w:r>
      <w:r w:rsidRPr="00071D02">
        <w:rPr>
          <w:rFonts w:ascii="Times New Roman" w:eastAsia="Times New Roman" w:hAnsi="Times New Roman" w:cs="Times New Roman"/>
          <w:color w:val="000000" w:themeColor="text1"/>
          <w:sz w:val="27"/>
          <w:szCs w:val="27"/>
        </w:rPr>
        <w:t>Nay – none</w:t>
      </w:r>
    </w:p>
    <w:p w14:paraId="30EF6860" w14:textId="6FD3A9B5" w:rsidR="007F00A9" w:rsidRDefault="00F3081D" w:rsidP="007F00A9">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Motion on the table – voting on 700$ for WELL Team</w:t>
      </w:r>
    </w:p>
    <w:p w14:paraId="6E2B5D4A" w14:textId="699F3629" w:rsidR="00071D02" w:rsidRPr="00071D02" w:rsidRDefault="00F3081D" w:rsidP="00071D02">
      <w:pPr>
        <w:pStyle w:val="ListParagraph"/>
        <w:numPr>
          <w:ilvl w:val="4"/>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Aye </w:t>
      </w:r>
      <w:r w:rsidR="00071D02">
        <w:rPr>
          <w:rFonts w:ascii="Times New Roman" w:eastAsia="Times New Roman" w:hAnsi="Times New Roman" w:cs="Times New Roman"/>
          <w:color w:val="000000" w:themeColor="text1"/>
          <w:sz w:val="27"/>
          <w:szCs w:val="27"/>
        </w:rPr>
        <w:t>–</w:t>
      </w:r>
      <w:r>
        <w:rPr>
          <w:rFonts w:ascii="Times New Roman" w:eastAsia="Times New Roman" w:hAnsi="Times New Roman" w:cs="Times New Roman"/>
          <w:color w:val="000000" w:themeColor="text1"/>
          <w:sz w:val="27"/>
          <w:szCs w:val="27"/>
        </w:rPr>
        <w:t xml:space="preserve"> </w:t>
      </w:r>
      <w:r w:rsidR="00071D02">
        <w:rPr>
          <w:rFonts w:ascii="Times New Roman" w:eastAsia="Times New Roman" w:hAnsi="Times New Roman" w:cs="Times New Roman"/>
          <w:color w:val="000000" w:themeColor="text1"/>
          <w:sz w:val="27"/>
          <w:szCs w:val="27"/>
        </w:rPr>
        <w:t xml:space="preserve">16 | </w:t>
      </w:r>
      <w:r w:rsidR="00071D02" w:rsidRPr="00071D02">
        <w:rPr>
          <w:rFonts w:ascii="Times New Roman" w:eastAsia="Times New Roman" w:hAnsi="Times New Roman" w:cs="Times New Roman"/>
          <w:color w:val="000000" w:themeColor="text1"/>
          <w:sz w:val="27"/>
          <w:szCs w:val="27"/>
        </w:rPr>
        <w:t>Nay – 0</w:t>
      </w:r>
    </w:p>
    <w:p w14:paraId="146ACA55" w14:textId="366BE41F" w:rsidR="00071D02" w:rsidRDefault="00071D02" w:rsidP="00071D02">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APPROVED!</w:t>
      </w:r>
    </w:p>
    <w:p w14:paraId="2FFBF7BA" w14:textId="77777777" w:rsidR="007F0A0C" w:rsidRDefault="007F0A0C" w:rsidP="007F0A0C">
      <w:pPr>
        <w:pStyle w:val="ListParagraph"/>
        <w:spacing w:after="0" w:line="360" w:lineRule="auto"/>
        <w:ind w:left="2880" w:right="-20"/>
        <w:rPr>
          <w:rFonts w:ascii="Times New Roman" w:eastAsia="Times New Roman" w:hAnsi="Times New Roman" w:cs="Times New Roman"/>
          <w:color w:val="000000" w:themeColor="text1"/>
          <w:sz w:val="27"/>
          <w:szCs w:val="27"/>
        </w:rPr>
      </w:pPr>
    </w:p>
    <w:p w14:paraId="7B29C461" w14:textId="77777777" w:rsidR="007F0A0C" w:rsidRDefault="007F0A0C" w:rsidP="007F0A0C">
      <w:pPr>
        <w:pStyle w:val="ListParagraph"/>
        <w:spacing w:after="0" w:line="360" w:lineRule="auto"/>
        <w:ind w:left="2880" w:right="-20"/>
        <w:rPr>
          <w:rFonts w:ascii="Times New Roman" w:eastAsia="Times New Roman" w:hAnsi="Times New Roman" w:cs="Times New Roman"/>
          <w:color w:val="000000" w:themeColor="text1"/>
          <w:sz w:val="27"/>
          <w:szCs w:val="27"/>
        </w:rPr>
      </w:pPr>
    </w:p>
    <w:p w14:paraId="19D079B3" w14:textId="4780100A" w:rsidR="007F0A0C" w:rsidRDefault="007F0A0C" w:rsidP="007F0A0C">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Take A Book Leave A Book Bill</w:t>
      </w:r>
    </w:p>
    <w:p w14:paraId="4FE7EA50" w14:textId="41E9CBA1" w:rsidR="007F0A0C" w:rsidRDefault="007F0A0C" w:rsidP="007F0A0C">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Chair Braxton </w:t>
      </w:r>
      <w:r w:rsidR="008E6989">
        <w:rPr>
          <w:rFonts w:ascii="Times New Roman" w:eastAsia="Times New Roman" w:hAnsi="Times New Roman" w:cs="Times New Roman"/>
          <w:color w:val="000000" w:themeColor="text1"/>
          <w:sz w:val="27"/>
          <w:szCs w:val="27"/>
        </w:rPr>
        <w:t>–</w:t>
      </w:r>
      <w:r>
        <w:rPr>
          <w:rFonts w:ascii="Times New Roman" w:eastAsia="Times New Roman" w:hAnsi="Times New Roman" w:cs="Times New Roman"/>
          <w:color w:val="000000" w:themeColor="text1"/>
          <w:sz w:val="27"/>
          <w:szCs w:val="27"/>
        </w:rPr>
        <w:t xml:space="preserve"> </w:t>
      </w:r>
    </w:p>
    <w:p w14:paraId="7D705E0E" w14:textId="6CA6DD38" w:rsidR="008E6989" w:rsidRDefault="008E6989" w:rsidP="007F0A0C">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en Asher – Point of Privilege – requests to put on screen</w:t>
      </w:r>
    </w:p>
    <w:p w14:paraId="0F761B50" w14:textId="35160DC8" w:rsidR="008E6989" w:rsidRDefault="008E6989" w:rsidP="008E6989">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Sen Asher – Point of Privilege </w:t>
      </w:r>
      <w:r w:rsidR="007A46CB">
        <w:rPr>
          <w:rFonts w:ascii="Times New Roman" w:eastAsia="Times New Roman" w:hAnsi="Times New Roman" w:cs="Times New Roman"/>
          <w:color w:val="000000" w:themeColor="text1"/>
          <w:sz w:val="27"/>
          <w:szCs w:val="27"/>
        </w:rPr>
        <w:t>–</w:t>
      </w:r>
      <w:r>
        <w:rPr>
          <w:rFonts w:ascii="Times New Roman" w:eastAsia="Times New Roman" w:hAnsi="Times New Roman" w:cs="Times New Roman"/>
          <w:color w:val="000000" w:themeColor="text1"/>
          <w:sz w:val="27"/>
          <w:szCs w:val="27"/>
        </w:rPr>
        <w:t xml:space="preserve"> </w:t>
      </w:r>
      <w:r w:rsidR="007A46CB">
        <w:rPr>
          <w:rFonts w:ascii="Times New Roman" w:eastAsia="Times New Roman" w:hAnsi="Times New Roman" w:cs="Times New Roman"/>
          <w:color w:val="000000" w:themeColor="text1"/>
          <w:sz w:val="27"/>
          <w:szCs w:val="27"/>
        </w:rPr>
        <w:t>bill was not sent out</w:t>
      </w:r>
    </w:p>
    <w:p w14:paraId="7A8D3DCB" w14:textId="3F11D5CF" w:rsidR="007A46CB" w:rsidRDefault="007A46CB" w:rsidP="008E6989">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en Cunningham – someone has airpods in; take them out</w:t>
      </w:r>
    </w:p>
    <w:p w14:paraId="162BBEE3" w14:textId="1BA2DA3D" w:rsidR="007A46CB" w:rsidRDefault="007A46CB" w:rsidP="008E6989">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Chair Braxton </w:t>
      </w:r>
      <w:r w:rsidR="00FB69D5">
        <w:rPr>
          <w:rFonts w:ascii="Times New Roman" w:eastAsia="Times New Roman" w:hAnsi="Times New Roman" w:cs="Times New Roman"/>
          <w:color w:val="000000" w:themeColor="text1"/>
          <w:sz w:val="27"/>
          <w:szCs w:val="27"/>
        </w:rPr>
        <w:t>–</w:t>
      </w:r>
      <w:r>
        <w:rPr>
          <w:rFonts w:ascii="Times New Roman" w:eastAsia="Times New Roman" w:hAnsi="Times New Roman" w:cs="Times New Roman"/>
          <w:color w:val="000000" w:themeColor="text1"/>
          <w:sz w:val="27"/>
          <w:szCs w:val="27"/>
        </w:rPr>
        <w:t xml:space="preserve"> </w:t>
      </w:r>
      <w:r w:rsidR="00FB69D5">
        <w:rPr>
          <w:rFonts w:ascii="Times New Roman" w:eastAsia="Times New Roman" w:hAnsi="Times New Roman" w:cs="Times New Roman"/>
          <w:color w:val="000000" w:themeColor="text1"/>
          <w:sz w:val="27"/>
          <w:szCs w:val="27"/>
        </w:rPr>
        <w:t>Bill is on screen and all look at it</w:t>
      </w:r>
    </w:p>
    <w:p w14:paraId="45C48D41" w14:textId="42FA8444" w:rsidR="00FB69D5" w:rsidRDefault="00E67965" w:rsidP="00FB69D5">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Take a Book, Leave a Book initiative from last year; books were left</w:t>
      </w:r>
      <w:r w:rsidR="00051568">
        <w:rPr>
          <w:rFonts w:ascii="Times New Roman" w:eastAsia="Times New Roman" w:hAnsi="Times New Roman" w:cs="Times New Roman"/>
          <w:color w:val="000000" w:themeColor="text1"/>
          <w:sz w:val="27"/>
          <w:szCs w:val="27"/>
        </w:rPr>
        <w:t>, but not seeing a lot of use from it</w:t>
      </w:r>
    </w:p>
    <w:p w14:paraId="621F6351" w14:textId="170B393B" w:rsidR="00051568" w:rsidRDefault="00051568" w:rsidP="00FB69D5">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Create list, organize and donate to library to allow student access still. Don’t believe there is a lot of knowledge or awareness around it.</w:t>
      </w:r>
      <w:r w:rsidR="00F2332B">
        <w:rPr>
          <w:rFonts w:ascii="Times New Roman" w:eastAsia="Times New Roman" w:hAnsi="Times New Roman" w:cs="Times New Roman"/>
          <w:color w:val="000000" w:themeColor="text1"/>
          <w:sz w:val="27"/>
          <w:szCs w:val="27"/>
        </w:rPr>
        <w:t xml:space="preserve"> Can still re-start, but looking to clear space in conference room while still giving access to the bill</w:t>
      </w:r>
    </w:p>
    <w:p w14:paraId="5E10D520" w14:textId="22F72017" w:rsidR="00F2332B" w:rsidRDefault="00F2332B" w:rsidP="00F2332B">
      <w:pPr>
        <w:pStyle w:val="ListParagraph"/>
        <w:numPr>
          <w:ilvl w:val="4"/>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en Asher – motion to table | no second</w:t>
      </w:r>
    </w:p>
    <w:p w14:paraId="1E91B2A3" w14:textId="52084A16" w:rsidR="00F2332B" w:rsidRDefault="00F2332B" w:rsidP="00F2332B">
      <w:pPr>
        <w:pStyle w:val="ListParagraph"/>
        <w:numPr>
          <w:ilvl w:val="4"/>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Chair Ortiz – question: the books will be donated to library, right? What will Library do with them? </w:t>
      </w:r>
    </w:p>
    <w:p w14:paraId="14EB2E30" w14:textId="327C1D17" w:rsidR="00F2332B" w:rsidRDefault="00F2332B" w:rsidP="00F2332B">
      <w:pPr>
        <w:pStyle w:val="ListParagraph"/>
        <w:numPr>
          <w:ilvl w:val="5"/>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Chair Braxton – tbd, will have to check in with the Library on this</w:t>
      </w:r>
      <w:r w:rsidR="007162A7">
        <w:rPr>
          <w:rFonts w:ascii="Times New Roman" w:eastAsia="Times New Roman" w:hAnsi="Times New Roman" w:cs="Times New Roman"/>
          <w:color w:val="000000" w:themeColor="text1"/>
          <w:sz w:val="27"/>
          <w:szCs w:val="27"/>
        </w:rPr>
        <w:t xml:space="preserve"> and get back to SGA</w:t>
      </w:r>
    </w:p>
    <w:p w14:paraId="3ED3E27F" w14:textId="00F9EC3E" w:rsidR="007162A7" w:rsidRDefault="007162A7" w:rsidP="007162A7">
      <w:pPr>
        <w:pStyle w:val="ListParagraph"/>
        <w:numPr>
          <w:ilvl w:val="4"/>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en Tourne – could add that books go to Library</w:t>
      </w:r>
      <w:r w:rsidR="00A33108">
        <w:rPr>
          <w:rFonts w:ascii="Times New Roman" w:eastAsia="Times New Roman" w:hAnsi="Times New Roman" w:cs="Times New Roman"/>
          <w:color w:val="000000" w:themeColor="text1"/>
          <w:sz w:val="27"/>
          <w:szCs w:val="27"/>
        </w:rPr>
        <w:t xml:space="preserve"> to be available to check them out; something to label that SGA donated the books</w:t>
      </w:r>
      <w:r w:rsidR="003E162A">
        <w:rPr>
          <w:rFonts w:ascii="Times New Roman" w:eastAsia="Times New Roman" w:hAnsi="Times New Roman" w:cs="Times New Roman"/>
          <w:color w:val="000000" w:themeColor="text1"/>
          <w:sz w:val="27"/>
          <w:szCs w:val="27"/>
        </w:rPr>
        <w:t>, even a stamp, but books will be distributed to specific area of the Library</w:t>
      </w:r>
    </w:p>
    <w:p w14:paraId="0FEF924A" w14:textId="03651978" w:rsidR="003E162A" w:rsidRDefault="003E162A" w:rsidP="007162A7">
      <w:pPr>
        <w:pStyle w:val="ListParagraph"/>
        <w:numPr>
          <w:ilvl w:val="4"/>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en Asher – question: has anyone in Library been notified? Chair Braxton: No</w:t>
      </w:r>
    </w:p>
    <w:p w14:paraId="7A889B3D" w14:textId="27154E87" w:rsidR="003E162A" w:rsidRDefault="003E162A" w:rsidP="007162A7">
      <w:pPr>
        <w:pStyle w:val="ListParagraph"/>
        <w:numPr>
          <w:ilvl w:val="4"/>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lastRenderedPageBreak/>
        <w:t>Sen Cunningham – move to table until next senate meeting so Chair Braxton can connect with Library staff | Seconded; passed; tabled to next week.</w:t>
      </w:r>
    </w:p>
    <w:p w14:paraId="66F123E0" w14:textId="6655C358" w:rsidR="00721336" w:rsidRPr="00F2332B" w:rsidRDefault="00721336" w:rsidP="007162A7">
      <w:pPr>
        <w:pStyle w:val="ListParagraph"/>
        <w:numPr>
          <w:ilvl w:val="4"/>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Chair Ortiz – give committee some time to create a sign or a stamp in the book</w:t>
      </w:r>
    </w:p>
    <w:p w14:paraId="05D74F10" w14:textId="77777777" w:rsidR="00071D02" w:rsidRPr="00071D02" w:rsidRDefault="00071D02" w:rsidP="00071D02">
      <w:pPr>
        <w:pStyle w:val="ListParagraph"/>
        <w:spacing w:after="0" w:line="360" w:lineRule="auto"/>
        <w:ind w:left="2880" w:right="-20"/>
        <w:rPr>
          <w:rFonts w:ascii="Times New Roman" w:eastAsia="Times New Roman" w:hAnsi="Times New Roman" w:cs="Times New Roman"/>
          <w:color w:val="000000" w:themeColor="text1"/>
          <w:sz w:val="27"/>
          <w:szCs w:val="27"/>
        </w:rPr>
      </w:pPr>
    </w:p>
    <w:p w14:paraId="36E2308F" w14:textId="18696B31" w:rsidR="1E8AD412" w:rsidRDefault="4C013D6B" w:rsidP="1E8AD412">
      <w:pPr>
        <w:pStyle w:val="ListParagraph"/>
        <w:numPr>
          <w:ilvl w:val="0"/>
          <w:numId w:val="10"/>
        </w:numPr>
        <w:spacing w:after="0" w:line="360" w:lineRule="auto"/>
        <w:ind w:right="-20"/>
        <w:rPr>
          <w:rFonts w:ascii="Times New Roman" w:eastAsia="Times New Roman" w:hAnsi="Times New Roman" w:cs="Times New Roman"/>
          <w:b/>
          <w:bCs/>
          <w:color w:val="000000" w:themeColor="text1"/>
          <w:sz w:val="27"/>
          <w:szCs w:val="27"/>
        </w:rPr>
      </w:pPr>
      <w:r w:rsidRPr="1E8AD412">
        <w:rPr>
          <w:rFonts w:ascii="Times New Roman" w:eastAsia="Times New Roman" w:hAnsi="Times New Roman" w:cs="Times New Roman"/>
          <w:b/>
          <w:bCs/>
          <w:color w:val="000000" w:themeColor="text1"/>
          <w:sz w:val="27"/>
          <w:szCs w:val="27"/>
        </w:rPr>
        <w:t>Open Discussio</w:t>
      </w:r>
      <w:r w:rsidR="00C2756D">
        <w:rPr>
          <w:rFonts w:ascii="Times New Roman" w:eastAsia="Times New Roman" w:hAnsi="Times New Roman" w:cs="Times New Roman"/>
          <w:b/>
          <w:bCs/>
          <w:color w:val="000000" w:themeColor="text1"/>
          <w:sz w:val="27"/>
          <w:szCs w:val="27"/>
        </w:rPr>
        <w:t>n</w:t>
      </w:r>
    </w:p>
    <w:p w14:paraId="45023D0B" w14:textId="77777777" w:rsidR="00B10531" w:rsidRDefault="00C2756D" w:rsidP="00556C27">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sidRPr="00C2756D">
        <w:rPr>
          <w:rFonts w:ascii="Times New Roman" w:eastAsia="Times New Roman" w:hAnsi="Times New Roman" w:cs="Times New Roman"/>
          <w:b/>
          <w:bCs/>
          <w:color w:val="000000" w:themeColor="text1"/>
          <w:sz w:val="27"/>
          <w:szCs w:val="27"/>
        </w:rPr>
        <w:t xml:space="preserve"> </w:t>
      </w:r>
      <w:r w:rsidR="00721336">
        <w:rPr>
          <w:rFonts w:ascii="Times New Roman" w:eastAsia="Times New Roman" w:hAnsi="Times New Roman" w:cs="Times New Roman"/>
          <w:color w:val="000000" w:themeColor="text1"/>
          <w:sz w:val="27"/>
          <w:szCs w:val="27"/>
        </w:rPr>
        <w:t xml:space="preserve">Mia </w:t>
      </w:r>
      <w:r w:rsidR="00E17FA0">
        <w:rPr>
          <w:rFonts w:ascii="Times New Roman" w:eastAsia="Times New Roman" w:hAnsi="Times New Roman" w:cs="Times New Roman"/>
          <w:color w:val="000000" w:themeColor="text1"/>
          <w:sz w:val="27"/>
          <w:szCs w:val="27"/>
        </w:rPr>
        <w:t>Woolens</w:t>
      </w:r>
      <w:r w:rsidR="00721336">
        <w:rPr>
          <w:rFonts w:ascii="Times New Roman" w:eastAsia="Times New Roman" w:hAnsi="Times New Roman" w:cs="Times New Roman"/>
          <w:color w:val="000000" w:themeColor="text1"/>
          <w:sz w:val="27"/>
          <w:szCs w:val="27"/>
        </w:rPr>
        <w:t xml:space="preserve"> – book bill comment, sounds like </w:t>
      </w:r>
      <w:r w:rsidR="00E17FA0">
        <w:rPr>
          <w:rFonts w:ascii="Times New Roman" w:eastAsia="Times New Roman" w:hAnsi="Times New Roman" w:cs="Times New Roman"/>
          <w:color w:val="000000" w:themeColor="text1"/>
          <w:sz w:val="27"/>
          <w:szCs w:val="27"/>
        </w:rPr>
        <w:t>a library system</w:t>
      </w:r>
    </w:p>
    <w:p w14:paraId="10ED6954" w14:textId="78BEA664" w:rsidR="006C04FA" w:rsidRDefault="00E17FA0" w:rsidP="00556C27">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Chair Ortiz – good way for SGA to engage with community; </w:t>
      </w:r>
    </w:p>
    <w:p w14:paraId="6F9FE534" w14:textId="6C844C63" w:rsidR="00B10531" w:rsidRDefault="00B10531" w:rsidP="00556C27">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Mia Woolens – is SGA named?</w:t>
      </w:r>
    </w:p>
    <w:p w14:paraId="28885D9C" w14:textId="01AEE952" w:rsidR="00B10531" w:rsidRDefault="00B10531" w:rsidP="00556C27">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President </w:t>
      </w:r>
      <w:r w:rsidR="00680C75">
        <w:rPr>
          <w:rFonts w:ascii="Times New Roman" w:eastAsia="Times New Roman" w:hAnsi="Times New Roman" w:cs="Times New Roman"/>
          <w:color w:val="000000" w:themeColor="text1"/>
          <w:sz w:val="27"/>
          <w:szCs w:val="27"/>
        </w:rPr>
        <w:t>Bumgarner –</w:t>
      </w:r>
      <w:r>
        <w:rPr>
          <w:rFonts w:ascii="Times New Roman" w:eastAsia="Times New Roman" w:hAnsi="Times New Roman" w:cs="Times New Roman"/>
          <w:color w:val="000000" w:themeColor="text1"/>
          <w:sz w:val="27"/>
          <w:szCs w:val="27"/>
        </w:rPr>
        <w:t xml:space="preserve"> </w:t>
      </w:r>
      <w:r w:rsidR="00680C75">
        <w:rPr>
          <w:rFonts w:ascii="Times New Roman" w:eastAsia="Times New Roman" w:hAnsi="Times New Roman" w:cs="Times New Roman"/>
          <w:color w:val="000000" w:themeColor="text1"/>
          <w:sz w:val="27"/>
          <w:szCs w:val="27"/>
        </w:rPr>
        <w:t>Point of Info – explaining the initiative and how we need to get rid of the books now</w:t>
      </w:r>
      <w:r w:rsidR="00590E46">
        <w:rPr>
          <w:rFonts w:ascii="Times New Roman" w:eastAsia="Times New Roman" w:hAnsi="Times New Roman" w:cs="Times New Roman"/>
          <w:color w:val="000000" w:themeColor="text1"/>
          <w:sz w:val="27"/>
          <w:szCs w:val="27"/>
        </w:rPr>
        <w:t>; new bill is to get rid of the books and donate to library</w:t>
      </w:r>
    </w:p>
    <w:p w14:paraId="2D29EF84" w14:textId="66392E34" w:rsidR="00680C75" w:rsidRDefault="00590E46" w:rsidP="00556C27">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Unknown audience member – could we re-locate downstairs?</w:t>
      </w:r>
      <w:r w:rsidR="000A6CC6">
        <w:rPr>
          <w:rFonts w:ascii="Times New Roman" w:eastAsia="Times New Roman" w:hAnsi="Times New Roman" w:cs="Times New Roman"/>
          <w:color w:val="000000" w:themeColor="text1"/>
          <w:sz w:val="27"/>
          <w:szCs w:val="27"/>
        </w:rPr>
        <w:t xml:space="preserve"> Or another location? CUB Crew, Coffee Shop?</w:t>
      </w:r>
    </w:p>
    <w:p w14:paraId="0DFB39B6" w14:textId="29BC02D1" w:rsidR="001E0404" w:rsidRDefault="001E0404" w:rsidP="00556C27">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en Cunningham – clarification; books wouldn’t need to be returned; these are all textbooks</w:t>
      </w:r>
      <w:r w:rsidR="00CC57DB">
        <w:rPr>
          <w:rFonts w:ascii="Times New Roman" w:eastAsia="Times New Roman" w:hAnsi="Times New Roman" w:cs="Times New Roman"/>
          <w:color w:val="000000" w:themeColor="text1"/>
          <w:sz w:val="27"/>
          <w:szCs w:val="27"/>
        </w:rPr>
        <w:t>; could shift into more “for fun” reading</w:t>
      </w:r>
    </w:p>
    <w:p w14:paraId="14A1B091" w14:textId="69B26B98" w:rsidR="00CC57DB" w:rsidRDefault="00CC57DB" w:rsidP="00556C27">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en Tourne – was meant to be a textbook based initiative; students weren’t taking them and now we have a stack of books just sitting there; want to get rid of books since no one is engaging; location could help; could shift to more novel books, but need to get rid of the old textbooks</w:t>
      </w:r>
    </w:p>
    <w:p w14:paraId="4EB8F191" w14:textId="1FB96B18" w:rsidR="00CC57DB" w:rsidRDefault="007D7195" w:rsidP="00556C27">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Audience Member </w:t>
      </w:r>
      <w:r w:rsidR="00835431">
        <w:rPr>
          <w:rFonts w:ascii="Times New Roman" w:eastAsia="Times New Roman" w:hAnsi="Times New Roman" w:cs="Times New Roman"/>
          <w:color w:val="000000" w:themeColor="text1"/>
          <w:sz w:val="27"/>
          <w:szCs w:val="27"/>
        </w:rPr>
        <w:t xml:space="preserve">Aryanna – books are more leisurely; </w:t>
      </w:r>
      <w:r>
        <w:rPr>
          <w:rFonts w:ascii="Times New Roman" w:eastAsia="Times New Roman" w:hAnsi="Times New Roman" w:cs="Times New Roman"/>
          <w:color w:val="000000" w:themeColor="text1"/>
          <w:sz w:val="27"/>
          <w:szCs w:val="27"/>
        </w:rPr>
        <w:t>seems like books are getting left there; could be good opportunity to brag about it, and stamp in the books to give to library.</w:t>
      </w:r>
    </w:p>
    <w:p w14:paraId="03AA3596" w14:textId="0AE7B192" w:rsidR="007D7195" w:rsidRDefault="005D182F" w:rsidP="00556C27">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Chair Braxton – idea seeking feedback on – get stickers to label the books as donated by SGA when distributed to Library</w:t>
      </w:r>
    </w:p>
    <w:p w14:paraId="530720B8" w14:textId="63345D23" w:rsidR="003B58BE" w:rsidRDefault="003B58BE" w:rsidP="00556C27">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Sen Asher – seeking audience participation; did anyone know there were free books in SGA office; *Asher Stands Up* *No one raises hand* </w:t>
      </w:r>
      <w:r>
        <w:rPr>
          <w:rFonts w:ascii="Times New Roman" w:eastAsia="Times New Roman" w:hAnsi="Times New Roman" w:cs="Times New Roman"/>
          <w:color w:val="000000" w:themeColor="text1"/>
          <w:sz w:val="27"/>
          <w:szCs w:val="27"/>
        </w:rPr>
        <w:lastRenderedPageBreak/>
        <w:t xml:space="preserve">Asher vehemently states he will vote no since no one knew about the initiative </w:t>
      </w:r>
    </w:p>
    <w:p w14:paraId="0D5FB8B5" w14:textId="3E592286" w:rsidR="005F0A1A" w:rsidRDefault="005F0A1A" w:rsidP="00556C27">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Sen Cunningham – we just talking </w:t>
      </w:r>
    </w:p>
    <w:p w14:paraId="79642947" w14:textId="455F9E12" w:rsidR="005F0A1A" w:rsidRDefault="005F0A1A" w:rsidP="00556C27">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en Jurnigan – even if marketed, people would not want to be involved</w:t>
      </w:r>
    </w:p>
    <w:p w14:paraId="2DFD9F09" w14:textId="2A1689E7" w:rsidR="005F0A1A" w:rsidRDefault="005F0A1A" w:rsidP="00556C27">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Audience member – seeking more of a real little library idea with novels and fun books for reading</w:t>
      </w:r>
    </w:p>
    <w:p w14:paraId="6AC0C8FA" w14:textId="3E263FCB" w:rsidR="005F0A1A" w:rsidRDefault="006707E9" w:rsidP="00556C27">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enator Collins – lot of points; what time on Oct 4 Is the retreat (10am-230pm)</w:t>
      </w:r>
      <w:r w:rsidR="002A0089">
        <w:rPr>
          <w:rFonts w:ascii="Times New Roman" w:eastAsia="Times New Roman" w:hAnsi="Times New Roman" w:cs="Times New Roman"/>
          <w:color w:val="000000" w:themeColor="text1"/>
          <w:sz w:val="27"/>
          <w:szCs w:val="27"/>
        </w:rPr>
        <w:t>; comments: not voting on bill, initiative should stay textbook initiative; library gives out free books, novels, all the time. Text books can help people who can’t afford</w:t>
      </w:r>
      <w:r w:rsidR="007A4884">
        <w:rPr>
          <w:rFonts w:ascii="Times New Roman" w:eastAsia="Times New Roman" w:hAnsi="Times New Roman" w:cs="Times New Roman"/>
          <w:color w:val="000000" w:themeColor="text1"/>
          <w:sz w:val="27"/>
          <w:szCs w:val="27"/>
        </w:rPr>
        <w:t>.</w:t>
      </w:r>
    </w:p>
    <w:p w14:paraId="6D706D82" w14:textId="69AB6CDE" w:rsidR="007A4884" w:rsidRDefault="007A4884" w:rsidP="00556C27">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enator Cliff gets up to take a breather*</w:t>
      </w:r>
    </w:p>
    <w:p w14:paraId="5F9E470B" w14:textId="5EE74A58" w:rsidR="007A4884" w:rsidRDefault="00DB2525" w:rsidP="00556C27">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Chair Braxton – initiative was last year; since school year has started, no advertising; books were outside the office; posted last year; can’t force people to engage; correcting Sen Asher</w:t>
      </w:r>
    </w:p>
    <w:p w14:paraId="50796499" w14:textId="609D2AD2" w:rsidR="00DB2525" w:rsidRDefault="00DB2525" w:rsidP="00556C27">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Sen Cunningham – brings forward lack of published meeting minutes; </w:t>
      </w:r>
      <w:r w:rsidR="002E0D17">
        <w:rPr>
          <w:rFonts w:ascii="Times New Roman" w:eastAsia="Times New Roman" w:hAnsi="Times New Roman" w:cs="Times New Roman"/>
          <w:color w:val="000000" w:themeColor="text1"/>
          <w:sz w:val="27"/>
          <w:szCs w:val="27"/>
        </w:rPr>
        <w:t>no meetings posted on SGA website open to all students; is it still in planning phase? When will students have access?</w:t>
      </w:r>
    </w:p>
    <w:p w14:paraId="4C4313AC" w14:textId="6DED5818" w:rsidR="002E0D17" w:rsidRDefault="002E0D17" w:rsidP="002E0D17">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Point of Info – President Bumgarner – will bring up with Pro Temp (who was absent for meeting)</w:t>
      </w:r>
    </w:p>
    <w:p w14:paraId="158A1CF8" w14:textId="7F78A4A0" w:rsidR="002E0D17" w:rsidRDefault="002E0D17" w:rsidP="002E0D17">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Mia – agrees with Sen Asher</w:t>
      </w:r>
      <w:r w:rsidR="009D0C2F">
        <w:rPr>
          <w:rFonts w:ascii="Times New Roman" w:eastAsia="Times New Roman" w:hAnsi="Times New Roman" w:cs="Times New Roman"/>
          <w:color w:val="000000" w:themeColor="text1"/>
          <w:sz w:val="27"/>
          <w:szCs w:val="27"/>
        </w:rPr>
        <w:t>; recommend changing location</w:t>
      </w:r>
    </w:p>
    <w:p w14:paraId="7E3F91D7" w14:textId="73F31F9B" w:rsidR="009D0C2F" w:rsidRDefault="009D0C2F" w:rsidP="002E0D17">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There is a girl in a lizard costume outside</w:t>
      </w:r>
      <w:r w:rsidR="006C2D81">
        <w:rPr>
          <w:rFonts w:ascii="Times New Roman" w:eastAsia="Times New Roman" w:hAnsi="Times New Roman" w:cs="Times New Roman"/>
          <w:color w:val="000000" w:themeColor="text1"/>
          <w:sz w:val="27"/>
          <w:szCs w:val="27"/>
        </w:rPr>
        <w:t xml:space="preserve"> the Stetson Room</w:t>
      </w:r>
      <w:r>
        <w:rPr>
          <w:rFonts w:ascii="Times New Roman" w:eastAsia="Times New Roman" w:hAnsi="Times New Roman" w:cs="Times New Roman"/>
          <w:color w:val="000000" w:themeColor="text1"/>
          <w:sz w:val="27"/>
          <w:szCs w:val="27"/>
        </w:rPr>
        <w:t>*</w:t>
      </w:r>
    </w:p>
    <w:p w14:paraId="186210D8" w14:textId="35348335" w:rsidR="009D0C2F" w:rsidRDefault="006C2D81" w:rsidP="002E0D17">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Cesar – what if we can’t make the retreat?</w:t>
      </w:r>
    </w:p>
    <w:p w14:paraId="4D2581BF" w14:textId="54B4F3EB" w:rsidR="006C2D81" w:rsidRDefault="006C2D81" w:rsidP="002E0D17">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VP Arianna – can get excused with notice</w:t>
      </w:r>
    </w:p>
    <w:p w14:paraId="06AD08B9" w14:textId="1689D291" w:rsidR="006C2D81" w:rsidRDefault="006C2D81" w:rsidP="002E0D17">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Audience – what is date of retreat?</w:t>
      </w:r>
    </w:p>
    <w:p w14:paraId="32F4C42B" w14:textId="0B006150" w:rsidR="006C2D81" w:rsidRDefault="006C2D81" w:rsidP="002E0D17">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VP Arianna – Oct 4, 10am-2pm</w:t>
      </w:r>
    </w:p>
    <w:p w14:paraId="6511B099" w14:textId="438B2EED" w:rsidR="006C2D81" w:rsidRDefault="006C2D81" w:rsidP="002E0D17">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Chair Ortiz – 2 questions – current administration idea of office hours? Is this idea still in the works? Could we also talk about the idea President Bumgarner talking about Student Life Fee?</w:t>
      </w:r>
    </w:p>
    <w:p w14:paraId="51E54E1D" w14:textId="4E150030" w:rsidR="00F83F38" w:rsidRDefault="00F83F38" w:rsidP="00F83F38">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lastRenderedPageBreak/>
        <w:t>Pres Bumgarner – office hours can be implemented; Pres and VP are in regularly; can explore requiring office hours for all? Do we think that’s interesting</w:t>
      </w:r>
    </w:p>
    <w:p w14:paraId="3D21F613" w14:textId="52474DC4" w:rsidR="00F83F38" w:rsidRDefault="00F83F38" w:rsidP="00F83F38">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en Cunningham – great point; if able to, we should do this; disconnect with SGA and student body; disconnect is on us as representatives; would be wonderful initiative</w:t>
      </w:r>
    </w:p>
    <w:p w14:paraId="6EEBFEF3" w14:textId="4090242F" w:rsidR="00F83F38" w:rsidRDefault="00F83F38" w:rsidP="00F83F38">
      <w:pPr>
        <w:pStyle w:val="ListParagraph"/>
        <w:numPr>
          <w:ilvl w:val="1"/>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en Asher – not about textbooks he promises</w:t>
      </w:r>
    </w:p>
    <w:p w14:paraId="5AC3148B" w14:textId="31A5B1A4" w:rsidR="00F83F38" w:rsidRDefault="00F83F38" w:rsidP="00F83F38">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Could we publish our office hours? So no one needs to look for this?</w:t>
      </w:r>
    </w:p>
    <w:p w14:paraId="649701CF" w14:textId="4AB2D9BB" w:rsidR="00F83F38" w:rsidRDefault="00F83F38" w:rsidP="00F83F38">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We have consistently started late</w:t>
      </w:r>
      <w:r w:rsidR="00F57E41">
        <w:rPr>
          <w:rFonts w:ascii="Times New Roman" w:eastAsia="Times New Roman" w:hAnsi="Times New Roman" w:cs="Times New Roman"/>
          <w:color w:val="000000" w:themeColor="text1"/>
          <w:sz w:val="27"/>
          <w:szCs w:val="27"/>
        </w:rPr>
        <w:t>, can we work on this moving forward?</w:t>
      </w:r>
    </w:p>
    <w:p w14:paraId="24E0DD86" w14:textId="5B3EE7D6" w:rsidR="00F57E41" w:rsidRDefault="00F57E41" w:rsidP="00F83F38">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Retreat was scheduled for this Saturday, why was it rescheduled and why are we just finding out? Would hope for more notice in the future.</w:t>
      </w:r>
    </w:p>
    <w:p w14:paraId="17D6DAA2" w14:textId="4955DD20" w:rsidR="00F57E41" w:rsidRDefault="00F57E41" w:rsidP="00F83F38">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VP Arianna: We did speak about it during exec; a lot of exec members weren’t able to make it this week, so shifted to next week</w:t>
      </w:r>
    </w:p>
    <w:p w14:paraId="6C7EE70B" w14:textId="2B5E4346" w:rsidR="00F57E41" w:rsidRDefault="00F57E41" w:rsidP="00F83F38">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Mia – where would the retreat be?</w:t>
      </w:r>
    </w:p>
    <w:p w14:paraId="0715AB5C" w14:textId="6CCA3FCC" w:rsidR="00F57E41" w:rsidRDefault="00F57E41" w:rsidP="00F83F38">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VP Arianna: Lee’s Garage</w:t>
      </w:r>
    </w:p>
    <w:p w14:paraId="2BDC2759" w14:textId="0A4EF32A" w:rsidR="00F57E41" w:rsidRDefault="00F57E41" w:rsidP="00F83F38">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Pres Bumgarner: can </w:t>
      </w:r>
      <w:r w:rsidR="008469C7">
        <w:rPr>
          <w:rFonts w:ascii="Times New Roman" w:eastAsia="Times New Roman" w:hAnsi="Times New Roman" w:cs="Times New Roman"/>
          <w:color w:val="000000" w:themeColor="text1"/>
          <w:sz w:val="27"/>
          <w:szCs w:val="27"/>
        </w:rPr>
        <w:t>get feedback on office hours; Student Life Fee conversation – idea from Town Hall that was brought up, wasn’t interest in raising student life fee, but did bring up at Town Hall. Didn’t seem to be clear if there was fun</w:t>
      </w:r>
    </w:p>
    <w:p w14:paraId="06861E95" w14:textId="733EDCE7" w:rsidR="00A07816" w:rsidRDefault="00A07816" w:rsidP="007D19C7">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Last year’s admin discussed what benefits it could be and how it could be beneficial and all factors in how </w:t>
      </w:r>
      <w:r w:rsidR="007D19C7">
        <w:rPr>
          <w:rFonts w:ascii="Times New Roman" w:eastAsia="Times New Roman" w:hAnsi="Times New Roman" w:cs="Times New Roman"/>
          <w:color w:val="000000" w:themeColor="text1"/>
          <w:sz w:val="27"/>
          <w:szCs w:val="27"/>
        </w:rPr>
        <w:t>students’</w:t>
      </w:r>
      <w:r>
        <w:rPr>
          <w:rFonts w:ascii="Times New Roman" w:eastAsia="Times New Roman" w:hAnsi="Times New Roman" w:cs="Times New Roman"/>
          <w:color w:val="000000" w:themeColor="text1"/>
          <w:sz w:val="27"/>
          <w:szCs w:val="27"/>
        </w:rPr>
        <w:t xml:space="preserve"> wallets could be affected</w:t>
      </w:r>
    </w:p>
    <w:p w14:paraId="74F7A00C" w14:textId="2B1E0398" w:rsidR="007D19C7" w:rsidRDefault="007D19C7" w:rsidP="007D19C7">
      <w:pPr>
        <w:pStyle w:val="ListParagraph"/>
        <w:numPr>
          <w:ilvl w:val="3"/>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Orgs didn’t seem to care too much about this initially, but will seek more feedback; any thoughts?</w:t>
      </w:r>
    </w:p>
    <w:p w14:paraId="150BBF6C" w14:textId="428D24EA" w:rsidR="007D19C7" w:rsidRDefault="007D19C7" w:rsidP="00F83F38">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lastRenderedPageBreak/>
        <w:t>Chair Braxton – is there a</w:t>
      </w:r>
      <w:r w:rsidR="00B15C2D">
        <w:rPr>
          <w:rFonts w:ascii="Times New Roman" w:eastAsia="Times New Roman" w:hAnsi="Times New Roman" w:cs="Times New Roman"/>
          <w:color w:val="000000" w:themeColor="text1"/>
          <w:sz w:val="27"/>
          <w:szCs w:val="27"/>
        </w:rPr>
        <w:t xml:space="preserve"> place where student life fee is explained?</w:t>
      </w:r>
    </w:p>
    <w:p w14:paraId="3E30A54C" w14:textId="30427854" w:rsidR="00782449" w:rsidRDefault="00782449" w:rsidP="00F83F38">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Pres Bumgarner – have breakdown of how it is dispersed (from last year)</w:t>
      </w:r>
    </w:p>
    <w:p w14:paraId="37648C61" w14:textId="588A8A00" w:rsidR="00782449" w:rsidRDefault="00782449" w:rsidP="00F83F38">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Sen Collins </w:t>
      </w:r>
      <w:r w:rsidR="00A1612A">
        <w:rPr>
          <w:rFonts w:ascii="Times New Roman" w:eastAsia="Times New Roman" w:hAnsi="Times New Roman" w:cs="Times New Roman"/>
          <w:color w:val="000000" w:themeColor="text1"/>
          <w:sz w:val="27"/>
          <w:szCs w:val="27"/>
        </w:rPr>
        <w:t>–</w:t>
      </w:r>
      <w:r>
        <w:rPr>
          <w:rFonts w:ascii="Times New Roman" w:eastAsia="Times New Roman" w:hAnsi="Times New Roman" w:cs="Times New Roman"/>
          <w:color w:val="000000" w:themeColor="text1"/>
          <w:sz w:val="27"/>
          <w:szCs w:val="27"/>
        </w:rPr>
        <w:t xml:space="preserve"> </w:t>
      </w:r>
      <w:r w:rsidR="00A1612A">
        <w:rPr>
          <w:rFonts w:ascii="Times New Roman" w:eastAsia="Times New Roman" w:hAnsi="Times New Roman" w:cs="Times New Roman"/>
          <w:color w:val="000000" w:themeColor="text1"/>
          <w:sz w:val="27"/>
          <w:szCs w:val="27"/>
        </w:rPr>
        <w:t>what would office hours be for? Student life fee…adding 10$ dollars?</w:t>
      </w:r>
    </w:p>
    <w:p w14:paraId="1AD88BB8" w14:textId="06EC793C" w:rsidR="00A1612A" w:rsidRDefault="00A1612A" w:rsidP="00F83F38">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Pres Bumgarner – no real discussion about raising it.</w:t>
      </w:r>
    </w:p>
    <w:p w14:paraId="2EC0C373" w14:textId="3F646FAC" w:rsidR="0090630D" w:rsidRDefault="0090630D" w:rsidP="00F83F38">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Sen Gudino – office hours, would requirements be all hours, or just dropping by when available?</w:t>
      </w:r>
    </w:p>
    <w:p w14:paraId="6E98E0E0" w14:textId="33DFD8EF" w:rsidR="0090630D" w:rsidRDefault="0090630D" w:rsidP="00F83F38">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Pres Bumgarner – can discuss as exec</w:t>
      </w:r>
    </w:p>
    <w:p w14:paraId="6589FAF0" w14:textId="5DFE7D1E" w:rsidR="00B3351D" w:rsidRDefault="00B3351D" w:rsidP="00F83F38">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Sen Tourne </w:t>
      </w:r>
      <w:r w:rsidR="001966C8">
        <w:rPr>
          <w:rFonts w:ascii="Times New Roman" w:eastAsia="Times New Roman" w:hAnsi="Times New Roman" w:cs="Times New Roman"/>
          <w:color w:val="000000" w:themeColor="text1"/>
          <w:sz w:val="27"/>
          <w:szCs w:val="27"/>
        </w:rPr>
        <w:t>–</w:t>
      </w:r>
      <w:r>
        <w:rPr>
          <w:rFonts w:ascii="Times New Roman" w:eastAsia="Times New Roman" w:hAnsi="Times New Roman" w:cs="Times New Roman"/>
          <w:color w:val="000000" w:themeColor="text1"/>
          <w:sz w:val="27"/>
          <w:szCs w:val="27"/>
        </w:rPr>
        <w:t xml:space="preserve"> </w:t>
      </w:r>
      <w:r w:rsidR="001966C8">
        <w:rPr>
          <w:rFonts w:ascii="Times New Roman" w:eastAsia="Times New Roman" w:hAnsi="Times New Roman" w:cs="Times New Roman"/>
          <w:color w:val="000000" w:themeColor="text1"/>
          <w:sz w:val="27"/>
          <w:szCs w:val="27"/>
        </w:rPr>
        <w:t>could do trial of office hours, should definitely market more, particularly our Senate meetings</w:t>
      </w:r>
    </w:p>
    <w:p w14:paraId="3F47B966" w14:textId="42060E91" w:rsidR="00664BF9" w:rsidRDefault="006045AC" w:rsidP="00664BF9">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Pres Bumgarner </w:t>
      </w:r>
      <w:r w:rsidR="00664BF9">
        <w:rPr>
          <w:rFonts w:ascii="Times New Roman" w:eastAsia="Times New Roman" w:hAnsi="Times New Roman" w:cs="Times New Roman"/>
          <w:color w:val="000000" w:themeColor="text1"/>
          <w:sz w:val="27"/>
          <w:szCs w:val="27"/>
        </w:rPr>
        <w:t>–</w:t>
      </w:r>
      <w:r>
        <w:rPr>
          <w:rFonts w:ascii="Times New Roman" w:eastAsia="Times New Roman" w:hAnsi="Times New Roman" w:cs="Times New Roman"/>
          <w:color w:val="000000" w:themeColor="text1"/>
          <w:sz w:val="27"/>
          <w:szCs w:val="27"/>
        </w:rPr>
        <w:t xml:space="preserve"> </w:t>
      </w:r>
      <w:r w:rsidR="00664BF9">
        <w:rPr>
          <w:rFonts w:ascii="Times New Roman" w:eastAsia="Times New Roman" w:hAnsi="Times New Roman" w:cs="Times New Roman"/>
          <w:color w:val="000000" w:themeColor="text1"/>
          <w:sz w:val="27"/>
          <w:szCs w:val="27"/>
        </w:rPr>
        <w:t>discussion of current attendance at office; couple of students may stop by; but not consistent and more random</w:t>
      </w:r>
    </w:p>
    <w:p w14:paraId="5B464A09" w14:textId="7CEA9722" w:rsidR="00664BF9" w:rsidRDefault="00664BF9" w:rsidP="00664BF9">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Audience member – as a student it makes it feel like we are pushed out bc we don’t know about office hours; one member and some senate should go table or be more present on campus; just ideas; do outreach to the </w:t>
      </w:r>
      <w:r w:rsidR="007B0254">
        <w:rPr>
          <w:rFonts w:ascii="Times New Roman" w:eastAsia="Times New Roman" w:hAnsi="Times New Roman" w:cs="Times New Roman"/>
          <w:color w:val="000000" w:themeColor="text1"/>
          <w:sz w:val="27"/>
          <w:szCs w:val="27"/>
        </w:rPr>
        <w:t>community</w:t>
      </w:r>
    </w:p>
    <w:p w14:paraId="5919F9DF" w14:textId="58446795" w:rsidR="007B0254" w:rsidRDefault="007B0254" w:rsidP="00664BF9">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Aryanna – </w:t>
      </w:r>
      <w:r w:rsidR="00F0689D">
        <w:rPr>
          <w:rFonts w:ascii="Times New Roman" w:eastAsia="Times New Roman" w:hAnsi="Times New Roman" w:cs="Times New Roman"/>
          <w:color w:val="000000" w:themeColor="text1"/>
          <w:sz w:val="27"/>
          <w:szCs w:val="27"/>
        </w:rPr>
        <w:t xml:space="preserve">SGA should </w:t>
      </w:r>
      <w:r>
        <w:rPr>
          <w:rFonts w:ascii="Times New Roman" w:eastAsia="Times New Roman" w:hAnsi="Times New Roman" w:cs="Times New Roman"/>
          <w:color w:val="000000" w:themeColor="text1"/>
          <w:sz w:val="27"/>
          <w:szCs w:val="27"/>
        </w:rPr>
        <w:t>table more</w:t>
      </w:r>
    </w:p>
    <w:p w14:paraId="558CBD98" w14:textId="0E89B187" w:rsidR="00F0689D" w:rsidRDefault="00F0689D" w:rsidP="00664BF9">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Sen Asher – is there advertising to students currently? </w:t>
      </w:r>
    </w:p>
    <w:p w14:paraId="79976F08" w14:textId="6998D3FB" w:rsidR="00F0689D" w:rsidRDefault="00F0689D" w:rsidP="00664BF9">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Pres Bumgarner – there is nothing official</w:t>
      </w:r>
    </w:p>
    <w:p w14:paraId="290761D9" w14:textId="3EAD5812" w:rsidR="00F0689D" w:rsidRPr="00664BF9" w:rsidRDefault="00F0689D" w:rsidP="00664BF9">
      <w:pPr>
        <w:pStyle w:val="ListParagraph"/>
        <w:numPr>
          <w:ilvl w:val="2"/>
          <w:numId w:val="10"/>
        </w:numPr>
        <w:spacing w:after="0" w:line="360" w:lineRule="auto"/>
        <w:ind w:right="-20"/>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Chair Ortiz – love discussion, but seeking to end the meeting with a mic drop</w:t>
      </w:r>
    </w:p>
    <w:p w14:paraId="24A32914" w14:textId="4EA79711" w:rsidR="00C2756D" w:rsidRDefault="4C013D6B" w:rsidP="00C2756D">
      <w:pPr>
        <w:pStyle w:val="ListParagraph"/>
        <w:numPr>
          <w:ilvl w:val="0"/>
          <w:numId w:val="10"/>
        </w:numPr>
        <w:spacing w:after="0" w:line="257" w:lineRule="auto"/>
        <w:ind w:right="-20"/>
        <w:rPr>
          <w:rFonts w:ascii="Times New Roman" w:eastAsia="Times New Roman" w:hAnsi="Times New Roman" w:cs="Times New Roman"/>
          <w:b/>
          <w:bCs/>
          <w:color w:val="000000" w:themeColor="text1"/>
          <w:sz w:val="27"/>
          <w:szCs w:val="27"/>
        </w:rPr>
      </w:pPr>
      <w:r w:rsidRPr="72D199AC">
        <w:rPr>
          <w:rFonts w:ascii="Times New Roman" w:eastAsia="Times New Roman" w:hAnsi="Times New Roman" w:cs="Times New Roman"/>
          <w:b/>
          <w:bCs/>
          <w:color w:val="000000" w:themeColor="text1"/>
          <w:sz w:val="27"/>
          <w:szCs w:val="27"/>
        </w:rPr>
        <w:t>Adjournment</w:t>
      </w:r>
    </w:p>
    <w:p w14:paraId="48583222" w14:textId="167BB056" w:rsidR="00C2756D" w:rsidRPr="00F0689D" w:rsidRDefault="00F0689D" w:rsidP="00C2756D">
      <w:pPr>
        <w:pStyle w:val="ListParagraph"/>
        <w:numPr>
          <w:ilvl w:val="1"/>
          <w:numId w:val="10"/>
        </w:numPr>
        <w:spacing w:after="0" w:line="257"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Chair Ortiz</w:t>
      </w:r>
      <w:r w:rsidR="009E27C5">
        <w:rPr>
          <w:rFonts w:ascii="Times New Roman" w:eastAsia="Times New Roman" w:hAnsi="Times New Roman" w:cs="Times New Roman"/>
          <w:color w:val="000000" w:themeColor="text1"/>
          <w:sz w:val="27"/>
          <w:szCs w:val="27"/>
        </w:rPr>
        <w:t xml:space="preserve"> </w:t>
      </w:r>
      <w:r w:rsidR="00C2756D">
        <w:rPr>
          <w:rFonts w:ascii="Times New Roman" w:eastAsia="Times New Roman" w:hAnsi="Times New Roman" w:cs="Times New Roman"/>
          <w:color w:val="000000" w:themeColor="text1"/>
          <w:sz w:val="27"/>
          <w:szCs w:val="27"/>
        </w:rPr>
        <w:t xml:space="preserve">Motioned to </w:t>
      </w:r>
      <w:r w:rsidR="006C04FA">
        <w:rPr>
          <w:rFonts w:ascii="Times New Roman" w:eastAsia="Times New Roman" w:hAnsi="Times New Roman" w:cs="Times New Roman"/>
          <w:color w:val="000000" w:themeColor="text1"/>
          <w:sz w:val="27"/>
          <w:szCs w:val="27"/>
        </w:rPr>
        <w:t xml:space="preserve">end open discussion and </w:t>
      </w:r>
      <w:r w:rsidR="009E27C5">
        <w:rPr>
          <w:rFonts w:ascii="Times New Roman" w:eastAsia="Times New Roman" w:hAnsi="Times New Roman" w:cs="Times New Roman"/>
          <w:color w:val="000000" w:themeColor="text1"/>
          <w:sz w:val="27"/>
          <w:szCs w:val="27"/>
        </w:rPr>
        <w:t>adjourn</w:t>
      </w:r>
      <w:r w:rsidR="00C2756D">
        <w:rPr>
          <w:rFonts w:ascii="Times New Roman" w:eastAsia="Times New Roman" w:hAnsi="Times New Roman" w:cs="Times New Roman"/>
          <w:color w:val="000000" w:themeColor="text1"/>
          <w:sz w:val="27"/>
          <w:szCs w:val="27"/>
        </w:rPr>
        <w:t xml:space="preserve"> at </w:t>
      </w:r>
      <w:r>
        <w:rPr>
          <w:rFonts w:ascii="Times New Roman" w:eastAsia="Times New Roman" w:hAnsi="Times New Roman" w:cs="Times New Roman"/>
          <w:color w:val="000000" w:themeColor="text1"/>
          <w:sz w:val="27"/>
          <w:szCs w:val="27"/>
        </w:rPr>
        <w:t>8:51</w:t>
      </w:r>
      <w:r w:rsidR="00C2756D">
        <w:rPr>
          <w:rFonts w:ascii="Times New Roman" w:eastAsia="Times New Roman" w:hAnsi="Times New Roman" w:cs="Times New Roman"/>
          <w:color w:val="000000" w:themeColor="text1"/>
          <w:sz w:val="27"/>
          <w:szCs w:val="27"/>
        </w:rPr>
        <w:t xml:space="preserve">pm. </w:t>
      </w:r>
    </w:p>
    <w:p w14:paraId="537DFA88" w14:textId="185EFE64" w:rsidR="00F0689D" w:rsidRPr="00C2756D" w:rsidRDefault="00F0689D" w:rsidP="00F0689D">
      <w:pPr>
        <w:pStyle w:val="ListParagraph"/>
        <w:numPr>
          <w:ilvl w:val="2"/>
          <w:numId w:val="10"/>
        </w:numPr>
        <w:spacing w:after="0" w:line="257" w:lineRule="auto"/>
        <w:ind w:right="-20"/>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color w:val="000000" w:themeColor="text1"/>
          <w:sz w:val="27"/>
          <w:szCs w:val="27"/>
        </w:rPr>
        <w:t>Seconded and approved</w:t>
      </w:r>
    </w:p>
    <w:sectPr w:rsidR="00F0689D" w:rsidRPr="00C2756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3798C" w14:textId="77777777" w:rsidR="002B0D1B" w:rsidRDefault="002B0D1B" w:rsidP="007A7583">
      <w:pPr>
        <w:spacing w:after="0" w:line="240" w:lineRule="auto"/>
      </w:pPr>
      <w:r>
        <w:separator/>
      </w:r>
    </w:p>
  </w:endnote>
  <w:endnote w:type="continuationSeparator" w:id="0">
    <w:p w14:paraId="0707199C" w14:textId="77777777" w:rsidR="002B0D1B" w:rsidRDefault="002B0D1B" w:rsidP="007A7583">
      <w:pPr>
        <w:spacing w:after="0" w:line="240" w:lineRule="auto"/>
      </w:pPr>
      <w:r>
        <w:continuationSeparator/>
      </w:r>
    </w:p>
  </w:endnote>
  <w:endnote w:type="continuationNotice" w:id="1">
    <w:p w14:paraId="3C557B28" w14:textId="77777777" w:rsidR="002B0D1B" w:rsidRDefault="002B0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CFA954" w14:paraId="19E341EE" w14:textId="77777777" w:rsidTr="54CFA954">
      <w:trPr>
        <w:trHeight w:val="300"/>
      </w:trPr>
      <w:tc>
        <w:tcPr>
          <w:tcW w:w="3120" w:type="dxa"/>
        </w:tcPr>
        <w:p w14:paraId="2B009688" w14:textId="0C083C7E" w:rsidR="54CFA954" w:rsidRDefault="54CFA954" w:rsidP="54CFA954">
          <w:pPr>
            <w:pStyle w:val="Header"/>
            <w:ind w:left="-115"/>
          </w:pPr>
        </w:p>
      </w:tc>
      <w:tc>
        <w:tcPr>
          <w:tcW w:w="3120" w:type="dxa"/>
        </w:tcPr>
        <w:p w14:paraId="5D7E5A35" w14:textId="6DCE18F7" w:rsidR="54CFA954" w:rsidRDefault="54CFA954" w:rsidP="54CFA954">
          <w:pPr>
            <w:pStyle w:val="Header"/>
            <w:jc w:val="center"/>
          </w:pPr>
        </w:p>
      </w:tc>
      <w:tc>
        <w:tcPr>
          <w:tcW w:w="3120" w:type="dxa"/>
        </w:tcPr>
        <w:p w14:paraId="02A74921" w14:textId="15B434D1" w:rsidR="54CFA954" w:rsidRDefault="54CFA954" w:rsidP="54CFA954">
          <w:pPr>
            <w:pStyle w:val="Header"/>
            <w:ind w:right="-115"/>
            <w:jc w:val="right"/>
          </w:pPr>
        </w:p>
      </w:tc>
    </w:tr>
  </w:tbl>
  <w:p w14:paraId="7C93D09F" w14:textId="7DD5AD4F" w:rsidR="54CFA954" w:rsidRDefault="54CFA954" w:rsidP="54CFA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21A29" w14:textId="77777777" w:rsidR="002B0D1B" w:rsidRDefault="002B0D1B" w:rsidP="007A7583">
      <w:pPr>
        <w:spacing w:after="0" w:line="240" w:lineRule="auto"/>
      </w:pPr>
      <w:r>
        <w:separator/>
      </w:r>
    </w:p>
  </w:footnote>
  <w:footnote w:type="continuationSeparator" w:id="0">
    <w:p w14:paraId="31B0435E" w14:textId="77777777" w:rsidR="002B0D1B" w:rsidRDefault="002B0D1B" w:rsidP="007A7583">
      <w:pPr>
        <w:spacing w:after="0" w:line="240" w:lineRule="auto"/>
      </w:pPr>
      <w:r>
        <w:continuationSeparator/>
      </w:r>
    </w:p>
  </w:footnote>
  <w:footnote w:type="continuationNotice" w:id="1">
    <w:p w14:paraId="13B61C14" w14:textId="77777777" w:rsidR="002B0D1B" w:rsidRDefault="002B0D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8434" w14:textId="4302F98D" w:rsidR="007A7583" w:rsidRDefault="00EB0780">
    <w:pPr>
      <w:pStyle w:val="Header"/>
    </w:pPr>
    <w:r>
      <w:rPr>
        <w:noProof/>
        <w14:ligatures w14:val="standardContextual"/>
      </w:rPr>
      <mc:AlternateContent>
        <mc:Choice Requires="wps">
          <w:drawing>
            <wp:anchor distT="0" distB="0" distL="114300" distR="114300" simplePos="0" relativeHeight="251658240" behindDoc="0" locked="0" layoutInCell="1" allowOverlap="1" wp14:anchorId="1972CB3A" wp14:editId="642C80FE">
              <wp:simplePos x="0" y="0"/>
              <wp:positionH relativeFrom="page">
                <wp:align>right</wp:align>
              </wp:positionH>
              <wp:positionV relativeFrom="paragraph">
                <wp:posOffset>-469900</wp:posOffset>
              </wp:positionV>
              <wp:extent cx="7766050" cy="899160"/>
              <wp:effectExtent l="0" t="0" r="25400" b="15240"/>
              <wp:wrapNone/>
              <wp:docPr id="754695466" name="Rectangle 1"/>
              <wp:cNvGraphicFramePr/>
              <a:graphic xmlns:a="http://schemas.openxmlformats.org/drawingml/2006/main">
                <a:graphicData uri="http://schemas.microsoft.com/office/word/2010/wordprocessingShape">
                  <wps:wsp>
                    <wps:cNvSpPr/>
                    <wps:spPr>
                      <a:xfrm>
                        <a:off x="0" y="0"/>
                        <a:ext cx="7766050" cy="899160"/>
                      </a:xfrm>
                      <a:prstGeom prst="rect">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0F106" id="Rectangle 1" o:spid="_x0000_s1026" style="position:absolute;margin-left:560.3pt;margin-top:-37pt;width:611.5pt;height:70.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" fillcolor="#00b050" strokecolor="#00b050" strokeweight="1pt">
              <w10:wrap anchorx="page"/>
            </v:rect>
          </w:pict>
        </mc:Fallback>
      </mc:AlternateContent>
    </w:r>
    <w:r w:rsidR="007A7583">
      <w:rPr>
        <w:noProof/>
        <w14:ligatures w14:val="standardContextual"/>
      </w:rPr>
      <mc:AlternateContent>
        <mc:Choice Requires="wps">
          <w:drawing>
            <wp:anchor distT="0" distB="0" distL="114300" distR="114300" simplePos="0" relativeHeight="251658242" behindDoc="0" locked="0" layoutInCell="1" allowOverlap="1" wp14:anchorId="6F8B1784" wp14:editId="25369A6B">
              <wp:simplePos x="0" y="0"/>
              <wp:positionH relativeFrom="column">
                <wp:posOffset>25400</wp:posOffset>
              </wp:positionH>
              <wp:positionV relativeFrom="paragraph">
                <wp:posOffset>-353737</wp:posOffset>
              </wp:positionV>
              <wp:extent cx="3837305" cy="700405"/>
              <wp:effectExtent l="0" t="0" r="0" b="0"/>
              <wp:wrapNone/>
              <wp:docPr id="1435368911" name="Text Box 2"/>
              <wp:cNvGraphicFramePr/>
              <a:graphic xmlns:a="http://schemas.openxmlformats.org/drawingml/2006/main">
                <a:graphicData uri="http://schemas.microsoft.com/office/word/2010/wordprocessingShape">
                  <wps:wsp>
                    <wps:cNvSpPr txBox="1"/>
                    <wps:spPr>
                      <a:xfrm>
                        <a:off x="0" y="0"/>
                        <a:ext cx="3837305" cy="700405"/>
                      </a:xfrm>
                      <a:prstGeom prst="rect">
                        <a:avLst/>
                      </a:prstGeom>
                      <a:noFill/>
                      <a:ln w="6350">
                        <a:noFill/>
                      </a:ln>
                    </wps:spPr>
                    <wps:txbx>
                      <w:txbxContent>
                        <w:p w14:paraId="137E5937" w14:textId="77777777" w:rsidR="007A7583" w:rsidRPr="00620340" w:rsidRDefault="007A7583" w:rsidP="007A7583">
                          <w:pPr>
                            <w:spacing w:line="240" w:lineRule="auto"/>
                            <w:rPr>
                              <w:b/>
                              <w:bCs/>
                              <w:color w:val="FFFFFF" w:themeColor="background1"/>
                              <w:sz w:val="32"/>
                              <w:szCs w:val="32"/>
                            </w:rPr>
                          </w:pPr>
                          <w:r w:rsidRPr="00620340">
                            <w:rPr>
                              <w:b/>
                              <w:bCs/>
                              <w:color w:val="FFFFFF" w:themeColor="background1"/>
                              <w:sz w:val="32"/>
                              <w:szCs w:val="32"/>
                            </w:rPr>
                            <w:t>Stetson University</w:t>
                          </w:r>
                        </w:p>
                        <w:p w14:paraId="713154FD" w14:textId="77777777" w:rsidR="007A7583" w:rsidRPr="00620340" w:rsidRDefault="007A7583" w:rsidP="007A7583">
                          <w:pPr>
                            <w:spacing w:line="240" w:lineRule="auto"/>
                            <w:rPr>
                              <w:b/>
                              <w:bCs/>
                              <w:color w:val="FFFFFF" w:themeColor="background1"/>
                              <w:sz w:val="32"/>
                              <w:szCs w:val="32"/>
                            </w:rPr>
                          </w:pPr>
                          <w:r w:rsidRPr="00620340">
                            <w:rPr>
                              <w:b/>
                              <w:bCs/>
                              <w:color w:val="FFFFFF" w:themeColor="background1"/>
                              <w:sz w:val="32"/>
                              <w:szCs w:val="32"/>
                            </w:rPr>
                            <w:t>Student Government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8B1784" id="_x0000_t202" coordsize="21600,21600" o:spt="202" path="m,l,21600r21600,l21600,xe">
              <v:stroke joinstyle="miter"/>
              <v:path gradientshapeok="t" o:connecttype="rect"/>
            </v:shapetype>
            <v:shape id="Text Box 2" o:spid="_x0000_s1026" type="#_x0000_t202" style="position:absolute;margin-left:2pt;margin-top:-27.85pt;width:302.15pt;height:55.1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" filled="f" stroked="f" strokeweight=".5pt">
              <v:textbox>
                <w:txbxContent>
                  <w:p w14:paraId="137E5937" w14:textId="77777777" w:rsidR="007A7583" w:rsidRPr="00620340" w:rsidRDefault="007A7583" w:rsidP="007A7583">
                    <w:pPr>
                      <w:spacing w:line="240" w:lineRule="auto"/>
                      <w:rPr>
                        <w:b/>
                        <w:bCs/>
                        <w:color w:val="FFFFFF" w:themeColor="background1"/>
                        <w:sz w:val="32"/>
                        <w:szCs w:val="32"/>
                      </w:rPr>
                    </w:pPr>
                    <w:r w:rsidRPr="00620340">
                      <w:rPr>
                        <w:b/>
                        <w:bCs/>
                        <w:color w:val="FFFFFF" w:themeColor="background1"/>
                        <w:sz w:val="32"/>
                        <w:szCs w:val="32"/>
                      </w:rPr>
                      <w:t>Stetson University</w:t>
                    </w:r>
                  </w:p>
                  <w:p w14:paraId="713154FD" w14:textId="77777777" w:rsidR="007A7583" w:rsidRPr="00620340" w:rsidRDefault="007A7583" w:rsidP="007A7583">
                    <w:pPr>
                      <w:spacing w:line="240" w:lineRule="auto"/>
                      <w:rPr>
                        <w:b/>
                        <w:bCs/>
                        <w:color w:val="FFFFFF" w:themeColor="background1"/>
                        <w:sz w:val="32"/>
                        <w:szCs w:val="32"/>
                      </w:rPr>
                    </w:pPr>
                    <w:r w:rsidRPr="00620340">
                      <w:rPr>
                        <w:b/>
                        <w:bCs/>
                        <w:color w:val="FFFFFF" w:themeColor="background1"/>
                        <w:sz w:val="32"/>
                        <w:szCs w:val="32"/>
                      </w:rPr>
                      <w:t>Student Government Association</w:t>
                    </w:r>
                  </w:p>
                </w:txbxContent>
              </v:textbox>
            </v:shape>
          </w:pict>
        </mc:Fallback>
      </mc:AlternateContent>
    </w:r>
    <w:r w:rsidR="007A7583">
      <w:rPr>
        <w:noProof/>
      </w:rPr>
      <w:drawing>
        <wp:anchor distT="0" distB="0" distL="114300" distR="114300" simplePos="0" relativeHeight="251658241" behindDoc="0" locked="0" layoutInCell="1" allowOverlap="1" wp14:anchorId="4DBCE62C" wp14:editId="666FE8BE">
          <wp:simplePos x="0" y="0"/>
          <wp:positionH relativeFrom="column">
            <wp:posOffset>-887730</wp:posOffset>
          </wp:positionH>
          <wp:positionV relativeFrom="paragraph">
            <wp:posOffset>-413385</wp:posOffset>
          </wp:positionV>
          <wp:extent cx="873760" cy="873760"/>
          <wp:effectExtent l="0" t="0" r="2540" b="2540"/>
          <wp:wrapNone/>
          <wp:docPr id="377889632" name="Picture 37788963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89632" name="Picture 377889632"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760" cy="87376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sn5DktwegB4/Lw" int2:id="7nxSpTJj">
      <int2:state int2:value="Rejected" int2:type="spell"/>
    </int2:textHash>
    <int2:textHash int2:hashCode="fc/diGcuRfFcG9" int2:id="goFBdr5x">
      <int2:state int2:value="Rejected" int2:type="AugLoop_Text_Critique"/>
    </int2:textHash>
    <int2:textHash int2:hashCode="wH6APMXi+grx7O" int2:id="onis9Lyd">
      <int2:state int2:value="Rejected" int2:type="spell"/>
    </int2:textHash>
    <int2:textHash int2:hashCode="u/EqWUCw2+jqr3" int2:id="rgYVmqS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31B6"/>
    <w:multiLevelType w:val="hybridMultilevel"/>
    <w:tmpl w:val="FFFFFFFF"/>
    <w:lvl w:ilvl="0" w:tplc="1518BA08">
      <w:start w:val="1"/>
      <w:numFmt w:val="decimal"/>
      <w:lvlText w:val="%1."/>
      <w:lvlJc w:val="left"/>
      <w:pPr>
        <w:ind w:left="720" w:hanging="360"/>
      </w:pPr>
    </w:lvl>
    <w:lvl w:ilvl="1" w:tplc="52B8C596">
      <w:start w:val="2"/>
      <w:numFmt w:val="lowerLetter"/>
      <w:lvlText w:val="%2."/>
      <w:lvlJc w:val="left"/>
      <w:pPr>
        <w:ind w:left="1440" w:hanging="360"/>
      </w:pPr>
    </w:lvl>
    <w:lvl w:ilvl="2" w:tplc="BC464886">
      <w:start w:val="1"/>
      <w:numFmt w:val="lowerRoman"/>
      <w:lvlText w:val="%3."/>
      <w:lvlJc w:val="right"/>
      <w:pPr>
        <w:ind w:left="2160" w:hanging="180"/>
      </w:pPr>
    </w:lvl>
    <w:lvl w:ilvl="3" w:tplc="89225768">
      <w:start w:val="1"/>
      <w:numFmt w:val="decimal"/>
      <w:lvlText w:val="%4."/>
      <w:lvlJc w:val="left"/>
      <w:pPr>
        <w:ind w:left="2880" w:hanging="360"/>
      </w:pPr>
    </w:lvl>
    <w:lvl w:ilvl="4" w:tplc="848A10E2">
      <w:start w:val="1"/>
      <w:numFmt w:val="lowerLetter"/>
      <w:lvlText w:val="%5."/>
      <w:lvlJc w:val="left"/>
      <w:pPr>
        <w:ind w:left="3600" w:hanging="360"/>
      </w:pPr>
    </w:lvl>
    <w:lvl w:ilvl="5" w:tplc="111A7B3C">
      <w:start w:val="1"/>
      <w:numFmt w:val="lowerRoman"/>
      <w:lvlText w:val="%6."/>
      <w:lvlJc w:val="right"/>
      <w:pPr>
        <w:ind w:left="4320" w:hanging="180"/>
      </w:pPr>
    </w:lvl>
    <w:lvl w:ilvl="6" w:tplc="33A47A04">
      <w:start w:val="1"/>
      <w:numFmt w:val="decimal"/>
      <w:lvlText w:val="%7."/>
      <w:lvlJc w:val="left"/>
      <w:pPr>
        <w:ind w:left="5040" w:hanging="360"/>
      </w:pPr>
    </w:lvl>
    <w:lvl w:ilvl="7" w:tplc="797E6496">
      <w:start w:val="1"/>
      <w:numFmt w:val="lowerLetter"/>
      <w:lvlText w:val="%8."/>
      <w:lvlJc w:val="left"/>
      <w:pPr>
        <w:ind w:left="5760" w:hanging="360"/>
      </w:pPr>
    </w:lvl>
    <w:lvl w:ilvl="8" w:tplc="6186E96C">
      <w:start w:val="1"/>
      <w:numFmt w:val="lowerRoman"/>
      <w:lvlText w:val="%9."/>
      <w:lvlJc w:val="right"/>
      <w:pPr>
        <w:ind w:left="6480" w:hanging="180"/>
      </w:pPr>
    </w:lvl>
  </w:abstractNum>
  <w:abstractNum w:abstractNumId="1" w15:restartNumberingAfterBreak="0">
    <w:nsid w:val="03EF0ABA"/>
    <w:multiLevelType w:val="hybridMultilevel"/>
    <w:tmpl w:val="FFFFFFFF"/>
    <w:lvl w:ilvl="0" w:tplc="AC5E19C2">
      <w:start w:val="1"/>
      <w:numFmt w:val="decimal"/>
      <w:lvlText w:val="%1."/>
      <w:lvlJc w:val="left"/>
      <w:pPr>
        <w:ind w:left="720" w:hanging="360"/>
      </w:pPr>
    </w:lvl>
    <w:lvl w:ilvl="1" w:tplc="66287B12">
      <w:start w:val="5"/>
      <w:numFmt w:val="lowerLetter"/>
      <w:lvlText w:val="%2."/>
      <w:lvlJc w:val="left"/>
      <w:pPr>
        <w:ind w:left="1440" w:hanging="360"/>
      </w:pPr>
    </w:lvl>
    <w:lvl w:ilvl="2" w:tplc="E08ACB14">
      <w:start w:val="1"/>
      <w:numFmt w:val="lowerRoman"/>
      <w:lvlText w:val="%3."/>
      <w:lvlJc w:val="right"/>
      <w:pPr>
        <w:ind w:left="2160" w:hanging="180"/>
      </w:pPr>
    </w:lvl>
    <w:lvl w:ilvl="3" w:tplc="330E07F0">
      <w:start w:val="1"/>
      <w:numFmt w:val="decimal"/>
      <w:lvlText w:val="%4."/>
      <w:lvlJc w:val="left"/>
      <w:pPr>
        <w:ind w:left="2880" w:hanging="360"/>
      </w:pPr>
    </w:lvl>
    <w:lvl w:ilvl="4" w:tplc="D3B0C200">
      <w:start w:val="1"/>
      <w:numFmt w:val="lowerLetter"/>
      <w:lvlText w:val="%5."/>
      <w:lvlJc w:val="left"/>
      <w:pPr>
        <w:ind w:left="3600" w:hanging="360"/>
      </w:pPr>
    </w:lvl>
    <w:lvl w:ilvl="5" w:tplc="277C366E">
      <w:start w:val="1"/>
      <w:numFmt w:val="lowerRoman"/>
      <w:lvlText w:val="%6."/>
      <w:lvlJc w:val="right"/>
      <w:pPr>
        <w:ind w:left="4320" w:hanging="180"/>
      </w:pPr>
    </w:lvl>
    <w:lvl w:ilvl="6" w:tplc="9B6CF1F0">
      <w:start w:val="1"/>
      <w:numFmt w:val="decimal"/>
      <w:lvlText w:val="%7."/>
      <w:lvlJc w:val="left"/>
      <w:pPr>
        <w:ind w:left="5040" w:hanging="360"/>
      </w:pPr>
    </w:lvl>
    <w:lvl w:ilvl="7" w:tplc="428C86FC">
      <w:start w:val="1"/>
      <w:numFmt w:val="lowerLetter"/>
      <w:lvlText w:val="%8."/>
      <w:lvlJc w:val="left"/>
      <w:pPr>
        <w:ind w:left="5760" w:hanging="360"/>
      </w:pPr>
    </w:lvl>
    <w:lvl w:ilvl="8" w:tplc="DE02A6BA">
      <w:start w:val="1"/>
      <w:numFmt w:val="lowerRoman"/>
      <w:lvlText w:val="%9."/>
      <w:lvlJc w:val="right"/>
      <w:pPr>
        <w:ind w:left="6480" w:hanging="180"/>
      </w:pPr>
    </w:lvl>
  </w:abstractNum>
  <w:abstractNum w:abstractNumId="2" w15:restartNumberingAfterBreak="0">
    <w:nsid w:val="06490B44"/>
    <w:multiLevelType w:val="hybridMultilevel"/>
    <w:tmpl w:val="FFFFFFFF"/>
    <w:lvl w:ilvl="0" w:tplc="D360BBBE">
      <w:start w:val="11"/>
      <w:numFmt w:val="upperLetter"/>
      <w:lvlText w:val="%1."/>
      <w:lvlJc w:val="left"/>
      <w:pPr>
        <w:ind w:left="720" w:hanging="360"/>
      </w:pPr>
    </w:lvl>
    <w:lvl w:ilvl="1" w:tplc="183E5726">
      <w:start w:val="1"/>
      <w:numFmt w:val="lowerLetter"/>
      <w:lvlText w:val="%2."/>
      <w:lvlJc w:val="left"/>
      <w:pPr>
        <w:ind w:left="1440" w:hanging="360"/>
      </w:pPr>
    </w:lvl>
    <w:lvl w:ilvl="2" w:tplc="E4344506">
      <w:start w:val="1"/>
      <w:numFmt w:val="lowerRoman"/>
      <w:lvlText w:val="%3."/>
      <w:lvlJc w:val="right"/>
      <w:pPr>
        <w:ind w:left="2160" w:hanging="180"/>
      </w:pPr>
    </w:lvl>
    <w:lvl w:ilvl="3" w:tplc="60D42284">
      <w:start w:val="1"/>
      <w:numFmt w:val="decimal"/>
      <w:lvlText w:val="%4."/>
      <w:lvlJc w:val="left"/>
      <w:pPr>
        <w:ind w:left="2880" w:hanging="360"/>
      </w:pPr>
    </w:lvl>
    <w:lvl w:ilvl="4" w:tplc="891EC7B4">
      <w:start w:val="1"/>
      <w:numFmt w:val="lowerLetter"/>
      <w:lvlText w:val="%5."/>
      <w:lvlJc w:val="left"/>
      <w:pPr>
        <w:ind w:left="3600" w:hanging="360"/>
      </w:pPr>
    </w:lvl>
    <w:lvl w:ilvl="5" w:tplc="CFF8E4F0">
      <w:start w:val="1"/>
      <w:numFmt w:val="lowerRoman"/>
      <w:lvlText w:val="%6."/>
      <w:lvlJc w:val="right"/>
      <w:pPr>
        <w:ind w:left="4320" w:hanging="180"/>
      </w:pPr>
    </w:lvl>
    <w:lvl w:ilvl="6" w:tplc="470AC062">
      <w:start w:val="1"/>
      <w:numFmt w:val="decimal"/>
      <w:lvlText w:val="%7."/>
      <w:lvlJc w:val="left"/>
      <w:pPr>
        <w:ind w:left="5040" w:hanging="360"/>
      </w:pPr>
    </w:lvl>
    <w:lvl w:ilvl="7" w:tplc="18667846">
      <w:start w:val="1"/>
      <w:numFmt w:val="lowerLetter"/>
      <w:lvlText w:val="%8."/>
      <w:lvlJc w:val="left"/>
      <w:pPr>
        <w:ind w:left="5760" w:hanging="360"/>
      </w:pPr>
    </w:lvl>
    <w:lvl w:ilvl="8" w:tplc="9350ECCA">
      <w:start w:val="1"/>
      <w:numFmt w:val="lowerRoman"/>
      <w:lvlText w:val="%9."/>
      <w:lvlJc w:val="right"/>
      <w:pPr>
        <w:ind w:left="6480" w:hanging="180"/>
      </w:pPr>
    </w:lvl>
  </w:abstractNum>
  <w:abstractNum w:abstractNumId="3" w15:restartNumberingAfterBreak="0">
    <w:nsid w:val="07BEFB99"/>
    <w:multiLevelType w:val="hybridMultilevel"/>
    <w:tmpl w:val="FFFFFFFF"/>
    <w:lvl w:ilvl="0" w:tplc="D0ACDD20">
      <w:start w:val="1"/>
      <w:numFmt w:val="decimal"/>
      <w:lvlText w:val="%1."/>
      <w:lvlJc w:val="left"/>
      <w:pPr>
        <w:ind w:left="720" w:hanging="360"/>
      </w:pPr>
    </w:lvl>
    <w:lvl w:ilvl="1" w:tplc="8DD6C924">
      <w:start w:val="1"/>
      <w:numFmt w:val="lowerLetter"/>
      <w:lvlText w:val="%2."/>
      <w:lvlJc w:val="left"/>
      <w:pPr>
        <w:ind w:left="1440" w:hanging="360"/>
      </w:pPr>
    </w:lvl>
    <w:lvl w:ilvl="2" w:tplc="E80E0176">
      <w:start w:val="3"/>
      <w:numFmt w:val="lowerRoman"/>
      <w:lvlText w:val="%3."/>
      <w:lvlJc w:val="right"/>
      <w:pPr>
        <w:ind w:left="2160" w:hanging="180"/>
      </w:pPr>
    </w:lvl>
    <w:lvl w:ilvl="3" w:tplc="63BED726">
      <w:start w:val="1"/>
      <w:numFmt w:val="decimal"/>
      <w:lvlText w:val="%4."/>
      <w:lvlJc w:val="left"/>
      <w:pPr>
        <w:ind w:left="2880" w:hanging="360"/>
      </w:pPr>
    </w:lvl>
    <w:lvl w:ilvl="4" w:tplc="5218DC62">
      <w:start w:val="1"/>
      <w:numFmt w:val="lowerLetter"/>
      <w:lvlText w:val="%5."/>
      <w:lvlJc w:val="left"/>
      <w:pPr>
        <w:ind w:left="3600" w:hanging="360"/>
      </w:pPr>
    </w:lvl>
    <w:lvl w:ilvl="5" w:tplc="423A14E2">
      <w:start w:val="1"/>
      <w:numFmt w:val="lowerRoman"/>
      <w:lvlText w:val="%6."/>
      <w:lvlJc w:val="right"/>
      <w:pPr>
        <w:ind w:left="4320" w:hanging="180"/>
      </w:pPr>
    </w:lvl>
    <w:lvl w:ilvl="6" w:tplc="83781772">
      <w:start w:val="1"/>
      <w:numFmt w:val="decimal"/>
      <w:lvlText w:val="%7."/>
      <w:lvlJc w:val="left"/>
      <w:pPr>
        <w:ind w:left="5040" w:hanging="360"/>
      </w:pPr>
    </w:lvl>
    <w:lvl w:ilvl="7" w:tplc="D8B4F072">
      <w:start w:val="1"/>
      <w:numFmt w:val="lowerLetter"/>
      <w:lvlText w:val="%8."/>
      <w:lvlJc w:val="left"/>
      <w:pPr>
        <w:ind w:left="5760" w:hanging="360"/>
      </w:pPr>
    </w:lvl>
    <w:lvl w:ilvl="8" w:tplc="DF74FCB8">
      <w:start w:val="1"/>
      <w:numFmt w:val="lowerRoman"/>
      <w:lvlText w:val="%9."/>
      <w:lvlJc w:val="right"/>
      <w:pPr>
        <w:ind w:left="6480" w:hanging="180"/>
      </w:pPr>
    </w:lvl>
  </w:abstractNum>
  <w:abstractNum w:abstractNumId="4" w15:restartNumberingAfterBreak="0">
    <w:nsid w:val="08509B30"/>
    <w:multiLevelType w:val="hybridMultilevel"/>
    <w:tmpl w:val="FFFFFFFF"/>
    <w:lvl w:ilvl="0" w:tplc="7256CA4A">
      <w:start w:val="1"/>
      <w:numFmt w:val="decimal"/>
      <w:lvlText w:val="%1."/>
      <w:lvlJc w:val="left"/>
      <w:pPr>
        <w:ind w:left="720" w:hanging="360"/>
      </w:pPr>
    </w:lvl>
    <w:lvl w:ilvl="1" w:tplc="17A0CDFE">
      <w:start w:val="1"/>
      <w:numFmt w:val="lowerLetter"/>
      <w:lvlText w:val="%2."/>
      <w:lvlJc w:val="left"/>
      <w:pPr>
        <w:ind w:left="1440" w:hanging="360"/>
      </w:pPr>
    </w:lvl>
    <w:lvl w:ilvl="2" w:tplc="3C642A20">
      <w:start w:val="1"/>
      <w:numFmt w:val="lowerRoman"/>
      <w:lvlText w:val="%3."/>
      <w:lvlJc w:val="right"/>
      <w:pPr>
        <w:ind w:left="2160" w:hanging="180"/>
      </w:pPr>
    </w:lvl>
    <w:lvl w:ilvl="3" w:tplc="6A4C7244">
      <w:start w:val="1"/>
      <w:numFmt w:val="decimal"/>
      <w:lvlText w:val="%4."/>
      <w:lvlJc w:val="left"/>
      <w:pPr>
        <w:ind w:left="2880" w:hanging="360"/>
      </w:pPr>
    </w:lvl>
    <w:lvl w:ilvl="4" w:tplc="3E44111E">
      <w:start w:val="1"/>
      <w:numFmt w:val="lowerLetter"/>
      <w:lvlText w:val="%5."/>
      <w:lvlJc w:val="left"/>
      <w:pPr>
        <w:ind w:left="3600" w:hanging="360"/>
      </w:pPr>
    </w:lvl>
    <w:lvl w:ilvl="5" w:tplc="11FE9858">
      <w:start w:val="1"/>
      <w:numFmt w:val="lowerRoman"/>
      <w:lvlText w:val="%6."/>
      <w:lvlJc w:val="right"/>
      <w:pPr>
        <w:ind w:left="4320" w:hanging="180"/>
      </w:pPr>
    </w:lvl>
    <w:lvl w:ilvl="6" w:tplc="10865492">
      <w:start w:val="1"/>
      <w:numFmt w:val="decimal"/>
      <w:lvlText w:val="%7."/>
      <w:lvlJc w:val="left"/>
      <w:pPr>
        <w:ind w:left="5040" w:hanging="360"/>
      </w:pPr>
    </w:lvl>
    <w:lvl w:ilvl="7" w:tplc="D340C3FE">
      <w:start w:val="1"/>
      <w:numFmt w:val="lowerLetter"/>
      <w:lvlText w:val="%8."/>
      <w:lvlJc w:val="left"/>
      <w:pPr>
        <w:ind w:left="5760" w:hanging="360"/>
      </w:pPr>
    </w:lvl>
    <w:lvl w:ilvl="8" w:tplc="A18AD1E2">
      <w:start w:val="1"/>
      <w:numFmt w:val="lowerRoman"/>
      <w:lvlText w:val="%9."/>
      <w:lvlJc w:val="right"/>
      <w:pPr>
        <w:ind w:left="6480" w:hanging="180"/>
      </w:pPr>
    </w:lvl>
  </w:abstractNum>
  <w:abstractNum w:abstractNumId="5" w15:restartNumberingAfterBreak="0">
    <w:nsid w:val="110831B1"/>
    <w:multiLevelType w:val="hybridMultilevel"/>
    <w:tmpl w:val="FFFFFFFF"/>
    <w:lvl w:ilvl="0" w:tplc="8508F80A">
      <w:start w:val="1"/>
      <w:numFmt w:val="decimal"/>
      <w:lvlText w:val="%1."/>
      <w:lvlJc w:val="left"/>
      <w:pPr>
        <w:ind w:left="720" w:hanging="360"/>
      </w:pPr>
    </w:lvl>
    <w:lvl w:ilvl="1" w:tplc="575E0CC2">
      <w:start w:val="4"/>
      <w:numFmt w:val="lowerLetter"/>
      <w:lvlText w:val="%2."/>
      <w:lvlJc w:val="left"/>
      <w:pPr>
        <w:ind w:left="1440" w:hanging="360"/>
      </w:pPr>
    </w:lvl>
    <w:lvl w:ilvl="2" w:tplc="C4046F1C">
      <w:start w:val="1"/>
      <w:numFmt w:val="lowerRoman"/>
      <w:lvlText w:val="%3."/>
      <w:lvlJc w:val="right"/>
      <w:pPr>
        <w:ind w:left="2160" w:hanging="180"/>
      </w:pPr>
    </w:lvl>
    <w:lvl w:ilvl="3" w:tplc="27AECC46">
      <w:start w:val="1"/>
      <w:numFmt w:val="decimal"/>
      <w:lvlText w:val="%4."/>
      <w:lvlJc w:val="left"/>
      <w:pPr>
        <w:ind w:left="2880" w:hanging="360"/>
      </w:pPr>
    </w:lvl>
    <w:lvl w:ilvl="4" w:tplc="23C6AB2C">
      <w:start w:val="1"/>
      <w:numFmt w:val="lowerLetter"/>
      <w:lvlText w:val="%5."/>
      <w:lvlJc w:val="left"/>
      <w:pPr>
        <w:ind w:left="3600" w:hanging="360"/>
      </w:pPr>
    </w:lvl>
    <w:lvl w:ilvl="5" w:tplc="33D6F5FA">
      <w:start w:val="1"/>
      <w:numFmt w:val="lowerRoman"/>
      <w:lvlText w:val="%6."/>
      <w:lvlJc w:val="right"/>
      <w:pPr>
        <w:ind w:left="4320" w:hanging="180"/>
      </w:pPr>
    </w:lvl>
    <w:lvl w:ilvl="6" w:tplc="FA2ABDC6">
      <w:start w:val="1"/>
      <w:numFmt w:val="decimal"/>
      <w:lvlText w:val="%7."/>
      <w:lvlJc w:val="left"/>
      <w:pPr>
        <w:ind w:left="5040" w:hanging="360"/>
      </w:pPr>
    </w:lvl>
    <w:lvl w:ilvl="7" w:tplc="CCAC6D4C">
      <w:start w:val="1"/>
      <w:numFmt w:val="lowerLetter"/>
      <w:lvlText w:val="%8."/>
      <w:lvlJc w:val="left"/>
      <w:pPr>
        <w:ind w:left="5760" w:hanging="360"/>
      </w:pPr>
    </w:lvl>
    <w:lvl w:ilvl="8" w:tplc="8A8449E4">
      <w:start w:val="1"/>
      <w:numFmt w:val="lowerRoman"/>
      <w:lvlText w:val="%9."/>
      <w:lvlJc w:val="right"/>
      <w:pPr>
        <w:ind w:left="6480" w:hanging="180"/>
      </w:pPr>
    </w:lvl>
  </w:abstractNum>
  <w:abstractNum w:abstractNumId="6" w15:restartNumberingAfterBreak="0">
    <w:nsid w:val="139DEB58"/>
    <w:multiLevelType w:val="hybridMultilevel"/>
    <w:tmpl w:val="FFFFFFFF"/>
    <w:lvl w:ilvl="0" w:tplc="F1D29D90">
      <w:start w:val="1"/>
      <w:numFmt w:val="lowerLetter"/>
      <w:lvlText w:val="%1."/>
      <w:lvlJc w:val="left"/>
      <w:pPr>
        <w:ind w:left="1080" w:hanging="360"/>
      </w:pPr>
    </w:lvl>
    <w:lvl w:ilvl="1" w:tplc="2D4C2B06">
      <w:start w:val="1"/>
      <w:numFmt w:val="lowerLetter"/>
      <w:lvlText w:val="%2."/>
      <w:lvlJc w:val="left"/>
      <w:pPr>
        <w:ind w:left="1800" w:hanging="360"/>
      </w:pPr>
    </w:lvl>
    <w:lvl w:ilvl="2" w:tplc="CFFC9036">
      <w:start w:val="1"/>
      <w:numFmt w:val="lowerRoman"/>
      <w:lvlText w:val="%3."/>
      <w:lvlJc w:val="right"/>
      <w:pPr>
        <w:ind w:left="2520" w:hanging="180"/>
      </w:pPr>
    </w:lvl>
    <w:lvl w:ilvl="3" w:tplc="D624B030">
      <w:start w:val="1"/>
      <w:numFmt w:val="decimal"/>
      <w:lvlText w:val="%4."/>
      <w:lvlJc w:val="left"/>
      <w:pPr>
        <w:ind w:left="3240" w:hanging="360"/>
      </w:pPr>
    </w:lvl>
    <w:lvl w:ilvl="4" w:tplc="CBF04920">
      <w:start w:val="1"/>
      <w:numFmt w:val="lowerLetter"/>
      <w:lvlText w:val="%5."/>
      <w:lvlJc w:val="left"/>
      <w:pPr>
        <w:ind w:left="3960" w:hanging="360"/>
      </w:pPr>
    </w:lvl>
    <w:lvl w:ilvl="5" w:tplc="A6F6AEF8">
      <w:start w:val="1"/>
      <w:numFmt w:val="lowerRoman"/>
      <w:lvlText w:val="%6."/>
      <w:lvlJc w:val="right"/>
      <w:pPr>
        <w:ind w:left="4680" w:hanging="180"/>
      </w:pPr>
    </w:lvl>
    <w:lvl w:ilvl="6" w:tplc="15C0D5FE">
      <w:start w:val="1"/>
      <w:numFmt w:val="decimal"/>
      <w:lvlText w:val="%7."/>
      <w:lvlJc w:val="left"/>
      <w:pPr>
        <w:ind w:left="5400" w:hanging="360"/>
      </w:pPr>
    </w:lvl>
    <w:lvl w:ilvl="7" w:tplc="F43A0454">
      <w:start w:val="1"/>
      <w:numFmt w:val="lowerLetter"/>
      <w:lvlText w:val="%8."/>
      <w:lvlJc w:val="left"/>
      <w:pPr>
        <w:ind w:left="6120" w:hanging="360"/>
      </w:pPr>
    </w:lvl>
    <w:lvl w:ilvl="8" w:tplc="42484DE6">
      <w:start w:val="1"/>
      <w:numFmt w:val="lowerRoman"/>
      <w:lvlText w:val="%9."/>
      <w:lvlJc w:val="right"/>
      <w:pPr>
        <w:ind w:left="6840" w:hanging="180"/>
      </w:pPr>
    </w:lvl>
  </w:abstractNum>
  <w:abstractNum w:abstractNumId="7" w15:restartNumberingAfterBreak="0">
    <w:nsid w:val="140A7E81"/>
    <w:multiLevelType w:val="hybridMultilevel"/>
    <w:tmpl w:val="FFFFFFFF"/>
    <w:lvl w:ilvl="0" w:tplc="DB74B522">
      <w:start w:val="1"/>
      <w:numFmt w:val="lowerLetter"/>
      <w:lvlText w:val="%1."/>
      <w:lvlJc w:val="left"/>
      <w:pPr>
        <w:ind w:left="720" w:hanging="360"/>
      </w:pPr>
    </w:lvl>
    <w:lvl w:ilvl="1" w:tplc="8A288C60">
      <w:start w:val="1"/>
      <w:numFmt w:val="lowerLetter"/>
      <w:lvlText w:val="%2."/>
      <w:lvlJc w:val="left"/>
      <w:pPr>
        <w:ind w:left="1440" w:hanging="360"/>
      </w:pPr>
    </w:lvl>
    <w:lvl w:ilvl="2" w:tplc="E20442C8">
      <w:start w:val="1"/>
      <w:numFmt w:val="lowerRoman"/>
      <w:lvlText w:val="%3."/>
      <w:lvlJc w:val="right"/>
      <w:pPr>
        <w:ind w:left="2160" w:hanging="180"/>
      </w:pPr>
    </w:lvl>
    <w:lvl w:ilvl="3" w:tplc="802215C8">
      <w:start w:val="1"/>
      <w:numFmt w:val="decimal"/>
      <w:lvlText w:val="%4."/>
      <w:lvlJc w:val="left"/>
      <w:pPr>
        <w:ind w:left="2880" w:hanging="360"/>
      </w:pPr>
    </w:lvl>
    <w:lvl w:ilvl="4" w:tplc="F4527698">
      <w:start w:val="1"/>
      <w:numFmt w:val="lowerLetter"/>
      <w:lvlText w:val="%5."/>
      <w:lvlJc w:val="left"/>
      <w:pPr>
        <w:ind w:left="3600" w:hanging="360"/>
      </w:pPr>
    </w:lvl>
    <w:lvl w:ilvl="5" w:tplc="1C1805E4">
      <w:start w:val="1"/>
      <w:numFmt w:val="lowerRoman"/>
      <w:lvlText w:val="%6."/>
      <w:lvlJc w:val="right"/>
      <w:pPr>
        <w:ind w:left="4320" w:hanging="180"/>
      </w:pPr>
    </w:lvl>
    <w:lvl w:ilvl="6" w:tplc="62C474A4">
      <w:start w:val="1"/>
      <w:numFmt w:val="decimal"/>
      <w:lvlText w:val="%7."/>
      <w:lvlJc w:val="left"/>
      <w:pPr>
        <w:ind w:left="5040" w:hanging="360"/>
      </w:pPr>
    </w:lvl>
    <w:lvl w:ilvl="7" w:tplc="428E9AF8">
      <w:start w:val="1"/>
      <w:numFmt w:val="lowerLetter"/>
      <w:lvlText w:val="%8."/>
      <w:lvlJc w:val="left"/>
      <w:pPr>
        <w:ind w:left="5760" w:hanging="360"/>
      </w:pPr>
    </w:lvl>
    <w:lvl w:ilvl="8" w:tplc="B0A09E52">
      <w:start w:val="1"/>
      <w:numFmt w:val="lowerRoman"/>
      <w:lvlText w:val="%9."/>
      <w:lvlJc w:val="right"/>
      <w:pPr>
        <w:ind w:left="6480" w:hanging="180"/>
      </w:pPr>
    </w:lvl>
  </w:abstractNum>
  <w:abstractNum w:abstractNumId="8" w15:restartNumberingAfterBreak="0">
    <w:nsid w:val="18A54F21"/>
    <w:multiLevelType w:val="hybridMultilevel"/>
    <w:tmpl w:val="FFFFFFFF"/>
    <w:lvl w:ilvl="0" w:tplc="2AB24310">
      <w:start w:val="1"/>
      <w:numFmt w:val="lowerLetter"/>
      <w:lvlText w:val="%1."/>
      <w:lvlJc w:val="left"/>
      <w:pPr>
        <w:ind w:left="1080" w:hanging="360"/>
      </w:pPr>
    </w:lvl>
    <w:lvl w:ilvl="1" w:tplc="3752D432">
      <w:start w:val="1"/>
      <w:numFmt w:val="lowerLetter"/>
      <w:lvlText w:val="%2."/>
      <w:lvlJc w:val="left"/>
      <w:pPr>
        <w:ind w:left="1800" w:hanging="360"/>
      </w:pPr>
    </w:lvl>
    <w:lvl w:ilvl="2" w:tplc="FE5E0036">
      <w:start w:val="1"/>
      <w:numFmt w:val="lowerRoman"/>
      <w:lvlText w:val="%3."/>
      <w:lvlJc w:val="right"/>
      <w:pPr>
        <w:ind w:left="2520" w:hanging="180"/>
      </w:pPr>
    </w:lvl>
    <w:lvl w:ilvl="3" w:tplc="80362194">
      <w:start w:val="1"/>
      <w:numFmt w:val="decimal"/>
      <w:lvlText w:val="%4."/>
      <w:lvlJc w:val="left"/>
      <w:pPr>
        <w:ind w:left="3240" w:hanging="360"/>
      </w:pPr>
    </w:lvl>
    <w:lvl w:ilvl="4" w:tplc="B6AEB652">
      <w:start w:val="1"/>
      <w:numFmt w:val="lowerLetter"/>
      <w:lvlText w:val="%5."/>
      <w:lvlJc w:val="left"/>
      <w:pPr>
        <w:ind w:left="3960" w:hanging="360"/>
      </w:pPr>
    </w:lvl>
    <w:lvl w:ilvl="5" w:tplc="D7A68D4C">
      <w:start w:val="1"/>
      <w:numFmt w:val="lowerRoman"/>
      <w:lvlText w:val="%6."/>
      <w:lvlJc w:val="right"/>
      <w:pPr>
        <w:ind w:left="4680" w:hanging="180"/>
      </w:pPr>
    </w:lvl>
    <w:lvl w:ilvl="6" w:tplc="338CFD3C">
      <w:start w:val="1"/>
      <w:numFmt w:val="decimal"/>
      <w:lvlText w:val="%7."/>
      <w:lvlJc w:val="left"/>
      <w:pPr>
        <w:ind w:left="5400" w:hanging="360"/>
      </w:pPr>
    </w:lvl>
    <w:lvl w:ilvl="7" w:tplc="AA3E9B70">
      <w:start w:val="1"/>
      <w:numFmt w:val="lowerLetter"/>
      <w:lvlText w:val="%8."/>
      <w:lvlJc w:val="left"/>
      <w:pPr>
        <w:ind w:left="6120" w:hanging="360"/>
      </w:pPr>
    </w:lvl>
    <w:lvl w:ilvl="8" w:tplc="A69E9160">
      <w:start w:val="1"/>
      <w:numFmt w:val="lowerRoman"/>
      <w:lvlText w:val="%9."/>
      <w:lvlJc w:val="right"/>
      <w:pPr>
        <w:ind w:left="6840" w:hanging="180"/>
      </w:pPr>
    </w:lvl>
  </w:abstractNum>
  <w:abstractNum w:abstractNumId="9" w15:restartNumberingAfterBreak="0">
    <w:nsid w:val="1D5FFBB8"/>
    <w:multiLevelType w:val="hybridMultilevel"/>
    <w:tmpl w:val="FFFFFFFF"/>
    <w:lvl w:ilvl="0" w:tplc="B1CC6D02">
      <w:start w:val="1"/>
      <w:numFmt w:val="decimal"/>
      <w:lvlText w:val="%1."/>
      <w:lvlJc w:val="left"/>
      <w:pPr>
        <w:ind w:left="720" w:hanging="360"/>
      </w:pPr>
    </w:lvl>
    <w:lvl w:ilvl="1" w:tplc="7FBCAC24">
      <w:start w:val="3"/>
      <w:numFmt w:val="lowerLetter"/>
      <w:lvlText w:val="%2."/>
      <w:lvlJc w:val="left"/>
      <w:pPr>
        <w:ind w:left="1440" w:hanging="360"/>
      </w:pPr>
    </w:lvl>
    <w:lvl w:ilvl="2" w:tplc="4DE49704">
      <w:start w:val="1"/>
      <w:numFmt w:val="lowerRoman"/>
      <w:lvlText w:val="%3."/>
      <w:lvlJc w:val="right"/>
      <w:pPr>
        <w:ind w:left="2160" w:hanging="180"/>
      </w:pPr>
    </w:lvl>
    <w:lvl w:ilvl="3" w:tplc="EB42C3DC">
      <w:start w:val="1"/>
      <w:numFmt w:val="decimal"/>
      <w:lvlText w:val="%4."/>
      <w:lvlJc w:val="left"/>
      <w:pPr>
        <w:ind w:left="2880" w:hanging="360"/>
      </w:pPr>
    </w:lvl>
    <w:lvl w:ilvl="4" w:tplc="8A4C2FC0">
      <w:start w:val="1"/>
      <w:numFmt w:val="lowerLetter"/>
      <w:lvlText w:val="%5."/>
      <w:lvlJc w:val="left"/>
      <w:pPr>
        <w:ind w:left="3600" w:hanging="360"/>
      </w:pPr>
    </w:lvl>
    <w:lvl w:ilvl="5" w:tplc="3516E340">
      <w:start w:val="1"/>
      <w:numFmt w:val="lowerRoman"/>
      <w:lvlText w:val="%6."/>
      <w:lvlJc w:val="right"/>
      <w:pPr>
        <w:ind w:left="4320" w:hanging="180"/>
      </w:pPr>
    </w:lvl>
    <w:lvl w:ilvl="6" w:tplc="D3AC2EFA">
      <w:start w:val="1"/>
      <w:numFmt w:val="decimal"/>
      <w:lvlText w:val="%7."/>
      <w:lvlJc w:val="left"/>
      <w:pPr>
        <w:ind w:left="5040" w:hanging="360"/>
      </w:pPr>
    </w:lvl>
    <w:lvl w:ilvl="7" w:tplc="A39E767A">
      <w:start w:val="1"/>
      <w:numFmt w:val="lowerLetter"/>
      <w:lvlText w:val="%8."/>
      <w:lvlJc w:val="left"/>
      <w:pPr>
        <w:ind w:left="5760" w:hanging="360"/>
      </w:pPr>
    </w:lvl>
    <w:lvl w:ilvl="8" w:tplc="CBC6EB10">
      <w:start w:val="1"/>
      <w:numFmt w:val="lowerRoman"/>
      <w:lvlText w:val="%9."/>
      <w:lvlJc w:val="right"/>
      <w:pPr>
        <w:ind w:left="6480" w:hanging="180"/>
      </w:pPr>
    </w:lvl>
  </w:abstractNum>
  <w:abstractNum w:abstractNumId="10" w15:restartNumberingAfterBreak="0">
    <w:nsid w:val="1D950D0A"/>
    <w:multiLevelType w:val="hybridMultilevel"/>
    <w:tmpl w:val="9C1C5992"/>
    <w:lvl w:ilvl="0" w:tplc="FFFFFFFF">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29DD9B"/>
    <w:multiLevelType w:val="hybridMultilevel"/>
    <w:tmpl w:val="FFFFFFFF"/>
    <w:lvl w:ilvl="0" w:tplc="E0A0FA2A">
      <w:start w:val="1"/>
      <w:numFmt w:val="decimal"/>
      <w:lvlText w:val="%1."/>
      <w:lvlJc w:val="left"/>
      <w:pPr>
        <w:ind w:left="720" w:hanging="360"/>
      </w:pPr>
    </w:lvl>
    <w:lvl w:ilvl="1" w:tplc="D2AEF364">
      <w:start w:val="1"/>
      <w:numFmt w:val="lowerLetter"/>
      <w:lvlText w:val="%2."/>
      <w:lvlJc w:val="left"/>
      <w:pPr>
        <w:ind w:left="1440" w:hanging="360"/>
      </w:pPr>
    </w:lvl>
    <w:lvl w:ilvl="2" w:tplc="E54C0F70">
      <w:start w:val="2"/>
      <w:numFmt w:val="lowerRoman"/>
      <w:lvlText w:val="%3."/>
      <w:lvlJc w:val="right"/>
      <w:pPr>
        <w:ind w:left="2160" w:hanging="180"/>
      </w:pPr>
    </w:lvl>
    <w:lvl w:ilvl="3" w:tplc="B4DE4070">
      <w:start w:val="1"/>
      <w:numFmt w:val="decimal"/>
      <w:lvlText w:val="%4."/>
      <w:lvlJc w:val="left"/>
      <w:pPr>
        <w:ind w:left="2880" w:hanging="360"/>
      </w:pPr>
    </w:lvl>
    <w:lvl w:ilvl="4" w:tplc="5376664A">
      <w:start w:val="1"/>
      <w:numFmt w:val="lowerLetter"/>
      <w:lvlText w:val="%5."/>
      <w:lvlJc w:val="left"/>
      <w:pPr>
        <w:ind w:left="3600" w:hanging="360"/>
      </w:pPr>
    </w:lvl>
    <w:lvl w:ilvl="5" w:tplc="88D01476">
      <w:start w:val="1"/>
      <w:numFmt w:val="lowerRoman"/>
      <w:lvlText w:val="%6."/>
      <w:lvlJc w:val="right"/>
      <w:pPr>
        <w:ind w:left="4320" w:hanging="180"/>
      </w:pPr>
    </w:lvl>
    <w:lvl w:ilvl="6" w:tplc="750CB146">
      <w:start w:val="1"/>
      <w:numFmt w:val="decimal"/>
      <w:lvlText w:val="%7."/>
      <w:lvlJc w:val="left"/>
      <w:pPr>
        <w:ind w:left="5040" w:hanging="360"/>
      </w:pPr>
    </w:lvl>
    <w:lvl w:ilvl="7" w:tplc="6750F962">
      <w:start w:val="1"/>
      <w:numFmt w:val="lowerLetter"/>
      <w:lvlText w:val="%8."/>
      <w:lvlJc w:val="left"/>
      <w:pPr>
        <w:ind w:left="5760" w:hanging="360"/>
      </w:pPr>
    </w:lvl>
    <w:lvl w:ilvl="8" w:tplc="D6B43872">
      <w:start w:val="1"/>
      <w:numFmt w:val="lowerRoman"/>
      <w:lvlText w:val="%9."/>
      <w:lvlJc w:val="right"/>
      <w:pPr>
        <w:ind w:left="6480" w:hanging="180"/>
      </w:pPr>
    </w:lvl>
  </w:abstractNum>
  <w:abstractNum w:abstractNumId="12" w15:restartNumberingAfterBreak="0">
    <w:nsid w:val="22574B63"/>
    <w:multiLevelType w:val="hybridMultilevel"/>
    <w:tmpl w:val="FFFFFFFF"/>
    <w:lvl w:ilvl="0" w:tplc="DE3EAFEA">
      <w:start w:val="1"/>
      <w:numFmt w:val="upperLetter"/>
      <w:lvlText w:val="%1."/>
      <w:lvlJc w:val="left"/>
      <w:pPr>
        <w:ind w:left="720" w:hanging="360"/>
      </w:pPr>
    </w:lvl>
    <w:lvl w:ilvl="1" w:tplc="2A06901E">
      <w:start w:val="1"/>
      <w:numFmt w:val="lowerLetter"/>
      <w:lvlText w:val="%2."/>
      <w:lvlJc w:val="left"/>
      <w:pPr>
        <w:ind w:left="1440" w:hanging="360"/>
      </w:pPr>
    </w:lvl>
    <w:lvl w:ilvl="2" w:tplc="7ACE9DAE">
      <w:start w:val="1"/>
      <w:numFmt w:val="lowerRoman"/>
      <w:lvlText w:val="%3."/>
      <w:lvlJc w:val="right"/>
      <w:pPr>
        <w:ind w:left="2160" w:hanging="180"/>
      </w:pPr>
    </w:lvl>
    <w:lvl w:ilvl="3" w:tplc="A68A957E">
      <w:start w:val="1"/>
      <w:numFmt w:val="decimal"/>
      <w:lvlText w:val="%4."/>
      <w:lvlJc w:val="left"/>
      <w:pPr>
        <w:ind w:left="2880" w:hanging="360"/>
      </w:pPr>
    </w:lvl>
    <w:lvl w:ilvl="4" w:tplc="92F8C588">
      <w:start w:val="1"/>
      <w:numFmt w:val="lowerLetter"/>
      <w:lvlText w:val="%5."/>
      <w:lvlJc w:val="left"/>
      <w:pPr>
        <w:ind w:left="3600" w:hanging="360"/>
      </w:pPr>
    </w:lvl>
    <w:lvl w:ilvl="5" w:tplc="6C08D39E">
      <w:start w:val="1"/>
      <w:numFmt w:val="lowerRoman"/>
      <w:lvlText w:val="%6."/>
      <w:lvlJc w:val="right"/>
      <w:pPr>
        <w:ind w:left="4320" w:hanging="180"/>
      </w:pPr>
    </w:lvl>
    <w:lvl w:ilvl="6" w:tplc="DA08073A">
      <w:start w:val="1"/>
      <w:numFmt w:val="decimal"/>
      <w:lvlText w:val="%7."/>
      <w:lvlJc w:val="left"/>
      <w:pPr>
        <w:ind w:left="5040" w:hanging="360"/>
      </w:pPr>
    </w:lvl>
    <w:lvl w:ilvl="7" w:tplc="9C1085EC">
      <w:start w:val="1"/>
      <w:numFmt w:val="lowerLetter"/>
      <w:lvlText w:val="%8."/>
      <w:lvlJc w:val="left"/>
      <w:pPr>
        <w:ind w:left="5760" w:hanging="360"/>
      </w:pPr>
    </w:lvl>
    <w:lvl w:ilvl="8" w:tplc="3F701966">
      <w:start w:val="1"/>
      <w:numFmt w:val="lowerRoman"/>
      <w:lvlText w:val="%9."/>
      <w:lvlJc w:val="right"/>
      <w:pPr>
        <w:ind w:left="6480" w:hanging="180"/>
      </w:pPr>
    </w:lvl>
  </w:abstractNum>
  <w:abstractNum w:abstractNumId="13" w15:restartNumberingAfterBreak="0">
    <w:nsid w:val="22E9B900"/>
    <w:multiLevelType w:val="hybridMultilevel"/>
    <w:tmpl w:val="FFFFFFFF"/>
    <w:lvl w:ilvl="0" w:tplc="8B549DDC">
      <w:start w:val="1"/>
      <w:numFmt w:val="lowerRoman"/>
      <w:lvlText w:val="%1."/>
      <w:lvlJc w:val="left"/>
      <w:pPr>
        <w:ind w:left="1800" w:hanging="360"/>
      </w:pPr>
    </w:lvl>
    <w:lvl w:ilvl="1" w:tplc="B2027CE2">
      <w:start w:val="1"/>
      <w:numFmt w:val="lowerLetter"/>
      <w:lvlText w:val="%2."/>
      <w:lvlJc w:val="left"/>
      <w:pPr>
        <w:ind w:left="2520" w:hanging="360"/>
      </w:pPr>
    </w:lvl>
    <w:lvl w:ilvl="2" w:tplc="4BD47BE4">
      <w:start w:val="1"/>
      <w:numFmt w:val="lowerRoman"/>
      <w:lvlText w:val="%3."/>
      <w:lvlJc w:val="right"/>
      <w:pPr>
        <w:ind w:left="3240" w:hanging="180"/>
      </w:pPr>
    </w:lvl>
    <w:lvl w:ilvl="3" w:tplc="73B080A4">
      <w:start w:val="1"/>
      <w:numFmt w:val="decimal"/>
      <w:lvlText w:val="%4."/>
      <w:lvlJc w:val="left"/>
      <w:pPr>
        <w:ind w:left="3960" w:hanging="360"/>
      </w:pPr>
    </w:lvl>
    <w:lvl w:ilvl="4" w:tplc="B9206FE4">
      <w:start w:val="1"/>
      <w:numFmt w:val="lowerLetter"/>
      <w:lvlText w:val="%5."/>
      <w:lvlJc w:val="left"/>
      <w:pPr>
        <w:ind w:left="4680" w:hanging="360"/>
      </w:pPr>
    </w:lvl>
    <w:lvl w:ilvl="5" w:tplc="E4286268">
      <w:start w:val="1"/>
      <w:numFmt w:val="lowerRoman"/>
      <w:lvlText w:val="%6."/>
      <w:lvlJc w:val="right"/>
      <w:pPr>
        <w:ind w:left="5400" w:hanging="180"/>
      </w:pPr>
    </w:lvl>
    <w:lvl w:ilvl="6" w:tplc="8482F2F6">
      <w:start w:val="1"/>
      <w:numFmt w:val="decimal"/>
      <w:lvlText w:val="%7."/>
      <w:lvlJc w:val="left"/>
      <w:pPr>
        <w:ind w:left="6120" w:hanging="360"/>
      </w:pPr>
    </w:lvl>
    <w:lvl w:ilvl="7" w:tplc="477CB18E">
      <w:start w:val="1"/>
      <w:numFmt w:val="lowerLetter"/>
      <w:lvlText w:val="%8."/>
      <w:lvlJc w:val="left"/>
      <w:pPr>
        <w:ind w:left="6840" w:hanging="360"/>
      </w:pPr>
    </w:lvl>
    <w:lvl w:ilvl="8" w:tplc="4A900810">
      <w:start w:val="1"/>
      <w:numFmt w:val="lowerRoman"/>
      <w:lvlText w:val="%9."/>
      <w:lvlJc w:val="right"/>
      <w:pPr>
        <w:ind w:left="7560" w:hanging="180"/>
      </w:pPr>
    </w:lvl>
  </w:abstractNum>
  <w:abstractNum w:abstractNumId="14" w15:restartNumberingAfterBreak="0">
    <w:nsid w:val="26303FB6"/>
    <w:multiLevelType w:val="hybridMultilevel"/>
    <w:tmpl w:val="FFFFFFFF"/>
    <w:lvl w:ilvl="0" w:tplc="3D8A22E4">
      <w:start w:val="1"/>
      <w:numFmt w:val="bullet"/>
      <w:lvlText w:val=""/>
      <w:lvlJc w:val="left"/>
      <w:pPr>
        <w:ind w:left="720" w:hanging="360"/>
      </w:pPr>
      <w:rPr>
        <w:rFonts w:ascii="Symbol" w:hAnsi="Symbol" w:hint="default"/>
      </w:rPr>
    </w:lvl>
    <w:lvl w:ilvl="1" w:tplc="D2AA7FB6">
      <w:start w:val="1"/>
      <w:numFmt w:val="bullet"/>
      <w:lvlText w:val="o"/>
      <w:lvlJc w:val="left"/>
      <w:pPr>
        <w:ind w:left="1440" w:hanging="360"/>
      </w:pPr>
      <w:rPr>
        <w:rFonts w:ascii="Courier New" w:hAnsi="Courier New" w:hint="default"/>
      </w:rPr>
    </w:lvl>
    <w:lvl w:ilvl="2" w:tplc="0142B4CE">
      <w:start w:val="1"/>
      <w:numFmt w:val="bullet"/>
      <w:lvlText w:val=""/>
      <w:lvlJc w:val="left"/>
      <w:pPr>
        <w:ind w:left="2160" w:hanging="360"/>
      </w:pPr>
      <w:rPr>
        <w:rFonts w:ascii="Wingdings" w:hAnsi="Wingdings" w:hint="default"/>
      </w:rPr>
    </w:lvl>
    <w:lvl w:ilvl="3" w:tplc="AF54A698">
      <w:start w:val="1"/>
      <w:numFmt w:val="bullet"/>
      <w:lvlText w:val=""/>
      <w:lvlJc w:val="left"/>
      <w:pPr>
        <w:ind w:left="2880" w:hanging="360"/>
      </w:pPr>
      <w:rPr>
        <w:rFonts w:ascii="Symbol" w:hAnsi="Symbol" w:hint="default"/>
      </w:rPr>
    </w:lvl>
    <w:lvl w:ilvl="4" w:tplc="B92407CA">
      <w:start w:val="1"/>
      <w:numFmt w:val="bullet"/>
      <w:lvlText w:val="o"/>
      <w:lvlJc w:val="left"/>
      <w:pPr>
        <w:ind w:left="3600" w:hanging="360"/>
      </w:pPr>
      <w:rPr>
        <w:rFonts w:ascii="Courier New" w:hAnsi="Courier New" w:hint="default"/>
      </w:rPr>
    </w:lvl>
    <w:lvl w:ilvl="5" w:tplc="4D1ECBDC">
      <w:start w:val="1"/>
      <w:numFmt w:val="bullet"/>
      <w:lvlText w:val=""/>
      <w:lvlJc w:val="left"/>
      <w:pPr>
        <w:ind w:left="4320" w:hanging="360"/>
      </w:pPr>
      <w:rPr>
        <w:rFonts w:ascii="Wingdings" w:hAnsi="Wingdings" w:hint="default"/>
      </w:rPr>
    </w:lvl>
    <w:lvl w:ilvl="6" w:tplc="2DA6C800">
      <w:start w:val="1"/>
      <w:numFmt w:val="bullet"/>
      <w:lvlText w:val=""/>
      <w:lvlJc w:val="left"/>
      <w:pPr>
        <w:ind w:left="5040" w:hanging="360"/>
      </w:pPr>
      <w:rPr>
        <w:rFonts w:ascii="Symbol" w:hAnsi="Symbol" w:hint="default"/>
      </w:rPr>
    </w:lvl>
    <w:lvl w:ilvl="7" w:tplc="55E6BF10">
      <w:start w:val="1"/>
      <w:numFmt w:val="bullet"/>
      <w:lvlText w:val="o"/>
      <w:lvlJc w:val="left"/>
      <w:pPr>
        <w:ind w:left="5760" w:hanging="360"/>
      </w:pPr>
      <w:rPr>
        <w:rFonts w:ascii="Courier New" w:hAnsi="Courier New" w:hint="default"/>
      </w:rPr>
    </w:lvl>
    <w:lvl w:ilvl="8" w:tplc="5DCA67E4">
      <w:start w:val="1"/>
      <w:numFmt w:val="bullet"/>
      <w:lvlText w:val=""/>
      <w:lvlJc w:val="left"/>
      <w:pPr>
        <w:ind w:left="6480" w:hanging="360"/>
      </w:pPr>
      <w:rPr>
        <w:rFonts w:ascii="Wingdings" w:hAnsi="Wingdings" w:hint="default"/>
      </w:rPr>
    </w:lvl>
  </w:abstractNum>
  <w:abstractNum w:abstractNumId="15" w15:restartNumberingAfterBreak="0">
    <w:nsid w:val="28CB8C19"/>
    <w:multiLevelType w:val="hybridMultilevel"/>
    <w:tmpl w:val="3C5868EC"/>
    <w:lvl w:ilvl="0" w:tplc="DC50666E">
      <w:start w:val="1"/>
      <w:numFmt w:val="upperRoman"/>
      <w:lvlText w:val="%1."/>
      <w:lvlJc w:val="right"/>
      <w:pPr>
        <w:ind w:left="720" w:hanging="360"/>
      </w:pPr>
    </w:lvl>
    <w:lvl w:ilvl="1" w:tplc="A1A85944">
      <w:start w:val="1"/>
      <w:numFmt w:val="lowerLetter"/>
      <w:lvlText w:val="%2."/>
      <w:lvlJc w:val="left"/>
      <w:pPr>
        <w:ind w:left="1440" w:hanging="360"/>
      </w:pPr>
      <w:rPr>
        <w:b w:val="0"/>
        <w:bCs w:val="0"/>
      </w:rPr>
    </w:lvl>
    <w:lvl w:ilvl="2" w:tplc="BEC88B1A">
      <w:start w:val="1"/>
      <w:numFmt w:val="lowerRoman"/>
      <w:lvlText w:val="%3."/>
      <w:lvlJc w:val="right"/>
      <w:pPr>
        <w:ind w:left="2160" w:hanging="180"/>
      </w:pPr>
    </w:lvl>
    <w:lvl w:ilvl="3" w:tplc="E7A06C0E">
      <w:start w:val="1"/>
      <w:numFmt w:val="decimal"/>
      <w:lvlText w:val="%4."/>
      <w:lvlJc w:val="left"/>
      <w:pPr>
        <w:ind w:left="2880" w:hanging="360"/>
      </w:pPr>
    </w:lvl>
    <w:lvl w:ilvl="4" w:tplc="E17846DE">
      <w:start w:val="1"/>
      <w:numFmt w:val="lowerLetter"/>
      <w:lvlText w:val="%5."/>
      <w:lvlJc w:val="left"/>
      <w:pPr>
        <w:ind w:left="3600" w:hanging="360"/>
      </w:pPr>
    </w:lvl>
    <w:lvl w:ilvl="5" w:tplc="0E1EF644">
      <w:start w:val="1"/>
      <w:numFmt w:val="lowerRoman"/>
      <w:lvlText w:val="%6."/>
      <w:lvlJc w:val="right"/>
      <w:pPr>
        <w:ind w:left="4320" w:hanging="180"/>
      </w:pPr>
    </w:lvl>
    <w:lvl w:ilvl="6" w:tplc="478427D2">
      <w:start w:val="1"/>
      <w:numFmt w:val="decimal"/>
      <w:lvlText w:val="%7."/>
      <w:lvlJc w:val="left"/>
      <w:pPr>
        <w:ind w:left="5040" w:hanging="360"/>
      </w:pPr>
    </w:lvl>
    <w:lvl w:ilvl="7" w:tplc="2E0E5C44">
      <w:start w:val="1"/>
      <w:numFmt w:val="lowerLetter"/>
      <w:lvlText w:val="%8."/>
      <w:lvlJc w:val="left"/>
      <w:pPr>
        <w:ind w:left="5760" w:hanging="360"/>
      </w:pPr>
    </w:lvl>
    <w:lvl w:ilvl="8" w:tplc="F2D8EDAC">
      <w:start w:val="1"/>
      <w:numFmt w:val="lowerRoman"/>
      <w:lvlText w:val="%9."/>
      <w:lvlJc w:val="right"/>
      <w:pPr>
        <w:ind w:left="6480" w:hanging="180"/>
      </w:pPr>
    </w:lvl>
  </w:abstractNum>
  <w:abstractNum w:abstractNumId="16" w15:restartNumberingAfterBreak="0">
    <w:nsid w:val="292453BF"/>
    <w:multiLevelType w:val="hybridMultilevel"/>
    <w:tmpl w:val="FFFFFFFF"/>
    <w:lvl w:ilvl="0" w:tplc="FBDE0E16">
      <w:start w:val="1"/>
      <w:numFmt w:val="decimal"/>
      <w:lvlText w:val="%1."/>
      <w:lvlJc w:val="left"/>
      <w:pPr>
        <w:ind w:left="720" w:hanging="360"/>
      </w:pPr>
    </w:lvl>
    <w:lvl w:ilvl="1" w:tplc="CDD0234C">
      <w:start w:val="2"/>
      <w:numFmt w:val="lowerLetter"/>
      <w:lvlText w:val="%2."/>
      <w:lvlJc w:val="left"/>
      <w:pPr>
        <w:ind w:left="1440" w:hanging="360"/>
      </w:pPr>
    </w:lvl>
    <w:lvl w:ilvl="2" w:tplc="A01E17FA">
      <w:start w:val="1"/>
      <w:numFmt w:val="lowerRoman"/>
      <w:lvlText w:val="%3."/>
      <w:lvlJc w:val="right"/>
      <w:pPr>
        <w:ind w:left="2160" w:hanging="180"/>
      </w:pPr>
    </w:lvl>
    <w:lvl w:ilvl="3" w:tplc="4858BA9E">
      <w:start w:val="1"/>
      <w:numFmt w:val="decimal"/>
      <w:lvlText w:val="%4."/>
      <w:lvlJc w:val="left"/>
      <w:pPr>
        <w:ind w:left="2880" w:hanging="360"/>
      </w:pPr>
    </w:lvl>
    <w:lvl w:ilvl="4" w:tplc="ECA88CFC">
      <w:start w:val="1"/>
      <w:numFmt w:val="lowerLetter"/>
      <w:lvlText w:val="%5."/>
      <w:lvlJc w:val="left"/>
      <w:pPr>
        <w:ind w:left="3600" w:hanging="360"/>
      </w:pPr>
    </w:lvl>
    <w:lvl w:ilvl="5" w:tplc="4992CEC4">
      <w:start w:val="1"/>
      <w:numFmt w:val="lowerRoman"/>
      <w:lvlText w:val="%6."/>
      <w:lvlJc w:val="right"/>
      <w:pPr>
        <w:ind w:left="4320" w:hanging="180"/>
      </w:pPr>
    </w:lvl>
    <w:lvl w:ilvl="6" w:tplc="C3F28DF0">
      <w:start w:val="1"/>
      <w:numFmt w:val="decimal"/>
      <w:lvlText w:val="%7."/>
      <w:lvlJc w:val="left"/>
      <w:pPr>
        <w:ind w:left="5040" w:hanging="360"/>
      </w:pPr>
    </w:lvl>
    <w:lvl w:ilvl="7" w:tplc="A774A018">
      <w:start w:val="1"/>
      <w:numFmt w:val="lowerLetter"/>
      <w:lvlText w:val="%8."/>
      <w:lvlJc w:val="left"/>
      <w:pPr>
        <w:ind w:left="5760" w:hanging="360"/>
      </w:pPr>
    </w:lvl>
    <w:lvl w:ilvl="8" w:tplc="61AC6F46">
      <w:start w:val="1"/>
      <w:numFmt w:val="lowerRoman"/>
      <w:lvlText w:val="%9."/>
      <w:lvlJc w:val="right"/>
      <w:pPr>
        <w:ind w:left="6480" w:hanging="180"/>
      </w:pPr>
    </w:lvl>
  </w:abstractNum>
  <w:abstractNum w:abstractNumId="17" w15:restartNumberingAfterBreak="0">
    <w:nsid w:val="2B77CADF"/>
    <w:multiLevelType w:val="hybridMultilevel"/>
    <w:tmpl w:val="FFFFFFFF"/>
    <w:lvl w:ilvl="0" w:tplc="48FC59CE">
      <w:start w:val="1"/>
      <w:numFmt w:val="decimal"/>
      <w:lvlText w:val="%1."/>
      <w:lvlJc w:val="left"/>
      <w:pPr>
        <w:ind w:left="720" w:hanging="360"/>
      </w:pPr>
    </w:lvl>
    <w:lvl w:ilvl="1" w:tplc="B1E4F41C">
      <w:start w:val="1"/>
      <w:numFmt w:val="lowerLetter"/>
      <w:lvlText w:val="%2."/>
      <w:lvlJc w:val="left"/>
      <w:pPr>
        <w:ind w:left="1440" w:hanging="360"/>
      </w:pPr>
    </w:lvl>
    <w:lvl w:ilvl="2" w:tplc="61FA4584">
      <w:start w:val="1"/>
      <w:numFmt w:val="lowerRoman"/>
      <w:lvlText w:val="%3."/>
      <w:lvlJc w:val="right"/>
      <w:pPr>
        <w:ind w:left="2160" w:hanging="180"/>
      </w:pPr>
    </w:lvl>
    <w:lvl w:ilvl="3" w:tplc="3FB2FB6C">
      <w:start w:val="1"/>
      <w:numFmt w:val="decimal"/>
      <w:lvlText w:val="%4."/>
      <w:lvlJc w:val="left"/>
      <w:pPr>
        <w:ind w:left="2880" w:hanging="360"/>
      </w:pPr>
    </w:lvl>
    <w:lvl w:ilvl="4" w:tplc="195A1358">
      <w:start w:val="1"/>
      <w:numFmt w:val="lowerLetter"/>
      <w:lvlText w:val="%5."/>
      <w:lvlJc w:val="left"/>
      <w:pPr>
        <w:ind w:left="3600" w:hanging="360"/>
      </w:pPr>
    </w:lvl>
    <w:lvl w:ilvl="5" w:tplc="5FA49ECA">
      <w:start w:val="1"/>
      <w:numFmt w:val="lowerRoman"/>
      <w:lvlText w:val="%6."/>
      <w:lvlJc w:val="right"/>
      <w:pPr>
        <w:ind w:left="4320" w:hanging="180"/>
      </w:pPr>
    </w:lvl>
    <w:lvl w:ilvl="6" w:tplc="2A5A2F52">
      <w:start w:val="1"/>
      <w:numFmt w:val="decimal"/>
      <w:lvlText w:val="%7."/>
      <w:lvlJc w:val="left"/>
      <w:pPr>
        <w:ind w:left="5040" w:hanging="360"/>
      </w:pPr>
    </w:lvl>
    <w:lvl w:ilvl="7" w:tplc="BE14850A">
      <w:start w:val="1"/>
      <w:numFmt w:val="lowerLetter"/>
      <w:lvlText w:val="%8."/>
      <w:lvlJc w:val="left"/>
      <w:pPr>
        <w:ind w:left="5760" w:hanging="360"/>
      </w:pPr>
    </w:lvl>
    <w:lvl w:ilvl="8" w:tplc="55A06D76">
      <w:start w:val="1"/>
      <w:numFmt w:val="lowerRoman"/>
      <w:lvlText w:val="%9."/>
      <w:lvlJc w:val="right"/>
      <w:pPr>
        <w:ind w:left="6480" w:hanging="180"/>
      </w:pPr>
    </w:lvl>
  </w:abstractNum>
  <w:abstractNum w:abstractNumId="18" w15:restartNumberingAfterBreak="0">
    <w:nsid w:val="2E437BC4"/>
    <w:multiLevelType w:val="hybridMultilevel"/>
    <w:tmpl w:val="FFFFFFFF"/>
    <w:lvl w:ilvl="0" w:tplc="9F3658AE">
      <w:start w:val="1"/>
      <w:numFmt w:val="decimal"/>
      <w:lvlText w:val="%1."/>
      <w:lvlJc w:val="left"/>
      <w:pPr>
        <w:ind w:left="720" w:hanging="360"/>
      </w:pPr>
    </w:lvl>
    <w:lvl w:ilvl="1" w:tplc="7146E81E">
      <w:start w:val="1"/>
      <w:numFmt w:val="lowerLetter"/>
      <w:lvlText w:val="%2."/>
      <w:lvlJc w:val="left"/>
      <w:pPr>
        <w:ind w:left="1440" w:hanging="360"/>
      </w:pPr>
    </w:lvl>
    <w:lvl w:ilvl="2" w:tplc="50648EA8">
      <w:start w:val="1"/>
      <w:numFmt w:val="lowerRoman"/>
      <w:lvlText w:val="%3."/>
      <w:lvlJc w:val="right"/>
      <w:pPr>
        <w:ind w:left="2160" w:hanging="180"/>
      </w:pPr>
    </w:lvl>
    <w:lvl w:ilvl="3" w:tplc="2908744A">
      <w:start w:val="1"/>
      <w:numFmt w:val="decimal"/>
      <w:lvlText w:val="%4."/>
      <w:lvlJc w:val="left"/>
      <w:pPr>
        <w:ind w:left="2880" w:hanging="360"/>
      </w:pPr>
    </w:lvl>
    <w:lvl w:ilvl="4" w:tplc="AE4E714E">
      <w:start w:val="1"/>
      <w:numFmt w:val="lowerLetter"/>
      <w:lvlText w:val="%5."/>
      <w:lvlJc w:val="left"/>
      <w:pPr>
        <w:ind w:left="3600" w:hanging="360"/>
      </w:pPr>
    </w:lvl>
    <w:lvl w:ilvl="5" w:tplc="52AC1206">
      <w:start w:val="1"/>
      <w:numFmt w:val="lowerRoman"/>
      <w:lvlText w:val="%6."/>
      <w:lvlJc w:val="right"/>
      <w:pPr>
        <w:ind w:left="4320" w:hanging="180"/>
      </w:pPr>
    </w:lvl>
    <w:lvl w:ilvl="6" w:tplc="D8C0C1D8">
      <w:start w:val="1"/>
      <w:numFmt w:val="decimal"/>
      <w:lvlText w:val="%7."/>
      <w:lvlJc w:val="left"/>
      <w:pPr>
        <w:ind w:left="5040" w:hanging="360"/>
      </w:pPr>
    </w:lvl>
    <w:lvl w:ilvl="7" w:tplc="15941836">
      <w:start w:val="1"/>
      <w:numFmt w:val="lowerLetter"/>
      <w:lvlText w:val="%8."/>
      <w:lvlJc w:val="left"/>
      <w:pPr>
        <w:ind w:left="5760" w:hanging="360"/>
      </w:pPr>
    </w:lvl>
    <w:lvl w:ilvl="8" w:tplc="3C502154">
      <w:start w:val="1"/>
      <w:numFmt w:val="lowerRoman"/>
      <w:lvlText w:val="%9."/>
      <w:lvlJc w:val="right"/>
      <w:pPr>
        <w:ind w:left="6480" w:hanging="180"/>
      </w:pPr>
    </w:lvl>
  </w:abstractNum>
  <w:abstractNum w:abstractNumId="19" w15:restartNumberingAfterBreak="0">
    <w:nsid w:val="37AB7369"/>
    <w:multiLevelType w:val="hybridMultilevel"/>
    <w:tmpl w:val="FFFFFFFF"/>
    <w:lvl w:ilvl="0" w:tplc="25D47D42">
      <w:start w:val="2"/>
      <w:numFmt w:val="upperLetter"/>
      <w:lvlText w:val="%1."/>
      <w:lvlJc w:val="left"/>
      <w:pPr>
        <w:ind w:left="720" w:hanging="360"/>
      </w:pPr>
    </w:lvl>
    <w:lvl w:ilvl="1" w:tplc="B3D0B9CE">
      <w:start w:val="1"/>
      <w:numFmt w:val="lowerLetter"/>
      <w:lvlText w:val="%2."/>
      <w:lvlJc w:val="left"/>
      <w:pPr>
        <w:ind w:left="1440" w:hanging="360"/>
      </w:pPr>
    </w:lvl>
    <w:lvl w:ilvl="2" w:tplc="BF36F6B4">
      <w:start w:val="1"/>
      <w:numFmt w:val="lowerRoman"/>
      <w:lvlText w:val="%3."/>
      <w:lvlJc w:val="right"/>
      <w:pPr>
        <w:ind w:left="2160" w:hanging="180"/>
      </w:pPr>
    </w:lvl>
    <w:lvl w:ilvl="3" w:tplc="F6CCA502">
      <w:start w:val="1"/>
      <w:numFmt w:val="decimal"/>
      <w:lvlText w:val="%4."/>
      <w:lvlJc w:val="left"/>
      <w:pPr>
        <w:ind w:left="2880" w:hanging="360"/>
      </w:pPr>
    </w:lvl>
    <w:lvl w:ilvl="4" w:tplc="C5E6A736">
      <w:start w:val="1"/>
      <w:numFmt w:val="lowerLetter"/>
      <w:lvlText w:val="%5."/>
      <w:lvlJc w:val="left"/>
      <w:pPr>
        <w:ind w:left="3600" w:hanging="360"/>
      </w:pPr>
    </w:lvl>
    <w:lvl w:ilvl="5" w:tplc="2CE26236">
      <w:start w:val="1"/>
      <w:numFmt w:val="lowerRoman"/>
      <w:lvlText w:val="%6."/>
      <w:lvlJc w:val="right"/>
      <w:pPr>
        <w:ind w:left="4320" w:hanging="180"/>
      </w:pPr>
    </w:lvl>
    <w:lvl w:ilvl="6" w:tplc="38101330">
      <w:start w:val="1"/>
      <w:numFmt w:val="decimal"/>
      <w:lvlText w:val="%7."/>
      <w:lvlJc w:val="left"/>
      <w:pPr>
        <w:ind w:left="5040" w:hanging="360"/>
      </w:pPr>
    </w:lvl>
    <w:lvl w:ilvl="7" w:tplc="638449F4">
      <w:start w:val="1"/>
      <w:numFmt w:val="lowerLetter"/>
      <w:lvlText w:val="%8."/>
      <w:lvlJc w:val="left"/>
      <w:pPr>
        <w:ind w:left="5760" w:hanging="360"/>
      </w:pPr>
    </w:lvl>
    <w:lvl w:ilvl="8" w:tplc="7E087912">
      <w:start w:val="1"/>
      <w:numFmt w:val="lowerRoman"/>
      <w:lvlText w:val="%9."/>
      <w:lvlJc w:val="right"/>
      <w:pPr>
        <w:ind w:left="6480" w:hanging="180"/>
      </w:pPr>
    </w:lvl>
  </w:abstractNum>
  <w:abstractNum w:abstractNumId="20" w15:restartNumberingAfterBreak="0">
    <w:nsid w:val="3CD9CF0F"/>
    <w:multiLevelType w:val="hybridMultilevel"/>
    <w:tmpl w:val="FFFFFFFF"/>
    <w:lvl w:ilvl="0" w:tplc="F6A0109E">
      <w:start w:val="1"/>
      <w:numFmt w:val="decimal"/>
      <w:lvlText w:val="%1."/>
      <w:lvlJc w:val="left"/>
      <w:pPr>
        <w:ind w:left="720" w:hanging="360"/>
      </w:pPr>
    </w:lvl>
    <w:lvl w:ilvl="1" w:tplc="D91A5C5C">
      <w:start w:val="1"/>
      <w:numFmt w:val="lowerLetter"/>
      <w:lvlText w:val="%2."/>
      <w:lvlJc w:val="left"/>
      <w:pPr>
        <w:ind w:left="1440" w:hanging="360"/>
      </w:pPr>
    </w:lvl>
    <w:lvl w:ilvl="2" w:tplc="B6182C1C">
      <w:start w:val="1"/>
      <w:numFmt w:val="lowerRoman"/>
      <w:lvlText w:val="%3."/>
      <w:lvlJc w:val="right"/>
      <w:pPr>
        <w:ind w:left="2160" w:hanging="180"/>
      </w:pPr>
    </w:lvl>
    <w:lvl w:ilvl="3" w:tplc="7C58CAEC">
      <w:start w:val="1"/>
      <w:numFmt w:val="decimal"/>
      <w:lvlText w:val="%4."/>
      <w:lvlJc w:val="left"/>
      <w:pPr>
        <w:ind w:left="2880" w:hanging="360"/>
      </w:pPr>
    </w:lvl>
    <w:lvl w:ilvl="4" w:tplc="5B4A9284">
      <w:start w:val="1"/>
      <w:numFmt w:val="lowerLetter"/>
      <w:lvlText w:val="%5."/>
      <w:lvlJc w:val="left"/>
      <w:pPr>
        <w:ind w:left="3600" w:hanging="360"/>
      </w:pPr>
    </w:lvl>
    <w:lvl w:ilvl="5" w:tplc="4A1A281A">
      <w:start w:val="1"/>
      <w:numFmt w:val="lowerRoman"/>
      <w:lvlText w:val="%6."/>
      <w:lvlJc w:val="right"/>
      <w:pPr>
        <w:ind w:left="4320" w:hanging="180"/>
      </w:pPr>
    </w:lvl>
    <w:lvl w:ilvl="6" w:tplc="F73ECA32">
      <w:start w:val="1"/>
      <w:numFmt w:val="decimal"/>
      <w:lvlText w:val="%7."/>
      <w:lvlJc w:val="left"/>
      <w:pPr>
        <w:ind w:left="5040" w:hanging="360"/>
      </w:pPr>
    </w:lvl>
    <w:lvl w:ilvl="7" w:tplc="8E8AA7C6">
      <w:start w:val="1"/>
      <w:numFmt w:val="lowerLetter"/>
      <w:lvlText w:val="%8."/>
      <w:lvlJc w:val="left"/>
      <w:pPr>
        <w:ind w:left="5760" w:hanging="360"/>
      </w:pPr>
    </w:lvl>
    <w:lvl w:ilvl="8" w:tplc="F7B211BC">
      <w:start w:val="1"/>
      <w:numFmt w:val="lowerRoman"/>
      <w:lvlText w:val="%9."/>
      <w:lvlJc w:val="right"/>
      <w:pPr>
        <w:ind w:left="6480" w:hanging="180"/>
      </w:pPr>
    </w:lvl>
  </w:abstractNum>
  <w:abstractNum w:abstractNumId="21" w15:restartNumberingAfterBreak="0">
    <w:nsid w:val="3FC20868"/>
    <w:multiLevelType w:val="hybridMultilevel"/>
    <w:tmpl w:val="FFFFFFFF"/>
    <w:lvl w:ilvl="0" w:tplc="42E83672">
      <w:start w:val="1"/>
      <w:numFmt w:val="lowerRoman"/>
      <w:lvlText w:val="%1."/>
      <w:lvlJc w:val="left"/>
      <w:pPr>
        <w:ind w:left="720" w:hanging="360"/>
      </w:pPr>
    </w:lvl>
    <w:lvl w:ilvl="1" w:tplc="033452F4">
      <w:start w:val="1"/>
      <w:numFmt w:val="lowerLetter"/>
      <w:lvlText w:val="%2."/>
      <w:lvlJc w:val="left"/>
      <w:pPr>
        <w:ind w:left="1440" w:hanging="360"/>
      </w:pPr>
    </w:lvl>
    <w:lvl w:ilvl="2" w:tplc="BDEA3D98">
      <w:start w:val="1"/>
      <w:numFmt w:val="lowerRoman"/>
      <w:lvlText w:val="%3."/>
      <w:lvlJc w:val="right"/>
      <w:pPr>
        <w:ind w:left="2160" w:hanging="180"/>
      </w:pPr>
    </w:lvl>
    <w:lvl w:ilvl="3" w:tplc="4000D054">
      <w:start w:val="1"/>
      <w:numFmt w:val="decimal"/>
      <w:lvlText w:val="%4."/>
      <w:lvlJc w:val="left"/>
      <w:pPr>
        <w:ind w:left="2880" w:hanging="360"/>
      </w:pPr>
    </w:lvl>
    <w:lvl w:ilvl="4" w:tplc="D83C36E8">
      <w:start w:val="1"/>
      <w:numFmt w:val="lowerLetter"/>
      <w:lvlText w:val="%5."/>
      <w:lvlJc w:val="left"/>
      <w:pPr>
        <w:ind w:left="3600" w:hanging="360"/>
      </w:pPr>
    </w:lvl>
    <w:lvl w:ilvl="5" w:tplc="F36E539C">
      <w:start w:val="1"/>
      <w:numFmt w:val="lowerRoman"/>
      <w:lvlText w:val="%6."/>
      <w:lvlJc w:val="right"/>
      <w:pPr>
        <w:ind w:left="4320" w:hanging="180"/>
      </w:pPr>
    </w:lvl>
    <w:lvl w:ilvl="6" w:tplc="E9FE6E5A">
      <w:start w:val="1"/>
      <w:numFmt w:val="decimal"/>
      <w:lvlText w:val="%7."/>
      <w:lvlJc w:val="left"/>
      <w:pPr>
        <w:ind w:left="5040" w:hanging="360"/>
      </w:pPr>
    </w:lvl>
    <w:lvl w:ilvl="7" w:tplc="F808FF28">
      <w:start w:val="1"/>
      <w:numFmt w:val="lowerLetter"/>
      <w:lvlText w:val="%8."/>
      <w:lvlJc w:val="left"/>
      <w:pPr>
        <w:ind w:left="5760" w:hanging="360"/>
      </w:pPr>
    </w:lvl>
    <w:lvl w:ilvl="8" w:tplc="5C64CCE2">
      <w:start w:val="1"/>
      <w:numFmt w:val="lowerRoman"/>
      <w:lvlText w:val="%9."/>
      <w:lvlJc w:val="right"/>
      <w:pPr>
        <w:ind w:left="6480" w:hanging="180"/>
      </w:pPr>
    </w:lvl>
  </w:abstractNum>
  <w:abstractNum w:abstractNumId="22" w15:restartNumberingAfterBreak="0">
    <w:nsid w:val="43E3D651"/>
    <w:multiLevelType w:val="hybridMultilevel"/>
    <w:tmpl w:val="FFFFFFFF"/>
    <w:lvl w:ilvl="0" w:tplc="B07AE7C6">
      <w:start w:val="7"/>
      <w:numFmt w:val="upperLetter"/>
      <w:lvlText w:val="%1."/>
      <w:lvlJc w:val="left"/>
      <w:pPr>
        <w:ind w:left="720" w:hanging="360"/>
      </w:pPr>
    </w:lvl>
    <w:lvl w:ilvl="1" w:tplc="2124B1EA">
      <w:start w:val="1"/>
      <w:numFmt w:val="lowerLetter"/>
      <w:lvlText w:val="%2."/>
      <w:lvlJc w:val="left"/>
      <w:pPr>
        <w:ind w:left="1440" w:hanging="360"/>
      </w:pPr>
    </w:lvl>
    <w:lvl w:ilvl="2" w:tplc="E7FA0EA6">
      <w:start w:val="1"/>
      <w:numFmt w:val="lowerRoman"/>
      <w:lvlText w:val="%3."/>
      <w:lvlJc w:val="right"/>
      <w:pPr>
        <w:ind w:left="2160" w:hanging="180"/>
      </w:pPr>
    </w:lvl>
    <w:lvl w:ilvl="3" w:tplc="402438A4">
      <w:start w:val="1"/>
      <w:numFmt w:val="decimal"/>
      <w:lvlText w:val="%4."/>
      <w:lvlJc w:val="left"/>
      <w:pPr>
        <w:ind w:left="2880" w:hanging="360"/>
      </w:pPr>
    </w:lvl>
    <w:lvl w:ilvl="4" w:tplc="799CBFC4">
      <w:start w:val="1"/>
      <w:numFmt w:val="lowerLetter"/>
      <w:lvlText w:val="%5."/>
      <w:lvlJc w:val="left"/>
      <w:pPr>
        <w:ind w:left="3600" w:hanging="360"/>
      </w:pPr>
    </w:lvl>
    <w:lvl w:ilvl="5" w:tplc="7444E6E4">
      <w:start w:val="1"/>
      <w:numFmt w:val="lowerRoman"/>
      <w:lvlText w:val="%6."/>
      <w:lvlJc w:val="right"/>
      <w:pPr>
        <w:ind w:left="4320" w:hanging="180"/>
      </w:pPr>
    </w:lvl>
    <w:lvl w:ilvl="6" w:tplc="48F680F2">
      <w:start w:val="1"/>
      <w:numFmt w:val="decimal"/>
      <w:lvlText w:val="%7."/>
      <w:lvlJc w:val="left"/>
      <w:pPr>
        <w:ind w:left="5040" w:hanging="360"/>
      </w:pPr>
    </w:lvl>
    <w:lvl w:ilvl="7" w:tplc="67BAD678">
      <w:start w:val="1"/>
      <w:numFmt w:val="lowerLetter"/>
      <w:lvlText w:val="%8."/>
      <w:lvlJc w:val="left"/>
      <w:pPr>
        <w:ind w:left="5760" w:hanging="360"/>
      </w:pPr>
    </w:lvl>
    <w:lvl w:ilvl="8" w:tplc="5B84714E">
      <w:start w:val="1"/>
      <w:numFmt w:val="lowerRoman"/>
      <w:lvlText w:val="%9."/>
      <w:lvlJc w:val="right"/>
      <w:pPr>
        <w:ind w:left="6480" w:hanging="180"/>
      </w:pPr>
    </w:lvl>
  </w:abstractNum>
  <w:abstractNum w:abstractNumId="23" w15:restartNumberingAfterBreak="0">
    <w:nsid w:val="441D86DA"/>
    <w:multiLevelType w:val="hybridMultilevel"/>
    <w:tmpl w:val="FFFFFFFF"/>
    <w:lvl w:ilvl="0" w:tplc="FD287ACE">
      <w:start w:val="9"/>
      <w:numFmt w:val="upperLetter"/>
      <w:lvlText w:val="%1."/>
      <w:lvlJc w:val="left"/>
      <w:pPr>
        <w:ind w:left="720" w:hanging="360"/>
      </w:pPr>
    </w:lvl>
    <w:lvl w:ilvl="1" w:tplc="C0A4F328">
      <w:start w:val="1"/>
      <w:numFmt w:val="lowerLetter"/>
      <w:lvlText w:val="%2."/>
      <w:lvlJc w:val="left"/>
      <w:pPr>
        <w:ind w:left="1440" w:hanging="360"/>
      </w:pPr>
    </w:lvl>
    <w:lvl w:ilvl="2" w:tplc="0A76C918">
      <w:start w:val="1"/>
      <w:numFmt w:val="lowerRoman"/>
      <w:lvlText w:val="%3."/>
      <w:lvlJc w:val="right"/>
      <w:pPr>
        <w:ind w:left="2160" w:hanging="180"/>
      </w:pPr>
    </w:lvl>
    <w:lvl w:ilvl="3" w:tplc="587AA0F2">
      <w:start w:val="1"/>
      <w:numFmt w:val="decimal"/>
      <w:lvlText w:val="%4."/>
      <w:lvlJc w:val="left"/>
      <w:pPr>
        <w:ind w:left="2880" w:hanging="360"/>
      </w:pPr>
    </w:lvl>
    <w:lvl w:ilvl="4" w:tplc="CA664F00">
      <w:start w:val="1"/>
      <w:numFmt w:val="lowerLetter"/>
      <w:lvlText w:val="%5."/>
      <w:lvlJc w:val="left"/>
      <w:pPr>
        <w:ind w:left="3600" w:hanging="360"/>
      </w:pPr>
    </w:lvl>
    <w:lvl w:ilvl="5" w:tplc="437655BE">
      <w:start w:val="1"/>
      <w:numFmt w:val="lowerRoman"/>
      <w:lvlText w:val="%6."/>
      <w:lvlJc w:val="right"/>
      <w:pPr>
        <w:ind w:left="4320" w:hanging="180"/>
      </w:pPr>
    </w:lvl>
    <w:lvl w:ilvl="6" w:tplc="E0607F26">
      <w:start w:val="1"/>
      <w:numFmt w:val="decimal"/>
      <w:lvlText w:val="%7."/>
      <w:lvlJc w:val="left"/>
      <w:pPr>
        <w:ind w:left="5040" w:hanging="360"/>
      </w:pPr>
    </w:lvl>
    <w:lvl w:ilvl="7" w:tplc="47F27E46">
      <w:start w:val="1"/>
      <w:numFmt w:val="lowerLetter"/>
      <w:lvlText w:val="%8."/>
      <w:lvlJc w:val="left"/>
      <w:pPr>
        <w:ind w:left="5760" w:hanging="360"/>
      </w:pPr>
    </w:lvl>
    <w:lvl w:ilvl="8" w:tplc="E2E291CA">
      <w:start w:val="1"/>
      <w:numFmt w:val="lowerRoman"/>
      <w:lvlText w:val="%9."/>
      <w:lvlJc w:val="right"/>
      <w:pPr>
        <w:ind w:left="6480" w:hanging="180"/>
      </w:pPr>
    </w:lvl>
  </w:abstractNum>
  <w:abstractNum w:abstractNumId="24" w15:restartNumberingAfterBreak="0">
    <w:nsid w:val="4450F674"/>
    <w:multiLevelType w:val="hybridMultilevel"/>
    <w:tmpl w:val="FFFFFFFF"/>
    <w:lvl w:ilvl="0" w:tplc="C2FE2780">
      <w:start w:val="1"/>
      <w:numFmt w:val="upperLetter"/>
      <w:lvlText w:val="%1."/>
      <w:lvlJc w:val="left"/>
      <w:pPr>
        <w:ind w:left="720" w:hanging="360"/>
      </w:pPr>
    </w:lvl>
    <w:lvl w:ilvl="1" w:tplc="CB483C76">
      <w:start w:val="1"/>
      <w:numFmt w:val="lowerLetter"/>
      <w:lvlText w:val="%2."/>
      <w:lvlJc w:val="left"/>
      <w:pPr>
        <w:ind w:left="1440" w:hanging="360"/>
      </w:pPr>
    </w:lvl>
    <w:lvl w:ilvl="2" w:tplc="00FE5A74">
      <w:start w:val="1"/>
      <w:numFmt w:val="lowerRoman"/>
      <w:lvlText w:val="%3."/>
      <w:lvlJc w:val="right"/>
      <w:pPr>
        <w:ind w:left="2160" w:hanging="180"/>
      </w:pPr>
    </w:lvl>
    <w:lvl w:ilvl="3" w:tplc="7D580158">
      <w:start w:val="1"/>
      <w:numFmt w:val="decimal"/>
      <w:lvlText w:val="%4."/>
      <w:lvlJc w:val="left"/>
      <w:pPr>
        <w:ind w:left="2880" w:hanging="360"/>
      </w:pPr>
    </w:lvl>
    <w:lvl w:ilvl="4" w:tplc="E304A0D8">
      <w:start w:val="1"/>
      <w:numFmt w:val="lowerLetter"/>
      <w:lvlText w:val="%5."/>
      <w:lvlJc w:val="left"/>
      <w:pPr>
        <w:ind w:left="3600" w:hanging="360"/>
      </w:pPr>
    </w:lvl>
    <w:lvl w:ilvl="5" w:tplc="F6AE34AA">
      <w:start w:val="1"/>
      <w:numFmt w:val="lowerRoman"/>
      <w:lvlText w:val="%6."/>
      <w:lvlJc w:val="right"/>
      <w:pPr>
        <w:ind w:left="4320" w:hanging="180"/>
      </w:pPr>
    </w:lvl>
    <w:lvl w:ilvl="6" w:tplc="BEDEE752">
      <w:start w:val="1"/>
      <w:numFmt w:val="decimal"/>
      <w:lvlText w:val="%7."/>
      <w:lvlJc w:val="left"/>
      <w:pPr>
        <w:ind w:left="5040" w:hanging="360"/>
      </w:pPr>
    </w:lvl>
    <w:lvl w:ilvl="7" w:tplc="B3DC9536">
      <w:start w:val="1"/>
      <w:numFmt w:val="lowerLetter"/>
      <w:lvlText w:val="%8."/>
      <w:lvlJc w:val="left"/>
      <w:pPr>
        <w:ind w:left="5760" w:hanging="360"/>
      </w:pPr>
    </w:lvl>
    <w:lvl w:ilvl="8" w:tplc="A0D0F728">
      <w:start w:val="1"/>
      <w:numFmt w:val="lowerRoman"/>
      <w:lvlText w:val="%9."/>
      <w:lvlJc w:val="right"/>
      <w:pPr>
        <w:ind w:left="6480" w:hanging="180"/>
      </w:pPr>
    </w:lvl>
  </w:abstractNum>
  <w:abstractNum w:abstractNumId="25" w15:restartNumberingAfterBreak="0">
    <w:nsid w:val="44F88A29"/>
    <w:multiLevelType w:val="hybridMultilevel"/>
    <w:tmpl w:val="FFFFFFFF"/>
    <w:lvl w:ilvl="0" w:tplc="3B2092C6">
      <w:start w:val="8"/>
      <w:numFmt w:val="upperLetter"/>
      <w:lvlText w:val="%1."/>
      <w:lvlJc w:val="left"/>
      <w:pPr>
        <w:ind w:left="720" w:hanging="360"/>
      </w:pPr>
    </w:lvl>
    <w:lvl w:ilvl="1" w:tplc="5874DFBA">
      <w:start w:val="1"/>
      <w:numFmt w:val="lowerLetter"/>
      <w:lvlText w:val="%2."/>
      <w:lvlJc w:val="left"/>
      <w:pPr>
        <w:ind w:left="1440" w:hanging="360"/>
      </w:pPr>
    </w:lvl>
    <w:lvl w:ilvl="2" w:tplc="A5948804">
      <w:start w:val="1"/>
      <w:numFmt w:val="lowerRoman"/>
      <w:lvlText w:val="%3."/>
      <w:lvlJc w:val="right"/>
      <w:pPr>
        <w:ind w:left="2160" w:hanging="180"/>
      </w:pPr>
    </w:lvl>
    <w:lvl w:ilvl="3" w:tplc="60A63764">
      <w:start w:val="1"/>
      <w:numFmt w:val="decimal"/>
      <w:lvlText w:val="%4."/>
      <w:lvlJc w:val="left"/>
      <w:pPr>
        <w:ind w:left="2880" w:hanging="360"/>
      </w:pPr>
    </w:lvl>
    <w:lvl w:ilvl="4" w:tplc="43BA8252">
      <w:start w:val="1"/>
      <w:numFmt w:val="lowerLetter"/>
      <w:lvlText w:val="%5."/>
      <w:lvlJc w:val="left"/>
      <w:pPr>
        <w:ind w:left="3600" w:hanging="360"/>
      </w:pPr>
    </w:lvl>
    <w:lvl w:ilvl="5" w:tplc="F4340A1A">
      <w:start w:val="1"/>
      <w:numFmt w:val="lowerRoman"/>
      <w:lvlText w:val="%6."/>
      <w:lvlJc w:val="right"/>
      <w:pPr>
        <w:ind w:left="4320" w:hanging="180"/>
      </w:pPr>
    </w:lvl>
    <w:lvl w:ilvl="6" w:tplc="01627CAE">
      <w:start w:val="1"/>
      <w:numFmt w:val="decimal"/>
      <w:lvlText w:val="%7."/>
      <w:lvlJc w:val="left"/>
      <w:pPr>
        <w:ind w:left="5040" w:hanging="360"/>
      </w:pPr>
    </w:lvl>
    <w:lvl w:ilvl="7" w:tplc="7B0020D8">
      <w:start w:val="1"/>
      <w:numFmt w:val="lowerLetter"/>
      <w:lvlText w:val="%8."/>
      <w:lvlJc w:val="left"/>
      <w:pPr>
        <w:ind w:left="5760" w:hanging="360"/>
      </w:pPr>
    </w:lvl>
    <w:lvl w:ilvl="8" w:tplc="76B8DBC4">
      <w:start w:val="1"/>
      <w:numFmt w:val="lowerRoman"/>
      <w:lvlText w:val="%9."/>
      <w:lvlJc w:val="right"/>
      <w:pPr>
        <w:ind w:left="6480" w:hanging="180"/>
      </w:pPr>
    </w:lvl>
  </w:abstractNum>
  <w:abstractNum w:abstractNumId="26" w15:restartNumberingAfterBreak="0">
    <w:nsid w:val="458F8A92"/>
    <w:multiLevelType w:val="hybridMultilevel"/>
    <w:tmpl w:val="FFFFFFFF"/>
    <w:lvl w:ilvl="0" w:tplc="2C7039A2">
      <w:start w:val="1"/>
      <w:numFmt w:val="lowerRoman"/>
      <w:lvlText w:val="%1."/>
      <w:lvlJc w:val="left"/>
      <w:pPr>
        <w:ind w:left="1080" w:hanging="360"/>
      </w:pPr>
    </w:lvl>
    <w:lvl w:ilvl="1" w:tplc="80FCADB4">
      <w:start w:val="1"/>
      <w:numFmt w:val="lowerLetter"/>
      <w:lvlText w:val="%2."/>
      <w:lvlJc w:val="left"/>
      <w:pPr>
        <w:ind w:left="1800" w:hanging="360"/>
      </w:pPr>
    </w:lvl>
    <w:lvl w:ilvl="2" w:tplc="86EED856">
      <w:start w:val="1"/>
      <w:numFmt w:val="lowerRoman"/>
      <w:lvlText w:val="%3."/>
      <w:lvlJc w:val="right"/>
      <w:pPr>
        <w:ind w:left="2520" w:hanging="180"/>
      </w:pPr>
    </w:lvl>
    <w:lvl w:ilvl="3" w:tplc="09CAECF0">
      <w:start w:val="1"/>
      <w:numFmt w:val="decimal"/>
      <w:lvlText w:val="%4."/>
      <w:lvlJc w:val="left"/>
      <w:pPr>
        <w:ind w:left="3240" w:hanging="360"/>
      </w:pPr>
    </w:lvl>
    <w:lvl w:ilvl="4" w:tplc="74C297B2">
      <w:start w:val="1"/>
      <w:numFmt w:val="lowerLetter"/>
      <w:lvlText w:val="%5."/>
      <w:lvlJc w:val="left"/>
      <w:pPr>
        <w:ind w:left="3960" w:hanging="360"/>
      </w:pPr>
    </w:lvl>
    <w:lvl w:ilvl="5" w:tplc="FB221422">
      <w:start w:val="1"/>
      <w:numFmt w:val="lowerRoman"/>
      <w:lvlText w:val="%6."/>
      <w:lvlJc w:val="right"/>
      <w:pPr>
        <w:ind w:left="4680" w:hanging="180"/>
      </w:pPr>
    </w:lvl>
    <w:lvl w:ilvl="6" w:tplc="C4B286DC">
      <w:start w:val="1"/>
      <w:numFmt w:val="decimal"/>
      <w:lvlText w:val="%7."/>
      <w:lvlJc w:val="left"/>
      <w:pPr>
        <w:ind w:left="5400" w:hanging="360"/>
      </w:pPr>
    </w:lvl>
    <w:lvl w:ilvl="7" w:tplc="26143C38">
      <w:start w:val="1"/>
      <w:numFmt w:val="lowerLetter"/>
      <w:lvlText w:val="%8."/>
      <w:lvlJc w:val="left"/>
      <w:pPr>
        <w:ind w:left="6120" w:hanging="360"/>
      </w:pPr>
    </w:lvl>
    <w:lvl w:ilvl="8" w:tplc="BCB066BE">
      <w:start w:val="1"/>
      <w:numFmt w:val="lowerRoman"/>
      <w:lvlText w:val="%9."/>
      <w:lvlJc w:val="right"/>
      <w:pPr>
        <w:ind w:left="6840" w:hanging="180"/>
      </w:pPr>
    </w:lvl>
  </w:abstractNum>
  <w:abstractNum w:abstractNumId="27" w15:restartNumberingAfterBreak="0">
    <w:nsid w:val="4F1CEFC1"/>
    <w:multiLevelType w:val="hybridMultilevel"/>
    <w:tmpl w:val="FFFFFFFF"/>
    <w:lvl w:ilvl="0" w:tplc="1D525378">
      <w:start w:val="3"/>
      <w:numFmt w:val="upperLetter"/>
      <w:lvlText w:val="%1."/>
      <w:lvlJc w:val="left"/>
      <w:pPr>
        <w:ind w:left="720" w:hanging="360"/>
      </w:pPr>
    </w:lvl>
    <w:lvl w:ilvl="1" w:tplc="74487232">
      <w:start w:val="1"/>
      <w:numFmt w:val="lowerLetter"/>
      <w:lvlText w:val="%2."/>
      <w:lvlJc w:val="left"/>
      <w:pPr>
        <w:ind w:left="1440" w:hanging="360"/>
      </w:pPr>
    </w:lvl>
    <w:lvl w:ilvl="2" w:tplc="610442CA">
      <w:start w:val="1"/>
      <w:numFmt w:val="lowerRoman"/>
      <w:lvlText w:val="%3."/>
      <w:lvlJc w:val="right"/>
      <w:pPr>
        <w:ind w:left="2160" w:hanging="180"/>
      </w:pPr>
    </w:lvl>
    <w:lvl w:ilvl="3" w:tplc="AE28D276">
      <w:start w:val="1"/>
      <w:numFmt w:val="decimal"/>
      <w:lvlText w:val="%4."/>
      <w:lvlJc w:val="left"/>
      <w:pPr>
        <w:ind w:left="2880" w:hanging="360"/>
      </w:pPr>
    </w:lvl>
    <w:lvl w:ilvl="4" w:tplc="748EFD54">
      <w:start w:val="1"/>
      <w:numFmt w:val="lowerLetter"/>
      <w:lvlText w:val="%5."/>
      <w:lvlJc w:val="left"/>
      <w:pPr>
        <w:ind w:left="3600" w:hanging="360"/>
      </w:pPr>
    </w:lvl>
    <w:lvl w:ilvl="5" w:tplc="4462DAFE">
      <w:start w:val="1"/>
      <w:numFmt w:val="lowerRoman"/>
      <w:lvlText w:val="%6."/>
      <w:lvlJc w:val="right"/>
      <w:pPr>
        <w:ind w:left="4320" w:hanging="180"/>
      </w:pPr>
    </w:lvl>
    <w:lvl w:ilvl="6" w:tplc="02EC68F0">
      <w:start w:val="1"/>
      <w:numFmt w:val="decimal"/>
      <w:lvlText w:val="%7."/>
      <w:lvlJc w:val="left"/>
      <w:pPr>
        <w:ind w:left="5040" w:hanging="360"/>
      </w:pPr>
    </w:lvl>
    <w:lvl w:ilvl="7" w:tplc="34C002F2">
      <w:start w:val="1"/>
      <w:numFmt w:val="lowerLetter"/>
      <w:lvlText w:val="%8."/>
      <w:lvlJc w:val="left"/>
      <w:pPr>
        <w:ind w:left="5760" w:hanging="360"/>
      </w:pPr>
    </w:lvl>
    <w:lvl w:ilvl="8" w:tplc="7F74E5FE">
      <w:start w:val="1"/>
      <w:numFmt w:val="lowerRoman"/>
      <w:lvlText w:val="%9."/>
      <w:lvlJc w:val="right"/>
      <w:pPr>
        <w:ind w:left="6480" w:hanging="180"/>
      </w:pPr>
    </w:lvl>
  </w:abstractNum>
  <w:abstractNum w:abstractNumId="28" w15:restartNumberingAfterBreak="0">
    <w:nsid w:val="50EF8A64"/>
    <w:multiLevelType w:val="hybridMultilevel"/>
    <w:tmpl w:val="FFFFFFFF"/>
    <w:lvl w:ilvl="0" w:tplc="FA48467A">
      <w:start w:val="1"/>
      <w:numFmt w:val="decimal"/>
      <w:lvlText w:val="%1."/>
      <w:lvlJc w:val="left"/>
      <w:pPr>
        <w:ind w:left="720" w:hanging="360"/>
      </w:pPr>
    </w:lvl>
    <w:lvl w:ilvl="1" w:tplc="42B2045A">
      <w:start w:val="1"/>
      <w:numFmt w:val="lowerLetter"/>
      <w:lvlText w:val="%2."/>
      <w:lvlJc w:val="left"/>
      <w:pPr>
        <w:ind w:left="1440" w:hanging="360"/>
      </w:pPr>
    </w:lvl>
    <w:lvl w:ilvl="2" w:tplc="64A2F5A8">
      <w:start w:val="1"/>
      <w:numFmt w:val="lowerRoman"/>
      <w:lvlText w:val="%3."/>
      <w:lvlJc w:val="right"/>
      <w:pPr>
        <w:ind w:left="2160" w:hanging="180"/>
      </w:pPr>
    </w:lvl>
    <w:lvl w:ilvl="3" w:tplc="D9D41950">
      <w:start w:val="1"/>
      <w:numFmt w:val="decimal"/>
      <w:lvlText w:val="%4."/>
      <w:lvlJc w:val="left"/>
      <w:pPr>
        <w:ind w:left="2880" w:hanging="360"/>
      </w:pPr>
    </w:lvl>
    <w:lvl w:ilvl="4" w:tplc="592EB356">
      <w:start w:val="1"/>
      <w:numFmt w:val="lowerLetter"/>
      <w:lvlText w:val="%5."/>
      <w:lvlJc w:val="left"/>
      <w:pPr>
        <w:ind w:left="3600" w:hanging="360"/>
      </w:pPr>
    </w:lvl>
    <w:lvl w:ilvl="5" w:tplc="638C70BA">
      <w:start w:val="1"/>
      <w:numFmt w:val="lowerRoman"/>
      <w:lvlText w:val="%6."/>
      <w:lvlJc w:val="right"/>
      <w:pPr>
        <w:ind w:left="4320" w:hanging="180"/>
      </w:pPr>
    </w:lvl>
    <w:lvl w:ilvl="6" w:tplc="FC74B104">
      <w:start w:val="1"/>
      <w:numFmt w:val="decimal"/>
      <w:lvlText w:val="%7."/>
      <w:lvlJc w:val="left"/>
      <w:pPr>
        <w:ind w:left="5040" w:hanging="360"/>
      </w:pPr>
    </w:lvl>
    <w:lvl w:ilvl="7" w:tplc="7DBE58B6">
      <w:start w:val="1"/>
      <w:numFmt w:val="lowerLetter"/>
      <w:lvlText w:val="%8."/>
      <w:lvlJc w:val="left"/>
      <w:pPr>
        <w:ind w:left="5760" w:hanging="360"/>
      </w:pPr>
    </w:lvl>
    <w:lvl w:ilvl="8" w:tplc="C318EBA4">
      <w:start w:val="1"/>
      <w:numFmt w:val="lowerRoman"/>
      <w:lvlText w:val="%9."/>
      <w:lvlJc w:val="right"/>
      <w:pPr>
        <w:ind w:left="6480" w:hanging="180"/>
      </w:pPr>
    </w:lvl>
  </w:abstractNum>
  <w:abstractNum w:abstractNumId="29" w15:restartNumberingAfterBreak="0">
    <w:nsid w:val="513BDB66"/>
    <w:multiLevelType w:val="hybridMultilevel"/>
    <w:tmpl w:val="FFFFFFFF"/>
    <w:lvl w:ilvl="0" w:tplc="FA728992">
      <w:start w:val="4"/>
      <w:numFmt w:val="upperLetter"/>
      <w:lvlText w:val="%1."/>
      <w:lvlJc w:val="left"/>
      <w:pPr>
        <w:ind w:left="720" w:hanging="360"/>
      </w:pPr>
    </w:lvl>
    <w:lvl w:ilvl="1" w:tplc="29200E38">
      <w:start w:val="1"/>
      <w:numFmt w:val="lowerLetter"/>
      <w:lvlText w:val="%2."/>
      <w:lvlJc w:val="left"/>
      <w:pPr>
        <w:ind w:left="1440" w:hanging="360"/>
      </w:pPr>
    </w:lvl>
    <w:lvl w:ilvl="2" w:tplc="EB4079BA">
      <w:start w:val="1"/>
      <w:numFmt w:val="lowerRoman"/>
      <w:lvlText w:val="%3."/>
      <w:lvlJc w:val="right"/>
      <w:pPr>
        <w:ind w:left="2160" w:hanging="180"/>
      </w:pPr>
    </w:lvl>
    <w:lvl w:ilvl="3" w:tplc="5BA41E66">
      <w:start w:val="1"/>
      <w:numFmt w:val="decimal"/>
      <w:lvlText w:val="%4."/>
      <w:lvlJc w:val="left"/>
      <w:pPr>
        <w:ind w:left="2880" w:hanging="360"/>
      </w:pPr>
    </w:lvl>
    <w:lvl w:ilvl="4" w:tplc="7E6462E8">
      <w:start w:val="1"/>
      <w:numFmt w:val="lowerLetter"/>
      <w:lvlText w:val="%5."/>
      <w:lvlJc w:val="left"/>
      <w:pPr>
        <w:ind w:left="3600" w:hanging="360"/>
      </w:pPr>
    </w:lvl>
    <w:lvl w:ilvl="5" w:tplc="BAF25B0A">
      <w:start w:val="1"/>
      <w:numFmt w:val="lowerRoman"/>
      <w:lvlText w:val="%6."/>
      <w:lvlJc w:val="right"/>
      <w:pPr>
        <w:ind w:left="4320" w:hanging="180"/>
      </w:pPr>
    </w:lvl>
    <w:lvl w:ilvl="6" w:tplc="2A2C3776">
      <w:start w:val="1"/>
      <w:numFmt w:val="decimal"/>
      <w:lvlText w:val="%7."/>
      <w:lvlJc w:val="left"/>
      <w:pPr>
        <w:ind w:left="5040" w:hanging="360"/>
      </w:pPr>
    </w:lvl>
    <w:lvl w:ilvl="7" w:tplc="387C6E58">
      <w:start w:val="1"/>
      <w:numFmt w:val="lowerLetter"/>
      <w:lvlText w:val="%8."/>
      <w:lvlJc w:val="left"/>
      <w:pPr>
        <w:ind w:left="5760" w:hanging="360"/>
      </w:pPr>
    </w:lvl>
    <w:lvl w:ilvl="8" w:tplc="A0AC8EDC">
      <w:start w:val="1"/>
      <w:numFmt w:val="lowerRoman"/>
      <w:lvlText w:val="%9."/>
      <w:lvlJc w:val="right"/>
      <w:pPr>
        <w:ind w:left="6480" w:hanging="180"/>
      </w:pPr>
    </w:lvl>
  </w:abstractNum>
  <w:abstractNum w:abstractNumId="30" w15:restartNumberingAfterBreak="0">
    <w:nsid w:val="545CA0FD"/>
    <w:multiLevelType w:val="hybridMultilevel"/>
    <w:tmpl w:val="553C333C"/>
    <w:lvl w:ilvl="0" w:tplc="EFC4B5B0">
      <w:start w:val="1"/>
      <w:numFmt w:val="lowerRoman"/>
      <w:lvlText w:val="%1."/>
      <w:lvlJc w:val="left"/>
      <w:pPr>
        <w:ind w:left="2160" w:hanging="360"/>
      </w:pPr>
    </w:lvl>
    <w:lvl w:ilvl="1" w:tplc="95508272">
      <w:start w:val="1"/>
      <w:numFmt w:val="lowerLetter"/>
      <w:lvlText w:val="%2."/>
      <w:lvlJc w:val="left"/>
      <w:pPr>
        <w:ind w:left="2880" w:hanging="360"/>
      </w:pPr>
    </w:lvl>
    <w:lvl w:ilvl="2" w:tplc="DEBC5018">
      <w:start w:val="1"/>
      <w:numFmt w:val="lowerRoman"/>
      <w:lvlText w:val="%3."/>
      <w:lvlJc w:val="right"/>
      <w:pPr>
        <w:ind w:left="3600" w:hanging="180"/>
      </w:pPr>
    </w:lvl>
    <w:lvl w:ilvl="3" w:tplc="FC3C28C6">
      <w:start w:val="1"/>
      <w:numFmt w:val="decimal"/>
      <w:lvlText w:val="%4."/>
      <w:lvlJc w:val="left"/>
      <w:pPr>
        <w:ind w:left="4320" w:hanging="360"/>
      </w:pPr>
    </w:lvl>
    <w:lvl w:ilvl="4" w:tplc="ADA29F4A">
      <w:start w:val="1"/>
      <w:numFmt w:val="lowerLetter"/>
      <w:lvlText w:val="%5."/>
      <w:lvlJc w:val="left"/>
      <w:pPr>
        <w:ind w:left="5040" w:hanging="360"/>
      </w:pPr>
    </w:lvl>
    <w:lvl w:ilvl="5" w:tplc="43D0FE00">
      <w:start w:val="1"/>
      <w:numFmt w:val="lowerRoman"/>
      <w:lvlText w:val="%6."/>
      <w:lvlJc w:val="right"/>
      <w:pPr>
        <w:ind w:left="5760" w:hanging="180"/>
      </w:pPr>
    </w:lvl>
    <w:lvl w:ilvl="6" w:tplc="DFD6AD7A">
      <w:start w:val="1"/>
      <w:numFmt w:val="decimal"/>
      <w:lvlText w:val="%7."/>
      <w:lvlJc w:val="left"/>
      <w:pPr>
        <w:ind w:left="6480" w:hanging="360"/>
      </w:pPr>
    </w:lvl>
    <w:lvl w:ilvl="7" w:tplc="D14001D4">
      <w:start w:val="1"/>
      <w:numFmt w:val="lowerLetter"/>
      <w:lvlText w:val="%8."/>
      <w:lvlJc w:val="left"/>
      <w:pPr>
        <w:ind w:left="7200" w:hanging="360"/>
      </w:pPr>
    </w:lvl>
    <w:lvl w:ilvl="8" w:tplc="5E8E00A8">
      <w:start w:val="1"/>
      <w:numFmt w:val="lowerRoman"/>
      <w:lvlText w:val="%9."/>
      <w:lvlJc w:val="right"/>
      <w:pPr>
        <w:ind w:left="7920" w:hanging="180"/>
      </w:pPr>
    </w:lvl>
  </w:abstractNum>
  <w:abstractNum w:abstractNumId="31" w15:restartNumberingAfterBreak="0">
    <w:nsid w:val="5499FCD3"/>
    <w:multiLevelType w:val="hybridMultilevel"/>
    <w:tmpl w:val="FFFFFFFF"/>
    <w:lvl w:ilvl="0" w:tplc="3B2A162E">
      <w:start w:val="1"/>
      <w:numFmt w:val="lowerRoman"/>
      <w:lvlText w:val="%1."/>
      <w:lvlJc w:val="left"/>
      <w:pPr>
        <w:ind w:left="1440" w:hanging="360"/>
      </w:pPr>
    </w:lvl>
    <w:lvl w:ilvl="1" w:tplc="48B2308A">
      <w:start w:val="1"/>
      <w:numFmt w:val="lowerLetter"/>
      <w:lvlText w:val="%2."/>
      <w:lvlJc w:val="left"/>
      <w:pPr>
        <w:ind w:left="2160" w:hanging="360"/>
      </w:pPr>
    </w:lvl>
    <w:lvl w:ilvl="2" w:tplc="6864582C">
      <w:start w:val="1"/>
      <w:numFmt w:val="lowerRoman"/>
      <w:lvlText w:val="%3."/>
      <w:lvlJc w:val="right"/>
      <w:pPr>
        <w:ind w:left="2880" w:hanging="180"/>
      </w:pPr>
    </w:lvl>
    <w:lvl w:ilvl="3" w:tplc="2AAA48BC">
      <w:start w:val="1"/>
      <w:numFmt w:val="decimal"/>
      <w:lvlText w:val="%4."/>
      <w:lvlJc w:val="left"/>
      <w:pPr>
        <w:ind w:left="3600" w:hanging="360"/>
      </w:pPr>
    </w:lvl>
    <w:lvl w:ilvl="4" w:tplc="C94A9580">
      <w:start w:val="1"/>
      <w:numFmt w:val="lowerLetter"/>
      <w:lvlText w:val="%5."/>
      <w:lvlJc w:val="left"/>
      <w:pPr>
        <w:ind w:left="4320" w:hanging="360"/>
      </w:pPr>
    </w:lvl>
    <w:lvl w:ilvl="5" w:tplc="E22C332E">
      <w:start w:val="1"/>
      <w:numFmt w:val="lowerRoman"/>
      <w:lvlText w:val="%6."/>
      <w:lvlJc w:val="right"/>
      <w:pPr>
        <w:ind w:left="5040" w:hanging="180"/>
      </w:pPr>
    </w:lvl>
    <w:lvl w:ilvl="6" w:tplc="D9D09D2E">
      <w:start w:val="1"/>
      <w:numFmt w:val="decimal"/>
      <w:lvlText w:val="%7."/>
      <w:lvlJc w:val="left"/>
      <w:pPr>
        <w:ind w:left="5760" w:hanging="360"/>
      </w:pPr>
    </w:lvl>
    <w:lvl w:ilvl="7" w:tplc="79E818DA">
      <w:start w:val="1"/>
      <w:numFmt w:val="lowerLetter"/>
      <w:lvlText w:val="%8."/>
      <w:lvlJc w:val="left"/>
      <w:pPr>
        <w:ind w:left="6480" w:hanging="360"/>
      </w:pPr>
    </w:lvl>
    <w:lvl w:ilvl="8" w:tplc="CFE28E4C">
      <w:start w:val="1"/>
      <w:numFmt w:val="lowerRoman"/>
      <w:lvlText w:val="%9."/>
      <w:lvlJc w:val="right"/>
      <w:pPr>
        <w:ind w:left="7200" w:hanging="180"/>
      </w:pPr>
    </w:lvl>
  </w:abstractNum>
  <w:abstractNum w:abstractNumId="32" w15:restartNumberingAfterBreak="0">
    <w:nsid w:val="5873BDF0"/>
    <w:multiLevelType w:val="hybridMultilevel"/>
    <w:tmpl w:val="FFFFFFFF"/>
    <w:lvl w:ilvl="0" w:tplc="3258B952">
      <w:start w:val="1"/>
      <w:numFmt w:val="lowerRoman"/>
      <w:lvlText w:val="%1."/>
      <w:lvlJc w:val="left"/>
      <w:pPr>
        <w:ind w:left="1080" w:hanging="360"/>
      </w:pPr>
    </w:lvl>
    <w:lvl w:ilvl="1" w:tplc="30DE1660">
      <w:start w:val="1"/>
      <w:numFmt w:val="lowerLetter"/>
      <w:lvlText w:val="%2."/>
      <w:lvlJc w:val="left"/>
      <w:pPr>
        <w:ind w:left="1800" w:hanging="360"/>
      </w:pPr>
    </w:lvl>
    <w:lvl w:ilvl="2" w:tplc="B87AD51A">
      <w:start w:val="1"/>
      <w:numFmt w:val="lowerRoman"/>
      <w:lvlText w:val="%3."/>
      <w:lvlJc w:val="right"/>
      <w:pPr>
        <w:ind w:left="2520" w:hanging="180"/>
      </w:pPr>
    </w:lvl>
    <w:lvl w:ilvl="3" w:tplc="CEA4FFB8">
      <w:start w:val="1"/>
      <w:numFmt w:val="decimal"/>
      <w:lvlText w:val="%4."/>
      <w:lvlJc w:val="left"/>
      <w:pPr>
        <w:ind w:left="3240" w:hanging="360"/>
      </w:pPr>
    </w:lvl>
    <w:lvl w:ilvl="4" w:tplc="F774A4DE">
      <w:start w:val="1"/>
      <w:numFmt w:val="lowerLetter"/>
      <w:lvlText w:val="%5."/>
      <w:lvlJc w:val="left"/>
      <w:pPr>
        <w:ind w:left="3960" w:hanging="360"/>
      </w:pPr>
    </w:lvl>
    <w:lvl w:ilvl="5" w:tplc="85E883A8">
      <w:start w:val="1"/>
      <w:numFmt w:val="lowerRoman"/>
      <w:lvlText w:val="%6."/>
      <w:lvlJc w:val="right"/>
      <w:pPr>
        <w:ind w:left="4680" w:hanging="180"/>
      </w:pPr>
    </w:lvl>
    <w:lvl w:ilvl="6" w:tplc="4444527E">
      <w:start w:val="1"/>
      <w:numFmt w:val="decimal"/>
      <w:lvlText w:val="%7."/>
      <w:lvlJc w:val="left"/>
      <w:pPr>
        <w:ind w:left="5400" w:hanging="360"/>
      </w:pPr>
    </w:lvl>
    <w:lvl w:ilvl="7" w:tplc="1304DBF8">
      <w:start w:val="1"/>
      <w:numFmt w:val="lowerLetter"/>
      <w:lvlText w:val="%8."/>
      <w:lvlJc w:val="left"/>
      <w:pPr>
        <w:ind w:left="6120" w:hanging="360"/>
      </w:pPr>
    </w:lvl>
    <w:lvl w:ilvl="8" w:tplc="4FE6C226">
      <w:start w:val="1"/>
      <w:numFmt w:val="lowerRoman"/>
      <w:lvlText w:val="%9."/>
      <w:lvlJc w:val="right"/>
      <w:pPr>
        <w:ind w:left="6840" w:hanging="180"/>
      </w:pPr>
    </w:lvl>
  </w:abstractNum>
  <w:abstractNum w:abstractNumId="33" w15:restartNumberingAfterBreak="0">
    <w:nsid w:val="5EA355C8"/>
    <w:multiLevelType w:val="hybridMultilevel"/>
    <w:tmpl w:val="FFFFFFFF"/>
    <w:lvl w:ilvl="0" w:tplc="23085A80">
      <w:start w:val="10"/>
      <w:numFmt w:val="upperLetter"/>
      <w:lvlText w:val="%1."/>
      <w:lvlJc w:val="left"/>
      <w:pPr>
        <w:ind w:left="720" w:hanging="360"/>
      </w:pPr>
    </w:lvl>
    <w:lvl w:ilvl="1" w:tplc="7B3E81DA">
      <w:start w:val="1"/>
      <w:numFmt w:val="lowerLetter"/>
      <w:lvlText w:val="%2."/>
      <w:lvlJc w:val="left"/>
      <w:pPr>
        <w:ind w:left="1440" w:hanging="360"/>
      </w:pPr>
    </w:lvl>
    <w:lvl w:ilvl="2" w:tplc="2720388A">
      <w:start w:val="1"/>
      <w:numFmt w:val="lowerRoman"/>
      <w:lvlText w:val="%3."/>
      <w:lvlJc w:val="right"/>
      <w:pPr>
        <w:ind w:left="2160" w:hanging="180"/>
      </w:pPr>
    </w:lvl>
    <w:lvl w:ilvl="3" w:tplc="67BAB4CC">
      <w:start w:val="1"/>
      <w:numFmt w:val="decimal"/>
      <w:lvlText w:val="%4."/>
      <w:lvlJc w:val="left"/>
      <w:pPr>
        <w:ind w:left="2880" w:hanging="360"/>
      </w:pPr>
    </w:lvl>
    <w:lvl w:ilvl="4" w:tplc="883611F8">
      <w:start w:val="1"/>
      <w:numFmt w:val="lowerLetter"/>
      <w:lvlText w:val="%5."/>
      <w:lvlJc w:val="left"/>
      <w:pPr>
        <w:ind w:left="3600" w:hanging="360"/>
      </w:pPr>
    </w:lvl>
    <w:lvl w:ilvl="5" w:tplc="A76AFADC">
      <w:start w:val="1"/>
      <w:numFmt w:val="lowerRoman"/>
      <w:lvlText w:val="%6."/>
      <w:lvlJc w:val="right"/>
      <w:pPr>
        <w:ind w:left="4320" w:hanging="180"/>
      </w:pPr>
    </w:lvl>
    <w:lvl w:ilvl="6" w:tplc="8A76679C">
      <w:start w:val="1"/>
      <w:numFmt w:val="decimal"/>
      <w:lvlText w:val="%7."/>
      <w:lvlJc w:val="left"/>
      <w:pPr>
        <w:ind w:left="5040" w:hanging="360"/>
      </w:pPr>
    </w:lvl>
    <w:lvl w:ilvl="7" w:tplc="2284A9B0">
      <w:start w:val="1"/>
      <w:numFmt w:val="lowerLetter"/>
      <w:lvlText w:val="%8."/>
      <w:lvlJc w:val="left"/>
      <w:pPr>
        <w:ind w:left="5760" w:hanging="360"/>
      </w:pPr>
    </w:lvl>
    <w:lvl w:ilvl="8" w:tplc="6E8087E4">
      <w:start w:val="1"/>
      <w:numFmt w:val="lowerRoman"/>
      <w:lvlText w:val="%9."/>
      <w:lvlJc w:val="right"/>
      <w:pPr>
        <w:ind w:left="6480" w:hanging="180"/>
      </w:pPr>
    </w:lvl>
  </w:abstractNum>
  <w:abstractNum w:abstractNumId="34" w15:restartNumberingAfterBreak="0">
    <w:nsid w:val="5F45F8A0"/>
    <w:multiLevelType w:val="hybridMultilevel"/>
    <w:tmpl w:val="FFFFFFFF"/>
    <w:lvl w:ilvl="0" w:tplc="83BA0322">
      <w:start w:val="1"/>
      <w:numFmt w:val="lowerRoman"/>
      <w:lvlText w:val="%1."/>
      <w:lvlJc w:val="left"/>
      <w:pPr>
        <w:ind w:left="1800" w:hanging="360"/>
      </w:pPr>
    </w:lvl>
    <w:lvl w:ilvl="1" w:tplc="7F66E098">
      <w:start w:val="1"/>
      <w:numFmt w:val="lowerLetter"/>
      <w:lvlText w:val="%2."/>
      <w:lvlJc w:val="left"/>
      <w:pPr>
        <w:ind w:left="2520" w:hanging="360"/>
      </w:pPr>
    </w:lvl>
    <w:lvl w:ilvl="2" w:tplc="DE064736">
      <w:start w:val="1"/>
      <w:numFmt w:val="lowerRoman"/>
      <w:lvlText w:val="%3."/>
      <w:lvlJc w:val="right"/>
      <w:pPr>
        <w:ind w:left="3240" w:hanging="180"/>
      </w:pPr>
    </w:lvl>
    <w:lvl w:ilvl="3" w:tplc="4E848184">
      <w:start w:val="1"/>
      <w:numFmt w:val="decimal"/>
      <w:lvlText w:val="%4."/>
      <w:lvlJc w:val="left"/>
      <w:pPr>
        <w:ind w:left="3960" w:hanging="360"/>
      </w:pPr>
    </w:lvl>
    <w:lvl w:ilvl="4" w:tplc="1F0EC362">
      <w:start w:val="1"/>
      <w:numFmt w:val="lowerLetter"/>
      <w:lvlText w:val="%5."/>
      <w:lvlJc w:val="left"/>
      <w:pPr>
        <w:ind w:left="4680" w:hanging="360"/>
      </w:pPr>
    </w:lvl>
    <w:lvl w:ilvl="5" w:tplc="3E92E7D8">
      <w:start w:val="1"/>
      <w:numFmt w:val="lowerRoman"/>
      <w:lvlText w:val="%6."/>
      <w:lvlJc w:val="right"/>
      <w:pPr>
        <w:ind w:left="5400" w:hanging="180"/>
      </w:pPr>
    </w:lvl>
    <w:lvl w:ilvl="6" w:tplc="02EC6610">
      <w:start w:val="1"/>
      <w:numFmt w:val="decimal"/>
      <w:lvlText w:val="%7."/>
      <w:lvlJc w:val="left"/>
      <w:pPr>
        <w:ind w:left="6120" w:hanging="360"/>
      </w:pPr>
    </w:lvl>
    <w:lvl w:ilvl="7" w:tplc="DC74F0BE">
      <w:start w:val="1"/>
      <w:numFmt w:val="lowerLetter"/>
      <w:lvlText w:val="%8."/>
      <w:lvlJc w:val="left"/>
      <w:pPr>
        <w:ind w:left="6840" w:hanging="360"/>
      </w:pPr>
    </w:lvl>
    <w:lvl w:ilvl="8" w:tplc="5C0A478A">
      <w:start w:val="1"/>
      <w:numFmt w:val="lowerRoman"/>
      <w:lvlText w:val="%9."/>
      <w:lvlJc w:val="right"/>
      <w:pPr>
        <w:ind w:left="7560" w:hanging="180"/>
      </w:pPr>
    </w:lvl>
  </w:abstractNum>
  <w:abstractNum w:abstractNumId="35" w15:restartNumberingAfterBreak="0">
    <w:nsid w:val="6418E4DC"/>
    <w:multiLevelType w:val="hybridMultilevel"/>
    <w:tmpl w:val="FFFFFFFF"/>
    <w:lvl w:ilvl="0" w:tplc="34BA42A8">
      <w:start w:val="1"/>
      <w:numFmt w:val="decimal"/>
      <w:lvlText w:val="%1."/>
      <w:lvlJc w:val="left"/>
      <w:pPr>
        <w:ind w:left="720" w:hanging="360"/>
      </w:pPr>
    </w:lvl>
    <w:lvl w:ilvl="1" w:tplc="B614C592">
      <w:start w:val="3"/>
      <w:numFmt w:val="lowerLetter"/>
      <w:lvlText w:val="%2."/>
      <w:lvlJc w:val="left"/>
      <w:pPr>
        <w:ind w:left="1440" w:hanging="360"/>
      </w:pPr>
    </w:lvl>
    <w:lvl w:ilvl="2" w:tplc="E85A698E">
      <w:start w:val="1"/>
      <w:numFmt w:val="lowerRoman"/>
      <w:lvlText w:val="%3."/>
      <w:lvlJc w:val="right"/>
      <w:pPr>
        <w:ind w:left="2160" w:hanging="180"/>
      </w:pPr>
    </w:lvl>
    <w:lvl w:ilvl="3" w:tplc="FC1C7DA4">
      <w:start w:val="1"/>
      <w:numFmt w:val="decimal"/>
      <w:lvlText w:val="%4."/>
      <w:lvlJc w:val="left"/>
      <w:pPr>
        <w:ind w:left="2880" w:hanging="360"/>
      </w:pPr>
    </w:lvl>
    <w:lvl w:ilvl="4" w:tplc="5B5C5356">
      <w:start w:val="1"/>
      <w:numFmt w:val="lowerLetter"/>
      <w:lvlText w:val="%5."/>
      <w:lvlJc w:val="left"/>
      <w:pPr>
        <w:ind w:left="3600" w:hanging="360"/>
      </w:pPr>
    </w:lvl>
    <w:lvl w:ilvl="5" w:tplc="A4A00A70">
      <w:start w:val="1"/>
      <w:numFmt w:val="lowerRoman"/>
      <w:lvlText w:val="%6."/>
      <w:lvlJc w:val="right"/>
      <w:pPr>
        <w:ind w:left="4320" w:hanging="180"/>
      </w:pPr>
    </w:lvl>
    <w:lvl w:ilvl="6" w:tplc="C00C237C">
      <w:start w:val="1"/>
      <w:numFmt w:val="decimal"/>
      <w:lvlText w:val="%7."/>
      <w:lvlJc w:val="left"/>
      <w:pPr>
        <w:ind w:left="5040" w:hanging="360"/>
      </w:pPr>
    </w:lvl>
    <w:lvl w:ilvl="7" w:tplc="B99C0D50">
      <w:start w:val="1"/>
      <w:numFmt w:val="lowerLetter"/>
      <w:lvlText w:val="%8."/>
      <w:lvlJc w:val="left"/>
      <w:pPr>
        <w:ind w:left="5760" w:hanging="360"/>
      </w:pPr>
    </w:lvl>
    <w:lvl w:ilvl="8" w:tplc="3C8AEDFC">
      <w:start w:val="1"/>
      <w:numFmt w:val="lowerRoman"/>
      <w:lvlText w:val="%9."/>
      <w:lvlJc w:val="right"/>
      <w:pPr>
        <w:ind w:left="6480" w:hanging="180"/>
      </w:pPr>
    </w:lvl>
  </w:abstractNum>
  <w:abstractNum w:abstractNumId="36" w15:restartNumberingAfterBreak="0">
    <w:nsid w:val="646CE4BC"/>
    <w:multiLevelType w:val="hybridMultilevel"/>
    <w:tmpl w:val="FFFFFFFF"/>
    <w:lvl w:ilvl="0" w:tplc="E826BC52">
      <w:start w:val="1"/>
      <w:numFmt w:val="lowerRoman"/>
      <w:lvlText w:val="%1."/>
      <w:lvlJc w:val="left"/>
      <w:pPr>
        <w:ind w:left="1080" w:hanging="360"/>
      </w:pPr>
    </w:lvl>
    <w:lvl w:ilvl="1" w:tplc="38A80626">
      <w:start w:val="1"/>
      <w:numFmt w:val="lowerLetter"/>
      <w:lvlText w:val="%2."/>
      <w:lvlJc w:val="left"/>
      <w:pPr>
        <w:ind w:left="1800" w:hanging="360"/>
      </w:pPr>
    </w:lvl>
    <w:lvl w:ilvl="2" w:tplc="455A1D0E">
      <w:start w:val="1"/>
      <w:numFmt w:val="lowerRoman"/>
      <w:lvlText w:val="%3."/>
      <w:lvlJc w:val="right"/>
      <w:pPr>
        <w:ind w:left="2520" w:hanging="180"/>
      </w:pPr>
    </w:lvl>
    <w:lvl w:ilvl="3" w:tplc="F5BE4322">
      <w:start w:val="1"/>
      <w:numFmt w:val="decimal"/>
      <w:lvlText w:val="%4."/>
      <w:lvlJc w:val="left"/>
      <w:pPr>
        <w:ind w:left="3240" w:hanging="360"/>
      </w:pPr>
    </w:lvl>
    <w:lvl w:ilvl="4" w:tplc="F170E02A">
      <w:start w:val="1"/>
      <w:numFmt w:val="lowerLetter"/>
      <w:lvlText w:val="%5."/>
      <w:lvlJc w:val="left"/>
      <w:pPr>
        <w:ind w:left="3960" w:hanging="360"/>
      </w:pPr>
    </w:lvl>
    <w:lvl w:ilvl="5" w:tplc="4F641FFA">
      <w:start w:val="1"/>
      <w:numFmt w:val="lowerRoman"/>
      <w:lvlText w:val="%6."/>
      <w:lvlJc w:val="right"/>
      <w:pPr>
        <w:ind w:left="4680" w:hanging="180"/>
      </w:pPr>
    </w:lvl>
    <w:lvl w:ilvl="6" w:tplc="3348ACBE">
      <w:start w:val="1"/>
      <w:numFmt w:val="decimal"/>
      <w:lvlText w:val="%7."/>
      <w:lvlJc w:val="left"/>
      <w:pPr>
        <w:ind w:left="5400" w:hanging="360"/>
      </w:pPr>
    </w:lvl>
    <w:lvl w:ilvl="7" w:tplc="6D548FA8">
      <w:start w:val="1"/>
      <w:numFmt w:val="lowerLetter"/>
      <w:lvlText w:val="%8."/>
      <w:lvlJc w:val="left"/>
      <w:pPr>
        <w:ind w:left="6120" w:hanging="360"/>
      </w:pPr>
    </w:lvl>
    <w:lvl w:ilvl="8" w:tplc="9F9C9D36">
      <w:start w:val="1"/>
      <w:numFmt w:val="lowerRoman"/>
      <w:lvlText w:val="%9."/>
      <w:lvlJc w:val="right"/>
      <w:pPr>
        <w:ind w:left="6840" w:hanging="180"/>
      </w:pPr>
    </w:lvl>
  </w:abstractNum>
  <w:abstractNum w:abstractNumId="37" w15:restartNumberingAfterBreak="0">
    <w:nsid w:val="68F02061"/>
    <w:multiLevelType w:val="hybridMultilevel"/>
    <w:tmpl w:val="FFFFFFFF"/>
    <w:lvl w:ilvl="0" w:tplc="28A2592C">
      <w:start w:val="1"/>
      <w:numFmt w:val="decimal"/>
      <w:lvlText w:val="%1."/>
      <w:lvlJc w:val="left"/>
      <w:pPr>
        <w:ind w:left="720" w:hanging="360"/>
      </w:pPr>
    </w:lvl>
    <w:lvl w:ilvl="1" w:tplc="65EEE838">
      <w:start w:val="1"/>
      <w:numFmt w:val="lowerLetter"/>
      <w:lvlText w:val="%2."/>
      <w:lvlJc w:val="left"/>
      <w:pPr>
        <w:ind w:left="1440" w:hanging="360"/>
      </w:pPr>
    </w:lvl>
    <w:lvl w:ilvl="2" w:tplc="293894FA">
      <w:start w:val="1"/>
      <w:numFmt w:val="lowerRoman"/>
      <w:lvlText w:val="%3."/>
      <w:lvlJc w:val="right"/>
      <w:pPr>
        <w:ind w:left="2160" w:hanging="180"/>
      </w:pPr>
    </w:lvl>
    <w:lvl w:ilvl="3" w:tplc="BAB6502E">
      <w:start w:val="1"/>
      <w:numFmt w:val="decimal"/>
      <w:lvlText w:val="%4."/>
      <w:lvlJc w:val="left"/>
      <w:pPr>
        <w:ind w:left="2880" w:hanging="360"/>
      </w:pPr>
    </w:lvl>
    <w:lvl w:ilvl="4" w:tplc="4F804DFE">
      <w:start w:val="1"/>
      <w:numFmt w:val="lowerLetter"/>
      <w:lvlText w:val="%5."/>
      <w:lvlJc w:val="left"/>
      <w:pPr>
        <w:ind w:left="3600" w:hanging="360"/>
      </w:pPr>
    </w:lvl>
    <w:lvl w:ilvl="5" w:tplc="9E84CB18">
      <w:start w:val="1"/>
      <w:numFmt w:val="lowerRoman"/>
      <w:lvlText w:val="%6."/>
      <w:lvlJc w:val="right"/>
      <w:pPr>
        <w:ind w:left="4320" w:hanging="180"/>
      </w:pPr>
    </w:lvl>
    <w:lvl w:ilvl="6" w:tplc="DA7202C2">
      <w:start w:val="1"/>
      <w:numFmt w:val="decimal"/>
      <w:lvlText w:val="%7."/>
      <w:lvlJc w:val="left"/>
      <w:pPr>
        <w:ind w:left="5040" w:hanging="360"/>
      </w:pPr>
    </w:lvl>
    <w:lvl w:ilvl="7" w:tplc="36A0E878">
      <w:start w:val="1"/>
      <w:numFmt w:val="lowerLetter"/>
      <w:lvlText w:val="%8."/>
      <w:lvlJc w:val="left"/>
      <w:pPr>
        <w:ind w:left="5760" w:hanging="360"/>
      </w:pPr>
    </w:lvl>
    <w:lvl w:ilvl="8" w:tplc="FB78AD0A">
      <w:start w:val="1"/>
      <w:numFmt w:val="lowerRoman"/>
      <w:lvlText w:val="%9."/>
      <w:lvlJc w:val="right"/>
      <w:pPr>
        <w:ind w:left="6480" w:hanging="180"/>
      </w:pPr>
    </w:lvl>
  </w:abstractNum>
  <w:abstractNum w:abstractNumId="38" w15:restartNumberingAfterBreak="0">
    <w:nsid w:val="69AF8135"/>
    <w:multiLevelType w:val="hybridMultilevel"/>
    <w:tmpl w:val="FFFFFFFF"/>
    <w:lvl w:ilvl="0" w:tplc="C562FC86">
      <w:start w:val="1"/>
      <w:numFmt w:val="decimal"/>
      <w:lvlText w:val="%1."/>
      <w:lvlJc w:val="left"/>
      <w:pPr>
        <w:ind w:left="720" w:hanging="360"/>
      </w:pPr>
    </w:lvl>
    <w:lvl w:ilvl="1" w:tplc="44A4C5FE">
      <w:start w:val="1"/>
      <w:numFmt w:val="lowerLetter"/>
      <w:lvlText w:val="%2."/>
      <w:lvlJc w:val="left"/>
      <w:pPr>
        <w:ind w:left="1440" w:hanging="360"/>
      </w:pPr>
    </w:lvl>
    <w:lvl w:ilvl="2" w:tplc="4D88E820">
      <w:start w:val="1"/>
      <w:numFmt w:val="lowerRoman"/>
      <w:lvlText w:val="%3."/>
      <w:lvlJc w:val="right"/>
      <w:pPr>
        <w:ind w:left="2160" w:hanging="180"/>
      </w:pPr>
    </w:lvl>
    <w:lvl w:ilvl="3" w:tplc="AE80EBCA">
      <w:start w:val="1"/>
      <w:numFmt w:val="decimal"/>
      <w:lvlText w:val="%4."/>
      <w:lvlJc w:val="left"/>
      <w:pPr>
        <w:ind w:left="2880" w:hanging="360"/>
      </w:pPr>
    </w:lvl>
    <w:lvl w:ilvl="4" w:tplc="513A9916">
      <w:start w:val="1"/>
      <w:numFmt w:val="lowerLetter"/>
      <w:lvlText w:val="%5."/>
      <w:lvlJc w:val="left"/>
      <w:pPr>
        <w:ind w:left="3600" w:hanging="360"/>
      </w:pPr>
    </w:lvl>
    <w:lvl w:ilvl="5" w:tplc="534CE75C">
      <w:start w:val="1"/>
      <w:numFmt w:val="lowerRoman"/>
      <w:lvlText w:val="%6."/>
      <w:lvlJc w:val="right"/>
      <w:pPr>
        <w:ind w:left="4320" w:hanging="180"/>
      </w:pPr>
    </w:lvl>
    <w:lvl w:ilvl="6" w:tplc="3ECA5EF4">
      <w:start w:val="1"/>
      <w:numFmt w:val="decimal"/>
      <w:lvlText w:val="%7."/>
      <w:lvlJc w:val="left"/>
      <w:pPr>
        <w:ind w:left="5040" w:hanging="360"/>
      </w:pPr>
    </w:lvl>
    <w:lvl w:ilvl="7" w:tplc="16EA739C">
      <w:start w:val="1"/>
      <w:numFmt w:val="lowerLetter"/>
      <w:lvlText w:val="%8."/>
      <w:lvlJc w:val="left"/>
      <w:pPr>
        <w:ind w:left="5760" w:hanging="360"/>
      </w:pPr>
    </w:lvl>
    <w:lvl w:ilvl="8" w:tplc="ABF2F762">
      <w:start w:val="1"/>
      <w:numFmt w:val="lowerRoman"/>
      <w:lvlText w:val="%9."/>
      <w:lvlJc w:val="right"/>
      <w:pPr>
        <w:ind w:left="6480" w:hanging="180"/>
      </w:pPr>
    </w:lvl>
  </w:abstractNum>
  <w:abstractNum w:abstractNumId="39" w15:restartNumberingAfterBreak="0">
    <w:nsid w:val="6AE82A93"/>
    <w:multiLevelType w:val="hybridMultilevel"/>
    <w:tmpl w:val="FFFFFFFF"/>
    <w:lvl w:ilvl="0" w:tplc="84ECB486">
      <w:start w:val="6"/>
      <w:numFmt w:val="upperLetter"/>
      <w:lvlText w:val="%1."/>
      <w:lvlJc w:val="left"/>
      <w:pPr>
        <w:ind w:left="720" w:hanging="360"/>
      </w:pPr>
    </w:lvl>
    <w:lvl w:ilvl="1" w:tplc="207800A8">
      <w:start w:val="1"/>
      <w:numFmt w:val="lowerLetter"/>
      <w:lvlText w:val="%2."/>
      <w:lvlJc w:val="left"/>
      <w:pPr>
        <w:ind w:left="1440" w:hanging="360"/>
      </w:pPr>
    </w:lvl>
    <w:lvl w:ilvl="2" w:tplc="9C7A9322">
      <w:start w:val="1"/>
      <w:numFmt w:val="lowerRoman"/>
      <w:lvlText w:val="%3."/>
      <w:lvlJc w:val="right"/>
      <w:pPr>
        <w:ind w:left="2160" w:hanging="180"/>
      </w:pPr>
    </w:lvl>
    <w:lvl w:ilvl="3" w:tplc="080E3AB0">
      <w:start w:val="1"/>
      <w:numFmt w:val="decimal"/>
      <w:lvlText w:val="%4."/>
      <w:lvlJc w:val="left"/>
      <w:pPr>
        <w:ind w:left="2880" w:hanging="360"/>
      </w:pPr>
    </w:lvl>
    <w:lvl w:ilvl="4" w:tplc="F1BAFF70">
      <w:start w:val="1"/>
      <w:numFmt w:val="lowerLetter"/>
      <w:lvlText w:val="%5."/>
      <w:lvlJc w:val="left"/>
      <w:pPr>
        <w:ind w:left="3600" w:hanging="360"/>
      </w:pPr>
    </w:lvl>
    <w:lvl w:ilvl="5" w:tplc="F35824C0">
      <w:start w:val="1"/>
      <w:numFmt w:val="lowerRoman"/>
      <w:lvlText w:val="%6."/>
      <w:lvlJc w:val="right"/>
      <w:pPr>
        <w:ind w:left="4320" w:hanging="180"/>
      </w:pPr>
    </w:lvl>
    <w:lvl w:ilvl="6" w:tplc="5D027A40">
      <w:start w:val="1"/>
      <w:numFmt w:val="decimal"/>
      <w:lvlText w:val="%7."/>
      <w:lvlJc w:val="left"/>
      <w:pPr>
        <w:ind w:left="5040" w:hanging="360"/>
      </w:pPr>
    </w:lvl>
    <w:lvl w:ilvl="7" w:tplc="89E45DB4">
      <w:start w:val="1"/>
      <w:numFmt w:val="lowerLetter"/>
      <w:lvlText w:val="%8."/>
      <w:lvlJc w:val="left"/>
      <w:pPr>
        <w:ind w:left="5760" w:hanging="360"/>
      </w:pPr>
    </w:lvl>
    <w:lvl w:ilvl="8" w:tplc="1BC84F56">
      <w:start w:val="1"/>
      <w:numFmt w:val="lowerRoman"/>
      <w:lvlText w:val="%9."/>
      <w:lvlJc w:val="right"/>
      <w:pPr>
        <w:ind w:left="6480" w:hanging="180"/>
      </w:pPr>
    </w:lvl>
  </w:abstractNum>
  <w:abstractNum w:abstractNumId="40" w15:restartNumberingAfterBreak="0">
    <w:nsid w:val="6E051BF3"/>
    <w:multiLevelType w:val="hybridMultilevel"/>
    <w:tmpl w:val="FFFFFFFF"/>
    <w:lvl w:ilvl="0" w:tplc="61F0B272">
      <w:start w:val="5"/>
      <w:numFmt w:val="upperLetter"/>
      <w:lvlText w:val="%1."/>
      <w:lvlJc w:val="left"/>
      <w:pPr>
        <w:ind w:left="720" w:hanging="360"/>
      </w:pPr>
    </w:lvl>
    <w:lvl w:ilvl="1" w:tplc="31E4814E">
      <w:start w:val="1"/>
      <w:numFmt w:val="lowerLetter"/>
      <w:lvlText w:val="%2."/>
      <w:lvlJc w:val="left"/>
      <w:pPr>
        <w:ind w:left="1440" w:hanging="360"/>
      </w:pPr>
    </w:lvl>
    <w:lvl w:ilvl="2" w:tplc="362825E2">
      <w:start w:val="1"/>
      <w:numFmt w:val="lowerRoman"/>
      <w:lvlText w:val="%3."/>
      <w:lvlJc w:val="right"/>
      <w:pPr>
        <w:ind w:left="2160" w:hanging="180"/>
      </w:pPr>
    </w:lvl>
    <w:lvl w:ilvl="3" w:tplc="9674479E">
      <w:start w:val="1"/>
      <w:numFmt w:val="decimal"/>
      <w:lvlText w:val="%4."/>
      <w:lvlJc w:val="left"/>
      <w:pPr>
        <w:ind w:left="2880" w:hanging="360"/>
      </w:pPr>
    </w:lvl>
    <w:lvl w:ilvl="4" w:tplc="0EBCA140">
      <w:start w:val="1"/>
      <w:numFmt w:val="lowerLetter"/>
      <w:lvlText w:val="%5."/>
      <w:lvlJc w:val="left"/>
      <w:pPr>
        <w:ind w:left="3600" w:hanging="360"/>
      </w:pPr>
    </w:lvl>
    <w:lvl w:ilvl="5" w:tplc="B47C8520">
      <w:start w:val="1"/>
      <w:numFmt w:val="lowerRoman"/>
      <w:lvlText w:val="%6."/>
      <w:lvlJc w:val="right"/>
      <w:pPr>
        <w:ind w:left="4320" w:hanging="180"/>
      </w:pPr>
    </w:lvl>
    <w:lvl w:ilvl="6" w:tplc="B51811F8">
      <w:start w:val="1"/>
      <w:numFmt w:val="decimal"/>
      <w:lvlText w:val="%7."/>
      <w:lvlJc w:val="left"/>
      <w:pPr>
        <w:ind w:left="5040" w:hanging="360"/>
      </w:pPr>
    </w:lvl>
    <w:lvl w:ilvl="7" w:tplc="C134A150">
      <w:start w:val="1"/>
      <w:numFmt w:val="lowerLetter"/>
      <w:lvlText w:val="%8."/>
      <w:lvlJc w:val="left"/>
      <w:pPr>
        <w:ind w:left="5760" w:hanging="360"/>
      </w:pPr>
    </w:lvl>
    <w:lvl w:ilvl="8" w:tplc="20023372">
      <w:start w:val="1"/>
      <w:numFmt w:val="lowerRoman"/>
      <w:lvlText w:val="%9."/>
      <w:lvlJc w:val="right"/>
      <w:pPr>
        <w:ind w:left="6480" w:hanging="180"/>
      </w:pPr>
    </w:lvl>
  </w:abstractNum>
  <w:abstractNum w:abstractNumId="41" w15:restartNumberingAfterBreak="0">
    <w:nsid w:val="7194E94A"/>
    <w:multiLevelType w:val="hybridMultilevel"/>
    <w:tmpl w:val="FFFFFFFF"/>
    <w:lvl w:ilvl="0" w:tplc="A064CAAE">
      <w:start w:val="1"/>
      <w:numFmt w:val="decimal"/>
      <w:lvlText w:val="%1."/>
      <w:lvlJc w:val="left"/>
      <w:pPr>
        <w:ind w:left="720" w:hanging="360"/>
      </w:pPr>
    </w:lvl>
    <w:lvl w:ilvl="1" w:tplc="F50EAB04">
      <w:start w:val="4"/>
      <w:numFmt w:val="lowerLetter"/>
      <w:lvlText w:val="%2."/>
      <w:lvlJc w:val="left"/>
      <w:pPr>
        <w:ind w:left="1440" w:hanging="360"/>
      </w:pPr>
    </w:lvl>
    <w:lvl w:ilvl="2" w:tplc="505AE880">
      <w:start w:val="1"/>
      <w:numFmt w:val="lowerRoman"/>
      <w:lvlText w:val="%3."/>
      <w:lvlJc w:val="right"/>
      <w:pPr>
        <w:ind w:left="2160" w:hanging="180"/>
      </w:pPr>
    </w:lvl>
    <w:lvl w:ilvl="3" w:tplc="3342CBAC">
      <w:start w:val="1"/>
      <w:numFmt w:val="decimal"/>
      <w:lvlText w:val="%4."/>
      <w:lvlJc w:val="left"/>
      <w:pPr>
        <w:ind w:left="2880" w:hanging="360"/>
      </w:pPr>
    </w:lvl>
    <w:lvl w:ilvl="4" w:tplc="13C84F7A">
      <w:start w:val="1"/>
      <w:numFmt w:val="lowerLetter"/>
      <w:lvlText w:val="%5."/>
      <w:lvlJc w:val="left"/>
      <w:pPr>
        <w:ind w:left="3600" w:hanging="360"/>
      </w:pPr>
    </w:lvl>
    <w:lvl w:ilvl="5" w:tplc="5246DB26">
      <w:start w:val="1"/>
      <w:numFmt w:val="lowerRoman"/>
      <w:lvlText w:val="%6."/>
      <w:lvlJc w:val="right"/>
      <w:pPr>
        <w:ind w:left="4320" w:hanging="180"/>
      </w:pPr>
    </w:lvl>
    <w:lvl w:ilvl="6" w:tplc="DC485DD4">
      <w:start w:val="1"/>
      <w:numFmt w:val="decimal"/>
      <w:lvlText w:val="%7."/>
      <w:lvlJc w:val="left"/>
      <w:pPr>
        <w:ind w:left="5040" w:hanging="360"/>
      </w:pPr>
    </w:lvl>
    <w:lvl w:ilvl="7" w:tplc="0A862532">
      <w:start w:val="1"/>
      <w:numFmt w:val="lowerLetter"/>
      <w:lvlText w:val="%8."/>
      <w:lvlJc w:val="left"/>
      <w:pPr>
        <w:ind w:left="5760" w:hanging="360"/>
      </w:pPr>
    </w:lvl>
    <w:lvl w:ilvl="8" w:tplc="58F88B06">
      <w:start w:val="1"/>
      <w:numFmt w:val="lowerRoman"/>
      <w:lvlText w:val="%9."/>
      <w:lvlJc w:val="right"/>
      <w:pPr>
        <w:ind w:left="6480" w:hanging="180"/>
      </w:pPr>
    </w:lvl>
  </w:abstractNum>
  <w:abstractNum w:abstractNumId="42" w15:restartNumberingAfterBreak="0">
    <w:nsid w:val="77C2F973"/>
    <w:multiLevelType w:val="hybridMultilevel"/>
    <w:tmpl w:val="FFFFFFFF"/>
    <w:lvl w:ilvl="0" w:tplc="0644C484">
      <w:start w:val="1"/>
      <w:numFmt w:val="lowerRoman"/>
      <w:lvlText w:val="%1."/>
      <w:lvlJc w:val="left"/>
      <w:pPr>
        <w:ind w:left="1800" w:hanging="360"/>
      </w:pPr>
    </w:lvl>
    <w:lvl w:ilvl="1" w:tplc="890294CC">
      <w:start w:val="1"/>
      <w:numFmt w:val="lowerLetter"/>
      <w:lvlText w:val="%2."/>
      <w:lvlJc w:val="left"/>
      <w:pPr>
        <w:ind w:left="2520" w:hanging="360"/>
      </w:pPr>
    </w:lvl>
    <w:lvl w:ilvl="2" w:tplc="ED822D8A">
      <w:start w:val="1"/>
      <w:numFmt w:val="lowerRoman"/>
      <w:lvlText w:val="%3."/>
      <w:lvlJc w:val="right"/>
      <w:pPr>
        <w:ind w:left="3240" w:hanging="180"/>
      </w:pPr>
    </w:lvl>
    <w:lvl w:ilvl="3" w:tplc="56F68AA2">
      <w:start w:val="1"/>
      <w:numFmt w:val="decimal"/>
      <w:lvlText w:val="%4."/>
      <w:lvlJc w:val="left"/>
      <w:pPr>
        <w:ind w:left="3960" w:hanging="360"/>
      </w:pPr>
    </w:lvl>
    <w:lvl w:ilvl="4" w:tplc="CED8BB54">
      <w:start w:val="1"/>
      <w:numFmt w:val="lowerLetter"/>
      <w:lvlText w:val="%5."/>
      <w:lvlJc w:val="left"/>
      <w:pPr>
        <w:ind w:left="4680" w:hanging="360"/>
      </w:pPr>
    </w:lvl>
    <w:lvl w:ilvl="5" w:tplc="17487336">
      <w:start w:val="1"/>
      <w:numFmt w:val="lowerRoman"/>
      <w:lvlText w:val="%6."/>
      <w:lvlJc w:val="right"/>
      <w:pPr>
        <w:ind w:left="5400" w:hanging="180"/>
      </w:pPr>
    </w:lvl>
    <w:lvl w:ilvl="6" w:tplc="38D83B16">
      <w:start w:val="1"/>
      <w:numFmt w:val="decimal"/>
      <w:lvlText w:val="%7."/>
      <w:lvlJc w:val="left"/>
      <w:pPr>
        <w:ind w:left="6120" w:hanging="360"/>
      </w:pPr>
    </w:lvl>
    <w:lvl w:ilvl="7" w:tplc="450AE150">
      <w:start w:val="1"/>
      <w:numFmt w:val="lowerLetter"/>
      <w:lvlText w:val="%8."/>
      <w:lvlJc w:val="left"/>
      <w:pPr>
        <w:ind w:left="6840" w:hanging="360"/>
      </w:pPr>
    </w:lvl>
    <w:lvl w:ilvl="8" w:tplc="4BDC8708">
      <w:start w:val="1"/>
      <w:numFmt w:val="lowerRoman"/>
      <w:lvlText w:val="%9."/>
      <w:lvlJc w:val="right"/>
      <w:pPr>
        <w:ind w:left="7560" w:hanging="180"/>
      </w:pPr>
    </w:lvl>
  </w:abstractNum>
  <w:abstractNum w:abstractNumId="43" w15:restartNumberingAfterBreak="0">
    <w:nsid w:val="7F1E92B5"/>
    <w:multiLevelType w:val="hybridMultilevel"/>
    <w:tmpl w:val="35EE6F8A"/>
    <w:lvl w:ilvl="0" w:tplc="91060C4E">
      <w:start w:val="1"/>
      <w:numFmt w:val="bullet"/>
      <w:lvlText w:val=""/>
      <w:lvlJc w:val="left"/>
      <w:pPr>
        <w:ind w:left="720" w:hanging="360"/>
      </w:pPr>
      <w:rPr>
        <w:rFonts w:ascii="Symbol" w:hAnsi="Symbol" w:hint="default"/>
      </w:rPr>
    </w:lvl>
    <w:lvl w:ilvl="1" w:tplc="6EDC4E32">
      <w:start w:val="1"/>
      <w:numFmt w:val="bullet"/>
      <w:lvlText w:val="o"/>
      <w:lvlJc w:val="left"/>
      <w:pPr>
        <w:ind w:left="1440" w:hanging="360"/>
      </w:pPr>
      <w:rPr>
        <w:rFonts w:ascii="Courier New" w:hAnsi="Courier New" w:hint="default"/>
      </w:rPr>
    </w:lvl>
    <w:lvl w:ilvl="2" w:tplc="32E85FE6">
      <w:start w:val="1"/>
      <w:numFmt w:val="bullet"/>
      <w:lvlText w:val=""/>
      <w:lvlJc w:val="left"/>
      <w:pPr>
        <w:ind w:left="2160" w:hanging="360"/>
      </w:pPr>
      <w:rPr>
        <w:rFonts w:ascii="Wingdings" w:hAnsi="Wingdings" w:hint="default"/>
      </w:rPr>
    </w:lvl>
    <w:lvl w:ilvl="3" w:tplc="922E9AB2">
      <w:start w:val="1"/>
      <w:numFmt w:val="bullet"/>
      <w:lvlText w:val=""/>
      <w:lvlJc w:val="left"/>
      <w:pPr>
        <w:ind w:left="2880" w:hanging="360"/>
      </w:pPr>
      <w:rPr>
        <w:rFonts w:ascii="Symbol" w:hAnsi="Symbol" w:hint="default"/>
      </w:rPr>
    </w:lvl>
    <w:lvl w:ilvl="4" w:tplc="0D4436B4">
      <w:start w:val="1"/>
      <w:numFmt w:val="bullet"/>
      <w:lvlText w:val="o"/>
      <w:lvlJc w:val="left"/>
      <w:pPr>
        <w:ind w:left="3600" w:hanging="360"/>
      </w:pPr>
      <w:rPr>
        <w:rFonts w:ascii="Courier New" w:hAnsi="Courier New" w:hint="default"/>
      </w:rPr>
    </w:lvl>
    <w:lvl w:ilvl="5" w:tplc="0CC081DA">
      <w:start w:val="1"/>
      <w:numFmt w:val="bullet"/>
      <w:lvlText w:val=""/>
      <w:lvlJc w:val="left"/>
      <w:pPr>
        <w:ind w:left="4320" w:hanging="360"/>
      </w:pPr>
      <w:rPr>
        <w:rFonts w:ascii="Wingdings" w:hAnsi="Wingdings" w:hint="default"/>
      </w:rPr>
    </w:lvl>
    <w:lvl w:ilvl="6" w:tplc="17348EC6">
      <w:start w:val="1"/>
      <w:numFmt w:val="bullet"/>
      <w:lvlText w:val=""/>
      <w:lvlJc w:val="left"/>
      <w:pPr>
        <w:ind w:left="5040" w:hanging="360"/>
      </w:pPr>
      <w:rPr>
        <w:rFonts w:ascii="Symbol" w:hAnsi="Symbol" w:hint="default"/>
      </w:rPr>
    </w:lvl>
    <w:lvl w:ilvl="7" w:tplc="D95C30E0">
      <w:start w:val="1"/>
      <w:numFmt w:val="bullet"/>
      <w:lvlText w:val="o"/>
      <w:lvlJc w:val="left"/>
      <w:pPr>
        <w:ind w:left="5760" w:hanging="360"/>
      </w:pPr>
      <w:rPr>
        <w:rFonts w:ascii="Courier New" w:hAnsi="Courier New" w:hint="default"/>
      </w:rPr>
    </w:lvl>
    <w:lvl w:ilvl="8" w:tplc="5AD07982">
      <w:start w:val="1"/>
      <w:numFmt w:val="bullet"/>
      <w:lvlText w:val=""/>
      <w:lvlJc w:val="left"/>
      <w:pPr>
        <w:ind w:left="6480" w:hanging="360"/>
      </w:pPr>
      <w:rPr>
        <w:rFonts w:ascii="Wingdings" w:hAnsi="Wingdings" w:hint="default"/>
      </w:rPr>
    </w:lvl>
  </w:abstractNum>
  <w:num w:numId="1" w16cid:durableId="603541361">
    <w:abstractNumId w:val="30"/>
  </w:num>
  <w:num w:numId="2" w16cid:durableId="165093752">
    <w:abstractNumId w:val="21"/>
  </w:num>
  <w:num w:numId="3" w16cid:durableId="2025476464">
    <w:abstractNumId w:val="8"/>
  </w:num>
  <w:num w:numId="4" w16cid:durableId="198975442">
    <w:abstractNumId w:val="6"/>
  </w:num>
  <w:num w:numId="5" w16cid:durableId="943924028">
    <w:abstractNumId w:val="34"/>
  </w:num>
  <w:num w:numId="6" w16cid:durableId="1021202276">
    <w:abstractNumId w:val="7"/>
  </w:num>
  <w:num w:numId="7" w16cid:durableId="660547720">
    <w:abstractNumId w:val="32"/>
  </w:num>
  <w:num w:numId="8" w16cid:durableId="219636690">
    <w:abstractNumId w:val="26"/>
  </w:num>
  <w:num w:numId="9" w16cid:durableId="219832485">
    <w:abstractNumId w:val="36"/>
  </w:num>
  <w:num w:numId="10" w16cid:durableId="1045644289">
    <w:abstractNumId w:val="15"/>
  </w:num>
  <w:num w:numId="11" w16cid:durableId="1837382853">
    <w:abstractNumId w:val="43"/>
  </w:num>
  <w:num w:numId="12" w16cid:durableId="1167287496">
    <w:abstractNumId w:val="14"/>
  </w:num>
  <w:num w:numId="13" w16cid:durableId="138303612">
    <w:abstractNumId w:val="24"/>
  </w:num>
  <w:num w:numId="14" w16cid:durableId="508719630">
    <w:abstractNumId w:val="2"/>
  </w:num>
  <w:num w:numId="15" w16cid:durableId="1388916489">
    <w:abstractNumId w:val="20"/>
  </w:num>
  <w:num w:numId="16" w16cid:durableId="551618334">
    <w:abstractNumId w:val="33"/>
  </w:num>
  <w:num w:numId="17" w16cid:durableId="646323313">
    <w:abstractNumId w:val="41"/>
  </w:num>
  <w:num w:numId="18" w16cid:durableId="1567260302">
    <w:abstractNumId w:val="9"/>
  </w:num>
  <w:num w:numId="19" w16cid:durableId="672536125">
    <w:abstractNumId w:val="0"/>
  </w:num>
  <w:num w:numId="20" w16cid:durableId="2087146660">
    <w:abstractNumId w:val="28"/>
  </w:num>
  <w:num w:numId="21" w16cid:durableId="1843355540">
    <w:abstractNumId w:val="23"/>
  </w:num>
  <w:num w:numId="22" w16cid:durableId="1871412113">
    <w:abstractNumId w:val="3"/>
  </w:num>
  <w:num w:numId="23" w16cid:durableId="844133231">
    <w:abstractNumId w:val="11"/>
  </w:num>
  <w:num w:numId="24" w16cid:durableId="54090744">
    <w:abstractNumId w:val="38"/>
  </w:num>
  <w:num w:numId="25" w16cid:durableId="1994406241">
    <w:abstractNumId w:val="17"/>
  </w:num>
  <w:num w:numId="26" w16cid:durableId="1708918136">
    <w:abstractNumId w:val="25"/>
  </w:num>
  <w:num w:numId="27" w16cid:durableId="1817065422">
    <w:abstractNumId w:val="22"/>
  </w:num>
  <w:num w:numId="28" w16cid:durableId="1105881383">
    <w:abstractNumId w:val="39"/>
  </w:num>
  <w:num w:numId="29" w16cid:durableId="65303345">
    <w:abstractNumId w:val="37"/>
  </w:num>
  <w:num w:numId="30" w16cid:durableId="860971061">
    <w:abstractNumId w:val="40"/>
  </w:num>
  <w:num w:numId="31" w16cid:durableId="723069951">
    <w:abstractNumId w:val="1"/>
  </w:num>
  <w:num w:numId="32" w16cid:durableId="1868247955">
    <w:abstractNumId w:val="5"/>
  </w:num>
  <w:num w:numId="33" w16cid:durableId="733040780">
    <w:abstractNumId w:val="35"/>
  </w:num>
  <w:num w:numId="34" w16cid:durableId="1893807164">
    <w:abstractNumId w:val="16"/>
  </w:num>
  <w:num w:numId="35" w16cid:durableId="874005966">
    <w:abstractNumId w:val="4"/>
  </w:num>
  <w:num w:numId="36" w16cid:durableId="1350989944">
    <w:abstractNumId w:val="29"/>
  </w:num>
  <w:num w:numId="37" w16cid:durableId="1129056161">
    <w:abstractNumId w:val="27"/>
  </w:num>
  <w:num w:numId="38" w16cid:durableId="172961928">
    <w:abstractNumId w:val="19"/>
  </w:num>
  <w:num w:numId="39" w16cid:durableId="920993419">
    <w:abstractNumId w:val="18"/>
  </w:num>
  <w:num w:numId="40" w16cid:durableId="795874526">
    <w:abstractNumId w:val="12"/>
  </w:num>
  <w:num w:numId="41" w16cid:durableId="447969434">
    <w:abstractNumId w:val="13"/>
  </w:num>
  <w:num w:numId="42" w16cid:durableId="1725569159">
    <w:abstractNumId w:val="31"/>
  </w:num>
  <w:num w:numId="43" w16cid:durableId="1955474136">
    <w:abstractNumId w:val="10"/>
  </w:num>
  <w:num w:numId="44" w16cid:durableId="140367335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8D491E"/>
    <w:rsid w:val="000061E5"/>
    <w:rsid w:val="00007BDF"/>
    <w:rsid w:val="000112E0"/>
    <w:rsid w:val="00011F2C"/>
    <w:rsid w:val="00012532"/>
    <w:rsid w:val="00012950"/>
    <w:rsid w:val="00012AF1"/>
    <w:rsid w:val="00016525"/>
    <w:rsid w:val="00020B7D"/>
    <w:rsid w:val="00025C71"/>
    <w:rsid w:val="000303D5"/>
    <w:rsid w:val="000310D8"/>
    <w:rsid w:val="00035A0B"/>
    <w:rsid w:val="000362F2"/>
    <w:rsid w:val="0003658F"/>
    <w:rsid w:val="000374E9"/>
    <w:rsid w:val="00040670"/>
    <w:rsid w:val="00042819"/>
    <w:rsid w:val="00043510"/>
    <w:rsid w:val="00044137"/>
    <w:rsid w:val="000450D4"/>
    <w:rsid w:val="00046E41"/>
    <w:rsid w:val="00047E68"/>
    <w:rsid w:val="00051568"/>
    <w:rsid w:val="0005324E"/>
    <w:rsid w:val="00053DB6"/>
    <w:rsid w:val="00055526"/>
    <w:rsid w:val="00057684"/>
    <w:rsid w:val="000606DC"/>
    <w:rsid w:val="00061D75"/>
    <w:rsid w:val="000652FF"/>
    <w:rsid w:val="000673AA"/>
    <w:rsid w:val="00070334"/>
    <w:rsid w:val="00071D02"/>
    <w:rsid w:val="00072529"/>
    <w:rsid w:val="00075328"/>
    <w:rsid w:val="00080BB7"/>
    <w:rsid w:val="00080E3F"/>
    <w:rsid w:val="000835FB"/>
    <w:rsid w:val="00083E25"/>
    <w:rsid w:val="00083EFA"/>
    <w:rsid w:val="00084939"/>
    <w:rsid w:val="00087305"/>
    <w:rsid w:val="000907B7"/>
    <w:rsid w:val="0009214E"/>
    <w:rsid w:val="0009295D"/>
    <w:rsid w:val="00096B47"/>
    <w:rsid w:val="000A3154"/>
    <w:rsid w:val="000A36C2"/>
    <w:rsid w:val="000A62C5"/>
    <w:rsid w:val="000A6CC6"/>
    <w:rsid w:val="000B1C35"/>
    <w:rsid w:val="000B242E"/>
    <w:rsid w:val="000B37E0"/>
    <w:rsid w:val="000B5BD2"/>
    <w:rsid w:val="000B61E7"/>
    <w:rsid w:val="000B6C30"/>
    <w:rsid w:val="000C35FB"/>
    <w:rsid w:val="000C49C0"/>
    <w:rsid w:val="000C4BA8"/>
    <w:rsid w:val="000C7C4A"/>
    <w:rsid w:val="000D25D4"/>
    <w:rsid w:val="000D35A6"/>
    <w:rsid w:val="000D3901"/>
    <w:rsid w:val="000D4D0F"/>
    <w:rsid w:val="000D6A49"/>
    <w:rsid w:val="000E1D90"/>
    <w:rsid w:val="000E211A"/>
    <w:rsid w:val="000E2E40"/>
    <w:rsid w:val="000E35B6"/>
    <w:rsid w:val="000E4190"/>
    <w:rsid w:val="000E59CB"/>
    <w:rsid w:val="000E6152"/>
    <w:rsid w:val="000F0D94"/>
    <w:rsid w:val="000F5395"/>
    <w:rsid w:val="0010284A"/>
    <w:rsid w:val="001045BF"/>
    <w:rsid w:val="00106EC5"/>
    <w:rsid w:val="0011372E"/>
    <w:rsid w:val="00117C5D"/>
    <w:rsid w:val="00120818"/>
    <w:rsid w:val="001213B7"/>
    <w:rsid w:val="00126A23"/>
    <w:rsid w:val="0013060B"/>
    <w:rsid w:val="0013126E"/>
    <w:rsid w:val="001328D1"/>
    <w:rsid w:val="001342C7"/>
    <w:rsid w:val="00134E12"/>
    <w:rsid w:val="001352A8"/>
    <w:rsid w:val="0013651B"/>
    <w:rsid w:val="00137675"/>
    <w:rsid w:val="00142238"/>
    <w:rsid w:val="001458A7"/>
    <w:rsid w:val="0014719A"/>
    <w:rsid w:val="00147B73"/>
    <w:rsid w:val="00151738"/>
    <w:rsid w:val="00152D23"/>
    <w:rsid w:val="001534E2"/>
    <w:rsid w:val="00155DB2"/>
    <w:rsid w:val="001563C6"/>
    <w:rsid w:val="0015660A"/>
    <w:rsid w:val="00156D01"/>
    <w:rsid w:val="00161E7A"/>
    <w:rsid w:val="00163C4C"/>
    <w:rsid w:val="001657F7"/>
    <w:rsid w:val="00165E60"/>
    <w:rsid w:val="001712CA"/>
    <w:rsid w:val="00174BAA"/>
    <w:rsid w:val="001755CD"/>
    <w:rsid w:val="00180DB4"/>
    <w:rsid w:val="001813F0"/>
    <w:rsid w:val="00183370"/>
    <w:rsid w:val="00192FDC"/>
    <w:rsid w:val="001935AD"/>
    <w:rsid w:val="00193D46"/>
    <w:rsid w:val="00193DB2"/>
    <w:rsid w:val="001949AA"/>
    <w:rsid w:val="001966C8"/>
    <w:rsid w:val="001A15AA"/>
    <w:rsid w:val="001A1824"/>
    <w:rsid w:val="001A1F0A"/>
    <w:rsid w:val="001A2452"/>
    <w:rsid w:val="001A4332"/>
    <w:rsid w:val="001A5D44"/>
    <w:rsid w:val="001A7803"/>
    <w:rsid w:val="001A7EB1"/>
    <w:rsid w:val="001B09C2"/>
    <w:rsid w:val="001B2962"/>
    <w:rsid w:val="001B328F"/>
    <w:rsid w:val="001B4BDE"/>
    <w:rsid w:val="001B551E"/>
    <w:rsid w:val="001B69A5"/>
    <w:rsid w:val="001C068F"/>
    <w:rsid w:val="001C0EE1"/>
    <w:rsid w:val="001C2FB1"/>
    <w:rsid w:val="001C5CD5"/>
    <w:rsid w:val="001D0A2A"/>
    <w:rsid w:val="001D0B5D"/>
    <w:rsid w:val="001D1683"/>
    <w:rsid w:val="001D243A"/>
    <w:rsid w:val="001D4FF1"/>
    <w:rsid w:val="001D6468"/>
    <w:rsid w:val="001D7A56"/>
    <w:rsid w:val="001E0404"/>
    <w:rsid w:val="001E2A66"/>
    <w:rsid w:val="001E5C2C"/>
    <w:rsid w:val="001E631C"/>
    <w:rsid w:val="001F7616"/>
    <w:rsid w:val="00200879"/>
    <w:rsid w:val="00201849"/>
    <w:rsid w:val="0020239C"/>
    <w:rsid w:val="002026A9"/>
    <w:rsid w:val="002029E6"/>
    <w:rsid w:val="002072A2"/>
    <w:rsid w:val="0020784A"/>
    <w:rsid w:val="00220216"/>
    <w:rsid w:val="00220EFE"/>
    <w:rsid w:val="0022198D"/>
    <w:rsid w:val="002241B8"/>
    <w:rsid w:val="002265CA"/>
    <w:rsid w:val="00226880"/>
    <w:rsid w:val="00226B86"/>
    <w:rsid w:val="002300AE"/>
    <w:rsid w:val="0023037D"/>
    <w:rsid w:val="00232CC9"/>
    <w:rsid w:val="00233258"/>
    <w:rsid w:val="002335E1"/>
    <w:rsid w:val="00241E3A"/>
    <w:rsid w:val="0024204E"/>
    <w:rsid w:val="00244130"/>
    <w:rsid w:val="00245960"/>
    <w:rsid w:val="00245E42"/>
    <w:rsid w:val="002465E3"/>
    <w:rsid w:val="00247003"/>
    <w:rsid w:val="0025067A"/>
    <w:rsid w:val="00251788"/>
    <w:rsid w:val="002519F5"/>
    <w:rsid w:val="00251F3B"/>
    <w:rsid w:val="00254A86"/>
    <w:rsid w:val="00261210"/>
    <w:rsid w:val="00266AF7"/>
    <w:rsid w:val="0027113C"/>
    <w:rsid w:val="00272624"/>
    <w:rsid w:val="00272752"/>
    <w:rsid w:val="00273252"/>
    <w:rsid w:val="002744E0"/>
    <w:rsid w:val="00274C81"/>
    <w:rsid w:val="00274DD0"/>
    <w:rsid w:val="00277923"/>
    <w:rsid w:val="00283B6C"/>
    <w:rsid w:val="00286C49"/>
    <w:rsid w:val="002914E0"/>
    <w:rsid w:val="0029182F"/>
    <w:rsid w:val="00293A39"/>
    <w:rsid w:val="00294024"/>
    <w:rsid w:val="002A0089"/>
    <w:rsid w:val="002A117C"/>
    <w:rsid w:val="002A1E7F"/>
    <w:rsid w:val="002A2A6E"/>
    <w:rsid w:val="002B0D1B"/>
    <w:rsid w:val="002B1315"/>
    <w:rsid w:val="002B361E"/>
    <w:rsid w:val="002B4DC8"/>
    <w:rsid w:val="002B578E"/>
    <w:rsid w:val="002C0BBF"/>
    <w:rsid w:val="002C0CE0"/>
    <w:rsid w:val="002C40AE"/>
    <w:rsid w:val="002C561E"/>
    <w:rsid w:val="002C5CF7"/>
    <w:rsid w:val="002C5DAB"/>
    <w:rsid w:val="002C7A50"/>
    <w:rsid w:val="002D12D4"/>
    <w:rsid w:val="002D1CE5"/>
    <w:rsid w:val="002D231B"/>
    <w:rsid w:val="002D40EC"/>
    <w:rsid w:val="002D4694"/>
    <w:rsid w:val="002D673E"/>
    <w:rsid w:val="002E0711"/>
    <w:rsid w:val="002E0D17"/>
    <w:rsid w:val="002E0F1B"/>
    <w:rsid w:val="002E3215"/>
    <w:rsid w:val="002E5E15"/>
    <w:rsid w:val="002E7CE8"/>
    <w:rsid w:val="002F08B5"/>
    <w:rsid w:val="002F57C1"/>
    <w:rsid w:val="002F7099"/>
    <w:rsid w:val="00300818"/>
    <w:rsid w:val="003013A1"/>
    <w:rsid w:val="00301C04"/>
    <w:rsid w:val="00305840"/>
    <w:rsid w:val="003061F3"/>
    <w:rsid w:val="003078C3"/>
    <w:rsid w:val="003101E7"/>
    <w:rsid w:val="0031144A"/>
    <w:rsid w:val="00312790"/>
    <w:rsid w:val="00313645"/>
    <w:rsid w:val="003147A0"/>
    <w:rsid w:val="00315A1D"/>
    <w:rsid w:val="00317A73"/>
    <w:rsid w:val="00317B63"/>
    <w:rsid w:val="003209ED"/>
    <w:rsid w:val="00320D40"/>
    <w:rsid w:val="0032384B"/>
    <w:rsid w:val="00325D66"/>
    <w:rsid w:val="003306A6"/>
    <w:rsid w:val="00332056"/>
    <w:rsid w:val="00332433"/>
    <w:rsid w:val="00333541"/>
    <w:rsid w:val="003347AF"/>
    <w:rsid w:val="0033630E"/>
    <w:rsid w:val="00337E86"/>
    <w:rsid w:val="0034192B"/>
    <w:rsid w:val="003451D0"/>
    <w:rsid w:val="00345325"/>
    <w:rsid w:val="00353480"/>
    <w:rsid w:val="003545A3"/>
    <w:rsid w:val="003578B6"/>
    <w:rsid w:val="00361B40"/>
    <w:rsid w:val="00365409"/>
    <w:rsid w:val="00366C3F"/>
    <w:rsid w:val="00370183"/>
    <w:rsid w:val="00370755"/>
    <w:rsid w:val="00370D51"/>
    <w:rsid w:val="003714A9"/>
    <w:rsid w:val="0037313C"/>
    <w:rsid w:val="00382079"/>
    <w:rsid w:val="00387A11"/>
    <w:rsid w:val="00391683"/>
    <w:rsid w:val="00391EB0"/>
    <w:rsid w:val="00392576"/>
    <w:rsid w:val="003A2ED2"/>
    <w:rsid w:val="003A3A10"/>
    <w:rsid w:val="003A45D0"/>
    <w:rsid w:val="003A49A0"/>
    <w:rsid w:val="003B1260"/>
    <w:rsid w:val="003B27A8"/>
    <w:rsid w:val="003B58BE"/>
    <w:rsid w:val="003B6AC9"/>
    <w:rsid w:val="003C0AC3"/>
    <w:rsid w:val="003C2665"/>
    <w:rsid w:val="003C2863"/>
    <w:rsid w:val="003C2D7C"/>
    <w:rsid w:val="003D1FEC"/>
    <w:rsid w:val="003D2729"/>
    <w:rsid w:val="003D2CC4"/>
    <w:rsid w:val="003D38D2"/>
    <w:rsid w:val="003D60D0"/>
    <w:rsid w:val="003D6308"/>
    <w:rsid w:val="003D65D8"/>
    <w:rsid w:val="003D6B15"/>
    <w:rsid w:val="003E162A"/>
    <w:rsid w:val="003E2F7B"/>
    <w:rsid w:val="003E7298"/>
    <w:rsid w:val="003F007F"/>
    <w:rsid w:val="003F1865"/>
    <w:rsid w:val="003F1B5E"/>
    <w:rsid w:val="003F1FF1"/>
    <w:rsid w:val="004024FB"/>
    <w:rsid w:val="00403829"/>
    <w:rsid w:val="00403987"/>
    <w:rsid w:val="00403BCD"/>
    <w:rsid w:val="004048C1"/>
    <w:rsid w:val="00411E65"/>
    <w:rsid w:val="0041494C"/>
    <w:rsid w:val="00416D1D"/>
    <w:rsid w:val="00417668"/>
    <w:rsid w:val="004201F2"/>
    <w:rsid w:val="00421990"/>
    <w:rsid w:val="00424A72"/>
    <w:rsid w:val="004257B0"/>
    <w:rsid w:val="00426052"/>
    <w:rsid w:val="004260C1"/>
    <w:rsid w:val="00431124"/>
    <w:rsid w:val="004330B2"/>
    <w:rsid w:val="00433481"/>
    <w:rsid w:val="004338BE"/>
    <w:rsid w:val="00434A4B"/>
    <w:rsid w:val="004351D8"/>
    <w:rsid w:val="00437AB2"/>
    <w:rsid w:val="00446578"/>
    <w:rsid w:val="004469E8"/>
    <w:rsid w:val="0044769B"/>
    <w:rsid w:val="00453D8A"/>
    <w:rsid w:val="00454E92"/>
    <w:rsid w:val="00457387"/>
    <w:rsid w:val="0046131F"/>
    <w:rsid w:val="00461A08"/>
    <w:rsid w:val="00463732"/>
    <w:rsid w:val="00464D5E"/>
    <w:rsid w:val="00466813"/>
    <w:rsid w:val="00483289"/>
    <w:rsid w:val="004868AB"/>
    <w:rsid w:val="004908E5"/>
    <w:rsid w:val="00490EE1"/>
    <w:rsid w:val="00495E53"/>
    <w:rsid w:val="004A0DDE"/>
    <w:rsid w:val="004A1448"/>
    <w:rsid w:val="004A153F"/>
    <w:rsid w:val="004A3106"/>
    <w:rsid w:val="004A5D77"/>
    <w:rsid w:val="004B0102"/>
    <w:rsid w:val="004B01C6"/>
    <w:rsid w:val="004B1028"/>
    <w:rsid w:val="004B1B03"/>
    <w:rsid w:val="004B46C2"/>
    <w:rsid w:val="004B551D"/>
    <w:rsid w:val="004C12C8"/>
    <w:rsid w:val="004C22B9"/>
    <w:rsid w:val="004C5A99"/>
    <w:rsid w:val="004C6204"/>
    <w:rsid w:val="004C6346"/>
    <w:rsid w:val="004C703B"/>
    <w:rsid w:val="004D028A"/>
    <w:rsid w:val="004D1AFE"/>
    <w:rsid w:val="004D2280"/>
    <w:rsid w:val="004D3016"/>
    <w:rsid w:val="004D5787"/>
    <w:rsid w:val="004D58FC"/>
    <w:rsid w:val="004D63AD"/>
    <w:rsid w:val="004E146B"/>
    <w:rsid w:val="004E2FE4"/>
    <w:rsid w:val="004E3364"/>
    <w:rsid w:val="004E4A3B"/>
    <w:rsid w:val="004E6DEF"/>
    <w:rsid w:val="004E76FB"/>
    <w:rsid w:val="004F23F4"/>
    <w:rsid w:val="004F3685"/>
    <w:rsid w:val="004F4300"/>
    <w:rsid w:val="00500023"/>
    <w:rsid w:val="00502638"/>
    <w:rsid w:val="0050498F"/>
    <w:rsid w:val="00506312"/>
    <w:rsid w:val="00507AF8"/>
    <w:rsid w:val="0051187C"/>
    <w:rsid w:val="005134B2"/>
    <w:rsid w:val="00513660"/>
    <w:rsid w:val="00513F2A"/>
    <w:rsid w:val="005159CF"/>
    <w:rsid w:val="0051601E"/>
    <w:rsid w:val="00520125"/>
    <w:rsid w:val="005208B3"/>
    <w:rsid w:val="005210AD"/>
    <w:rsid w:val="00521911"/>
    <w:rsid w:val="0052223D"/>
    <w:rsid w:val="00524510"/>
    <w:rsid w:val="005320D6"/>
    <w:rsid w:val="005322EC"/>
    <w:rsid w:val="005343D0"/>
    <w:rsid w:val="00545389"/>
    <w:rsid w:val="00547BB5"/>
    <w:rsid w:val="00550D37"/>
    <w:rsid w:val="005510DA"/>
    <w:rsid w:val="005523E1"/>
    <w:rsid w:val="0055263E"/>
    <w:rsid w:val="005529D5"/>
    <w:rsid w:val="00553C71"/>
    <w:rsid w:val="00553D76"/>
    <w:rsid w:val="00556C27"/>
    <w:rsid w:val="00570BB3"/>
    <w:rsid w:val="00573833"/>
    <w:rsid w:val="005753EB"/>
    <w:rsid w:val="00575BC6"/>
    <w:rsid w:val="005763E4"/>
    <w:rsid w:val="00577C37"/>
    <w:rsid w:val="00581548"/>
    <w:rsid w:val="0058240A"/>
    <w:rsid w:val="00585957"/>
    <w:rsid w:val="00590379"/>
    <w:rsid w:val="00590C90"/>
    <w:rsid w:val="00590E46"/>
    <w:rsid w:val="00591BD4"/>
    <w:rsid w:val="0059341E"/>
    <w:rsid w:val="00596ED9"/>
    <w:rsid w:val="0059732E"/>
    <w:rsid w:val="005A42D1"/>
    <w:rsid w:val="005A54D1"/>
    <w:rsid w:val="005A61F5"/>
    <w:rsid w:val="005A62BE"/>
    <w:rsid w:val="005A6EF4"/>
    <w:rsid w:val="005A7C82"/>
    <w:rsid w:val="005B38ED"/>
    <w:rsid w:val="005B44C0"/>
    <w:rsid w:val="005B4A69"/>
    <w:rsid w:val="005C1DC6"/>
    <w:rsid w:val="005C2CE8"/>
    <w:rsid w:val="005C58F0"/>
    <w:rsid w:val="005C5A54"/>
    <w:rsid w:val="005C5B7B"/>
    <w:rsid w:val="005D161E"/>
    <w:rsid w:val="005D182F"/>
    <w:rsid w:val="005D193D"/>
    <w:rsid w:val="005D6C1E"/>
    <w:rsid w:val="005D7495"/>
    <w:rsid w:val="005E1FE1"/>
    <w:rsid w:val="005E203E"/>
    <w:rsid w:val="005E58C7"/>
    <w:rsid w:val="005E6CAD"/>
    <w:rsid w:val="005E7224"/>
    <w:rsid w:val="005F09AB"/>
    <w:rsid w:val="005F0A1A"/>
    <w:rsid w:val="005F222C"/>
    <w:rsid w:val="005F6CE6"/>
    <w:rsid w:val="005F75E2"/>
    <w:rsid w:val="006045AC"/>
    <w:rsid w:val="00604BB3"/>
    <w:rsid w:val="00605C12"/>
    <w:rsid w:val="006158A3"/>
    <w:rsid w:val="00617A15"/>
    <w:rsid w:val="0062092D"/>
    <w:rsid w:val="0062310F"/>
    <w:rsid w:val="0063275A"/>
    <w:rsid w:val="00633B29"/>
    <w:rsid w:val="00635E35"/>
    <w:rsid w:val="00635FA8"/>
    <w:rsid w:val="00636CFF"/>
    <w:rsid w:val="00636F70"/>
    <w:rsid w:val="00637DF1"/>
    <w:rsid w:val="00641B0D"/>
    <w:rsid w:val="00645DFC"/>
    <w:rsid w:val="0064634C"/>
    <w:rsid w:val="006518D9"/>
    <w:rsid w:val="0065564F"/>
    <w:rsid w:val="0066068F"/>
    <w:rsid w:val="00663D0F"/>
    <w:rsid w:val="00664BF9"/>
    <w:rsid w:val="00665F41"/>
    <w:rsid w:val="00667D57"/>
    <w:rsid w:val="0067060B"/>
    <w:rsid w:val="006707E9"/>
    <w:rsid w:val="00674004"/>
    <w:rsid w:val="00674EA2"/>
    <w:rsid w:val="006755BF"/>
    <w:rsid w:val="0067783B"/>
    <w:rsid w:val="0068052C"/>
    <w:rsid w:val="00680C75"/>
    <w:rsid w:val="00682BAC"/>
    <w:rsid w:val="00683FCF"/>
    <w:rsid w:val="00685373"/>
    <w:rsid w:val="00685BAE"/>
    <w:rsid w:val="00691372"/>
    <w:rsid w:val="00694690"/>
    <w:rsid w:val="00694723"/>
    <w:rsid w:val="00696DA6"/>
    <w:rsid w:val="00697648"/>
    <w:rsid w:val="00697E21"/>
    <w:rsid w:val="006A12D3"/>
    <w:rsid w:val="006A4151"/>
    <w:rsid w:val="006A5EBE"/>
    <w:rsid w:val="006A666F"/>
    <w:rsid w:val="006A7A9D"/>
    <w:rsid w:val="006B25A5"/>
    <w:rsid w:val="006C04FA"/>
    <w:rsid w:val="006C2544"/>
    <w:rsid w:val="006C2D81"/>
    <w:rsid w:val="006D0B87"/>
    <w:rsid w:val="006D1B3D"/>
    <w:rsid w:val="006D24CA"/>
    <w:rsid w:val="006D3620"/>
    <w:rsid w:val="006D3806"/>
    <w:rsid w:val="006D3E91"/>
    <w:rsid w:val="006D5456"/>
    <w:rsid w:val="006D6B4E"/>
    <w:rsid w:val="006E015E"/>
    <w:rsid w:val="006E1CCF"/>
    <w:rsid w:val="006E52BD"/>
    <w:rsid w:val="006E5F0E"/>
    <w:rsid w:val="006E645C"/>
    <w:rsid w:val="006E793E"/>
    <w:rsid w:val="006F769A"/>
    <w:rsid w:val="006F7B4E"/>
    <w:rsid w:val="00701EAF"/>
    <w:rsid w:val="007027D6"/>
    <w:rsid w:val="0070492C"/>
    <w:rsid w:val="00707E05"/>
    <w:rsid w:val="00710CC4"/>
    <w:rsid w:val="00712E4D"/>
    <w:rsid w:val="0071362C"/>
    <w:rsid w:val="007149BE"/>
    <w:rsid w:val="007162A7"/>
    <w:rsid w:val="00721263"/>
    <w:rsid w:val="00721336"/>
    <w:rsid w:val="007218CF"/>
    <w:rsid w:val="0072398E"/>
    <w:rsid w:val="00725C49"/>
    <w:rsid w:val="00725C9E"/>
    <w:rsid w:val="00733208"/>
    <w:rsid w:val="0073343D"/>
    <w:rsid w:val="00734F04"/>
    <w:rsid w:val="007361E0"/>
    <w:rsid w:val="00743336"/>
    <w:rsid w:val="007448CF"/>
    <w:rsid w:val="00746ACD"/>
    <w:rsid w:val="00746C2F"/>
    <w:rsid w:val="007537AB"/>
    <w:rsid w:val="00753CF4"/>
    <w:rsid w:val="00754CD8"/>
    <w:rsid w:val="00755E86"/>
    <w:rsid w:val="0075DD94"/>
    <w:rsid w:val="00760463"/>
    <w:rsid w:val="007651A7"/>
    <w:rsid w:val="007659EF"/>
    <w:rsid w:val="00765DDA"/>
    <w:rsid w:val="0076783D"/>
    <w:rsid w:val="00767EE3"/>
    <w:rsid w:val="00770AD4"/>
    <w:rsid w:val="007715B8"/>
    <w:rsid w:val="007716C2"/>
    <w:rsid w:val="00772E0B"/>
    <w:rsid w:val="0077441F"/>
    <w:rsid w:val="007747E3"/>
    <w:rsid w:val="007778C4"/>
    <w:rsid w:val="007806F6"/>
    <w:rsid w:val="00781237"/>
    <w:rsid w:val="0078134F"/>
    <w:rsid w:val="00782449"/>
    <w:rsid w:val="00783584"/>
    <w:rsid w:val="007875F2"/>
    <w:rsid w:val="00791319"/>
    <w:rsid w:val="00791B8F"/>
    <w:rsid w:val="007938C5"/>
    <w:rsid w:val="007946EB"/>
    <w:rsid w:val="007953F9"/>
    <w:rsid w:val="0079544D"/>
    <w:rsid w:val="007A0362"/>
    <w:rsid w:val="007A0A7F"/>
    <w:rsid w:val="007A1F1C"/>
    <w:rsid w:val="007A1FD6"/>
    <w:rsid w:val="007A46CB"/>
    <w:rsid w:val="007A4884"/>
    <w:rsid w:val="007A5A1A"/>
    <w:rsid w:val="007A7583"/>
    <w:rsid w:val="007B0254"/>
    <w:rsid w:val="007B1436"/>
    <w:rsid w:val="007B1BBD"/>
    <w:rsid w:val="007B4BA9"/>
    <w:rsid w:val="007B5088"/>
    <w:rsid w:val="007B591E"/>
    <w:rsid w:val="007B5E5F"/>
    <w:rsid w:val="007B7FB5"/>
    <w:rsid w:val="007D13F9"/>
    <w:rsid w:val="007D19C7"/>
    <w:rsid w:val="007D2931"/>
    <w:rsid w:val="007D2C38"/>
    <w:rsid w:val="007D500A"/>
    <w:rsid w:val="007D6932"/>
    <w:rsid w:val="007D7195"/>
    <w:rsid w:val="007D7E04"/>
    <w:rsid w:val="007E30CF"/>
    <w:rsid w:val="007E3A02"/>
    <w:rsid w:val="007E3B04"/>
    <w:rsid w:val="007E3E2C"/>
    <w:rsid w:val="007E4D5F"/>
    <w:rsid w:val="007F00A9"/>
    <w:rsid w:val="007F0A0C"/>
    <w:rsid w:val="007F14BE"/>
    <w:rsid w:val="007F1C08"/>
    <w:rsid w:val="007F2099"/>
    <w:rsid w:val="007F28FB"/>
    <w:rsid w:val="007F408F"/>
    <w:rsid w:val="007F5329"/>
    <w:rsid w:val="007F6A2E"/>
    <w:rsid w:val="007F77F6"/>
    <w:rsid w:val="00802290"/>
    <w:rsid w:val="008058B4"/>
    <w:rsid w:val="00807C5D"/>
    <w:rsid w:val="00807D41"/>
    <w:rsid w:val="008116BC"/>
    <w:rsid w:val="008123FA"/>
    <w:rsid w:val="008127AA"/>
    <w:rsid w:val="008140EE"/>
    <w:rsid w:val="008155EE"/>
    <w:rsid w:val="00815960"/>
    <w:rsid w:val="00820040"/>
    <w:rsid w:val="008202B4"/>
    <w:rsid w:val="00822576"/>
    <w:rsid w:val="00823A48"/>
    <w:rsid w:val="00826A67"/>
    <w:rsid w:val="0082778D"/>
    <w:rsid w:val="00827B86"/>
    <w:rsid w:val="008305CA"/>
    <w:rsid w:val="008318EB"/>
    <w:rsid w:val="008327D0"/>
    <w:rsid w:val="00835431"/>
    <w:rsid w:val="008355B5"/>
    <w:rsid w:val="00836FC7"/>
    <w:rsid w:val="00845826"/>
    <w:rsid w:val="008469C7"/>
    <w:rsid w:val="00850557"/>
    <w:rsid w:val="00853A94"/>
    <w:rsid w:val="0085755D"/>
    <w:rsid w:val="0085AE8F"/>
    <w:rsid w:val="00861655"/>
    <w:rsid w:val="00861EA9"/>
    <w:rsid w:val="00862913"/>
    <w:rsid w:val="00865127"/>
    <w:rsid w:val="00865794"/>
    <w:rsid w:val="008705AD"/>
    <w:rsid w:val="008709E5"/>
    <w:rsid w:val="00870A3C"/>
    <w:rsid w:val="008710B6"/>
    <w:rsid w:val="00873ED5"/>
    <w:rsid w:val="00877B60"/>
    <w:rsid w:val="008802CD"/>
    <w:rsid w:val="0088041A"/>
    <w:rsid w:val="00882E20"/>
    <w:rsid w:val="00883FBC"/>
    <w:rsid w:val="008844FA"/>
    <w:rsid w:val="00887692"/>
    <w:rsid w:val="00890676"/>
    <w:rsid w:val="0089332F"/>
    <w:rsid w:val="00893910"/>
    <w:rsid w:val="00893AEE"/>
    <w:rsid w:val="008A0111"/>
    <w:rsid w:val="008A1255"/>
    <w:rsid w:val="008A19C8"/>
    <w:rsid w:val="008A4541"/>
    <w:rsid w:val="008A4846"/>
    <w:rsid w:val="008A6568"/>
    <w:rsid w:val="008A7C06"/>
    <w:rsid w:val="008A7C72"/>
    <w:rsid w:val="008B2CDF"/>
    <w:rsid w:val="008B3EFB"/>
    <w:rsid w:val="008B40C2"/>
    <w:rsid w:val="008B5716"/>
    <w:rsid w:val="008B6BAA"/>
    <w:rsid w:val="008B70D9"/>
    <w:rsid w:val="008C0AA7"/>
    <w:rsid w:val="008C4E50"/>
    <w:rsid w:val="008C6490"/>
    <w:rsid w:val="008D0A58"/>
    <w:rsid w:val="008D1D0C"/>
    <w:rsid w:val="008D23A4"/>
    <w:rsid w:val="008D4A19"/>
    <w:rsid w:val="008D5548"/>
    <w:rsid w:val="008D5BB9"/>
    <w:rsid w:val="008D616A"/>
    <w:rsid w:val="008D7C49"/>
    <w:rsid w:val="008E285E"/>
    <w:rsid w:val="008E2931"/>
    <w:rsid w:val="008E2939"/>
    <w:rsid w:val="008E2E5C"/>
    <w:rsid w:val="008E6989"/>
    <w:rsid w:val="008E7F96"/>
    <w:rsid w:val="008F05ED"/>
    <w:rsid w:val="008F119A"/>
    <w:rsid w:val="008F2E0F"/>
    <w:rsid w:val="008F53CE"/>
    <w:rsid w:val="008F548C"/>
    <w:rsid w:val="008F60A6"/>
    <w:rsid w:val="008F662B"/>
    <w:rsid w:val="008F7DF3"/>
    <w:rsid w:val="00900495"/>
    <w:rsid w:val="009005C1"/>
    <w:rsid w:val="00902750"/>
    <w:rsid w:val="0090630D"/>
    <w:rsid w:val="009107C7"/>
    <w:rsid w:val="009133A5"/>
    <w:rsid w:val="0091599E"/>
    <w:rsid w:val="009173CF"/>
    <w:rsid w:val="009178DD"/>
    <w:rsid w:val="009216A6"/>
    <w:rsid w:val="00921F8E"/>
    <w:rsid w:val="009224F4"/>
    <w:rsid w:val="00924582"/>
    <w:rsid w:val="00926F36"/>
    <w:rsid w:val="00927E41"/>
    <w:rsid w:val="0093184E"/>
    <w:rsid w:val="0093438A"/>
    <w:rsid w:val="009377DA"/>
    <w:rsid w:val="00937F4E"/>
    <w:rsid w:val="009428C5"/>
    <w:rsid w:val="00944053"/>
    <w:rsid w:val="00950B65"/>
    <w:rsid w:val="00951784"/>
    <w:rsid w:val="00957A07"/>
    <w:rsid w:val="009604A1"/>
    <w:rsid w:val="00962DFD"/>
    <w:rsid w:val="009638CF"/>
    <w:rsid w:val="009646F3"/>
    <w:rsid w:val="00964DAA"/>
    <w:rsid w:val="0096710B"/>
    <w:rsid w:val="00970BEE"/>
    <w:rsid w:val="00977B7C"/>
    <w:rsid w:val="00980095"/>
    <w:rsid w:val="00981CB6"/>
    <w:rsid w:val="00982702"/>
    <w:rsid w:val="00982992"/>
    <w:rsid w:val="00982A1B"/>
    <w:rsid w:val="00986FC4"/>
    <w:rsid w:val="009870BC"/>
    <w:rsid w:val="00987F6C"/>
    <w:rsid w:val="0099210F"/>
    <w:rsid w:val="00994621"/>
    <w:rsid w:val="00994D8D"/>
    <w:rsid w:val="00997850"/>
    <w:rsid w:val="009A0DE2"/>
    <w:rsid w:val="009A2697"/>
    <w:rsid w:val="009A3390"/>
    <w:rsid w:val="009A6278"/>
    <w:rsid w:val="009A7F51"/>
    <w:rsid w:val="009B0C84"/>
    <w:rsid w:val="009B24D9"/>
    <w:rsid w:val="009B4F73"/>
    <w:rsid w:val="009B582C"/>
    <w:rsid w:val="009B63AE"/>
    <w:rsid w:val="009B70D7"/>
    <w:rsid w:val="009B766E"/>
    <w:rsid w:val="009C06E6"/>
    <w:rsid w:val="009C0E8E"/>
    <w:rsid w:val="009C1390"/>
    <w:rsid w:val="009C245C"/>
    <w:rsid w:val="009C320F"/>
    <w:rsid w:val="009C39DB"/>
    <w:rsid w:val="009C4210"/>
    <w:rsid w:val="009D0C2F"/>
    <w:rsid w:val="009D0CF6"/>
    <w:rsid w:val="009D2044"/>
    <w:rsid w:val="009D20DC"/>
    <w:rsid w:val="009D272A"/>
    <w:rsid w:val="009D34AB"/>
    <w:rsid w:val="009D4351"/>
    <w:rsid w:val="009D71C5"/>
    <w:rsid w:val="009E2139"/>
    <w:rsid w:val="009E27C5"/>
    <w:rsid w:val="009E2E36"/>
    <w:rsid w:val="009E423D"/>
    <w:rsid w:val="009E5EFC"/>
    <w:rsid w:val="009E6FBC"/>
    <w:rsid w:val="009F5DC3"/>
    <w:rsid w:val="00A00261"/>
    <w:rsid w:val="00A01EDD"/>
    <w:rsid w:val="00A055F5"/>
    <w:rsid w:val="00A07816"/>
    <w:rsid w:val="00A10E34"/>
    <w:rsid w:val="00A1612A"/>
    <w:rsid w:val="00A31213"/>
    <w:rsid w:val="00A33108"/>
    <w:rsid w:val="00A36279"/>
    <w:rsid w:val="00A36987"/>
    <w:rsid w:val="00A36B09"/>
    <w:rsid w:val="00A40234"/>
    <w:rsid w:val="00A40277"/>
    <w:rsid w:val="00A4219B"/>
    <w:rsid w:val="00A43683"/>
    <w:rsid w:val="00A43722"/>
    <w:rsid w:val="00A501FE"/>
    <w:rsid w:val="00A545A5"/>
    <w:rsid w:val="00A6138B"/>
    <w:rsid w:val="00A63219"/>
    <w:rsid w:val="00A655A6"/>
    <w:rsid w:val="00A70167"/>
    <w:rsid w:val="00A70755"/>
    <w:rsid w:val="00A71B57"/>
    <w:rsid w:val="00A727CC"/>
    <w:rsid w:val="00A74824"/>
    <w:rsid w:val="00A77C23"/>
    <w:rsid w:val="00A803A1"/>
    <w:rsid w:val="00A8356E"/>
    <w:rsid w:val="00A83926"/>
    <w:rsid w:val="00A839F9"/>
    <w:rsid w:val="00A86A5A"/>
    <w:rsid w:val="00A90B42"/>
    <w:rsid w:val="00A9179F"/>
    <w:rsid w:val="00A91975"/>
    <w:rsid w:val="00A93153"/>
    <w:rsid w:val="00AA3E17"/>
    <w:rsid w:val="00AA6B09"/>
    <w:rsid w:val="00AA76EE"/>
    <w:rsid w:val="00AB24F6"/>
    <w:rsid w:val="00AB4332"/>
    <w:rsid w:val="00AB5BB9"/>
    <w:rsid w:val="00AB6C16"/>
    <w:rsid w:val="00AB7C91"/>
    <w:rsid w:val="00AB7D01"/>
    <w:rsid w:val="00AC167A"/>
    <w:rsid w:val="00AC3190"/>
    <w:rsid w:val="00AC3D76"/>
    <w:rsid w:val="00AC5866"/>
    <w:rsid w:val="00AC657D"/>
    <w:rsid w:val="00AC6E9A"/>
    <w:rsid w:val="00AC71AB"/>
    <w:rsid w:val="00AD1870"/>
    <w:rsid w:val="00AE32E3"/>
    <w:rsid w:val="00AE5230"/>
    <w:rsid w:val="00AF08CC"/>
    <w:rsid w:val="00AF3E3C"/>
    <w:rsid w:val="00AF4541"/>
    <w:rsid w:val="00AF6482"/>
    <w:rsid w:val="00AF66D7"/>
    <w:rsid w:val="00B01997"/>
    <w:rsid w:val="00B02212"/>
    <w:rsid w:val="00B04D6C"/>
    <w:rsid w:val="00B10531"/>
    <w:rsid w:val="00B12CE2"/>
    <w:rsid w:val="00B14FFE"/>
    <w:rsid w:val="00B15C2D"/>
    <w:rsid w:val="00B16B77"/>
    <w:rsid w:val="00B17992"/>
    <w:rsid w:val="00B20490"/>
    <w:rsid w:val="00B260CD"/>
    <w:rsid w:val="00B27FA2"/>
    <w:rsid w:val="00B3351D"/>
    <w:rsid w:val="00B3596A"/>
    <w:rsid w:val="00B35CE7"/>
    <w:rsid w:val="00B361FD"/>
    <w:rsid w:val="00B375CF"/>
    <w:rsid w:val="00B408F0"/>
    <w:rsid w:val="00B43733"/>
    <w:rsid w:val="00B4632D"/>
    <w:rsid w:val="00B53D9E"/>
    <w:rsid w:val="00B562AF"/>
    <w:rsid w:val="00B619D7"/>
    <w:rsid w:val="00B63191"/>
    <w:rsid w:val="00B67912"/>
    <w:rsid w:val="00B7081F"/>
    <w:rsid w:val="00B72591"/>
    <w:rsid w:val="00B764B9"/>
    <w:rsid w:val="00B83496"/>
    <w:rsid w:val="00B91B49"/>
    <w:rsid w:val="00B92836"/>
    <w:rsid w:val="00BA154B"/>
    <w:rsid w:val="00BA30D2"/>
    <w:rsid w:val="00BB4556"/>
    <w:rsid w:val="00BB4613"/>
    <w:rsid w:val="00BB511E"/>
    <w:rsid w:val="00BB6911"/>
    <w:rsid w:val="00BC3F3C"/>
    <w:rsid w:val="00BC4252"/>
    <w:rsid w:val="00BC42AA"/>
    <w:rsid w:val="00BC4466"/>
    <w:rsid w:val="00BD3A0C"/>
    <w:rsid w:val="00BD58C7"/>
    <w:rsid w:val="00BD6A28"/>
    <w:rsid w:val="00BD7850"/>
    <w:rsid w:val="00BE1DA4"/>
    <w:rsid w:val="00BE5176"/>
    <w:rsid w:val="00BE7020"/>
    <w:rsid w:val="00BE71AF"/>
    <w:rsid w:val="00BE7303"/>
    <w:rsid w:val="00BE7C9A"/>
    <w:rsid w:val="00C0106E"/>
    <w:rsid w:val="00C019E7"/>
    <w:rsid w:val="00C058FE"/>
    <w:rsid w:val="00C07E85"/>
    <w:rsid w:val="00C10112"/>
    <w:rsid w:val="00C12759"/>
    <w:rsid w:val="00C1722F"/>
    <w:rsid w:val="00C1752E"/>
    <w:rsid w:val="00C20BF7"/>
    <w:rsid w:val="00C240CC"/>
    <w:rsid w:val="00C25B38"/>
    <w:rsid w:val="00C2756D"/>
    <w:rsid w:val="00C27EA2"/>
    <w:rsid w:val="00C3068C"/>
    <w:rsid w:val="00C308CE"/>
    <w:rsid w:val="00C31944"/>
    <w:rsid w:val="00C34C98"/>
    <w:rsid w:val="00C43C68"/>
    <w:rsid w:val="00C44904"/>
    <w:rsid w:val="00C55756"/>
    <w:rsid w:val="00C57E8B"/>
    <w:rsid w:val="00C61ADA"/>
    <w:rsid w:val="00C717FE"/>
    <w:rsid w:val="00C72B1C"/>
    <w:rsid w:val="00C73A98"/>
    <w:rsid w:val="00C75198"/>
    <w:rsid w:val="00C756FC"/>
    <w:rsid w:val="00C76D98"/>
    <w:rsid w:val="00C81316"/>
    <w:rsid w:val="00C83676"/>
    <w:rsid w:val="00C84212"/>
    <w:rsid w:val="00C861C6"/>
    <w:rsid w:val="00C907B8"/>
    <w:rsid w:val="00C9284E"/>
    <w:rsid w:val="00C9285A"/>
    <w:rsid w:val="00C970AE"/>
    <w:rsid w:val="00CA315C"/>
    <w:rsid w:val="00CA5B50"/>
    <w:rsid w:val="00CA5C5E"/>
    <w:rsid w:val="00CA7372"/>
    <w:rsid w:val="00CA799B"/>
    <w:rsid w:val="00CB1285"/>
    <w:rsid w:val="00CB1579"/>
    <w:rsid w:val="00CB196A"/>
    <w:rsid w:val="00CB278C"/>
    <w:rsid w:val="00CB3513"/>
    <w:rsid w:val="00CC1E12"/>
    <w:rsid w:val="00CC2169"/>
    <w:rsid w:val="00CC57DB"/>
    <w:rsid w:val="00CD205D"/>
    <w:rsid w:val="00CD3B6D"/>
    <w:rsid w:val="00CD3D0B"/>
    <w:rsid w:val="00CD4075"/>
    <w:rsid w:val="00CD4D0C"/>
    <w:rsid w:val="00CD5622"/>
    <w:rsid w:val="00CD5E8D"/>
    <w:rsid w:val="00CD7F8C"/>
    <w:rsid w:val="00CE4D4A"/>
    <w:rsid w:val="00CE99E8"/>
    <w:rsid w:val="00CF4086"/>
    <w:rsid w:val="00D04E41"/>
    <w:rsid w:val="00D05407"/>
    <w:rsid w:val="00D058ED"/>
    <w:rsid w:val="00D06831"/>
    <w:rsid w:val="00D15017"/>
    <w:rsid w:val="00D173B8"/>
    <w:rsid w:val="00D20721"/>
    <w:rsid w:val="00D207F2"/>
    <w:rsid w:val="00D20849"/>
    <w:rsid w:val="00D22F52"/>
    <w:rsid w:val="00D23C36"/>
    <w:rsid w:val="00D247E6"/>
    <w:rsid w:val="00D2583C"/>
    <w:rsid w:val="00D25EBD"/>
    <w:rsid w:val="00D26865"/>
    <w:rsid w:val="00D274EC"/>
    <w:rsid w:val="00D3015F"/>
    <w:rsid w:val="00D332D4"/>
    <w:rsid w:val="00D33E69"/>
    <w:rsid w:val="00D40B2F"/>
    <w:rsid w:val="00D42BD3"/>
    <w:rsid w:val="00D42D36"/>
    <w:rsid w:val="00D43BF0"/>
    <w:rsid w:val="00D46A7E"/>
    <w:rsid w:val="00D572EA"/>
    <w:rsid w:val="00D573C2"/>
    <w:rsid w:val="00D60081"/>
    <w:rsid w:val="00D60B51"/>
    <w:rsid w:val="00D61B04"/>
    <w:rsid w:val="00D62000"/>
    <w:rsid w:val="00D62C79"/>
    <w:rsid w:val="00D64056"/>
    <w:rsid w:val="00D660A1"/>
    <w:rsid w:val="00D70AA0"/>
    <w:rsid w:val="00D73D70"/>
    <w:rsid w:val="00D74951"/>
    <w:rsid w:val="00D759DB"/>
    <w:rsid w:val="00D83998"/>
    <w:rsid w:val="00D851B1"/>
    <w:rsid w:val="00D8570B"/>
    <w:rsid w:val="00D921E4"/>
    <w:rsid w:val="00D92C25"/>
    <w:rsid w:val="00D94E97"/>
    <w:rsid w:val="00D96494"/>
    <w:rsid w:val="00DA282D"/>
    <w:rsid w:val="00DA339D"/>
    <w:rsid w:val="00DA4488"/>
    <w:rsid w:val="00DA46E1"/>
    <w:rsid w:val="00DB0E80"/>
    <w:rsid w:val="00DB12CD"/>
    <w:rsid w:val="00DB1A28"/>
    <w:rsid w:val="00DB2525"/>
    <w:rsid w:val="00DB3ADC"/>
    <w:rsid w:val="00DB4E7B"/>
    <w:rsid w:val="00DB60AA"/>
    <w:rsid w:val="00DC0195"/>
    <w:rsid w:val="00DC0B41"/>
    <w:rsid w:val="00DC2A8E"/>
    <w:rsid w:val="00DC662E"/>
    <w:rsid w:val="00DC6ADB"/>
    <w:rsid w:val="00DD0063"/>
    <w:rsid w:val="00DD0859"/>
    <w:rsid w:val="00DD47AF"/>
    <w:rsid w:val="00DD6762"/>
    <w:rsid w:val="00DE014C"/>
    <w:rsid w:val="00DE1F26"/>
    <w:rsid w:val="00DE3C59"/>
    <w:rsid w:val="00DE5BE2"/>
    <w:rsid w:val="00DE79B9"/>
    <w:rsid w:val="00DE7D93"/>
    <w:rsid w:val="00DF079E"/>
    <w:rsid w:val="00DF2956"/>
    <w:rsid w:val="00DF4962"/>
    <w:rsid w:val="00DF5107"/>
    <w:rsid w:val="00DF768A"/>
    <w:rsid w:val="00E10D6C"/>
    <w:rsid w:val="00E119B7"/>
    <w:rsid w:val="00E165F9"/>
    <w:rsid w:val="00E16F65"/>
    <w:rsid w:val="00E17FA0"/>
    <w:rsid w:val="00E22CED"/>
    <w:rsid w:val="00E22DE4"/>
    <w:rsid w:val="00E22F80"/>
    <w:rsid w:val="00E25394"/>
    <w:rsid w:val="00E25422"/>
    <w:rsid w:val="00E27188"/>
    <w:rsid w:val="00E32C02"/>
    <w:rsid w:val="00E34C4D"/>
    <w:rsid w:val="00E34D68"/>
    <w:rsid w:val="00E36BAE"/>
    <w:rsid w:val="00E43A97"/>
    <w:rsid w:val="00E43EFE"/>
    <w:rsid w:val="00E45E03"/>
    <w:rsid w:val="00E46C1C"/>
    <w:rsid w:val="00E46D1C"/>
    <w:rsid w:val="00E515A1"/>
    <w:rsid w:val="00E5208F"/>
    <w:rsid w:val="00E531DD"/>
    <w:rsid w:val="00E53ED8"/>
    <w:rsid w:val="00E561D8"/>
    <w:rsid w:val="00E5696E"/>
    <w:rsid w:val="00E60050"/>
    <w:rsid w:val="00E616E1"/>
    <w:rsid w:val="00E651CC"/>
    <w:rsid w:val="00E66AE1"/>
    <w:rsid w:val="00E670C5"/>
    <w:rsid w:val="00E67965"/>
    <w:rsid w:val="00E728F4"/>
    <w:rsid w:val="00E7734D"/>
    <w:rsid w:val="00E83A78"/>
    <w:rsid w:val="00E84F4F"/>
    <w:rsid w:val="00E87061"/>
    <w:rsid w:val="00E917A6"/>
    <w:rsid w:val="00E91B28"/>
    <w:rsid w:val="00E94BFD"/>
    <w:rsid w:val="00EA383F"/>
    <w:rsid w:val="00EA3B27"/>
    <w:rsid w:val="00EA708B"/>
    <w:rsid w:val="00EB0780"/>
    <w:rsid w:val="00EB2B13"/>
    <w:rsid w:val="00EB2F13"/>
    <w:rsid w:val="00EB3A71"/>
    <w:rsid w:val="00EB4136"/>
    <w:rsid w:val="00EB5A67"/>
    <w:rsid w:val="00EC150B"/>
    <w:rsid w:val="00EC4442"/>
    <w:rsid w:val="00EC5F56"/>
    <w:rsid w:val="00ED0F7C"/>
    <w:rsid w:val="00ED1D99"/>
    <w:rsid w:val="00ED5AD6"/>
    <w:rsid w:val="00ED6E7A"/>
    <w:rsid w:val="00EE0163"/>
    <w:rsid w:val="00EE164C"/>
    <w:rsid w:val="00EE183F"/>
    <w:rsid w:val="00EE27B2"/>
    <w:rsid w:val="00EE41E2"/>
    <w:rsid w:val="00EE42F3"/>
    <w:rsid w:val="00EE48AF"/>
    <w:rsid w:val="00EE5341"/>
    <w:rsid w:val="00EE5A31"/>
    <w:rsid w:val="00EE6C6E"/>
    <w:rsid w:val="00EF04C5"/>
    <w:rsid w:val="00EF0A23"/>
    <w:rsid w:val="00EF20C4"/>
    <w:rsid w:val="00EF3DED"/>
    <w:rsid w:val="00EF5529"/>
    <w:rsid w:val="00EF7353"/>
    <w:rsid w:val="00EF7847"/>
    <w:rsid w:val="00F05395"/>
    <w:rsid w:val="00F05DA3"/>
    <w:rsid w:val="00F06052"/>
    <w:rsid w:val="00F065EA"/>
    <w:rsid w:val="00F0689D"/>
    <w:rsid w:val="00F06A5F"/>
    <w:rsid w:val="00F10BC4"/>
    <w:rsid w:val="00F1139A"/>
    <w:rsid w:val="00F2312E"/>
    <w:rsid w:val="00F2332B"/>
    <w:rsid w:val="00F2346B"/>
    <w:rsid w:val="00F23882"/>
    <w:rsid w:val="00F254FA"/>
    <w:rsid w:val="00F262B9"/>
    <w:rsid w:val="00F3034B"/>
    <w:rsid w:val="00F3081D"/>
    <w:rsid w:val="00F33570"/>
    <w:rsid w:val="00F34A0B"/>
    <w:rsid w:val="00F35049"/>
    <w:rsid w:val="00F363A4"/>
    <w:rsid w:val="00F430D9"/>
    <w:rsid w:val="00F43B3D"/>
    <w:rsid w:val="00F443FC"/>
    <w:rsid w:val="00F44426"/>
    <w:rsid w:val="00F45882"/>
    <w:rsid w:val="00F4588E"/>
    <w:rsid w:val="00F463E6"/>
    <w:rsid w:val="00F51513"/>
    <w:rsid w:val="00F52209"/>
    <w:rsid w:val="00F537D0"/>
    <w:rsid w:val="00F546EE"/>
    <w:rsid w:val="00F548FF"/>
    <w:rsid w:val="00F5538D"/>
    <w:rsid w:val="00F558E0"/>
    <w:rsid w:val="00F57E41"/>
    <w:rsid w:val="00F609DF"/>
    <w:rsid w:val="00F61B05"/>
    <w:rsid w:val="00F65825"/>
    <w:rsid w:val="00F67B67"/>
    <w:rsid w:val="00F70447"/>
    <w:rsid w:val="00F71218"/>
    <w:rsid w:val="00F735AC"/>
    <w:rsid w:val="00F73834"/>
    <w:rsid w:val="00F81ADB"/>
    <w:rsid w:val="00F83F38"/>
    <w:rsid w:val="00F8434C"/>
    <w:rsid w:val="00F9070E"/>
    <w:rsid w:val="00F9121C"/>
    <w:rsid w:val="00F94010"/>
    <w:rsid w:val="00F975E1"/>
    <w:rsid w:val="00FA15FB"/>
    <w:rsid w:val="00FA3216"/>
    <w:rsid w:val="00FA6F21"/>
    <w:rsid w:val="00FB0213"/>
    <w:rsid w:val="00FB0C8A"/>
    <w:rsid w:val="00FB485B"/>
    <w:rsid w:val="00FB58EC"/>
    <w:rsid w:val="00FB62CF"/>
    <w:rsid w:val="00FB69D5"/>
    <w:rsid w:val="00FC01EC"/>
    <w:rsid w:val="00FC2A60"/>
    <w:rsid w:val="00FC4B98"/>
    <w:rsid w:val="00FD2599"/>
    <w:rsid w:val="00FD2A54"/>
    <w:rsid w:val="00FD3420"/>
    <w:rsid w:val="00FD42DC"/>
    <w:rsid w:val="00FD4C03"/>
    <w:rsid w:val="00FD5242"/>
    <w:rsid w:val="00FD5384"/>
    <w:rsid w:val="00FD6DD9"/>
    <w:rsid w:val="00FD7A55"/>
    <w:rsid w:val="00FE0B17"/>
    <w:rsid w:val="00FE14BB"/>
    <w:rsid w:val="00FE2395"/>
    <w:rsid w:val="00FE4ABD"/>
    <w:rsid w:val="00FE4C18"/>
    <w:rsid w:val="00FE61E7"/>
    <w:rsid w:val="00FE7620"/>
    <w:rsid w:val="00FF32A8"/>
    <w:rsid w:val="00FF5950"/>
    <w:rsid w:val="00FF6F09"/>
    <w:rsid w:val="0120BA67"/>
    <w:rsid w:val="0157884F"/>
    <w:rsid w:val="017446B7"/>
    <w:rsid w:val="01B49BFC"/>
    <w:rsid w:val="029B9F7B"/>
    <w:rsid w:val="030BDD20"/>
    <w:rsid w:val="034EA7C4"/>
    <w:rsid w:val="04217DB9"/>
    <w:rsid w:val="043088B1"/>
    <w:rsid w:val="04A4CD18"/>
    <w:rsid w:val="04C8DEAF"/>
    <w:rsid w:val="051C0792"/>
    <w:rsid w:val="05397F2C"/>
    <w:rsid w:val="060E8933"/>
    <w:rsid w:val="06192D36"/>
    <w:rsid w:val="0619B0CD"/>
    <w:rsid w:val="06565A51"/>
    <w:rsid w:val="06C9C24D"/>
    <w:rsid w:val="07418B7C"/>
    <w:rsid w:val="07BDA8EC"/>
    <w:rsid w:val="07C63229"/>
    <w:rsid w:val="07C67DC6"/>
    <w:rsid w:val="07D38EA5"/>
    <w:rsid w:val="07E595C0"/>
    <w:rsid w:val="07FF3E35"/>
    <w:rsid w:val="0881572E"/>
    <w:rsid w:val="08BD6F93"/>
    <w:rsid w:val="0924D110"/>
    <w:rsid w:val="0994176E"/>
    <w:rsid w:val="099832C9"/>
    <w:rsid w:val="09C86FB0"/>
    <w:rsid w:val="09D23FAD"/>
    <w:rsid w:val="0A2278F7"/>
    <w:rsid w:val="0A2561CB"/>
    <w:rsid w:val="0A28392F"/>
    <w:rsid w:val="0A44268F"/>
    <w:rsid w:val="0A7A06FC"/>
    <w:rsid w:val="0A7C5DCA"/>
    <w:rsid w:val="0A887438"/>
    <w:rsid w:val="0AE950B7"/>
    <w:rsid w:val="0AEBE2E9"/>
    <w:rsid w:val="0B1DB965"/>
    <w:rsid w:val="0B2F87B1"/>
    <w:rsid w:val="0B5870B8"/>
    <w:rsid w:val="0B8DCEB5"/>
    <w:rsid w:val="0B964C09"/>
    <w:rsid w:val="0BAE21CA"/>
    <w:rsid w:val="0BF5A049"/>
    <w:rsid w:val="0BFDECBE"/>
    <w:rsid w:val="0C76BFEC"/>
    <w:rsid w:val="0C80680F"/>
    <w:rsid w:val="0CACC52D"/>
    <w:rsid w:val="0CB21152"/>
    <w:rsid w:val="0D060B55"/>
    <w:rsid w:val="0D197692"/>
    <w:rsid w:val="0D7E67B7"/>
    <w:rsid w:val="0E1FB71B"/>
    <w:rsid w:val="0E21AB6D"/>
    <w:rsid w:val="0E793A7F"/>
    <w:rsid w:val="0EF5B812"/>
    <w:rsid w:val="0F0375F1"/>
    <w:rsid w:val="0F6C41D7"/>
    <w:rsid w:val="0FA68A78"/>
    <w:rsid w:val="101EE5E8"/>
    <w:rsid w:val="107B1475"/>
    <w:rsid w:val="10B09CF8"/>
    <w:rsid w:val="113A7865"/>
    <w:rsid w:val="1140DD3F"/>
    <w:rsid w:val="11785436"/>
    <w:rsid w:val="11925807"/>
    <w:rsid w:val="11CF8E47"/>
    <w:rsid w:val="11DEE4F8"/>
    <w:rsid w:val="12C3FF1E"/>
    <w:rsid w:val="12D2A858"/>
    <w:rsid w:val="12D7A1D3"/>
    <w:rsid w:val="132BB9CC"/>
    <w:rsid w:val="1366CD72"/>
    <w:rsid w:val="1398380F"/>
    <w:rsid w:val="13B493EE"/>
    <w:rsid w:val="13CDFED6"/>
    <w:rsid w:val="13E2BC8C"/>
    <w:rsid w:val="13F93062"/>
    <w:rsid w:val="14423713"/>
    <w:rsid w:val="14901B04"/>
    <w:rsid w:val="14E550CC"/>
    <w:rsid w:val="15BAA330"/>
    <w:rsid w:val="15E14CD4"/>
    <w:rsid w:val="15EBDF96"/>
    <w:rsid w:val="160E8E00"/>
    <w:rsid w:val="16DD4C1A"/>
    <w:rsid w:val="16FAB83E"/>
    <w:rsid w:val="170480D0"/>
    <w:rsid w:val="1794C0D6"/>
    <w:rsid w:val="179DE95E"/>
    <w:rsid w:val="17D84576"/>
    <w:rsid w:val="182348B6"/>
    <w:rsid w:val="182F541D"/>
    <w:rsid w:val="183A408C"/>
    <w:rsid w:val="18788A32"/>
    <w:rsid w:val="18E12C19"/>
    <w:rsid w:val="18F2BBEA"/>
    <w:rsid w:val="18FBB6BB"/>
    <w:rsid w:val="19796EB5"/>
    <w:rsid w:val="1979FA4C"/>
    <w:rsid w:val="1984A3ED"/>
    <w:rsid w:val="19CC582C"/>
    <w:rsid w:val="1A335327"/>
    <w:rsid w:val="1A4E32BF"/>
    <w:rsid w:val="1AAD19F6"/>
    <w:rsid w:val="1B1A8C91"/>
    <w:rsid w:val="1B321FEC"/>
    <w:rsid w:val="1B6CE15C"/>
    <w:rsid w:val="1B7EB01D"/>
    <w:rsid w:val="1BC00278"/>
    <w:rsid w:val="1BC1451A"/>
    <w:rsid w:val="1C34DCC0"/>
    <w:rsid w:val="1C5919BB"/>
    <w:rsid w:val="1CA6AC5A"/>
    <w:rsid w:val="1CA79A03"/>
    <w:rsid w:val="1CB71518"/>
    <w:rsid w:val="1D85D545"/>
    <w:rsid w:val="1DB609FB"/>
    <w:rsid w:val="1DD3EE6E"/>
    <w:rsid w:val="1E80BC3C"/>
    <w:rsid w:val="1E8AD412"/>
    <w:rsid w:val="1EA62768"/>
    <w:rsid w:val="1EAD01FF"/>
    <w:rsid w:val="1F145C3D"/>
    <w:rsid w:val="1F52CC5F"/>
    <w:rsid w:val="1F94D13D"/>
    <w:rsid w:val="1FC62F75"/>
    <w:rsid w:val="1FCDC9E8"/>
    <w:rsid w:val="1FD2E060"/>
    <w:rsid w:val="1FE61D97"/>
    <w:rsid w:val="2005910F"/>
    <w:rsid w:val="20164217"/>
    <w:rsid w:val="203B3433"/>
    <w:rsid w:val="20577426"/>
    <w:rsid w:val="20A949AB"/>
    <w:rsid w:val="20B73C47"/>
    <w:rsid w:val="20E7B895"/>
    <w:rsid w:val="20F0BF53"/>
    <w:rsid w:val="217CB55D"/>
    <w:rsid w:val="2187F757"/>
    <w:rsid w:val="21C07095"/>
    <w:rsid w:val="2212D989"/>
    <w:rsid w:val="221B6A5B"/>
    <w:rsid w:val="22278794"/>
    <w:rsid w:val="2231F4AD"/>
    <w:rsid w:val="2251FB82"/>
    <w:rsid w:val="227A042A"/>
    <w:rsid w:val="22C9E6C5"/>
    <w:rsid w:val="22F4D3E6"/>
    <w:rsid w:val="2320E9C2"/>
    <w:rsid w:val="2355048E"/>
    <w:rsid w:val="237FF192"/>
    <w:rsid w:val="23CC9B4E"/>
    <w:rsid w:val="2480919B"/>
    <w:rsid w:val="24E4C3DF"/>
    <w:rsid w:val="25C4514E"/>
    <w:rsid w:val="25C48249"/>
    <w:rsid w:val="25CF5B74"/>
    <w:rsid w:val="25FE623E"/>
    <w:rsid w:val="264FFB96"/>
    <w:rsid w:val="26BDA9EB"/>
    <w:rsid w:val="276117B3"/>
    <w:rsid w:val="2764695E"/>
    <w:rsid w:val="276C22AA"/>
    <w:rsid w:val="27953E83"/>
    <w:rsid w:val="27C7B713"/>
    <w:rsid w:val="281B5F61"/>
    <w:rsid w:val="28320094"/>
    <w:rsid w:val="2872C34B"/>
    <w:rsid w:val="287B6203"/>
    <w:rsid w:val="2898830B"/>
    <w:rsid w:val="28C0F17D"/>
    <w:rsid w:val="28C7D267"/>
    <w:rsid w:val="28D4CDCC"/>
    <w:rsid w:val="295831C6"/>
    <w:rsid w:val="295E5CEC"/>
    <w:rsid w:val="29CBDD05"/>
    <w:rsid w:val="2A0D520A"/>
    <w:rsid w:val="2A4755D6"/>
    <w:rsid w:val="2ACF037C"/>
    <w:rsid w:val="2B311615"/>
    <w:rsid w:val="2B9D81E1"/>
    <w:rsid w:val="2BB704CC"/>
    <w:rsid w:val="2C29F8AD"/>
    <w:rsid w:val="2C8BBB6C"/>
    <w:rsid w:val="2CA16F1C"/>
    <w:rsid w:val="2CB8A677"/>
    <w:rsid w:val="2CC0FD28"/>
    <w:rsid w:val="2CFC482E"/>
    <w:rsid w:val="2D1F0E8A"/>
    <w:rsid w:val="2D353159"/>
    <w:rsid w:val="2D8E5010"/>
    <w:rsid w:val="2DC5ED4B"/>
    <w:rsid w:val="2DCB99B0"/>
    <w:rsid w:val="2EC8CCA0"/>
    <w:rsid w:val="2F0581E7"/>
    <w:rsid w:val="2F2A7ED3"/>
    <w:rsid w:val="2F547FD6"/>
    <w:rsid w:val="306C8440"/>
    <w:rsid w:val="307BFBC3"/>
    <w:rsid w:val="30940392"/>
    <w:rsid w:val="31191523"/>
    <w:rsid w:val="317812C9"/>
    <w:rsid w:val="318B53E0"/>
    <w:rsid w:val="31A4FBA3"/>
    <w:rsid w:val="31D1A220"/>
    <w:rsid w:val="3214543C"/>
    <w:rsid w:val="3297D711"/>
    <w:rsid w:val="333C8FF7"/>
    <w:rsid w:val="33520AE1"/>
    <w:rsid w:val="3365A5A9"/>
    <w:rsid w:val="33A4BBA3"/>
    <w:rsid w:val="33C40681"/>
    <w:rsid w:val="342D2C92"/>
    <w:rsid w:val="343040E9"/>
    <w:rsid w:val="3478BEDE"/>
    <w:rsid w:val="34AEC9F5"/>
    <w:rsid w:val="34B7E970"/>
    <w:rsid w:val="34BE16EA"/>
    <w:rsid w:val="34FF2C61"/>
    <w:rsid w:val="353DDB05"/>
    <w:rsid w:val="355CD225"/>
    <w:rsid w:val="35797188"/>
    <w:rsid w:val="35C9C092"/>
    <w:rsid w:val="35D9044E"/>
    <w:rsid w:val="36415FFB"/>
    <w:rsid w:val="364AC1BC"/>
    <w:rsid w:val="3650CA15"/>
    <w:rsid w:val="369FB8EE"/>
    <w:rsid w:val="37184E81"/>
    <w:rsid w:val="3777F4A7"/>
    <w:rsid w:val="37C929BC"/>
    <w:rsid w:val="37DF9170"/>
    <w:rsid w:val="37EFF856"/>
    <w:rsid w:val="382D9F7C"/>
    <w:rsid w:val="3831D21F"/>
    <w:rsid w:val="383AF36E"/>
    <w:rsid w:val="388FCE57"/>
    <w:rsid w:val="38AE5446"/>
    <w:rsid w:val="38E63CC4"/>
    <w:rsid w:val="38F91032"/>
    <w:rsid w:val="390622B8"/>
    <w:rsid w:val="390AEDB6"/>
    <w:rsid w:val="3A294799"/>
    <w:rsid w:val="3A41C86C"/>
    <w:rsid w:val="3A5B4F90"/>
    <w:rsid w:val="3AA9C0D5"/>
    <w:rsid w:val="3AC3F6BF"/>
    <w:rsid w:val="3B542C0B"/>
    <w:rsid w:val="3BDF2E89"/>
    <w:rsid w:val="3C36728E"/>
    <w:rsid w:val="3C7093E9"/>
    <w:rsid w:val="3CCCEF9D"/>
    <w:rsid w:val="3D14FEC2"/>
    <w:rsid w:val="3D29DE7B"/>
    <w:rsid w:val="3D6A81C2"/>
    <w:rsid w:val="3DCE22E4"/>
    <w:rsid w:val="3E129A92"/>
    <w:rsid w:val="3E1AD361"/>
    <w:rsid w:val="3F0529CF"/>
    <w:rsid w:val="3F69CA26"/>
    <w:rsid w:val="3FB16CBC"/>
    <w:rsid w:val="40174CDA"/>
    <w:rsid w:val="408A7EEB"/>
    <w:rsid w:val="408F4DBE"/>
    <w:rsid w:val="40AA1C52"/>
    <w:rsid w:val="40AC30BA"/>
    <w:rsid w:val="40D1E853"/>
    <w:rsid w:val="40F19715"/>
    <w:rsid w:val="4145A95C"/>
    <w:rsid w:val="4182F001"/>
    <w:rsid w:val="41F57CCF"/>
    <w:rsid w:val="4220FCF7"/>
    <w:rsid w:val="42871A0E"/>
    <w:rsid w:val="4287BFF1"/>
    <w:rsid w:val="42B210A9"/>
    <w:rsid w:val="43003224"/>
    <w:rsid w:val="430CC096"/>
    <w:rsid w:val="431704B0"/>
    <w:rsid w:val="4317AD8A"/>
    <w:rsid w:val="43A28244"/>
    <w:rsid w:val="442B9597"/>
    <w:rsid w:val="44542B6A"/>
    <w:rsid w:val="44CBC09F"/>
    <w:rsid w:val="44F71E38"/>
    <w:rsid w:val="45227CD2"/>
    <w:rsid w:val="459A842C"/>
    <w:rsid w:val="459B3E30"/>
    <w:rsid w:val="461E3C21"/>
    <w:rsid w:val="469E0167"/>
    <w:rsid w:val="46B64142"/>
    <w:rsid w:val="46C35FBB"/>
    <w:rsid w:val="46C97C60"/>
    <w:rsid w:val="46E303DC"/>
    <w:rsid w:val="46F85E70"/>
    <w:rsid w:val="476BCC6B"/>
    <w:rsid w:val="476F47BC"/>
    <w:rsid w:val="47767252"/>
    <w:rsid w:val="47798193"/>
    <w:rsid w:val="4782AC68"/>
    <w:rsid w:val="4857F917"/>
    <w:rsid w:val="48ABAF30"/>
    <w:rsid w:val="48B68A85"/>
    <w:rsid w:val="48C65B46"/>
    <w:rsid w:val="48D5711F"/>
    <w:rsid w:val="49150C12"/>
    <w:rsid w:val="497E2458"/>
    <w:rsid w:val="498EC453"/>
    <w:rsid w:val="49BE7440"/>
    <w:rsid w:val="49CF86B8"/>
    <w:rsid w:val="49E6FF5A"/>
    <w:rsid w:val="4A037DC7"/>
    <w:rsid w:val="4A53CED7"/>
    <w:rsid w:val="4AA26A1D"/>
    <w:rsid w:val="4B508929"/>
    <w:rsid w:val="4B824E17"/>
    <w:rsid w:val="4BCD279B"/>
    <w:rsid w:val="4BEC4D05"/>
    <w:rsid w:val="4BF7E4C5"/>
    <w:rsid w:val="4C013D6B"/>
    <w:rsid w:val="4C167E79"/>
    <w:rsid w:val="4C3189DE"/>
    <w:rsid w:val="4C88B561"/>
    <w:rsid w:val="4C9C7B77"/>
    <w:rsid w:val="4CBDB0A4"/>
    <w:rsid w:val="4D3E1A73"/>
    <w:rsid w:val="4D532BD7"/>
    <w:rsid w:val="4DA56A6A"/>
    <w:rsid w:val="4DB365D3"/>
    <w:rsid w:val="4DC50DD2"/>
    <w:rsid w:val="4E31A81F"/>
    <w:rsid w:val="4E4F6C5F"/>
    <w:rsid w:val="4E675F7E"/>
    <w:rsid w:val="4E8861C0"/>
    <w:rsid w:val="4EF1E355"/>
    <w:rsid w:val="4F347F3F"/>
    <w:rsid w:val="4F389921"/>
    <w:rsid w:val="4F4F9848"/>
    <w:rsid w:val="4F71C119"/>
    <w:rsid w:val="4F95E907"/>
    <w:rsid w:val="4FAE226F"/>
    <w:rsid w:val="4FBE0D7D"/>
    <w:rsid w:val="4FC640E8"/>
    <w:rsid w:val="5066EC4C"/>
    <w:rsid w:val="50719DB9"/>
    <w:rsid w:val="50A336D7"/>
    <w:rsid w:val="50BC413B"/>
    <w:rsid w:val="50EC3650"/>
    <w:rsid w:val="5149FC67"/>
    <w:rsid w:val="5166FC9D"/>
    <w:rsid w:val="51884699"/>
    <w:rsid w:val="51A9A9E9"/>
    <w:rsid w:val="52559C42"/>
    <w:rsid w:val="52A490BA"/>
    <w:rsid w:val="531C13E2"/>
    <w:rsid w:val="53342CEA"/>
    <w:rsid w:val="5358EBFD"/>
    <w:rsid w:val="536252B6"/>
    <w:rsid w:val="53882C33"/>
    <w:rsid w:val="5388BA66"/>
    <w:rsid w:val="538BE9B5"/>
    <w:rsid w:val="540DCDBD"/>
    <w:rsid w:val="546358A2"/>
    <w:rsid w:val="54CFA954"/>
    <w:rsid w:val="54DE849E"/>
    <w:rsid w:val="54DECBBE"/>
    <w:rsid w:val="54FBC480"/>
    <w:rsid w:val="5500AE2E"/>
    <w:rsid w:val="553DFCBC"/>
    <w:rsid w:val="5546CACC"/>
    <w:rsid w:val="5547316A"/>
    <w:rsid w:val="554E706F"/>
    <w:rsid w:val="554F49B0"/>
    <w:rsid w:val="55BDDA6B"/>
    <w:rsid w:val="56544F2C"/>
    <w:rsid w:val="566189BB"/>
    <w:rsid w:val="56EB2147"/>
    <w:rsid w:val="56FB5EFE"/>
    <w:rsid w:val="5753824F"/>
    <w:rsid w:val="57562742"/>
    <w:rsid w:val="57696566"/>
    <w:rsid w:val="577F4299"/>
    <w:rsid w:val="57AE340A"/>
    <w:rsid w:val="57D4EA5E"/>
    <w:rsid w:val="57F38525"/>
    <w:rsid w:val="58B6754F"/>
    <w:rsid w:val="58F2B30A"/>
    <w:rsid w:val="5923803A"/>
    <w:rsid w:val="593E98B1"/>
    <w:rsid w:val="5944CA65"/>
    <w:rsid w:val="598D491E"/>
    <w:rsid w:val="59DBAEAC"/>
    <w:rsid w:val="59EF2D21"/>
    <w:rsid w:val="59F72280"/>
    <w:rsid w:val="5A1CA298"/>
    <w:rsid w:val="5A55B345"/>
    <w:rsid w:val="5A96D75D"/>
    <w:rsid w:val="5AFF3315"/>
    <w:rsid w:val="5B0BFFDD"/>
    <w:rsid w:val="5B0E9578"/>
    <w:rsid w:val="5B1BBE68"/>
    <w:rsid w:val="5B3DE792"/>
    <w:rsid w:val="5B58DD6A"/>
    <w:rsid w:val="5B62EA42"/>
    <w:rsid w:val="5BB53520"/>
    <w:rsid w:val="5BB73369"/>
    <w:rsid w:val="5C24ED6B"/>
    <w:rsid w:val="5C7106EC"/>
    <w:rsid w:val="5C72B374"/>
    <w:rsid w:val="5C82C62A"/>
    <w:rsid w:val="5CBF25AC"/>
    <w:rsid w:val="5CF7793B"/>
    <w:rsid w:val="5D043BCF"/>
    <w:rsid w:val="5D1323F6"/>
    <w:rsid w:val="5DDEB6DD"/>
    <w:rsid w:val="5DED64ED"/>
    <w:rsid w:val="5E091423"/>
    <w:rsid w:val="5E3FC871"/>
    <w:rsid w:val="5E593744"/>
    <w:rsid w:val="5EA7CE27"/>
    <w:rsid w:val="5EBA4F77"/>
    <w:rsid w:val="5F046E19"/>
    <w:rsid w:val="5F375B0B"/>
    <w:rsid w:val="5F3C7449"/>
    <w:rsid w:val="5F3E1BE4"/>
    <w:rsid w:val="5FA456C1"/>
    <w:rsid w:val="607960A2"/>
    <w:rsid w:val="608B5056"/>
    <w:rsid w:val="60A1FF68"/>
    <w:rsid w:val="60AF8665"/>
    <w:rsid w:val="60E09ECB"/>
    <w:rsid w:val="60F87FB4"/>
    <w:rsid w:val="60F9272D"/>
    <w:rsid w:val="61779229"/>
    <w:rsid w:val="624E9214"/>
    <w:rsid w:val="62E12F53"/>
    <w:rsid w:val="62E20478"/>
    <w:rsid w:val="6319ABB9"/>
    <w:rsid w:val="63D11573"/>
    <w:rsid w:val="64A4ACDB"/>
    <w:rsid w:val="64C94E72"/>
    <w:rsid w:val="6552E3AB"/>
    <w:rsid w:val="65A5183A"/>
    <w:rsid w:val="65AEA3C7"/>
    <w:rsid w:val="65DFEAA3"/>
    <w:rsid w:val="65E161C2"/>
    <w:rsid w:val="66296343"/>
    <w:rsid w:val="66461867"/>
    <w:rsid w:val="66531AD4"/>
    <w:rsid w:val="66BDEB5A"/>
    <w:rsid w:val="66DCA610"/>
    <w:rsid w:val="66E527C1"/>
    <w:rsid w:val="670BF423"/>
    <w:rsid w:val="6788B514"/>
    <w:rsid w:val="679BAE7A"/>
    <w:rsid w:val="67DBF553"/>
    <w:rsid w:val="682900A7"/>
    <w:rsid w:val="68341308"/>
    <w:rsid w:val="68E38BBB"/>
    <w:rsid w:val="68EE3BD8"/>
    <w:rsid w:val="6929FE11"/>
    <w:rsid w:val="692E3D09"/>
    <w:rsid w:val="694B6D6D"/>
    <w:rsid w:val="69CE2821"/>
    <w:rsid w:val="6A5A5F70"/>
    <w:rsid w:val="6A8FBCF7"/>
    <w:rsid w:val="6A954239"/>
    <w:rsid w:val="6ACB271D"/>
    <w:rsid w:val="6B1239A6"/>
    <w:rsid w:val="6B9A3ED2"/>
    <w:rsid w:val="6BB1129E"/>
    <w:rsid w:val="6BD4D349"/>
    <w:rsid w:val="6C7149F5"/>
    <w:rsid w:val="6CF33912"/>
    <w:rsid w:val="6D3190D2"/>
    <w:rsid w:val="6D47ECA8"/>
    <w:rsid w:val="6E102047"/>
    <w:rsid w:val="6E676A4C"/>
    <w:rsid w:val="6E9E4EDE"/>
    <w:rsid w:val="6EAD6D5D"/>
    <w:rsid w:val="6F2079C4"/>
    <w:rsid w:val="6F3ADA6C"/>
    <w:rsid w:val="6F506CEF"/>
    <w:rsid w:val="6F5585D5"/>
    <w:rsid w:val="6F96C1A2"/>
    <w:rsid w:val="6FADB5F1"/>
    <w:rsid w:val="6FB23643"/>
    <w:rsid w:val="6FFC6E68"/>
    <w:rsid w:val="6FFDFAD1"/>
    <w:rsid w:val="7048490E"/>
    <w:rsid w:val="70F0BD55"/>
    <w:rsid w:val="70F165CB"/>
    <w:rsid w:val="70FC6F30"/>
    <w:rsid w:val="70FE6A68"/>
    <w:rsid w:val="71068BEF"/>
    <w:rsid w:val="71407457"/>
    <w:rsid w:val="718BA9FD"/>
    <w:rsid w:val="71E3013A"/>
    <w:rsid w:val="726899B9"/>
    <w:rsid w:val="72D199AC"/>
    <w:rsid w:val="7336EA32"/>
    <w:rsid w:val="733EAD7A"/>
    <w:rsid w:val="734B0FA5"/>
    <w:rsid w:val="741E420B"/>
    <w:rsid w:val="742CC59C"/>
    <w:rsid w:val="7438C11A"/>
    <w:rsid w:val="746957CA"/>
    <w:rsid w:val="7484A823"/>
    <w:rsid w:val="748F2A0E"/>
    <w:rsid w:val="74C9A548"/>
    <w:rsid w:val="74E0FB9C"/>
    <w:rsid w:val="750C36F6"/>
    <w:rsid w:val="750D72B9"/>
    <w:rsid w:val="7528E867"/>
    <w:rsid w:val="7565C016"/>
    <w:rsid w:val="756F3371"/>
    <w:rsid w:val="75804B48"/>
    <w:rsid w:val="75994086"/>
    <w:rsid w:val="75CEB0FB"/>
    <w:rsid w:val="75CF14E5"/>
    <w:rsid w:val="76423B30"/>
    <w:rsid w:val="768AF5CA"/>
    <w:rsid w:val="76A00D5E"/>
    <w:rsid w:val="76A1C98F"/>
    <w:rsid w:val="7726EE8C"/>
    <w:rsid w:val="7772D953"/>
    <w:rsid w:val="77762662"/>
    <w:rsid w:val="779E85C3"/>
    <w:rsid w:val="77BBD972"/>
    <w:rsid w:val="77DF1186"/>
    <w:rsid w:val="782E0AA7"/>
    <w:rsid w:val="78385914"/>
    <w:rsid w:val="78506882"/>
    <w:rsid w:val="78ABD990"/>
    <w:rsid w:val="78E5FA6B"/>
    <w:rsid w:val="791FCBB5"/>
    <w:rsid w:val="793ECFCE"/>
    <w:rsid w:val="798F738D"/>
    <w:rsid w:val="79926DB2"/>
    <w:rsid w:val="7992919D"/>
    <w:rsid w:val="799B8F9A"/>
    <w:rsid w:val="79C70B07"/>
    <w:rsid w:val="7A089A01"/>
    <w:rsid w:val="7A1A505F"/>
    <w:rsid w:val="7A2ADCB4"/>
    <w:rsid w:val="7A2B15AB"/>
    <w:rsid w:val="7A4E45FF"/>
    <w:rsid w:val="7A4E9D26"/>
    <w:rsid w:val="7A7B37CC"/>
    <w:rsid w:val="7AE81EBA"/>
    <w:rsid w:val="7B2E4747"/>
    <w:rsid w:val="7B5C05E3"/>
    <w:rsid w:val="7B66DAD6"/>
    <w:rsid w:val="7B776F02"/>
    <w:rsid w:val="7B7F55ED"/>
    <w:rsid w:val="7C74196D"/>
    <w:rsid w:val="7C822021"/>
    <w:rsid w:val="7D46B2CB"/>
    <w:rsid w:val="7D82579B"/>
    <w:rsid w:val="7D8F123E"/>
    <w:rsid w:val="7DC0C8ED"/>
    <w:rsid w:val="7DD0BCBE"/>
    <w:rsid w:val="7DE191E5"/>
    <w:rsid w:val="7E29DC82"/>
    <w:rsid w:val="7EBFA496"/>
    <w:rsid w:val="7F0A0978"/>
    <w:rsid w:val="7F3458C6"/>
    <w:rsid w:val="7F37480E"/>
    <w:rsid w:val="7F3CBBC5"/>
    <w:rsid w:val="7F47A58C"/>
    <w:rsid w:val="7F580F97"/>
    <w:rsid w:val="7FBCA8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D491E"/>
  <w15:chartTrackingRefBased/>
  <w15:docId w15:val="{A8392CEF-0153-4D77-9553-2329ED3B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7A7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583"/>
  </w:style>
  <w:style w:type="paragraph" w:styleId="Footer">
    <w:name w:val="footer"/>
    <w:basedOn w:val="Normal"/>
    <w:link w:val="FooterChar"/>
    <w:uiPriority w:val="99"/>
    <w:unhideWhenUsed/>
    <w:rsid w:val="007A7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58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E406C5165BB46A3E7F5B213BEE377" ma:contentTypeVersion="4" ma:contentTypeDescription="Create a new document." ma:contentTypeScope="" ma:versionID="c95fcc47ac1226c4ee30518bd1b914e6">
  <xsd:schema xmlns:xsd="http://www.w3.org/2001/XMLSchema" xmlns:xs="http://www.w3.org/2001/XMLSchema" xmlns:p="http://schemas.microsoft.com/office/2006/metadata/properties" xmlns:ns2="afaaaa0a-1a04-4c72-8092-318c432ca9bf" targetNamespace="http://schemas.microsoft.com/office/2006/metadata/properties" ma:root="true" ma:fieldsID="e1a5b452aecb891f1b4fd318112014d1" ns2:_="">
    <xsd:import namespace="afaaaa0a-1a04-4c72-8092-318c432ca9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aa0a-1a04-4c72-8092-318c432ca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287C47-C912-4E51-B3D1-582CBBCB9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aa0a-1a04-4c72-8092-318c432ca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2DC07-7A2A-46CE-83CE-EABC5B7F11CB}">
  <ds:schemaRefs>
    <ds:schemaRef ds:uri="http://schemas.microsoft.com/sharepoint/v3/contenttype/forms"/>
  </ds:schemaRefs>
</ds:datastoreItem>
</file>

<file path=customXml/itemProps3.xml><?xml version="1.0" encoding="utf-8"?>
<ds:datastoreItem xmlns:ds="http://schemas.openxmlformats.org/officeDocument/2006/customXml" ds:itemID="{015686AB-582D-CA41-9261-7CF038CEFF90}">
  <ds:schemaRefs>
    <ds:schemaRef ds:uri="http://schemas.openxmlformats.org/officeDocument/2006/bibliography"/>
  </ds:schemaRefs>
</ds:datastoreItem>
</file>

<file path=customXml/itemProps4.xml><?xml version="1.0" encoding="utf-8"?>
<ds:datastoreItem xmlns:ds="http://schemas.openxmlformats.org/officeDocument/2006/customXml" ds:itemID="{0F3F23A2-2ACF-463E-92E3-B663E82EA8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C Eisold</dc:creator>
  <cp:keywords/>
  <dc:description/>
  <cp:lastModifiedBy>Jimmy Kelly</cp:lastModifiedBy>
  <cp:revision>99</cp:revision>
  <dcterms:created xsi:type="dcterms:W3CDTF">2025-09-10T23:17:00Z</dcterms:created>
  <dcterms:modified xsi:type="dcterms:W3CDTF">2025-09-2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E406C5165BB46A3E7F5B213BEE377</vt:lpwstr>
  </property>
</Properties>
</file>